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0E1E" w14:textId="7BA3EF61" w:rsidR="00D3664A" w:rsidRDefault="00AB6253" w:rsidP="00D02E0A">
      <w:pPr>
        <w:pStyle w:val="AGTTitleEnd"/>
      </w:pPr>
      <w:bookmarkStart w:id="0" w:name="_GoBack"/>
      <w:bookmarkEnd w:id="0"/>
      <w:r w:rsidRPr="009064AE">
        <w:t>SECTION</w:t>
      </w:r>
      <w:r w:rsidR="00F20CE1">
        <w:t xml:space="preserve"> </w:t>
      </w:r>
      <w:r w:rsidR="00B574C0">
        <w:t>27 15 23</w:t>
      </w:r>
    </w:p>
    <w:p w14:paraId="20DC581D" w14:textId="72DF9FCD" w:rsidR="00D3664A" w:rsidRPr="00C32C09" w:rsidRDefault="0045784C" w:rsidP="00D02E0A">
      <w:pPr>
        <w:pStyle w:val="AGTTitleEnd"/>
      </w:pPr>
      <w:r w:rsidRPr="0045784C">
        <w:t>Communications Patch Cords</w:t>
      </w:r>
    </w:p>
    <w:p w14:paraId="2C06E8D5" w14:textId="517ACD26" w:rsidR="00D045AA" w:rsidRPr="00244041" w:rsidRDefault="00D045AA" w:rsidP="00B31B50">
      <w:pPr>
        <w:pStyle w:val="AGTGuides"/>
      </w:pPr>
      <w:r w:rsidRPr="00244041">
        <w:t xml:space="preserve">[Specifier Notes] – This document uses hidden text to guide the specifier through various options while editing the document.  Hidden text may be turned on </w:t>
      </w:r>
      <w:r w:rsidR="00E368C7" w:rsidRPr="00244041">
        <w:t>two ways: with</w:t>
      </w:r>
      <w:r w:rsidRPr="00244041">
        <w:t xml:space="preserve"> the “Show/Hide” symbol “¶” in the ribbon; </w:t>
      </w:r>
      <w:r w:rsidR="00E368C7" w:rsidRPr="00244041">
        <w:t xml:space="preserve">or selecting </w:t>
      </w:r>
      <w:r w:rsidRPr="00244041">
        <w:t>“File” above the ribbon at the top left, then “Options” at the very lower left, then “Display” on the left side of the menu pop-up, and then check the box next to “Hidden Text.”</w:t>
      </w:r>
    </w:p>
    <w:p w14:paraId="201F0D98" w14:textId="77777777" w:rsidR="00D045AA" w:rsidRPr="00244041" w:rsidRDefault="00D045AA" w:rsidP="00B31B50">
      <w:pPr>
        <w:pStyle w:val="AGTGuides"/>
      </w:pPr>
      <w:r w:rsidRPr="00244041">
        <w:t>Please delete this note before printing.</w:t>
      </w:r>
    </w:p>
    <w:p w14:paraId="402D0164" w14:textId="66723295" w:rsidR="00C32C09" w:rsidRDefault="00412A2D" w:rsidP="00C32C09">
      <w:pPr>
        <w:pStyle w:val="AGTSectFormat1-Part"/>
      </w:pPr>
      <w:r>
        <w:rPr>
          <w:caps w:val="0"/>
        </w:rPr>
        <w:t>GENERAL</w:t>
      </w:r>
    </w:p>
    <w:p w14:paraId="6EBF700E" w14:textId="389E314E" w:rsidR="00C32C09" w:rsidRDefault="00682915" w:rsidP="001D2171">
      <w:pPr>
        <w:pStyle w:val="AGTSectFormat2-Article"/>
      </w:pPr>
      <w:r>
        <w:t>SECTION INCLUDES</w:t>
      </w:r>
    </w:p>
    <w:p w14:paraId="2C096383" w14:textId="77777777" w:rsidR="0045784C" w:rsidRDefault="0045784C" w:rsidP="007D55D3">
      <w:pPr>
        <w:pStyle w:val="AGTSectFormat3-Paragraph"/>
      </w:pPr>
      <w:r>
        <w:t>Connectors for Jumper Cables.</w:t>
      </w:r>
    </w:p>
    <w:p w14:paraId="3AF92E24" w14:textId="333F7DA2" w:rsidR="00F3226A" w:rsidRDefault="00F3226A" w:rsidP="007D55D3">
      <w:pPr>
        <w:pStyle w:val="AGTSectFormat3-Paragraph"/>
      </w:pPr>
      <w:r>
        <w:t xml:space="preserve">Optical Fiber </w:t>
      </w:r>
      <w:r w:rsidR="00244041">
        <w:t>for</w:t>
      </w:r>
      <w:r w:rsidR="00B57265">
        <w:t xml:space="preserve"> </w:t>
      </w:r>
      <w:r w:rsidR="0045784C">
        <w:t xml:space="preserve">Jumper </w:t>
      </w:r>
      <w:r>
        <w:t xml:space="preserve">Cables. </w:t>
      </w:r>
    </w:p>
    <w:p w14:paraId="66D5DF9A" w14:textId="0A0890D9" w:rsidR="00D46CED" w:rsidRDefault="00D46CED" w:rsidP="007D55D3">
      <w:pPr>
        <w:pStyle w:val="AGTSectFormat3-Paragraph"/>
      </w:pPr>
      <w:r>
        <w:t xml:space="preserve">Optical Fiber </w:t>
      </w:r>
      <w:r w:rsidR="0045784C">
        <w:t xml:space="preserve">Jumper </w:t>
      </w:r>
      <w:r>
        <w:t>Cables.</w:t>
      </w:r>
    </w:p>
    <w:p w14:paraId="709A58BD" w14:textId="54876DE0" w:rsidR="00682915" w:rsidRDefault="00682915" w:rsidP="001D2171">
      <w:pPr>
        <w:pStyle w:val="AGTSectFormat2-Article"/>
      </w:pPr>
      <w:r>
        <w:t>RELATED SECTIONS</w:t>
      </w:r>
    </w:p>
    <w:p w14:paraId="095D82C5" w14:textId="77777777" w:rsidR="005638F1" w:rsidRPr="003D2A81" w:rsidRDefault="005638F1" w:rsidP="00B31B50">
      <w:pPr>
        <w:pStyle w:val="AGTGuides"/>
      </w:pPr>
      <w:r>
        <w:t>[Specifier Notes]</w:t>
      </w:r>
      <w:r w:rsidRPr="003D2A81">
        <w:t xml:space="preserve">: Remove </w:t>
      </w:r>
      <w:r>
        <w:t>sections not required under project scope of work.</w:t>
      </w:r>
    </w:p>
    <w:p w14:paraId="7BB42B09" w14:textId="76BBB0E9" w:rsidR="005638F1" w:rsidRDefault="005638F1" w:rsidP="007D55D3">
      <w:pPr>
        <w:pStyle w:val="AGTSectFormat3-Paragraph"/>
      </w:pPr>
      <w:r>
        <w:t>Section 27 11 16 - Communications Cabinets, Racks, Frames and Enclosures.</w:t>
      </w:r>
    </w:p>
    <w:p w14:paraId="11322597" w14:textId="24A7AC5F" w:rsidR="005638F1" w:rsidRDefault="005638F1" w:rsidP="007D55D3">
      <w:pPr>
        <w:pStyle w:val="AGTSectFormat3-Paragraph"/>
      </w:pPr>
      <w:r>
        <w:t>Section 27 13 23 - Communications Optical Fiber Backbone Cabling.</w:t>
      </w:r>
    </w:p>
    <w:p w14:paraId="4BD8C8A1" w14:textId="0CE4DA3C" w:rsidR="005638F1" w:rsidRDefault="005638F1" w:rsidP="007D55D3">
      <w:pPr>
        <w:pStyle w:val="AGTSectFormat3-Paragraph"/>
      </w:pPr>
      <w:r>
        <w:t>Section 27 13 23 13 - Communications Optical Fiber Splicing and Terminations.</w:t>
      </w:r>
    </w:p>
    <w:p w14:paraId="67D3C416" w14:textId="72BCC14B" w:rsidR="0045784C" w:rsidRDefault="0045784C" w:rsidP="007D55D3">
      <w:pPr>
        <w:pStyle w:val="AGTSectFormat3-Paragraph"/>
      </w:pPr>
      <w:r>
        <w:t xml:space="preserve">Section 27 15 23 - </w:t>
      </w:r>
      <w:r w:rsidRPr="00B574C0">
        <w:t xml:space="preserve">Communications Optical Fiber </w:t>
      </w:r>
      <w:r>
        <w:t>f</w:t>
      </w:r>
      <w:r w:rsidRPr="00B574C0">
        <w:t>or Horizontal Cabling</w:t>
      </w:r>
    </w:p>
    <w:p w14:paraId="3477A054" w14:textId="516E81AB" w:rsidR="005638F1" w:rsidRDefault="005638F1" w:rsidP="007D55D3">
      <w:pPr>
        <w:pStyle w:val="AGTSectFormat3-Paragraph"/>
      </w:pPr>
      <w:r>
        <w:t>Section 33 82 23 - Optical Fiber Communications Distribution Cabling.</w:t>
      </w:r>
    </w:p>
    <w:p w14:paraId="64683031" w14:textId="6BF9EE76" w:rsidR="00682915" w:rsidRDefault="00682915" w:rsidP="001D2171">
      <w:pPr>
        <w:pStyle w:val="AGTSectFormat2-Article"/>
      </w:pPr>
      <w:r>
        <w:t>SUBMITTALS</w:t>
      </w:r>
    </w:p>
    <w:p w14:paraId="2C07E855" w14:textId="77777777" w:rsidR="00E53BC2" w:rsidRPr="001249BB" w:rsidRDefault="00E53BC2" w:rsidP="007D55D3">
      <w:pPr>
        <w:pStyle w:val="AGTSectFormat3-Paragraph"/>
      </w:pPr>
      <w:r w:rsidRPr="001249BB">
        <w:t>Submit in accordance with requirements of Section 01 30 00 - Administrative Requirements.</w:t>
      </w:r>
    </w:p>
    <w:p w14:paraId="5E47A738" w14:textId="778EBC4D" w:rsidR="00E53BC2" w:rsidRDefault="00E53BC2" w:rsidP="007D55D3">
      <w:pPr>
        <w:pStyle w:val="AGTSectFormat3-Paragraph"/>
      </w:pPr>
      <w:r>
        <w:t xml:space="preserve">Submittals for Initial Selection: </w:t>
      </w:r>
    </w:p>
    <w:p w14:paraId="6DA53F34" w14:textId="77777777" w:rsidR="00E53BC2" w:rsidRPr="001249BB" w:rsidRDefault="00E53BC2" w:rsidP="00436C4F">
      <w:pPr>
        <w:pStyle w:val="AGTSectFormat4-SubPara"/>
      </w:pPr>
      <w:r w:rsidRPr="001249BB">
        <w:t xml:space="preserve">Product Data: Manufacturer's </w:t>
      </w:r>
      <w:r>
        <w:t xml:space="preserve">technical </w:t>
      </w:r>
      <w:r w:rsidRPr="001249BB">
        <w:t>data sheets, specifications, performance data and installation instructions for all products referenced in the scope of work defined in this section.</w:t>
      </w:r>
    </w:p>
    <w:p w14:paraId="59D3B541" w14:textId="77777777" w:rsidR="00E53BC2" w:rsidRPr="00E53BC2" w:rsidRDefault="00E53BC2" w:rsidP="00436C4F">
      <w:pPr>
        <w:pStyle w:val="AGTSectFormat4-SubPara"/>
      </w:pPr>
      <w:r>
        <w:t xml:space="preserve">Shop Drawings: </w:t>
      </w:r>
      <w:r w:rsidRPr="00E53BC2">
        <w:t>Submit shop drawings required to depict the requirements for fabrication and installation. Include the following drawings as applicable:</w:t>
      </w:r>
    </w:p>
    <w:p w14:paraId="327C5E3B" w14:textId="593DD280" w:rsidR="00CA5054" w:rsidRDefault="00CA5054" w:rsidP="00436C4F">
      <w:pPr>
        <w:pStyle w:val="AGTSectFormat5-SubSub"/>
      </w:pPr>
      <w:r>
        <w:t>Proposed riser and horizontal cabling diagram.</w:t>
      </w:r>
    </w:p>
    <w:p w14:paraId="27AD3FC1" w14:textId="77B7978C" w:rsidR="00E53BC2" w:rsidRDefault="00CA5054" w:rsidP="00436C4F">
      <w:pPr>
        <w:pStyle w:val="AGTSectFormat5-SubSub"/>
      </w:pPr>
      <w:r>
        <w:t>Overlay of system components on floor plans.</w:t>
      </w:r>
    </w:p>
    <w:p w14:paraId="1F082724" w14:textId="41F4AF34" w:rsidR="005638F1" w:rsidRPr="00E53BC2" w:rsidRDefault="00E53BC2" w:rsidP="00436C4F">
      <w:pPr>
        <w:pStyle w:val="AGTSectFormat4-SubPara"/>
      </w:pPr>
      <w:r w:rsidRPr="00E53BC2">
        <w:t xml:space="preserve">Sample </w:t>
      </w:r>
      <w:r w:rsidR="005638F1" w:rsidRPr="00E53BC2">
        <w:t>Warranty Information:</w:t>
      </w:r>
    </w:p>
    <w:p w14:paraId="16D2426F" w14:textId="26A18C45" w:rsidR="005638F1" w:rsidRPr="00E53BC2" w:rsidRDefault="005638F1" w:rsidP="00436C4F">
      <w:pPr>
        <w:pStyle w:val="AGTSectFormat5-SubSub"/>
      </w:pPr>
      <w:r w:rsidRPr="00E53BC2">
        <w:t>Submit confirmation and details of manufacturer’s warranty, extended warranty, and replacement policies.</w:t>
      </w:r>
    </w:p>
    <w:p w14:paraId="1E8F01D2" w14:textId="75EBCFAF" w:rsidR="00E53BC2" w:rsidRPr="00E53BC2" w:rsidRDefault="00E53BC2" w:rsidP="007D55D3">
      <w:pPr>
        <w:pStyle w:val="AGTSectFormat3-Paragraph"/>
      </w:pPr>
      <w:r w:rsidRPr="00E53BC2">
        <w:t>Closeout submittals</w:t>
      </w:r>
    </w:p>
    <w:p w14:paraId="1E469BCC" w14:textId="20FF47FC" w:rsidR="00E53BC2" w:rsidRPr="00E53BC2" w:rsidRDefault="00E53BC2" w:rsidP="00436C4F">
      <w:pPr>
        <w:pStyle w:val="AGTSectFormat4-SubPara"/>
      </w:pPr>
      <w:r w:rsidRPr="00E53BC2">
        <w:t>Maintenance Contracts.</w:t>
      </w:r>
    </w:p>
    <w:p w14:paraId="365CAFEC" w14:textId="0CC5F2C6" w:rsidR="00E53BC2" w:rsidRPr="00E53BC2" w:rsidRDefault="00E53BC2" w:rsidP="00436C4F">
      <w:pPr>
        <w:pStyle w:val="AGTSectFormat4-SubPara"/>
      </w:pPr>
      <w:r w:rsidRPr="00E53BC2">
        <w:t>Operation and Maintenance Data.</w:t>
      </w:r>
    </w:p>
    <w:p w14:paraId="74313490" w14:textId="109705CB" w:rsidR="00E53BC2" w:rsidRPr="00E53BC2" w:rsidRDefault="00E53BC2" w:rsidP="00436C4F">
      <w:pPr>
        <w:pStyle w:val="AGTSectFormat4-SubPara"/>
      </w:pPr>
      <w:r w:rsidRPr="00E53BC2">
        <w:t>Preventative Maintenance Instructions.</w:t>
      </w:r>
    </w:p>
    <w:p w14:paraId="66B46EE5" w14:textId="532D6C0D" w:rsidR="00E53BC2" w:rsidRPr="00E53BC2" w:rsidRDefault="00E53BC2" w:rsidP="00436C4F">
      <w:pPr>
        <w:pStyle w:val="AGTSectFormat4-SubPara"/>
      </w:pPr>
      <w:r w:rsidRPr="00E53BC2">
        <w:lastRenderedPageBreak/>
        <w:t>Final Site Survey.</w:t>
      </w:r>
    </w:p>
    <w:p w14:paraId="6674C718" w14:textId="3CA64EE5" w:rsidR="00E53BC2" w:rsidRPr="00E53BC2" w:rsidRDefault="00E53BC2" w:rsidP="00436C4F">
      <w:pPr>
        <w:pStyle w:val="AGTSectFormat4-SubPara"/>
      </w:pPr>
      <w:r w:rsidRPr="00E53BC2">
        <w:t>Warranties for all manufactured components specified in this section.</w:t>
      </w:r>
    </w:p>
    <w:p w14:paraId="02496B51" w14:textId="296EAE43" w:rsidR="00682915" w:rsidRDefault="00682915" w:rsidP="001D2171">
      <w:pPr>
        <w:pStyle w:val="AGTSectFormat2-Article"/>
      </w:pPr>
      <w:r>
        <w:t>QUALITY ASSURANCE</w:t>
      </w:r>
    </w:p>
    <w:p w14:paraId="16201A7B" w14:textId="7CC17330" w:rsidR="005638F1" w:rsidRPr="00577897" w:rsidRDefault="005638F1" w:rsidP="007D55D3">
      <w:pPr>
        <w:pStyle w:val="AGTSectFormat3-Paragraph"/>
      </w:pPr>
      <w:r w:rsidRPr="00577897">
        <w:t xml:space="preserve">Manufacturer Qualifications: </w:t>
      </w:r>
      <w:r w:rsidR="00ED160A" w:rsidRPr="00577897">
        <w:t xml:space="preserve">Minimum </w:t>
      </w:r>
      <w:r w:rsidR="00390F08" w:rsidRPr="00577897">
        <w:t>2</w:t>
      </w:r>
      <w:r w:rsidR="00ED160A" w:rsidRPr="00577897">
        <w:t>5 years in business</w:t>
      </w:r>
      <w:r w:rsidR="00390F08" w:rsidRPr="00577897">
        <w:t xml:space="preserve"> manufactured at a facility in the United States</w:t>
      </w:r>
      <w:r w:rsidR="00ED160A" w:rsidRPr="00577897">
        <w:t>.</w:t>
      </w:r>
    </w:p>
    <w:p w14:paraId="1B83C086" w14:textId="15A81377" w:rsidR="005638F1" w:rsidRPr="00B67B7B" w:rsidRDefault="005638F1" w:rsidP="007D55D3">
      <w:pPr>
        <w:pStyle w:val="AGTSectFormat3-Paragraph"/>
      </w:pPr>
      <w:r w:rsidRPr="00B67B7B">
        <w:t xml:space="preserve">Installer Qualifications: An entity that employs installers and supervisors who are trained and approved by manufacturer of </w:t>
      </w:r>
      <w:r w:rsidR="003D34F0">
        <w:t>optical fiber.</w:t>
      </w:r>
    </w:p>
    <w:p w14:paraId="3DB3BEDA" w14:textId="7E68F762" w:rsidR="00682915" w:rsidRDefault="00682915" w:rsidP="001D2171">
      <w:pPr>
        <w:pStyle w:val="AGTSectFormat2-Article"/>
      </w:pPr>
      <w:r>
        <w:t>DELIVERY STORAGE AND HANDLING</w:t>
      </w:r>
    </w:p>
    <w:p w14:paraId="5F66E696" w14:textId="77777777" w:rsidR="00CA5054" w:rsidRPr="001249BB" w:rsidRDefault="00CA5054" w:rsidP="007D55D3">
      <w:pPr>
        <w:pStyle w:val="AGTSectFormat3-Paragraph"/>
      </w:pPr>
      <w:r w:rsidRPr="001249BB">
        <w:t>Deliver, store and handle materials and products in accordance with the manufacturer's instructions and recommendations and industry standards.</w:t>
      </w:r>
    </w:p>
    <w:p w14:paraId="79410B8A" w14:textId="77777777" w:rsidR="00CA5054" w:rsidRDefault="00CA5054" w:rsidP="007D55D3">
      <w:pPr>
        <w:pStyle w:val="AGTSectFormat3-Paragraph"/>
      </w:pPr>
      <w:r w:rsidRPr="001249BB">
        <w:t xml:space="preserve">Store all materials in the manufacturer’s original packaging until ready for installation. Protect all products from damage or exposure to adverse </w:t>
      </w:r>
      <w:r>
        <w:t>environmental</w:t>
      </w:r>
      <w:r w:rsidRPr="001249BB">
        <w:t xml:space="preserve"> conditions</w:t>
      </w:r>
      <w:r>
        <w:t>, including weather, humidity, and dust</w:t>
      </w:r>
      <w:r w:rsidRPr="001249BB">
        <w:t>.</w:t>
      </w:r>
    </w:p>
    <w:p w14:paraId="104FE5C5" w14:textId="77777777" w:rsidR="00CA5054" w:rsidRPr="001249BB" w:rsidRDefault="00CA5054" w:rsidP="001D2171">
      <w:pPr>
        <w:pStyle w:val="AGTSectFormat2-Article"/>
      </w:pPr>
      <w:r w:rsidRPr="001249BB">
        <w:t>Project Conditions</w:t>
      </w:r>
    </w:p>
    <w:p w14:paraId="642E7F65" w14:textId="77777777" w:rsidR="00CA5054" w:rsidRPr="00087B61" w:rsidRDefault="00CA5054" w:rsidP="007D55D3">
      <w:pPr>
        <w:pStyle w:val="AGTSectFormat3-Paragraph"/>
      </w:pPr>
      <w:r w:rsidRPr="00087B61">
        <w:t>Maintain environmental conditions (temperature, humidity, and ventilation) within limits recommended by manufacturer for optimum results. Do not install products under environmental conditions outside manufacturer's recommended limits.</w:t>
      </w:r>
    </w:p>
    <w:p w14:paraId="772BF5DE" w14:textId="77777777" w:rsidR="007F062A" w:rsidRDefault="007F062A" w:rsidP="007F062A">
      <w:pPr>
        <w:pStyle w:val="AGTSectFormat2-Article"/>
      </w:pPr>
      <w:bookmarkStart w:id="1" w:name="_Hlk53748096"/>
      <w:r>
        <w:t>Warranty</w:t>
      </w:r>
    </w:p>
    <w:p w14:paraId="6C8431D8" w14:textId="77777777" w:rsidR="007F062A" w:rsidRDefault="007F062A" w:rsidP="007D55D3">
      <w:pPr>
        <w:pStyle w:val="AGTSectFormat3-Paragraph"/>
      </w:pPr>
      <w:bookmarkStart w:id="2" w:name="_Hlk53748090"/>
      <w:bookmarkEnd w:id="1"/>
      <w:r>
        <w:t>Manufacturer’s Warranty: Manufacturer agrees to replace or refund the purchase price of products that fail from defects in material and workmanship within the specified warranty period.</w:t>
      </w:r>
    </w:p>
    <w:p w14:paraId="26791066" w14:textId="77777777" w:rsidR="007F062A" w:rsidRDefault="007F062A" w:rsidP="00436C4F">
      <w:pPr>
        <w:pStyle w:val="AGTSectFormat4-SubPara"/>
      </w:pPr>
      <w:r>
        <w:t>Warranty Period: One (1) year from date of Substantial Completion.</w:t>
      </w:r>
    </w:p>
    <w:p w14:paraId="0D76E64F" w14:textId="77777777" w:rsidR="007F062A" w:rsidRDefault="007F062A" w:rsidP="007D55D3">
      <w:pPr>
        <w:pStyle w:val="AGTSectFormat3-Paragraph"/>
      </w:pPr>
      <w:r>
        <w:t>Manufacturer’s Extended Warranty: Manufacturer agrees to replace or refund the purchase price of products that are installed by a manufacturer-certified installer that fail from defects in material and workmanship within the specified warranty period.</w:t>
      </w:r>
    </w:p>
    <w:p w14:paraId="256E2298" w14:textId="6367819E" w:rsidR="007F062A" w:rsidRDefault="007F062A" w:rsidP="00436C4F">
      <w:pPr>
        <w:pStyle w:val="AGTSectFormat4-SubPara"/>
      </w:pPr>
      <w:r>
        <w:t>Warranty Period: Twenty-five (25) years from date of Substantial Completion.</w:t>
      </w:r>
      <w:bookmarkEnd w:id="2"/>
    </w:p>
    <w:p w14:paraId="58D09C35" w14:textId="172F970E" w:rsidR="00682915" w:rsidRDefault="00412A2D" w:rsidP="00682915">
      <w:pPr>
        <w:pStyle w:val="AGTSectFormat1-Part"/>
      </w:pPr>
      <w:r>
        <w:rPr>
          <w:caps w:val="0"/>
        </w:rPr>
        <w:t>PRODUCTS</w:t>
      </w:r>
    </w:p>
    <w:p w14:paraId="33706D96" w14:textId="11F4E262" w:rsidR="00682915" w:rsidRDefault="00682915" w:rsidP="001D2171">
      <w:pPr>
        <w:pStyle w:val="AGTSectFormat2-Article"/>
      </w:pPr>
      <w:r>
        <w:t>MANUFACTURERS</w:t>
      </w:r>
    </w:p>
    <w:p w14:paraId="057589B8" w14:textId="57C96776" w:rsidR="005638F1" w:rsidRPr="00A22B27" w:rsidRDefault="005638F1" w:rsidP="00B31B50">
      <w:pPr>
        <w:pStyle w:val="AGTGuides"/>
      </w:pPr>
      <w:r w:rsidRPr="00A22B27">
        <w:t xml:space="preserve">[Specifier Notes] </w:t>
      </w:r>
      <w:r>
        <w:t>–</w:t>
      </w:r>
      <w:r w:rsidRPr="00A22B27">
        <w:t xml:space="preserve"> </w:t>
      </w:r>
      <w:r>
        <w:t xml:space="preserve">Retain the following Paragraph if this document is a PROPRIETARY Specification, with </w:t>
      </w:r>
      <w:r w:rsidR="00390F08">
        <w:t xml:space="preserve">Corning Optical </w:t>
      </w:r>
      <w:r>
        <w:t>products listed as the Basis of Design. Delete if not required.</w:t>
      </w:r>
    </w:p>
    <w:p w14:paraId="09310EEB" w14:textId="27462AE3" w:rsidR="005638F1" w:rsidRDefault="005638F1" w:rsidP="007D55D3">
      <w:pPr>
        <w:pStyle w:val="AGTSectFormat3-Paragraph"/>
      </w:pPr>
      <w:r>
        <w:t>Basis of Design Manufacturer: Corning Optical</w:t>
      </w:r>
      <w:r w:rsidR="003D34F0">
        <w:t xml:space="preserve"> Communications LLC</w:t>
      </w:r>
      <w:r>
        <w:t>.</w:t>
      </w:r>
    </w:p>
    <w:p w14:paraId="3A161441" w14:textId="78EA317E" w:rsidR="005638F1" w:rsidRDefault="005638F1" w:rsidP="00436C4F">
      <w:pPr>
        <w:pStyle w:val="AGTSectFormat4-SubPara"/>
      </w:pPr>
      <w:r>
        <w:t xml:space="preserve">Address: </w:t>
      </w:r>
      <w:r w:rsidR="003D34F0">
        <w:t>4200 Corning Place; Charlotte, NC</w:t>
      </w:r>
      <w:r w:rsidR="00ED160A">
        <w:t xml:space="preserve"> </w:t>
      </w:r>
      <w:r w:rsidR="003D34F0">
        <w:t>28216</w:t>
      </w:r>
      <w:r>
        <w:t>.</w:t>
      </w:r>
    </w:p>
    <w:p w14:paraId="7C13D501" w14:textId="67D2622F" w:rsidR="005638F1" w:rsidRDefault="003D34F0" w:rsidP="00436C4F">
      <w:pPr>
        <w:pStyle w:val="AGTSectFormat4-SubPara"/>
      </w:pPr>
      <w:r>
        <w:t xml:space="preserve">Toll Free </w:t>
      </w:r>
      <w:r w:rsidR="005638F1">
        <w:t xml:space="preserve">Phone: </w:t>
      </w:r>
      <w:r>
        <w:t>(800)743-2675</w:t>
      </w:r>
      <w:r w:rsidR="005638F1">
        <w:t>.</w:t>
      </w:r>
    </w:p>
    <w:p w14:paraId="770FCC47" w14:textId="4226DBFD" w:rsidR="003D34F0" w:rsidRDefault="003D34F0" w:rsidP="00436C4F">
      <w:pPr>
        <w:pStyle w:val="AGTSectFormat4-SubPara"/>
      </w:pPr>
      <w:r>
        <w:t>Phone: (828)901-5000.</w:t>
      </w:r>
    </w:p>
    <w:p w14:paraId="1FDF8DF0" w14:textId="56AD7E77" w:rsidR="005638F1" w:rsidRDefault="005638F1" w:rsidP="00436C4F">
      <w:pPr>
        <w:pStyle w:val="AGTSectFormat4-SubPara"/>
      </w:pPr>
      <w:r>
        <w:lastRenderedPageBreak/>
        <w:t>Fax: (8</w:t>
      </w:r>
      <w:r w:rsidR="003D34F0">
        <w:t>28</w:t>
      </w:r>
      <w:r>
        <w:t>)</w:t>
      </w:r>
      <w:r w:rsidR="003D34F0">
        <w:t>325-5060</w:t>
      </w:r>
      <w:r>
        <w:t>.</w:t>
      </w:r>
    </w:p>
    <w:p w14:paraId="5E54EC5A" w14:textId="017CAD74" w:rsidR="005638F1" w:rsidRPr="006D2BC5" w:rsidRDefault="005638F1" w:rsidP="00436C4F">
      <w:pPr>
        <w:pStyle w:val="AGTSectFormat4-SubPara"/>
      </w:pPr>
      <w:r w:rsidRPr="006D2BC5">
        <w:t xml:space="preserve">Website: </w:t>
      </w:r>
      <w:hyperlink r:id="rId8" w:history="1">
        <w:r w:rsidR="003D34F0" w:rsidRPr="006D2BC5">
          <w:rPr>
            <w:rStyle w:val="Hyperlink"/>
          </w:rPr>
          <w:t>www.corning.com/opcomm</w:t>
        </w:r>
      </w:hyperlink>
    </w:p>
    <w:p w14:paraId="3B2E59DF" w14:textId="77777777" w:rsidR="00C10F74" w:rsidRPr="00991F3C" w:rsidRDefault="00C10F74" w:rsidP="00436C4F">
      <w:pPr>
        <w:pStyle w:val="AGTSectFormat4-SubPara"/>
      </w:pPr>
      <w:bookmarkStart w:id="3" w:name="_Hlk34136903"/>
      <w:r w:rsidRPr="00991F3C">
        <w:t xml:space="preserve">Email: </w:t>
      </w:r>
      <w:hyperlink r:id="rId9" w:history="1">
        <w:r w:rsidRPr="00991F3C">
          <w:rPr>
            <w:rStyle w:val="Hyperlink"/>
          </w:rPr>
          <w:t>ccsamericas@corning.com</w:t>
        </w:r>
      </w:hyperlink>
      <w:r w:rsidRPr="00991F3C">
        <w:t>.</w:t>
      </w:r>
    </w:p>
    <w:p w14:paraId="384DCAAB" w14:textId="2D355C38" w:rsidR="005638F1" w:rsidRPr="00A22B27" w:rsidRDefault="005638F1" w:rsidP="00B31B50">
      <w:pPr>
        <w:pStyle w:val="AGTGuides"/>
      </w:pPr>
      <w:r w:rsidRPr="006D2BC5">
        <w:t>[Specifier Notes] – Retain the following Paragraph</w:t>
      </w:r>
      <w:r>
        <w:t xml:space="preserve"> if this document is written as a PERFORMANCE </w:t>
      </w:r>
      <w:bookmarkEnd w:id="3"/>
      <w:r>
        <w:t>specification, without listing a manufacturer as a basis of design. Insert manufacturers that sell products comparable to those specified in this section. Delete if not required.</w:t>
      </w:r>
    </w:p>
    <w:p w14:paraId="1B64D585" w14:textId="77777777" w:rsidR="005638F1" w:rsidRDefault="005638F1" w:rsidP="007D55D3">
      <w:pPr>
        <w:pStyle w:val="AGTSectFormat3-Paragraph"/>
      </w:pPr>
      <w:r>
        <w:t xml:space="preserve">Manufacturer List: </w:t>
      </w:r>
    </w:p>
    <w:p w14:paraId="0660092A" w14:textId="77777777" w:rsidR="005638F1" w:rsidRDefault="005638F1" w:rsidP="00436C4F">
      <w:pPr>
        <w:pStyle w:val="AGTSectFormat4-SubPara"/>
      </w:pPr>
      <w:r>
        <w:t>Manufacturer:</w:t>
      </w:r>
    </w:p>
    <w:p w14:paraId="2D4C4C6D" w14:textId="77777777" w:rsidR="005638F1" w:rsidRDefault="005638F1" w:rsidP="007D55D3">
      <w:pPr>
        <w:pStyle w:val="AGTSectFormat3-Paragraph"/>
      </w:pPr>
      <w:r>
        <w:t>Substitution Limitations:</w:t>
      </w:r>
    </w:p>
    <w:p w14:paraId="631CC5F7" w14:textId="77777777" w:rsidR="005638F1" w:rsidRDefault="005638F1" w:rsidP="00436C4F">
      <w:pPr>
        <w:pStyle w:val="AGTSectFormat4-SubPara"/>
      </w:pPr>
      <w:r>
        <w:t>Submit substitution requests in accordance with provisions of Section 01 60 00.</w:t>
      </w:r>
    </w:p>
    <w:p w14:paraId="61E382CC" w14:textId="2ACCDD8D" w:rsidR="005638F1" w:rsidRDefault="005638F1" w:rsidP="00436C4F">
      <w:pPr>
        <w:pStyle w:val="AGTSectFormat4-SubPara"/>
      </w:pPr>
      <w:r>
        <w:t xml:space="preserve">Single manufacturer will provide, from a single source, </w:t>
      </w:r>
      <w:r w:rsidR="003D34F0">
        <w:t xml:space="preserve">optical fiber </w:t>
      </w:r>
      <w:r>
        <w:t>and accessories.</w:t>
      </w:r>
    </w:p>
    <w:p w14:paraId="7CD980D0" w14:textId="105C3215" w:rsidR="00682915" w:rsidRDefault="00682915" w:rsidP="001D2171">
      <w:pPr>
        <w:pStyle w:val="AGTSectFormat2-Article"/>
      </w:pPr>
      <w:r>
        <w:t>PERFORMANCE REQUIREMENTS</w:t>
      </w:r>
    </w:p>
    <w:p w14:paraId="228DCFF2" w14:textId="5ABA9284" w:rsidR="00396205" w:rsidRDefault="00396205" w:rsidP="007D55D3">
      <w:pPr>
        <w:pStyle w:val="AGTSectFormat3-Paragraph"/>
      </w:pPr>
      <w:r>
        <w:t>Cabling System Requirements:</w:t>
      </w:r>
      <w:r>
        <w:tab/>
      </w:r>
    </w:p>
    <w:p w14:paraId="3524D1FF" w14:textId="2AD4765E" w:rsidR="0046483C" w:rsidRDefault="00396205" w:rsidP="00436C4F">
      <w:pPr>
        <w:pStyle w:val="AGTSectFormat4-SubPara"/>
      </w:pPr>
      <w:r>
        <w:t xml:space="preserve">General Requirements: </w:t>
      </w:r>
      <w:r w:rsidR="0046483C">
        <w:t xml:space="preserve">Provide </w:t>
      </w:r>
      <w:r w:rsidR="0046483C" w:rsidRPr="0046483C">
        <w:t>cabling system able to support interconnections to active telecommunications equipment for voice and data applications in a multi-vendor, multi</w:t>
      </w:r>
      <w:r w:rsidR="00C449D0">
        <w:t>-</w:t>
      </w:r>
      <w:r w:rsidR="0046483C" w:rsidRPr="0046483C">
        <w:t xml:space="preserve">product environment. </w:t>
      </w:r>
    </w:p>
    <w:p w14:paraId="605ADE39" w14:textId="300F2E55" w:rsidR="0046483C" w:rsidRDefault="0046483C" w:rsidP="00436C4F">
      <w:pPr>
        <w:pStyle w:val="AGTSectFormat4-SubPara"/>
      </w:pPr>
      <w:r w:rsidRPr="0046483C">
        <w:t xml:space="preserve">Structured cabling system should adhere to </w:t>
      </w:r>
      <w:r>
        <w:t>the following:</w:t>
      </w:r>
    </w:p>
    <w:p w14:paraId="42F9DB3C" w14:textId="5FF78209" w:rsidR="00396205" w:rsidRDefault="0046483C" w:rsidP="00436C4F">
      <w:pPr>
        <w:pStyle w:val="AGTSectFormat5-SubSub"/>
      </w:pPr>
      <w:r>
        <w:t xml:space="preserve">General: </w:t>
      </w:r>
      <w:r w:rsidR="00396205">
        <w:t xml:space="preserve">Provide cabling system in compliance with </w:t>
      </w:r>
      <w:r w:rsidR="00396205" w:rsidRPr="00396205">
        <w:t>ANSI/TIA</w:t>
      </w:r>
      <w:r>
        <w:t>-</w:t>
      </w:r>
      <w:r w:rsidR="00396205" w:rsidRPr="00396205">
        <w:t>568-</w:t>
      </w:r>
      <w:r w:rsidR="00396205">
        <w:t>D.</w:t>
      </w:r>
    </w:p>
    <w:p w14:paraId="6B783D71" w14:textId="1946B349" w:rsidR="00C449D0" w:rsidRDefault="00C449D0" w:rsidP="00436C4F">
      <w:pPr>
        <w:pStyle w:val="AGTSectFormat5-SubSub"/>
      </w:pPr>
      <w:r>
        <w:t>Testing: Provide fiber optic jump cables in compliance with TIA-455.</w:t>
      </w:r>
    </w:p>
    <w:p w14:paraId="3F9F8329" w14:textId="30F61431" w:rsidR="00C449D0" w:rsidRDefault="00C449D0" w:rsidP="00436C4F">
      <w:pPr>
        <w:pStyle w:val="AGTSectFormat5-SubSub"/>
      </w:pPr>
      <w:r>
        <w:t>Thermal Cycling: Provide fiber optic jumper cables in compliance with GR-326 Section 4.4.</w:t>
      </w:r>
    </w:p>
    <w:p w14:paraId="74358B64" w14:textId="36D80C01" w:rsidR="00C449D0" w:rsidRDefault="00C449D0" w:rsidP="00C449D0">
      <w:pPr>
        <w:pStyle w:val="AGTSectFormat2-Article"/>
      </w:pPr>
      <w:r>
        <w:t>Connectors for Jumper cables:</w:t>
      </w:r>
    </w:p>
    <w:p w14:paraId="67DA22E1" w14:textId="31C19195" w:rsidR="00C449D0" w:rsidRDefault="00C449D0" w:rsidP="007D55D3">
      <w:pPr>
        <w:pStyle w:val="AGTSectFormat3-Paragraph"/>
      </w:pPr>
      <w:r>
        <w:t>Strain Relief: Provide connector with strain relief mechanism for coupling the aramid strength members to the connector.</w:t>
      </w:r>
    </w:p>
    <w:p w14:paraId="158D21A2" w14:textId="08126AF7" w:rsidR="00C449D0" w:rsidRDefault="00C449D0" w:rsidP="007D55D3">
      <w:pPr>
        <w:pStyle w:val="AGTSectFormat3-Paragraph"/>
      </w:pPr>
      <w:r>
        <w:t>Index Matching Material: Index matching material between connector end faces to enhance performance shall not be permitted.</w:t>
      </w:r>
    </w:p>
    <w:p w14:paraId="552BA8C5" w14:textId="69FADE1D" w:rsidR="00C449D0" w:rsidRDefault="00C449D0" w:rsidP="007D55D3">
      <w:pPr>
        <w:pStyle w:val="AGTSectFormat3-Paragraph"/>
      </w:pPr>
      <w:r>
        <w:t>Intermateability: Provide connector designed to properly mate with connector assemblies and adapters of the same type, even though they may be supplied from different manufacturers in compliance with TIA/EIA-604.</w:t>
      </w:r>
    </w:p>
    <w:p w14:paraId="31BDC53D" w14:textId="7B66509F" w:rsidR="00C449D0" w:rsidRDefault="00C449D0" w:rsidP="007D55D3">
      <w:pPr>
        <w:pStyle w:val="AGTSectFormat3-Paragraph"/>
      </w:pPr>
      <w:r>
        <w:t>Connector Keying: Provide connectors keyed to prevent rotation of the connector end faces relative to each other during installation or mating.</w:t>
      </w:r>
    </w:p>
    <w:p w14:paraId="6B71708B" w14:textId="19515576" w:rsidR="00C449D0" w:rsidRDefault="00C449D0" w:rsidP="007D55D3">
      <w:pPr>
        <w:pStyle w:val="AGTSectFormat3-Paragraph"/>
      </w:pPr>
      <w:r>
        <w:t>Product Marking: Provide connector a permanent marking intended to last for the lifetime of the product. At a minimum, the marking should be the manufacturer’s a unique identification mark on the connector itself.</w:t>
      </w:r>
    </w:p>
    <w:p w14:paraId="1A859A95" w14:textId="77777777" w:rsidR="00E96B69" w:rsidRPr="00E96B69" w:rsidRDefault="00E96B69" w:rsidP="00E96B69">
      <w:pPr>
        <w:keepLines/>
        <w:widowControl/>
        <w:numPr>
          <w:ilvl w:val="1"/>
          <w:numId w:val="3"/>
        </w:numPr>
        <w:tabs>
          <w:tab w:val="left" w:pos="540"/>
        </w:tabs>
        <w:suppressAutoHyphens/>
        <w:autoSpaceDE/>
        <w:autoSpaceDN/>
        <w:adjustRightInd/>
        <w:spacing w:before="200"/>
        <w:outlineLvl w:val="1"/>
        <w:rPr>
          <w:rFonts w:ascii="Segoe UI" w:hAnsi="Segoe UI" w:cs="Segoe UI"/>
          <w:caps/>
          <w:sz w:val="22"/>
          <w:szCs w:val="22"/>
        </w:rPr>
      </w:pPr>
      <w:r w:rsidRPr="00E96B69">
        <w:rPr>
          <w:rFonts w:ascii="Segoe UI" w:hAnsi="Segoe UI" w:cs="Segoe UI"/>
          <w:caps/>
          <w:sz w:val="22"/>
          <w:szCs w:val="22"/>
        </w:rPr>
        <w:t>Optical Fiber for tight buffered cables</w:t>
      </w:r>
    </w:p>
    <w:p w14:paraId="12880812" w14:textId="77777777" w:rsidR="00E96B69" w:rsidRPr="00E96B69" w:rsidRDefault="00E96B69" w:rsidP="00E96B69">
      <w:pPr>
        <w:widowControl/>
        <w:numPr>
          <w:ilvl w:val="2"/>
          <w:numId w:val="3"/>
        </w:numPr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E96B69">
        <w:rPr>
          <w:rFonts w:ascii="Segoe UI" w:eastAsiaTheme="minorHAnsi" w:hAnsi="Segoe UI" w:cs="Segoe UI"/>
          <w:sz w:val="22"/>
          <w:szCs w:val="22"/>
        </w:rPr>
        <w:t>General Requirements: Provide optical fiber consisting of germania-doped silica core surrounded by a concentric glass cladding in accordance with the following requirements and compatible with the cable types specified below.</w:t>
      </w:r>
    </w:p>
    <w:p w14:paraId="07AA4806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Surface Imperfections: None.</w:t>
      </w:r>
    </w:p>
    <w:p w14:paraId="2A99CB79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lastRenderedPageBreak/>
        <w:t>Protective Coating: Manufacturer’s standard dual layer acrylate in contact with the cladding surface.</w:t>
      </w:r>
    </w:p>
    <w:p w14:paraId="691FAAC2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Proof Test: Minimum 100 kpsi (0.7 GN/m</w:t>
      </w:r>
      <w:r w:rsidRPr="00E96B69">
        <w:rPr>
          <w:rFonts w:ascii="Segoe UI" w:hAnsi="Segoe UI" w:cs="Segoe UI"/>
          <w:sz w:val="22"/>
          <w:szCs w:val="22"/>
          <w:vertAlign w:val="superscript"/>
        </w:rPr>
        <w:t>2</w:t>
      </w:r>
      <w:r w:rsidRPr="00E96B69">
        <w:rPr>
          <w:rFonts w:ascii="Segoe UI" w:hAnsi="Segoe UI" w:cs="Segoe UI"/>
          <w:sz w:val="22"/>
          <w:szCs w:val="22"/>
        </w:rPr>
        <w:t>).</w:t>
      </w:r>
    </w:p>
    <w:p w14:paraId="7EE6D174" w14:textId="77777777" w:rsidR="00E96B69" w:rsidRPr="00E96B69" w:rsidRDefault="00E96B69" w:rsidP="00E96B69">
      <w:pPr>
        <w:widowControl/>
        <w:numPr>
          <w:ilvl w:val="2"/>
          <w:numId w:val="3"/>
        </w:numPr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E96B69">
        <w:rPr>
          <w:rFonts w:ascii="Segoe UI" w:eastAsiaTheme="minorHAnsi" w:hAnsi="Segoe UI" w:cs="Segoe UI"/>
          <w:sz w:val="22"/>
          <w:szCs w:val="22"/>
        </w:rPr>
        <w:t>Single Mode (Dispersion Un-shifted) with Low Water Peak.</w:t>
      </w:r>
    </w:p>
    <w:p w14:paraId="77FE4E71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bookmarkStart w:id="4" w:name="_Hlk45800358"/>
      <w:r w:rsidRPr="00E96B69">
        <w:rPr>
          <w:rFonts w:ascii="Segoe UI" w:hAnsi="Segoe UI" w:cs="Segoe UI"/>
          <w:sz w:val="22"/>
          <w:szCs w:val="22"/>
        </w:rPr>
        <w:t>Specifications:</w:t>
      </w:r>
    </w:p>
    <w:p w14:paraId="72143644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TIA/EIA-492CAAB.</w:t>
      </w:r>
    </w:p>
    <w:p w14:paraId="0C72BA3B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TU G.652 (Categories A, B, C, and D).</w:t>
      </w:r>
    </w:p>
    <w:p w14:paraId="285F0FB9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Geometry Requirements:</w:t>
      </w:r>
    </w:p>
    <w:p w14:paraId="61EAFF13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ladding:</w:t>
      </w:r>
    </w:p>
    <w:p w14:paraId="0F487810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Diameter: Between 125.0±0.7 µm.</w:t>
      </w:r>
    </w:p>
    <w:p w14:paraId="6A32B076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n-Circularity: No more than 0.7 percent.</w:t>
      </w:r>
    </w:p>
    <w:p w14:paraId="35A896FA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Mode Field Diameter:</w:t>
      </w:r>
    </w:p>
    <w:p w14:paraId="1FB4D52E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9.2±0.4 µm at 1310 nm.</w:t>
      </w:r>
    </w:p>
    <w:p w14:paraId="77630FD0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10.4±0.5 µm at 1550 nm.</w:t>
      </w:r>
    </w:p>
    <w:p w14:paraId="2E62910E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16638E8B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046036C7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7A222052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Optical Requirements:</w:t>
      </w:r>
    </w:p>
    <w:p w14:paraId="0A3ED431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abled Fiber Attenuation:</w:t>
      </w:r>
    </w:p>
    <w:p w14:paraId="275F0C95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0.65 dB/km at 1310 nm.</w:t>
      </w:r>
    </w:p>
    <w:p w14:paraId="04726D20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0.65 dB/km at 1383±3 nm.</w:t>
      </w:r>
    </w:p>
    <w:p w14:paraId="34D1128F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0.50 dB/km at 1550 nm.</w:t>
      </w:r>
    </w:p>
    <w:p w14:paraId="53C1B8B0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49D70F61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IEEE 802.3z GbE Distance: Up to 5000 m at 1300 nm. </w:t>
      </w:r>
    </w:p>
    <w:bookmarkEnd w:id="4"/>
    <w:p w14:paraId="5A75D51A" w14:textId="77777777" w:rsidR="00E96B69" w:rsidRPr="00E96B69" w:rsidRDefault="00E96B69" w:rsidP="00E96B69">
      <w:pPr>
        <w:widowControl/>
        <w:numPr>
          <w:ilvl w:val="2"/>
          <w:numId w:val="3"/>
        </w:numPr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E96B69">
        <w:rPr>
          <w:rFonts w:ascii="Segoe UI" w:eastAsiaTheme="minorHAnsi" w:hAnsi="Segoe UI" w:cs="Segoe UI"/>
          <w:sz w:val="22"/>
          <w:szCs w:val="22"/>
        </w:rPr>
        <w:t>Single-Mode (Dispersion Un-shifter) Bend Improved Optical Fiber.</w:t>
      </w:r>
    </w:p>
    <w:p w14:paraId="757D309E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Specifications:</w:t>
      </w:r>
    </w:p>
    <w:p w14:paraId="5EBF05FF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TIA/EIA-492CAAB.</w:t>
      </w:r>
    </w:p>
    <w:p w14:paraId="6155F75A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TU-T G.652.D</w:t>
      </w:r>
    </w:p>
    <w:p w14:paraId="39FF313B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TU-T G.657, Table A.</w:t>
      </w:r>
    </w:p>
    <w:p w14:paraId="0E106FBD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Geometry Requirements:</w:t>
      </w:r>
    </w:p>
    <w:p w14:paraId="279B6E31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ladding:</w:t>
      </w:r>
    </w:p>
    <w:p w14:paraId="10DF210D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Diameter: Between 125.0±0.7 µm.</w:t>
      </w:r>
    </w:p>
    <w:p w14:paraId="5B039BA1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n-Circularity: No more than 0.7 percent.</w:t>
      </w:r>
    </w:p>
    <w:p w14:paraId="34765A43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Mode Field Diameter:</w:t>
      </w:r>
    </w:p>
    <w:p w14:paraId="3B718FF6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8.6±0.4 µm at 1310 nm.</w:t>
      </w:r>
    </w:p>
    <w:p w14:paraId="0EAC9F1F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9.8±0.5 µm at 1550 nm.</w:t>
      </w:r>
    </w:p>
    <w:p w14:paraId="0F611812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1AE519AC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621698A0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17EA145C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Optical Requirements:</w:t>
      </w:r>
    </w:p>
    <w:p w14:paraId="0A1BC5EC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abled Fiber Attenuation:</w:t>
      </w:r>
    </w:p>
    <w:p w14:paraId="6684A08F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0.65 dB/km at 1310 nm.</w:t>
      </w:r>
    </w:p>
    <w:p w14:paraId="09108623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lastRenderedPageBreak/>
        <w:t>No more than 0.65 dB/km at 1383±3 nm.</w:t>
      </w:r>
    </w:p>
    <w:p w14:paraId="59F6ADAD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0.50 dB/km at 1550 nm.</w:t>
      </w:r>
    </w:p>
    <w:p w14:paraId="6771B231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0FCDF4AB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EEE 802.3z GbE Distance: Up to 5000 m at 1300 nm.</w:t>
      </w:r>
    </w:p>
    <w:p w14:paraId="6B30090E" w14:textId="77777777" w:rsidR="00E96B69" w:rsidRPr="00E96B69" w:rsidRDefault="00E96B69" w:rsidP="00E96B69">
      <w:pPr>
        <w:widowControl/>
        <w:numPr>
          <w:ilvl w:val="2"/>
          <w:numId w:val="3"/>
        </w:numPr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E96B69">
        <w:rPr>
          <w:rFonts w:ascii="Segoe UI" w:eastAsiaTheme="minorHAnsi" w:hAnsi="Segoe UI" w:cs="Segoe UI"/>
          <w:sz w:val="22"/>
          <w:szCs w:val="22"/>
        </w:rPr>
        <w:t>Single-Mode (Dispersion Un-shifted) Bend-Tolerant Optical Fiber.</w:t>
      </w:r>
    </w:p>
    <w:p w14:paraId="2CD83C1F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Specifications:</w:t>
      </w:r>
    </w:p>
    <w:p w14:paraId="7E874999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TU-T G.652, Table D.</w:t>
      </w:r>
    </w:p>
    <w:p w14:paraId="271F78B5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TU-T G.657, Tables A2 and B2.</w:t>
      </w:r>
    </w:p>
    <w:p w14:paraId="7D66709F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EC 60793-2-50, Type B1.3 and B6_b.</w:t>
      </w:r>
    </w:p>
    <w:p w14:paraId="5DFB7ECB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Telecordia GR-20-CORE.</w:t>
      </w:r>
    </w:p>
    <w:p w14:paraId="143C157B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Geometry Requirements:</w:t>
      </w:r>
    </w:p>
    <w:p w14:paraId="6010BA17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ladding:</w:t>
      </w:r>
    </w:p>
    <w:p w14:paraId="7CBFFD36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Diameter: Between 125.0±0.7 µm.</w:t>
      </w:r>
    </w:p>
    <w:p w14:paraId="6C62004B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n-Circularity: No more than 0.7 percent.</w:t>
      </w:r>
    </w:p>
    <w:p w14:paraId="06B22ADF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Mode Field Diameter:</w:t>
      </w:r>
    </w:p>
    <w:p w14:paraId="7C235698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8.6±0.4 µm at 1310 nm.</w:t>
      </w:r>
    </w:p>
    <w:p w14:paraId="72BDFE26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9.65±0.5 µm at 1550 nm.</w:t>
      </w:r>
    </w:p>
    <w:p w14:paraId="7DCBFE99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15F32B18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2CC906C5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37157F3F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Optical Requirements:</w:t>
      </w:r>
    </w:p>
    <w:p w14:paraId="4EBF58E5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abled Fiber Attenuation:</w:t>
      </w:r>
    </w:p>
    <w:p w14:paraId="1DC22E32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0.65 dB/km at 1310 nm.</w:t>
      </w:r>
    </w:p>
    <w:p w14:paraId="3D73084F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0.65 dB/km at 1383±3 nm.</w:t>
      </w:r>
    </w:p>
    <w:p w14:paraId="011297DE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0.50 dB/km at 1550 nm.</w:t>
      </w:r>
    </w:p>
    <w:p w14:paraId="4158D8F8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08887A37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EEE 802.3z GbE Distance: Up to 5000 m at 1300 nm.</w:t>
      </w:r>
    </w:p>
    <w:p w14:paraId="76C53FEE" w14:textId="77777777" w:rsidR="00E96B69" w:rsidRPr="00E96B69" w:rsidRDefault="00E96B69" w:rsidP="00E96B69">
      <w:pPr>
        <w:widowControl/>
        <w:numPr>
          <w:ilvl w:val="2"/>
          <w:numId w:val="3"/>
        </w:numPr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E96B69">
        <w:rPr>
          <w:rFonts w:ascii="Segoe UI" w:eastAsiaTheme="minorHAnsi" w:hAnsi="Segoe UI" w:cs="Segoe UI"/>
          <w:sz w:val="22"/>
          <w:szCs w:val="22"/>
        </w:rPr>
        <w:t>Single-Mode (Dispersion Un-shifted) Bend Insensitive Optical Fiber.</w:t>
      </w:r>
    </w:p>
    <w:p w14:paraId="08329742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Specifications:</w:t>
      </w:r>
    </w:p>
    <w:p w14:paraId="17E173F4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TU-T G.652, Table D.</w:t>
      </w:r>
    </w:p>
    <w:p w14:paraId="3F2A1B3A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TU-T G.657, Table B3.</w:t>
      </w:r>
    </w:p>
    <w:p w14:paraId="4D6353C4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Geometry Requirements:</w:t>
      </w:r>
    </w:p>
    <w:p w14:paraId="76915BEB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ladding:</w:t>
      </w:r>
    </w:p>
    <w:p w14:paraId="41803EC8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Diameter: Between 125.0±0.7 µm.</w:t>
      </w:r>
    </w:p>
    <w:p w14:paraId="6FF55499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n-Circularity: No more than 0.7 percent.</w:t>
      </w:r>
    </w:p>
    <w:p w14:paraId="31BB5889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Mode Field Diameter:</w:t>
      </w:r>
    </w:p>
    <w:p w14:paraId="7B40496C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8.6±0.4 µm at 1310 nm.</w:t>
      </w:r>
    </w:p>
    <w:p w14:paraId="6C4DA347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9.65±0.5 µm at 1550 nm.</w:t>
      </w:r>
    </w:p>
    <w:p w14:paraId="797DBC1F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re-to-Cladding Concentricity: No more than 0.5 µm.</w:t>
      </w:r>
    </w:p>
    <w:p w14:paraId="67A6EFAA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Coating Diameter: 245±5 µm. </w:t>
      </w:r>
    </w:p>
    <w:p w14:paraId="0A453716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Fiber Curl: Radius of curvature no less than 4.0 m.</w:t>
      </w:r>
    </w:p>
    <w:p w14:paraId="1C5EF0CE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Optical Requirements:</w:t>
      </w:r>
    </w:p>
    <w:p w14:paraId="0148CFF4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lastRenderedPageBreak/>
        <w:t>Cabled Fiber Attenuation:</w:t>
      </w:r>
    </w:p>
    <w:p w14:paraId="615E7132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0.65 dB/km at 1310 nm.</w:t>
      </w:r>
    </w:p>
    <w:p w14:paraId="7F2975C9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0.50 dB/km at 1550 nm.</w:t>
      </w:r>
    </w:p>
    <w:p w14:paraId="74989787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Point Discontinuity: No more than 0.05 dB at 1310 nm and 1550 nm.</w:t>
      </w:r>
    </w:p>
    <w:p w14:paraId="1CFA0B75" w14:textId="77777777" w:rsidR="00E96B69" w:rsidRPr="00E96B69" w:rsidRDefault="00E96B69" w:rsidP="00E96B69">
      <w:pPr>
        <w:widowControl/>
        <w:numPr>
          <w:ilvl w:val="2"/>
          <w:numId w:val="3"/>
        </w:numPr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E96B69">
        <w:rPr>
          <w:rFonts w:ascii="Segoe UI" w:eastAsiaTheme="minorHAnsi" w:hAnsi="Segoe UI" w:cs="Segoe UI"/>
          <w:sz w:val="22"/>
          <w:szCs w:val="22"/>
        </w:rPr>
        <w:t>Multimode Standard 62.5/125 μm Fiber (OM1).</w:t>
      </w:r>
    </w:p>
    <w:p w14:paraId="3F965342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Specifications:</w:t>
      </w:r>
    </w:p>
    <w:p w14:paraId="0504D6F5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TIA/EIA-492AAAA-A-1997.</w:t>
      </w:r>
    </w:p>
    <w:p w14:paraId="25B72F86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EC 60793-2-10.</w:t>
      </w:r>
    </w:p>
    <w:p w14:paraId="7FA6FC32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Geometry Requirements:</w:t>
      </w:r>
    </w:p>
    <w:p w14:paraId="4426062C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re:</w:t>
      </w:r>
    </w:p>
    <w:p w14:paraId="01C79124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Diameter: 62.5±2.5 µm.</w:t>
      </w:r>
    </w:p>
    <w:p w14:paraId="6017CCAC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n-Circularity: No more than 5 percent.</w:t>
      </w:r>
    </w:p>
    <w:p w14:paraId="0C13BDFA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ladding:</w:t>
      </w:r>
    </w:p>
    <w:p w14:paraId="6C6BE1FB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Diameter: 125±2 µm.</w:t>
      </w:r>
    </w:p>
    <w:p w14:paraId="01C942F0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n-Circularity: No more than 1 percent.</w:t>
      </w:r>
    </w:p>
    <w:p w14:paraId="2119A245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re-to-Cladding Concentricity: No more than 1.5 µm.</w:t>
      </w:r>
    </w:p>
    <w:p w14:paraId="6F72E391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Coating Diameter: Primary, Uncolored; 242±5 µm. </w:t>
      </w:r>
    </w:p>
    <w:p w14:paraId="259132DB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lored Fiber Nominal Diameter: Between 253 and 259 µm.</w:t>
      </w:r>
    </w:p>
    <w:p w14:paraId="4E58B4BA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Optical Requirements:</w:t>
      </w:r>
    </w:p>
    <w:p w14:paraId="3C1A341D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abled Fiber Attenuation:</w:t>
      </w:r>
    </w:p>
    <w:p w14:paraId="544E0FA1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2.8 dB/km at 850 nm.</w:t>
      </w:r>
    </w:p>
    <w:p w14:paraId="51BA7E2F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1.0 dB/km at 1300 nm.</w:t>
      </w:r>
    </w:p>
    <w:p w14:paraId="7A87C416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Point Discontinuity: No more than 0.2 dB at 850 nm and 1300 nm.</w:t>
      </w:r>
    </w:p>
    <w:p w14:paraId="457A793A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abled Effective Modal Bandwidth: No less than 220 MHz·km at 850 nm.</w:t>
      </w:r>
    </w:p>
    <w:p w14:paraId="06897C04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IEEE 802.3z GbE Distance: </w:t>
      </w:r>
    </w:p>
    <w:p w14:paraId="6367660A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Up to 300 m at 850 nm.</w:t>
      </w:r>
    </w:p>
    <w:p w14:paraId="10C27D81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Up to 550 m at 1300 nm.</w:t>
      </w:r>
    </w:p>
    <w:p w14:paraId="1055789C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OFL Bandwidth:</w:t>
      </w:r>
    </w:p>
    <w:p w14:paraId="3A00BBBC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less than 200 MHz·km at 850 nm.</w:t>
      </w:r>
    </w:p>
    <w:p w14:paraId="492EE494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less than 500 MHz·km at 1300 nm.</w:t>
      </w:r>
    </w:p>
    <w:p w14:paraId="2703CDF8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umerical Aperture: 0.275±0.015.</w:t>
      </w:r>
    </w:p>
    <w:p w14:paraId="58017284" w14:textId="77777777" w:rsidR="00E96B69" w:rsidRPr="00E96B69" w:rsidRDefault="00E96B69" w:rsidP="00E96B69">
      <w:pPr>
        <w:widowControl/>
        <w:numPr>
          <w:ilvl w:val="2"/>
          <w:numId w:val="3"/>
        </w:numPr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E96B69">
        <w:rPr>
          <w:rFonts w:ascii="Segoe UI" w:eastAsiaTheme="minorHAnsi" w:hAnsi="Segoe UI" w:cs="Segoe UI"/>
          <w:sz w:val="22"/>
          <w:szCs w:val="22"/>
        </w:rPr>
        <w:t>Multimode Standard 50/125 μm Fiber – 150 (OM2).</w:t>
      </w:r>
    </w:p>
    <w:p w14:paraId="4A932079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Specifications:</w:t>
      </w:r>
    </w:p>
    <w:p w14:paraId="095198BA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TIA/EIA-492AAAB.</w:t>
      </w:r>
    </w:p>
    <w:p w14:paraId="1A5CD816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EC 60793-2-10.</w:t>
      </w:r>
    </w:p>
    <w:p w14:paraId="76DA8687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Geometry Requirements:</w:t>
      </w:r>
    </w:p>
    <w:p w14:paraId="3867CE46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re:</w:t>
      </w:r>
    </w:p>
    <w:p w14:paraId="01611632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Diameter: 50.0±2.5 µm.</w:t>
      </w:r>
    </w:p>
    <w:p w14:paraId="049D2993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n-Circularity: No more than 5 percent.</w:t>
      </w:r>
    </w:p>
    <w:p w14:paraId="1C50A2BB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ladding:</w:t>
      </w:r>
    </w:p>
    <w:p w14:paraId="5C7F92FE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Diameter: 125±1 µm.</w:t>
      </w:r>
    </w:p>
    <w:p w14:paraId="2536F786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n-Circularity: No more than 1 percent.</w:t>
      </w:r>
    </w:p>
    <w:p w14:paraId="48C2985C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lastRenderedPageBreak/>
        <w:t>Core-to-Cladding Concentricity: No more than 1.5 µm.</w:t>
      </w:r>
    </w:p>
    <w:p w14:paraId="6C5BE29A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Coating Diameter: Primary, Uncolored; 242±5 µm. </w:t>
      </w:r>
    </w:p>
    <w:p w14:paraId="1C111E57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lored Fiber Nominal Diameter: Between 253 and 259 µm.</w:t>
      </w:r>
    </w:p>
    <w:p w14:paraId="57C5B4C3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Optical Requirements:</w:t>
      </w:r>
    </w:p>
    <w:p w14:paraId="56B48FC7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abled Fiber Attenuation:</w:t>
      </w:r>
    </w:p>
    <w:p w14:paraId="67FCB78E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3.4 dB/km at 850 nm.</w:t>
      </w:r>
    </w:p>
    <w:p w14:paraId="651AC2DC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1.0 dB/km at 1300 nm.</w:t>
      </w:r>
    </w:p>
    <w:p w14:paraId="4EB270ED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Point Discontinuity: No more than 0.2 dB at 850 nm and 1300 nm.</w:t>
      </w:r>
    </w:p>
    <w:p w14:paraId="2EA3095E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abled Effective Modal Bandwidth: No less than 950 MHz·km at 850 nm.</w:t>
      </w:r>
    </w:p>
    <w:p w14:paraId="3FAB29C0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IEEE 802.3z GbE Distance: </w:t>
      </w:r>
    </w:p>
    <w:p w14:paraId="246D72FC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Up to 750 m at 850 nm.</w:t>
      </w:r>
    </w:p>
    <w:p w14:paraId="15E0E4EC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Up to 600 m at 1300 nm.</w:t>
      </w:r>
    </w:p>
    <w:p w14:paraId="6FBAEE20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EEE 802.3ae 10 GbE Distance: Up to 150 m at 850 nm.</w:t>
      </w:r>
    </w:p>
    <w:p w14:paraId="714E2AE6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OFL Bandwidth:</w:t>
      </w:r>
    </w:p>
    <w:p w14:paraId="5ED09B56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less than 700 MHz·km at 850 nm.</w:t>
      </w:r>
    </w:p>
    <w:p w14:paraId="03E40DBC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less than 500 MHz·km at 1300 nm.</w:t>
      </w:r>
    </w:p>
    <w:p w14:paraId="5EEF9074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umerical Aperture: 0.200±0.015.</w:t>
      </w:r>
    </w:p>
    <w:p w14:paraId="2785A3F5" w14:textId="77777777" w:rsidR="00E96B69" w:rsidRPr="00E96B69" w:rsidRDefault="00E96B69" w:rsidP="00E96B69">
      <w:pPr>
        <w:widowControl/>
        <w:numPr>
          <w:ilvl w:val="2"/>
          <w:numId w:val="3"/>
        </w:numPr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E96B69">
        <w:rPr>
          <w:rFonts w:ascii="Segoe UI" w:eastAsiaTheme="minorHAnsi" w:hAnsi="Segoe UI" w:cs="Segoe UI"/>
          <w:sz w:val="22"/>
          <w:szCs w:val="22"/>
        </w:rPr>
        <w:t>Multimode Laser-optimized 50/125 μm Fiber – 300 (OM3).</w:t>
      </w:r>
    </w:p>
    <w:p w14:paraId="4CEFC478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Specifications:</w:t>
      </w:r>
    </w:p>
    <w:p w14:paraId="255120F6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TIA/EIA-492AAAC.</w:t>
      </w:r>
    </w:p>
    <w:p w14:paraId="346A5064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EC 60793-2-10.</w:t>
      </w:r>
    </w:p>
    <w:p w14:paraId="6D9AC9B1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Geometry Requirements:</w:t>
      </w:r>
    </w:p>
    <w:p w14:paraId="6638826F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re:</w:t>
      </w:r>
    </w:p>
    <w:p w14:paraId="20F0D556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Diameter: 50.0±2.5 µm.</w:t>
      </w:r>
    </w:p>
    <w:p w14:paraId="52350521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n-Circularity: No more than 5 percent.</w:t>
      </w:r>
    </w:p>
    <w:p w14:paraId="5712A85D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ladding:</w:t>
      </w:r>
    </w:p>
    <w:p w14:paraId="01D1EEC7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Diameter: 125±1 µm.</w:t>
      </w:r>
    </w:p>
    <w:p w14:paraId="6DC1E67D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n-Circularity: No more than 1 percent.</w:t>
      </w:r>
    </w:p>
    <w:p w14:paraId="42B42AF8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re-to-Cladding Concentricity: No more than 1.5 µm.</w:t>
      </w:r>
    </w:p>
    <w:p w14:paraId="14E149AF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Coating Diameter: Primary, Uncolored; 242±5 µm. </w:t>
      </w:r>
    </w:p>
    <w:p w14:paraId="21D46D08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lored Fiber Nominal Diameter: Between 253 and 259 µm.</w:t>
      </w:r>
    </w:p>
    <w:p w14:paraId="6D67970F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Optical Requirements:</w:t>
      </w:r>
    </w:p>
    <w:p w14:paraId="3A1AFB68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abled Fiber Attenuation:</w:t>
      </w:r>
    </w:p>
    <w:p w14:paraId="382BA06B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2.8 dB/km at 850 nm.</w:t>
      </w:r>
    </w:p>
    <w:p w14:paraId="7CB60854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1.0 dB/km at 1300 nm.</w:t>
      </w:r>
    </w:p>
    <w:p w14:paraId="6E6A6816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Point Discontinuity: No more than 0.2 dB at 850 nm and 1300 nm.</w:t>
      </w:r>
    </w:p>
    <w:p w14:paraId="032811A7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abled Effective Modal Bandwidth: No less than 2000 MHz·km at 850 nm.</w:t>
      </w:r>
    </w:p>
    <w:p w14:paraId="3339D84F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IEEE 802.3z GbE Distance: </w:t>
      </w:r>
    </w:p>
    <w:p w14:paraId="4D2C21B9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Up to 1000 m at 850 nm.</w:t>
      </w:r>
    </w:p>
    <w:p w14:paraId="31168A94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Up to 600 m at 1300 nm.</w:t>
      </w:r>
    </w:p>
    <w:p w14:paraId="48CF1779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EEE 802.3ae 10 GbE Distance: Up to 300 m at 850 nm.</w:t>
      </w:r>
    </w:p>
    <w:p w14:paraId="4BC45047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OFL Bandwidth:</w:t>
      </w:r>
    </w:p>
    <w:p w14:paraId="45488D08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less than 1500 MHz·km at 850 nm.</w:t>
      </w:r>
    </w:p>
    <w:p w14:paraId="0B575290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lastRenderedPageBreak/>
        <w:t>No less than 500 MHz·km at 1300 nm.</w:t>
      </w:r>
    </w:p>
    <w:p w14:paraId="30070BF2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umerical Aperture: 0.200±0.015.</w:t>
      </w:r>
    </w:p>
    <w:p w14:paraId="19620E25" w14:textId="77777777" w:rsidR="00E96B69" w:rsidRPr="00E96B69" w:rsidRDefault="00E96B69" w:rsidP="00E96B69">
      <w:pPr>
        <w:widowControl/>
        <w:numPr>
          <w:ilvl w:val="2"/>
          <w:numId w:val="3"/>
        </w:numPr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E96B69">
        <w:rPr>
          <w:rFonts w:ascii="Segoe UI" w:eastAsiaTheme="minorHAnsi" w:hAnsi="Segoe UI" w:cs="Segoe UI"/>
          <w:sz w:val="22"/>
          <w:szCs w:val="22"/>
        </w:rPr>
        <w:t>Multimode Laser-optimized 50/125 μm Fiber – 550 (OM4).</w:t>
      </w:r>
    </w:p>
    <w:p w14:paraId="61C56300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Specifications:</w:t>
      </w:r>
    </w:p>
    <w:p w14:paraId="6C73F4BA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TIA/EIA-492AAAD.</w:t>
      </w:r>
    </w:p>
    <w:p w14:paraId="37807BD5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Geometry Requirements:</w:t>
      </w:r>
    </w:p>
    <w:p w14:paraId="571B6262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re:</w:t>
      </w:r>
    </w:p>
    <w:p w14:paraId="509A38CB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Diameter: 50.0±2.5 µm.</w:t>
      </w:r>
    </w:p>
    <w:p w14:paraId="4781B2DD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n-Circularity: No more than 5 percent.</w:t>
      </w:r>
    </w:p>
    <w:p w14:paraId="55B7B06F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ladding:</w:t>
      </w:r>
    </w:p>
    <w:p w14:paraId="02F87E9A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Diameter: 125±1 µm.</w:t>
      </w:r>
    </w:p>
    <w:p w14:paraId="121D791E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n-Circularity: No more than 1 percent.</w:t>
      </w:r>
    </w:p>
    <w:p w14:paraId="0FBC3CF6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re-to-Cladding Concentricity: No more than 1.5 µm.</w:t>
      </w:r>
    </w:p>
    <w:p w14:paraId="437B514E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Coating Diameter: Primary, Uncolored; 242±5 µm. </w:t>
      </w:r>
    </w:p>
    <w:p w14:paraId="6CEAF00E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lored Fiber Nominal Diameter: Between 253 and 259 µm.</w:t>
      </w:r>
    </w:p>
    <w:p w14:paraId="0C08374F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Optical Requirements:</w:t>
      </w:r>
    </w:p>
    <w:p w14:paraId="323E8CAB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abled Fiber Attenuation:</w:t>
      </w:r>
    </w:p>
    <w:p w14:paraId="24A75417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2.8 dB/km at 850 nm.</w:t>
      </w:r>
    </w:p>
    <w:p w14:paraId="4251B346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1.0 dB/km at 1300 nm.</w:t>
      </w:r>
    </w:p>
    <w:p w14:paraId="535751C1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Point Discontinuity: No more than 0.2 dB at 850 nm and 1300 nm.</w:t>
      </w:r>
    </w:p>
    <w:p w14:paraId="57E84456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abled Effective Modal Bandwidth: No less than 4700 MHz·km at 850 nm.</w:t>
      </w:r>
    </w:p>
    <w:p w14:paraId="04926E50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IEEE 802.3z GbE Distance: </w:t>
      </w:r>
    </w:p>
    <w:p w14:paraId="009EA917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Up to 1100 m at 850 nm.</w:t>
      </w:r>
    </w:p>
    <w:p w14:paraId="61C98968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Up to 600 m at 1300 nm.</w:t>
      </w:r>
    </w:p>
    <w:p w14:paraId="0BA94183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EEE 802.3ae 10 GbE Distance: Up to 550 m at 850 nm.</w:t>
      </w:r>
    </w:p>
    <w:p w14:paraId="7742FEA7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OFL Bandwidth:</w:t>
      </w:r>
    </w:p>
    <w:p w14:paraId="6030321F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less than 3500 MHz·km at 850 nm.</w:t>
      </w:r>
    </w:p>
    <w:p w14:paraId="33FFA701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less than 500 MHz·km at 1300 nm.</w:t>
      </w:r>
    </w:p>
    <w:p w14:paraId="71B69FBC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umerical Aperture: 0.200±0.015.</w:t>
      </w:r>
    </w:p>
    <w:p w14:paraId="061AEF5A" w14:textId="77777777" w:rsidR="00E96B69" w:rsidRPr="00E96B69" w:rsidRDefault="00E96B69" w:rsidP="00E96B69">
      <w:pPr>
        <w:widowControl/>
        <w:numPr>
          <w:ilvl w:val="2"/>
          <w:numId w:val="3"/>
        </w:numPr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E96B69">
        <w:rPr>
          <w:rFonts w:ascii="Segoe UI" w:eastAsiaTheme="minorHAnsi" w:hAnsi="Segoe UI" w:cs="Segoe UI"/>
          <w:sz w:val="22"/>
          <w:szCs w:val="22"/>
        </w:rPr>
        <w:t>Multimode Laser-optimized 50/125 μm Fiber – 600 (OM4).</w:t>
      </w:r>
    </w:p>
    <w:p w14:paraId="525D1381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Specifications:</w:t>
      </w:r>
    </w:p>
    <w:p w14:paraId="57C22476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TIA/EIA-492AAAD.</w:t>
      </w:r>
    </w:p>
    <w:p w14:paraId="4DFDB296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Geometry Requirements:</w:t>
      </w:r>
    </w:p>
    <w:p w14:paraId="18B8F7AA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re:</w:t>
      </w:r>
    </w:p>
    <w:p w14:paraId="0B020010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Diameter: 50.0±2.5 µm.</w:t>
      </w:r>
    </w:p>
    <w:p w14:paraId="66C92E57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n-Circularity: No more than 5 percent.</w:t>
      </w:r>
    </w:p>
    <w:p w14:paraId="4F03B937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ladding:</w:t>
      </w:r>
    </w:p>
    <w:p w14:paraId="5CE54540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Diameter: 125±1 µm.</w:t>
      </w:r>
    </w:p>
    <w:p w14:paraId="629E9305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n-Circularity: No more than 1 percent.</w:t>
      </w:r>
    </w:p>
    <w:p w14:paraId="787B20CC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re-to-Cladding Concentricity: No more than 1.5 µm.</w:t>
      </w:r>
    </w:p>
    <w:p w14:paraId="26A62739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Coating Diameter: Primary, Uncolored; 242±5 µm. </w:t>
      </w:r>
    </w:p>
    <w:p w14:paraId="4F3B8BF3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olored Fiber Nominal Diameter: Between 253 and 259 µm.</w:t>
      </w:r>
    </w:p>
    <w:p w14:paraId="3A74C5BD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lastRenderedPageBreak/>
        <w:t>Optical Requirements:</w:t>
      </w:r>
    </w:p>
    <w:p w14:paraId="2CD2C30C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abled Fiber Attenuation:</w:t>
      </w:r>
    </w:p>
    <w:p w14:paraId="2C915F9A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2.8 dB/km at 850 nm.</w:t>
      </w:r>
    </w:p>
    <w:p w14:paraId="600D7248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ore than 1.0 dB/km at 1300 nm.</w:t>
      </w:r>
    </w:p>
    <w:p w14:paraId="7EE61E1A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Point Discontinuity: No more than 0.2 dB at 850 nm and 1300 nm.</w:t>
      </w:r>
    </w:p>
    <w:p w14:paraId="5D1DC581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abled Effective Modal Bandwidth: No less than 5350 MHz·km at 850 nm.</w:t>
      </w:r>
    </w:p>
    <w:p w14:paraId="5A2EBBA8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 xml:space="preserve">IEEE 802.3z GbE Distance: </w:t>
      </w:r>
    </w:p>
    <w:p w14:paraId="4DE1F50C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Up to 1100 m at 850 nm.</w:t>
      </w:r>
    </w:p>
    <w:p w14:paraId="70829F1A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Up to 600 m at 1300 nm.</w:t>
      </w:r>
    </w:p>
    <w:p w14:paraId="5E1EAF2A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EEE 802.3ae 10 GbE Distance: Up to 600 m at 850 nm.</w:t>
      </w:r>
    </w:p>
    <w:p w14:paraId="5A32CEE0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OFL Bandwidth:</w:t>
      </w:r>
    </w:p>
    <w:p w14:paraId="6A374170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less than 3500 MHz·km at 850 nm.</w:t>
      </w:r>
    </w:p>
    <w:p w14:paraId="64D64C43" w14:textId="77777777" w:rsidR="00E96B69" w:rsidRPr="00E96B69" w:rsidRDefault="00E96B69" w:rsidP="00E96B69">
      <w:pPr>
        <w:widowControl/>
        <w:numPr>
          <w:ilvl w:val="5"/>
          <w:numId w:val="1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less than 500 MHz·km at 1300 nm.</w:t>
      </w:r>
    </w:p>
    <w:p w14:paraId="0C3899BC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umerical Aperture: 0.200±0.015.</w:t>
      </w:r>
    </w:p>
    <w:p w14:paraId="726E6A48" w14:textId="77777777" w:rsidR="00E96B69" w:rsidRPr="00E96B69" w:rsidRDefault="00E96B69" w:rsidP="00E96B69">
      <w:pPr>
        <w:keepLines/>
        <w:widowControl/>
        <w:numPr>
          <w:ilvl w:val="1"/>
          <w:numId w:val="3"/>
        </w:numPr>
        <w:tabs>
          <w:tab w:val="left" w:pos="540"/>
        </w:tabs>
        <w:suppressAutoHyphens/>
        <w:autoSpaceDE/>
        <w:autoSpaceDN/>
        <w:adjustRightInd/>
        <w:spacing w:before="200"/>
        <w:outlineLvl w:val="1"/>
        <w:rPr>
          <w:rFonts w:ascii="Segoe UI" w:hAnsi="Segoe UI" w:cs="Segoe UI"/>
          <w:caps/>
          <w:sz w:val="22"/>
          <w:szCs w:val="22"/>
        </w:rPr>
      </w:pPr>
      <w:r w:rsidRPr="00E96B69">
        <w:rPr>
          <w:rFonts w:ascii="Segoe UI" w:hAnsi="Segoe UI" w:cs="Segoe UI"/>
          <w:caps/>
          <w:sz w:val="22"/>
          <w:szCs w:val="22"/>
        </w:rPr>
        <w:t>Indoor Tight Buffered Optical Fiber Cables</w:t>
      </w:r>
    </w:p>
    <w:p w14:paraId="10F033B6" w14:textId="77777777" w:rsidR="00E96B69" w:rsidRPr="00E96B69" w:rsidRDefault="00E96B69" w:rsidP="005671F7">
      <w:pPr>
        <w:pStyle w:val="AGTGuides"/>
      </w:pPr>
      <w:r w:rsidRPr="00E96B69">
        <w:t>Specifier Notes – For more information about tight buffer fiber optic cables in this article see: https://www.corning.com/catalog/coc/documents/generic-specifications/PGS049.pdf</w:t>
      </w:r>
    </w:p>
    <w:p w14:paraId="69FC81CA" w14:textId="77777777" w:rsidR="00E96B69" w:rsidRPr="00E96B69" w:rsidRDefault="00E96B69" w:rsidP="00E96B69">
      <w:pPr>
        <w:widowControl/>
        <w:numPr>
          <w:ilvl w:val="2"/>
          <w:numId w:val="3"/>
        </w:numPr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E96B69">
        <w:rPr>
          <w:rFonts w:ascii="Segoe UI" w:eastAsiaTheme="minorHAnsi" w:hAnsi="Segoe UI" w:cs="Segoe UI"/>
          <w:sz w:val="22"/>
          <w:szCs w:val="22"/>
        </w:rPr>
        <w:t>General Requirements: Provide fiber optic cables that meet the following requirements when tested in accordance with the testing requirements in this section.</w:t>
      </w:r>
    </w:p>
    <w:p w14:paraId="170C16D3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Attenuation: Fiber optic cables shall not exceed the following change in attenuation:</w:t>
      </w:r>
    </w:p>
    <w:p w14:paraId="45D45A78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Single mode: 0.4 dB at 1550 nm.</w:t>
      </w:r>
    </w:p>
    <w:p w14:paraId="7E9F81CF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Multimode: 0.6 dB at 1300 nm.</w:t>
      </w:r>
    </w:p>
    <w:p w14:paraId="4843E8B2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Jacket shall not crack, split, or tear.</w:t>
      </w:r>
    </w:p>
    <w:p w14:paraId="7042D04C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No mechanical damage to fibers.</w:t>
      </w:r>
    </w:p>
    <w:p w14:paraId="4E3DF96E" w14:textId="77777777" w:rsidR="00E96B69" w:rsidRPr="00E96B69" w:rsidRDefault="00E96B69" w:rsidP="00E96B69">
      <w:pPr>
        <w:widowControl/>
        <w:numPr>
          <w:ilvl w:val="2"/>
          <w:numId w:val="3"/>
        </w:numPr>
        <w:suppressAutoHyphens/>
        <w:autoSpaceDE/>
        <w:autoSpaceDN/>
        <w:adjustRightInd/>
        <w:spacing w:before="200"/>
        <w:outlineLvl w:val="2"/>
        <w:rPr>
          <w:rFonts w:ascii="Segoe UI" w:eastAsiaTheme="minorHAnsi" w:hAnsi="Segoe UI" w:cs="Segoe UI"/>
          <w:sz w:val="22"/>
          <w:szCs w:val="22"/>
        </w:rPr>
      </w:pPr>
      <w:r w:rsidRPr="00E96B69">
        <w:rPr>
          <w:rFonts w:ascii="Segoe UI" w:eastAsiaTheme="minorHAnsi" w:hAnsi="Segoe UI" w:cs="Segoe UI"/>
          <w:sz w:val="22"/>
          <w:szCs w:val="22"/>
        </w:rPr>
        <w:t>Testing Requirements:</w:t>
      </w:r>
    </w:p>
    <w:p w14:paraId="3A96DAAF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Temperature Cycling for Tight Buffered and Hybrid Fiber Optic Cables: FOTP-3.</w:t>
      </w:r>
    </w:p>
    <w:p w14:paraId="485050BA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Storage: -40 °C to 70 °C (-40 °F to 158 °F).</w:t>
      </w:r>
    </w:p>
    <w:p w14:paraId="4C35D1A7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nstallation: -10 °C to 60 °C (14 °F to 140 °F).</w:t>
      </w:r>
    </w:p>
    <w:p w14:paraId="47B8C497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Operation: -20 °C to 70 °C (-4 °F to 158 °F).</w:t>
      </w:r>
    </w:p>
    <w:p w14:paraId="165AB54B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rush Resistance: FOTP-41.</w:t>
      </w:r>
    </w:p>
    <w:p w14:paraId="30E9A8F5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Force: 100 N/cm (57 lbf/in).</w:t>
      </w:r>
    </w:p>
    <w:p w14:paraId="0F038703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yclic Flexing: FOTP-104.</w:t>
      </w:r>
    </w:p>
    <w:p w14:paraId="155F46EC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Bending: FOTP-37.</w:t>
      </w:r>
    </w:p>
    <w:p w14:paraId="0330947E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mpact Resistance: FOTP-25.</w:t>
      </w:r>
    </w:p>
    <w:p w14:paraId="79BD678F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Impact Energy: 2.94 N</w:t>
      </w:r>
      <w:r w:rsidRPr="00E96B69">
        <w:rPr>
          <w:rFonts w:ascii="Cambria Math" w:hAnsi="Cambria Math" w:cs="Cambria Math"/>
          <w:sz w:val="22"/>
          <w:szCs w:val="22"/>
        </w:rPr>
        <w:t>⋅</w:t>
      </w:r>
      <w:r w:rsidRPr="00E96B69">
        <w:rPr>
          <w:rFonts w:ascii="Segoe UI" w:hAnsi="Segoe UI" w:cs="Segoe UI"/>
          <w:sz w:val="22"/>
          <w:szCs w:val="22"/>
        </w:rPr>
        <w:t>m (26.38 in</w:t>
      </w:r>
      <w:r w:rsidRPr="00E96B69">
        <w:rPr>
          <w:rFonts w:ascii="Cambria Math" w:hAnsi="Cambria Math" w:cs="Cambria Math"/>
          <w:sz w:val="22"/>
          <w:szCs w:val="22"/>
        </w:rPr>
        <w:t>⋅</w:t>
      </w:r>
      <w:r w:rsidRPr="00E96B69">
        <w:rPr>
          <w:rFonts w:ascii="Segoe UI" w:hAnsi="Segoe UI" w:cs="Segoe UI"/>
          <w:sz w:val="22"/>
          <w:szCs w:val="22"/>
        </w:rPr>
        <w:t>lbf).</w:t>
      </w:r>
    </w:p>
    <w:p w14:paraId="723AC538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Twisting: FOTP-85.</w:t>
      </w:r>
    </w:p>
    <w:p w14:paraId="53ACF83E" w14:textId="77777777" w:rsidR="00E96B69" w:rsidRPr="00E96B69" w:rsidRDefault="00E96B69" w:rsidP="00E96B69">
      <w:pPr>
        <w:widowControl/>
        <w:numPr>
          <w:ilvl w:val="3"/>
          <w:numId w:val="3"/>
        </w:numPr>
        <w:tabs>
          <w:tab w:val="left" w:pos="1152"/>
        </w:tabs>
        <w:suppressAutoHyphens/>
        <w:autoSpaceDE/>
        <w:autoSpaceDN/>
        <w:adjustRightInd/>
        <w:outlineLvl w:val="3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Tensile and Fiber Strain: FOTP-33.</w:t>
      </w:r>
    </w:p>
    <w:p w14:paraId="2DBC48F4" w14:textId="77777777" w:rsidR="00E96B69" w:rsidRPr="00E96B69" w:rsidRDefault="00E96B69" w:rsidP="00E96B69">
      <w:pPr>
        <w:widowControl/>
        <w:numPr>
          <w:ilvl w:val="4"/>
          <w:numId w:val="3"/>
        </w:numPr>
        <w:tabs>
          <w:tab w:val="left" w:pos="1152"/>
        </w:tabs>
        <w:suppressAutoHyphens/>
        <w:autoSpaceDE/>
        <w:autoSpaceDN/>
        <w:adjustRightInd/>
        <w:outlineLvl w:val="4"/>
        <w:rPr>
          <w:rFonts w:ascii="Segoe UI" w:hAnsi="Segoe UI" w:cs="Segoe UI"/>
          <w:sz w:val="22"/>
          <w:szCs w:val="22"/>
        </w:rPr>
      </w:pPr>
      <w:r w:rsidRPr="00E96B69">
        <w:rPr>
          <w:rFonts w:ascii="Segoe UI" w:hAnsi="Segoe UI" w:cs="Segoe UI"/>
          <w:sz w:val="22"/>
          <w:szCs w:val="22"/>
        </w:rPr>
        <w:t>Cables under 12 feet (3.7 m):  660 N (148 lbf).</w:t>
      </w:r>
    </w:p>
    <w:p w14:paraId="5D5F837F" w14:textId="6CCCF20C" w:rsidR="00992D5D" w:rsidRDefault="00992D5D" w:rsidP="00992D5D">
      <w:pPr>
        <w:pStyle w:val="AGTSectFormat2-Article"/>
      </w:pPr>
      <w:r>
        <w:t>Single fiber Tight Buffered jumper cables</w:t>
      </w:r>
    </w:p>
    <w:p w14:paraId="18F5CA31" w14:textId="53131C3D" w:rsidR="000B067C" w:rsidRDefault="000B067C" w:rsidP="007D55D3">
      <w:pPr>
        <w:pStyle w:val="AGTSectFormat3-Paragraph"/>
      </w:pPr>
      <w:r>
        <w:t>1.6 mm Jumper Riser Cables with LC-LC Connectors.</w:t>
      </w:r>
    </w:p>
    <w:p w14:paraId="2BCCCED0" w14:textId="77777777" w:rsidR="00355C44" w:rsidRDefault="00355C44" w:rsidP="00355C44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F2F413B" w14:textId="6494200F" w:rsidR="00355C44" w:rsidRDefault="00355C44" w:rsidP="00436C4F">
      <w:pPr>
        <w:pStyle w:val="AGTSectFormat4-SubPara"/>
      </w:pPr>
      <w:r>
        <w:t>Basis of Design Product:</w:t>
      </w:r>
      <w:r w:rsidRPr="00355C44">
        <w:t xml:space="preserve"> Fiber-Optic Jumper, 1F, Tight Buffered, Riser, 1.6 mm, LC-LC</w:t>
      </w:r>
      <w:r>
        <w:t>, by Corning Optical.</w:t>
      </w:r>
    </w:p>
    <w:p w14:paraId="61DAF62E" w14:textId="77777777" w:rsidR="005A5D90" w:rsidRDefault="005A5D90" w:rsidP="00436C4F">
      <w:pPr>
        <w:pStyle w:val="AGTSectFormat4-SubPara"/>
      </w:pPr>
      <w:r>
        <w:lastRenderedPageBreak/>
        <w:t>Riser Flame and Smoke: Provide cable in compliance with UL 1666.</w:t>
      </w:r>
    </w:p>
    <w:p w14:paraId="28233DBF" w14:textId="02C3626D" w:rsidR="005A5D90" w:rsidRDefault="005A5D90" w:rsidP="00436C4F">
      <w:pPr>
        <w:pStyle w:val="AGTSectFormat4-SubPara"/>
      </w:pPr>
      <w:r>
        <w:t>Diameter: 1.6 mm.</w:t>
      </w:r>
    </w:p>
    <w:p w14:paraId="5E9D805D" w14:textId="77777777" w:rsidR="0071798C" w:rsidRPr="0071798C" w:rsidRDefault="0071798C" w:rsidP="0071798C">
      <w:pPr>
        <w:pStyle w:val="AGTGuides"/>
      </w:pPr>
      <w:r w:rsidRPr="0071798C">
        <w:t>[Specifier Notes] – Retain one of the two following subparagraphs to meet project requirements.</w:t>
      </w:r>
    </w:p>
    <w:p w14:paraId="5B52590F" w14:textId="77777777" w:rsidR="0071798C" w:rsidRPr="0071798C" w:rsidRDefault="0071798C" w:rsidP="00436C4F">
      <w:pPr>
        <w:pStyle w:val="AGTSectFormat4-SubPara"/>
      </w:pPr>
      <w:r w:rsidRPr="0071798C">
        <w:t>Fiber Type: Single-mode (OS2).</w:t>
      </w:r>
    </w:p>
    <w:p w14:paraId="012F7629" w14:textId="77777777" w:rsidR="0071798C" w:rsidRPr="0071798C" w:rsidRDefault="0071798C" w:rsidP="00436C4F">
      <w:pPr>
        <w:pStyle w:val="AGTSectFormat4-SubPara"/>
      </w:pPr>
      <w:r w:rsidRPr="0071798C">
        <w:t>Fiber Type: Single-mode (OS2) Bend-Improved.</w:t>
      </w:r>
    </w:p>
    <w:p w14:paraId="6670BC2D" w14:textId="665FEC8A" w:rsidR="005A5D90" w:rsidRPr="0071798C" w:rsidRDefault="005A5D90" w:rsidP="00436C4F">
      <w:pPr>
        <w:pStyle w:val="AGTSectFormat4-SubPara"/>
      </w:pPr>
      <w:r w:rsidRPr="0071798C">
        <w:t>Connectors: Standard LC Simplex.</w:t>
      </w:r>
    </w:p>
    <w:p w14:paraId="285A881A" w14:textId="6D8A3D52" w:rsidR="000B067C" w:rsidRDefault="000B067C" w:rsidP="007D55D3">
      <w:pPr>
        <w:pStyle w:val="AGTSectFormat3-Paragraph"/>
      </w:pPr>
      <w:r>
        <w:t>2.0 mm Jumper Riser Cables with LC-LC Connectors.</w:t>
      </w:r>
    </w:p>
    <w:p w14:paraId="0E572C54" w14:textId="77777777" w:rsidR="00B31B50" w:rsidRDefault="00B31B50" w:rsidP="00B31B50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26B62EA" w14:textId="77777777" w:rsidR="000B067C" w:rsidRDefault="000B067C" w:rsidP="00436C4F">
      <w:pPr>
        <w:pStyle w:val="AGTSectFormat4-SubPara"/>
      </w:pPr>
      <w:r>
        <w:t xml:space="preserve">Basis of Design Product: </w:t>
      </w:r>
      <w:r w:rsidRPr="00E96B69">
        <w:t>Fiber-Optic Jumper, 1F, Tight Buffered, Riser, 2.0 mm, LC-LC</w:t>
      </w:r>
      <w:r>
        <w:t>, by Corning Optical.</w:t>
      </w:r>
    </w:p>
    <w:p w14:paraId="4CBE8D77" w14:textId="77777777" w:rsidR="000B067C" w:rsidRDefault="000B067C" w:rsidP="00436C4F">
      <w:pPr>
        <w:pStyle w:val="AGTSectFormat4-SubPara"/>
      </w:pPr>
      <w:r>
        <w:t>Riser Flame and Smoke: Provide cable in compliance with UL 1666.</w:t>
      </w:r>
    </w:p>
    <w:p w14:paraId="4545DBA2" w14:textId="77777777" w:rsidR="000B067C" w:rsidRDefault="000B067C" w:rsidP="00436C4F">
      <w:pPr>
        <w:pStyle w:val="AGTSectFormat4-SubPara"/>
      </w:pPr>
      <w:r>
        <w:t>Diameter: 2.0 mm.</w:t>
      </w:r>
    </w:p>
    <w:p w14:paraId="53D26328" w14:textId="77777777" w:rsidR="000B067C" w:rsidRDefault="000B067C" w:rsidP="00436C4F">
      <w:pPr>
        <w:pStyle w:val="AGTSectFormat4-SubPara"/>
      </w:pPr>
      <w:r>
        <w:t xml:space="preserve">Fiber Type: 50 </w:t>
      </w:r>
      <w:r w:rsidRPr="003647BD">
        <w:t>μm multimode (OM3)</w:t>
      </w:r>
      <w:r>
        <w:t>.</w:t>
      </w:r>
    </w:p>
    <w:p w14:paraId="4932D24B" w14:textId="090262FF" w:rsidR="000B067C" w:rsidRDefault="000B067C" w:rsidP="00436C4F">
      <w:pPr>
        <w:pStyle w:val="AGTSectFormat4-SubPara"/>
      </w:pPr>
      <w:r>
        <w:t xml:space="preserve">Connectors: </w:t>
      </w:r>
      <w:r w:rsidRPr="000B067C">
        <w:t>Standard LC Simplex</w:t>
      </w:r>
      <w:r>
        <w:t>.</w:t>
      </w:r>
    </w:p>
    <w:p w14:paraId="3424202B" w14:textId="28BE3FA8" w:rsidR="000B067C" w:rsidRDefault="000B067C" w:rsidP="007D55D3">
      <w:pPr>
        <w:pStyle w:val="AGTSectFormat3-Paragraph"/>
      </w:pPr>
      <w:r>
        <w:t>2.0 mm Jumper Plenum Cables with LC-LC Connectors.</w:t>
      </w:r>
    </w:p>
    <w:p w14:paraId="10C34EF5" w14:textId="77777777" w:rsidR="00B31B50" w:rsidRDefault="00B31B50" w:rsidP="00B31B50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0F57A69A" w14:textId="1411EAEF" w:rsidR="000B067C" w:rsidRDefault="000B067C" w:rsidP="00436C4F">
      <w:pPr>
        <w:pStyle w:val="AGTSectFormat4-SubPara"/>
      </w:pPr>
      <w:r>
        <w:t xml:space="preserve">Basis of Design Product: </w:t>
      </w:r>
      <w:r w:rsidRPr="00E96B69">
        <w:t xml:space="preserve">Fiber-Optic Jumper, 1F, Tight Buffered, </w:t>
      </w:r>
      <w:r w:rsidR="008A5FB5">
        <w:t>Plenum</w:t>
      </w:r>
      <w:r w:rsidRPr="00E96B69">
        <w:t>, 2.0 mm, LC-LC</w:t>
      </w:r>
      <w:r>
        <w:t>, by Corning Optical.</w:t>
      </w:r>
    </w:p>
    <w:p w14:paraId="3ADB3848" w14:textId="77777777" w:rsidR="008A5FB5" w:rsidRDefault="008A5FB5" w:rsidP="00436C4F">
      <w:pPr>
        <w:pStyle w:val="AGTSectFormat4-SubPara"/>
      </w:pPr>
      <w:r>
        <w:t>Plenum Flame and Smoke: Provide cable in compliance with NFPA 262.</w:t>
      </w:r>
    </w:p>
    <w:p w14:paraId="626D1D40" w14:textId="77777777" w:rsidR="000B067C" w:rsidRDefault="000B067C" w:rsidP="00436C4F">
      <w:pPr>
        <w:pStyle w:val="AGTSectFormat4-SubPara"/>
      </w:pPr>
      <w:r>
        <w:t>Diameter: 2.0 mm.</w:t>
      </w:r>
    </w:p>
    <w:p w14:paraId="40C44E02" w14:textId="712A2EED" w:rsidR="000B067C" w:rsidRDefault="000B067C" w:rsidP="00436C4F">
      <w:pPr>
        <w:pStyle w:val="AGTSectFormat4-SubPara"/>
      </w:pPr>
      <w:r>
        <w:t xml:space="preserve">Fiber Type: </w:t>
      </w:r>
      <w:r w:rsidR="008A5FB5">
        <w:t xml:space="preserve">Single-mode </w:t>
      </w:r>
      <w:r w:rsidRPr="003647BD">
        <w:t>(OM</w:t>
      </w:r>
      <w:r w:rsidR="008A5FB5">
        <w:t>2)</w:t>
      </w:r>
      <w:r>
        <w:t>.</w:t>
      </w:r>
    </w:p>
    <w:p w14:paraId="45F18927" w14:textId="3B9C8397" w:rsidR="000B067C" w:rsidRDefault="000B067C" w:rsidP="00436C4F">
      <w:pPr>
        <w:pStyle w:val="AGTSectFormat4-SubPara"/>
      </w:pPr>
      <w:r>
        <w:t xml:space="preserve">Connectors: </w:t>
      </w:r>
      <w:r w:rsidRPr="000B067C">
        <w:t>Standard LC Simplex</w:t>
      </w:r>
      <w:r>
        <w:t>.</w:t>
      </w:r>
    </w:p>
    <w:p w14:paraId="68F2D97A" w14:textId="60CABEF1" w:rsidR="000B067C" w:rsidRDefault="000B067C" w:rsidP="007D55D3">
      <w:pPr>
        <w:pStyle w:val="AGTSectFormat3-Paragraph"/>
      </w:pPr>
      <w:r>
        <w:t>1.6 mm Jumper Riser Cables with LC-SC Connectors.</w:t>
      </w:r>
    </w:p>
    <w:p w14:paraId="5C105260" w14:textId="77777777" w:rsidR="00A72552" w:rsidRDefault="00A72552" w:rsidP="00A72552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793509A2" w14:textId="685D3DBA" w:rsidR="00A72552" w:rsidRDefault="00A72552" w:rsidP="00436C4F">
      <w:pPr>
        <w:pStyle w:val="AGTSectFormat4-SubPara"/>
      </w:pPr>
      <w:r>
        <w:t xml:space="preserve">Basis of Design Product: </w:t>
      </w:r>
      <w:r w:rsidRPr="00E96B69">
        <w:t xml:space="preserve">Fiber-Optic Jumper, 1F, Tight Buffered, </w:t>
      </w:r>
      <w:r w:rsidR="007C6D41">
        <w:t>Riser</w:t>
      </w:r>
      <w:r w:rsidRPr="00E96B69">
        <w:t xml:space="preserve">, </w:t>
      </w:r>
      <w:r w:rsidR="007C6D41">
        <w:t>1</w:t>
      </w:r>
      <w:r w:rsidRPr="00E96B69">
        <w:t>.</w:t>
      </w:r>
      <w:r w:rsidR="007C6D41">
        <w:t>6</w:t>
      </w:r>
      <w:r w:rsidRPr="00E96B69">
        <w:t xml:space="preserve"> mm, LC-</w:t>
      </w:r>
      <w:r w:rsidR="007C6D41">
        <w:t>S</w:t>
      </w:r>
      <w:r w:rsidRPr="00E96B69">
        <w:t>C</w:t>
      </w:r>
      <w:r>
        <w:t>, by Corning Optical.</w:t>
      </w:r>
    </w:p>
    <w:p w14:paraId="1D8C4240" w14:textId="77777777" w:rsidR="00A72552" w:rsidRDefault="00A72552" w:rsidP="00436C4F">
      <w:pPr>
        <w:pStyle w:val="AGTSectFormat4-SubPara"/>
      </w:pPr>
      <w:r>
        <w:t>Riser Flame and Smoke: Provide cable in compliance with UL 1666.</w:t>
      </w:r>
    </w:p>
    <w:p w14:paraId="08AF0F5F" w14:textId="0FB32DA3" w:rsidR="00A72552" w:rsidRDefault="00A72552" w:rsidP="00436C4F">
      <w:pPr>
        <w:pStyle w:val="AGTSectFormat4-SubPara"/>
      </w:pPr>
      <w:r>
        <w:t xml:space="preserve">Diameter: </w:t>
      </w:r>
      <w:r w:rsidR="00AD7595">
        <w:t>1</w:t>
      </w:r>
      <w:r>
        <w:t>.</w:t>
      </w:r>
      <w:r w:rsidR="00AD7595">
        <w:t>6</w:t>
      </w:r>
      <w:r>
        <w:t xml:space="preserve"> mm.</w:t>
      </w:r>
    </w:p>
    <w:p w14:paraId="43C56D5F" w14:textId="77777777" w:rsidR="00A72552" w:rsidRDefault="00A72552" w:rsidP="00436C4F">
      <w:pPr>
        <w:pStyle w:val="AGTSectFormat4-SubPara"/>
      </w:pPr>
      <w:r>
        <w:t xml:space="preserve">Fiber Type: 50 </w:t>
      </w:r>
      <w:r w:rsidRPr="003647BD">
        <w:t>μm multimode (OM3)</w:t>
      </w:r>
      <w:r>
        <w:t>.</w:t>
      </w:r>
    </w:p>
    <w:p w14:paraId="1A162E44" w14:textId="7E70FF1C" w:rsidR="00A72552" w:rsidRDefault="00A72552" w:rsidP="00436C4F">
      <w:pPr>
        <w:pStyle w:val="AGTSectFormat4-SubPara"/>
      </w:pPr>
      <w:r>
        <w:t xml:space="preserve">A-Side Connector: </w:t>
      </w:r>
      <w:r w:rsidRPr="000B067C">
        <w:t>Standard LC Simplex</w:t>
      </w:r>
      <w:r>
        <w:t>.</w:t>
      </w:r>
    </w:p>
    <w:p w14:paraId="0A0E5FDC" w14:textId="3EE6E622" w:rsidR="00A72552" w:rsidRDefault="00A72552" w:rsidP="00436C4F">
      <w:pPr>
        <w:pStyle w:val="AGTSectFormat4-SubPara"/>
      </w:pPr>
      <w:r>
        <w:t>B-Side Connector: Standard SC Simplex.</w:t>
      </w:r>
    </w:p>
    <w:p w14:paraId="478DFE94" w14:textId="2BF05F28" w:rsidR="000B067C" w:rsidRDefault="000B067C" w:rsidP="007D55D3">
      <w:pPr>
        <w:pStyle w:val="AGTSectFormat3-Paragraph"/>
      </w:pPr>
      <w:r>
        <w:t>2.0 mm Jumper Riser Cables with LC-SC Connectors.</w:t>
      </w:r>
    </w:p>
    <w:p w14:paraId="032F89B0" w14:textId="5B04627E" w:rsidR="00355C44" w:rsidRDefault="000B067C" w:rsidP="00355C44">
      <w:pPr>
        <w:pStyle w:val="AGTGuides"/>
      </w:pPr>
      <w:r>
        <w:t>2.0 mm Jumper Plenum Cables with LC-SC Connectors.</w:t>
      </w:r>
      <w:r w:rsidR="00355C44" w:rsidRPr="00355C44">
        <w:t xml:space="preserve"> </w:t>
      </w:r>
      <w:r w:rsidR="00355C44">
        <w:t>[Specifier Notes] – Retain the following paragraph if this document is a PROPRIETARY Specification, with Corning Optical products listed as the Basis of Design. Delete if not required.</w:t>
      </w:r>
    </w:p>
    <w:p w14:paraId="51C1CB3A" w14:textId="1DC2BDEC" w:rsidR="00355C44" w:rsidRDefault="00355C44" w:rsidP="00436C4F">
      <w:pPr>
        <w:pStyle w:val="AGTSectFormat4-SubPara"/>
      </w:pPr>
      <w:r>
        <w:t xml:space="preserve">Basis of Design Product: </w:t>
      </w:r>
      <w:r w:rsidR="007C6D41" w:rsidRPr="007C6D41">
        <w:t>Fiber-Optic Jumper, 1F, Tight Buffered, Riser, 2.0 mm, LC-SC</w:t>
      </w:r>
      <w:r>
        <w:t>, by Corning Optical.</w:t>
      </w:r>
    </w:p>
    <w:p w14:paraId="129E42F2" w14:textId="77777777" w:rsidR="00355C44" w:rsidRDefault="00355C44" w:rsidP="00436C4F">
      <w:pPr>
        <w:pStyle w:val="AGTSectFormat4-SubPara"/>
      </w:pPr>
      <w:r>
        <w:t>Riser Flame and Smoke: Provide cable in compliance with UL 1666.</w:t>
      </w:r>
    </w:p>
    <w:p w14:paraId="5C7B0458" w14:textId="078FBAED" w:rsidR="00355C44" w:rsidRDefault="00355C44" w:rsidP="00436C4F">
      <w:pPr>
        <w:pStyle w:val="AGTSectFormat4-SubPara"/>
      </w:pPr>
      <w:r>
        <w:t xml:space="preserve">Diameter: </w:t>
      </w:r>
      <w:r w:rsidR="007C6D41">
        <w:t>2.0</w:t>
      </w:r>
      <w:r>
        <w:t xml:space="preserve"> mm.</w:t>
      </w:r>
    </w:p>
    <w:p w14:paraId="3FC58EBA" w14:textId="77777777" w:rsidR="00355C44" w:rsidRDefault="00355C44" w:rsidP="00436C4F">
      <w:pPr>
        <w:pStyle w:val="AGTSectFormat4-SubPara"/>
      </w:pPr>
      <w:r>
        <w:t xml:space="preserve">Fiber Type: 50 </w:t>
      </w:r>
      <w:r w:rsidRPr="003647BD">
        <w:t>μm multimode (OM3)</w:t>
      </w:r>
      <w:r>
        <w:t>.</w:t>
      </w:r>
    </w:p>
    <w:p w14:paraId="19015601" w14:textId="4FF7CB68" w:rsidR="00355C44" w:rsidRDefault="00355C44" w:rsidP="00436C4F">
      <w:pPr>
        <w:pStyle w:val="AGTSectFormat4-SubPara"/>
      </w:pPr>
      <w:r>
        <w:t xml:space="preserve">A-Side Connector: </w:t>
      </w:r>
      <w:r w:rsidRPr="000B067C">
        <w:t>Standard LC Simplex</w:t>
      </w:r>
      <w:r>
        <w:t>.</w:t>
      </w:r>
    </w:p>
    <w:p w14:paraId="634D356F" w14:textId="3B177B65" w:rsidR="00355C44" w:rsidRDefault="00355C44" w:rsidP="00436C4F">
      <w:pPr>
        <w:pStyle w:val="AGTSectFormat4-SubPara"/>
      </w:pPr>
      <w:r>
        <w:t>B-Side Connector: Standard SC Simplex.</w:t>
      </w:r>
    </w:p>
    <w:p w14:paraId="2D96D43E" w14:textId="749405AC" w:rsidR="000B067C" w:rsidRDefault="000B067C" w:rsidP="007D55D3">
      <w:pPr>
        <w:pStyle w:val="AGTSectFormat3-Paragraph"/>
      </w:pPr>
      <w:r>
        <w:t>2.0 mm Jumper Riser Cables with LC-ST Compatible Connectors.</w:t>
      </w:r>
    </w:p>
    <w:p w14:paraId="158B7CE8" w14:textId="77777777" w:rsidR="00355C44" w:rsidRDefault="00355C44" w:rsidP="00355C44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DAA9CA1" w14:textId="58E2FCA7" w:rsidR="00355C44" w:rsidRDefault="00355C44" w:rsidP="00436C4F">
      <w:pPr>
        <w:pStyle w:val="AGTSectFormat4-SubPara"/>
      </w:pPr>
      <w:r>
        <w:t>Basis of Design Product:</w:t>
      </w:r>
      <w:r w:rsidRPr="00355C44">
        <w:t xml:space="preserve"> </w:t>
      </w:r>
      <w:r w:rsidR="007C6D41" w:rsidRPr="007C6D41">
        <w:t>Fiber-Optic Jumper, 1F, Tight Buffered, Riser, 2.0 mm, LC-ST Compatible</w:t>
      </w:r>
      <w:r>
        <w:t>, by Corning Optical.</w:t>
      </w:r>
    </w:p>
    <w:p w14:paraId="1B78F3F3" w14:textId="77777777" w:rsidR="00FE3655" w:rsidRDefault="00FE3655" w:rsidP="00436C4F">
      <w:pPr>
        <w:pStyle w:val="AGTSectFormat4-SubPara"/>
      </w:pPr>
      <w:r>
        <w:t>Riser Flame and Smoke: Provide cable in compliance with UL 1666.</w:t>
      </w:r>
    </w:p>
    <w:p w14:paraId="0A33746B" w14:textId="77777777" w:rsidR="00FE3655" w:rsidRDefault="00FE3655" w:rsidP="00436C4F">
      <w:pPr>
        <w:pStyle w:val="AGTSectFormat4-SubPara"/>
      </w:pPr>
      <w:r>
        <w:t>Diameter: 2.0 mm.</w:t>
      </w:r>
    </w:p>
    <w:p w14:paraId="1BC8CB21" w14:textId="42E054F9" w:rsidR="00FE3655" w:rsidRDefault="00FE3655" w:rsidP="00436C4F">
      <w:pPr>
        <w:pStyle w:val="AGTSectFormat4-SubPara"/>
      </w:pPr>
      <w:r>
        <w:lastRenderedPageBreak/>
        <w:t xml:space="preserve">Fiber Type: 50 Multi-mode </w:t>
      </w:r>
      <w:r w:rsidRPr="003647BD">
        <w:t>(O</w:t>
      </w:r>
      <w:r>
        <w:t>M4) Bend-Improved.</w:t>
      </w:r>
    </w:p>
    <w:p w14:paraId="01256B10" w14:textId="0EE5B1C1" w:rsidR="00FE3655" w:rsidRDefault="00FE3655" w:rsidP="00436C4F">
      <w:pPr>
        <w:pStyle w:val="AGTSectFormat4-SubPara"/>
      </w:pPr>
      <w:r>
        <w:t xml:space="preserve">A </w:t>
      </w:r>
      <w:r w:rsidRPr="00C348F3">
        <w:t>Connector: Standard SC</w:t>
      </w:r>
      <w:r>
        <w:t xml:space="preserve"> UPC Simplex.</w:t>
      </w:r>
    </w:p>
    <w:p w14:paraId="1388EF86" w14:textId="1CE0E759" w:rsidR="00FE3655" w:rsidRPr="00C348F3" w:rsidRDefault="00FE3655" w:rsidP="00436C4F">
      <w:pPr>
        <w:pStyle w:val="AGTSectFormat4-SubPara"/>
      </w:pPr>
      <w:r>
        <w:t xml:space="preserve">B Connector: Standard </w:t>
      </w:r>
      <w:r w:rsidRPr="00C348F3">
        <w:t>ST.</w:t>
      </w:r>
    </w:p>
    <w:p w14:paraId="0E591B7A" w14:textId="54913E2F" w:rsidR="000B067C" w:rsidRDefault="0071798C" w:rsidP="007D55D3">
      <w:pPr>
        <w:pStyle w:val="AGTSectFormat3-Paragraph"/>
      </w:pPr>
      <w:r>
        <w:t xml:space="preserve">900 </w:t>
      </w:r>
      <w:r w:rsidRPr="003647BD">
        <w:t>μm</w:t>
      </w:r>
      <w:r>
        <w:t xml:space="preserve"> </w:t>
      </w:r>
      <w:r w:rsidR="000B067C">
        <w:t>Jumper Riser Cables with SC-SC Connectors.</w:t>
      </w:r>
    </w:p>
    <w:p w14:paraId="40E31F0F" w14:textId="77777777" w:rsidR="00355C44" w:rsidRDefault="00355C44" w:rsidP="00355C44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1440494" w14:textId="4C6724EB" w:rsidR="00355C44" w:rsidRDefault="00355C44" w:rsidP="00436C4F">
      <w:pPr>
        <w:pStyle w:val="AGTSectFormat4-SubPara"/>
      </w:pPr>
      <w:r>
        <w:t>Basis of Design Product:</w:t>
      </w:r>
      <w:r w:rsidRPr="00355C44">
        <w:t xml:space="preserve"> </w:t>
      </w:r>
      <w:r w:rsidR="007C6D41" w:rsidRPr="007C6D41">
        <w:t xml:space="preserve">Fiber-Optic Jumper, 1F, Tight Buffered, Riser, </w:t>
      </w:r>
      <w:r w:rsidR="0071798C">
        <w:t xml:space="preserve">900 </w:t>
      </w:r>
      <w:r w:rsidR="0071798C" w:rsidRPr="003647BD">
        <w:t>μm</w:t>
      </w:r>
      <w:r w:rsidR="007C6D41" w:rsidRPr="007C6D41">
        <w:t>, SC-SC</w:t>
      </w:r>
      <w:r>
        <w:t>, by Corning Optical.</w:t>
      </w:r>
    </w:p>
    <w:p w14:paraId="5B867D9B" w14:textId="77777777" w:rsidR="0071798C" w:rsidRDefault="0071798C" w:rsidP="00436C4F">
      <w:pPr>
        <w:pStyle w:val="AGTSectFormat4-SubPara"/>
      </w:pPr>
      <w:r>
        <w:t>Riser Flame and Smoke: Provide cable in compliance with UL 1666.</w:t>
      </w:r>
    </w:p>
    <w:p w14:paraId="518D86BD" w14:textId="4F137F17" w:rsidR="0071798C" w:rsidRDefault="0071798C" w:rsidP="00436C4F">
      <w:pPr>
        <w:pStyle w:val="AGTSectFormat4-SubPara"/>
      </w:pPr>
      <w:r>
        <w:t xml:space="preserve">Diameter: 900 </w:t>
      </w:r>
      <w:r w:rsidRPr="003647BD">
        <w:t>μm</w:t>
      </w:r>
      <w:r>
        <w:t>.</w:t>
      </w:r>
    </w:p>
    <w:p w14:paraId="13DFCFB8" w14:textId="77777777" w:rsidR="0071798C" w:rsidRDefault="0071798C" w:rsidP="0071798C">
      <w:pPr>
        <w:pStyle w:val="AGTGuides"/>
      </w:pPr>
      <w:r>
        <w:t>[Specifier Notes] – Retain one of the two following subparagraphs to meet project requirements.</w:t>
      </w:r>
    </w:p>
    <w:p w14:paraId="0C30774D" w14:textId="77777777" w:rsidR="0071798C" w:rsidRDefault="0071798C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.</w:t>
      </w:r>
    </w:p>
    <w:p w14:paraId="3A5D73F4" w14:textId="77777777" w:rsidR="0071798C" w:rsidRDefault="0071798C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 Bend-Improved.</w:t>
      </w:r>
    </w:p>
    <w:p w14:paraId="2E362D36" w14:textId="704346E5" w:rsidR="0071798C" w:rsidRDefault="0071798C" w:rsidP="00436C4F">
      <w:pPr>
        <w:pStyle w:val="AGTSectFormat4-SubPara"/>
      </w:pPr>
      <w:r w:rsidRPr="00C348F3">
        <w:t>Connector</w:t>
      </w:r>
      <w:r>
        <w:t>s</w:t>
      </w:r>
      <w:r w:rsidRPr="00C348F3">
        <w:t>: Standard SC</w:t>
      </w:r>
      <w:r>
        <w:t xml:space="preserve"> Simplex.</w:t>
      </w:r>
    </w:p>
    <w:p w14:paraId="0B7FDFB4" w14:textId="4DBBEA04" w:rsidR="000B067C" w:rsidRDefault="000B067C" w:rsidP="007D55D3">
      <w:pPr>
        <w:pStyle w:val="AGTSectFormat3-Paragraph"/>
      </w:pPr>
      <w:r>
        <w:t>1.6 mm Jumper Riser Cables with SC-SC Connectors.</w:t>
      </w:r>
    </w:p>
    <w:p w14:paraId="7708DAF5" w14:textId="77777777" w:rsidR="00355C44" w:rsidRDefault="00355C44" w:rsidP="00355C44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D0D7C56" w14:textId="5910C60D" w:rsidR="00355C44" w:rsidRDefault="00355C44" w:rsidP="00436C4F">
      <w:pPr>
        <w:pStyle w:val="AGTSectFormat4-SubPara"/>
      </w:pPr>
      <w:r>
        <w:t>Basis of Design Product:</w:t>
      </w:r>
      <w:r w:rsidRPr="00355C44">
        <w:t xml:space="preserve"> </w:t>
      </w:r>
      <w:r w:rsidR="007C6D41" w:rsidRPr="007C6D41">
        <w:t>Fiber-Optic Jumper, 1F, Tight Buffered, Riser, 1.6 mm, SC-SC</w:t>
      </w:r>
      <w:r>
        <w:t>, by Corning Optical.</w:t>
      </w:r>
    </w:p>
    <w:p w14:paraId="2FCD0DD3" w14:textId="77777777" w:rsidR="0067773B" w:rsidRDefault="0067773B" w:rsidP="00436C4F">
      <w:pPr>
        <w:pStyle w:val="AGTSectFormat4-SubPara"/>
      </w:pPr>
      <w:r>
        <w:t>Riser Flame and Smoke: Provide cable in compliance with UL 1666.</w:t>
      </w:r>
    </w:p>
    <w:p w14:paraId="6898304A" w14:textId="29BDC0B2" w:rsidR="0067773B" w:rsidRDefault="0067773B" w:rsidP="00436C4F">
      <w:pPr>
        <w:pStyle w:val="AGTSectFormat4-SubPara"/>
      </w:pPr>
      <w:r>
        <w:t>Diameter: 1.6 mm.</w:t>
      </w:r>
    </w:p>
    <w:p w14:paraId="5078D08D" w14:textId="6785E5C8" w:rsidR="0067773B" w:rsidRDefault="0067773B" w:rsidP="0067773B">
      <w:pPr>
        <w:pStyle w:val="AGTGuides"/>
      </w:pPr>
      <w:r>
        <w:t>[Specifier Notes] – Retain one of the t</w:t>
      </w:r>
      <w:r w:rsidR="007820A2">
        <w:t>hree</w:t>
      </w:r>
      <w:r>
        <w:t xml:space="preserve"> following subparagraphs to meet project requirements.</w:t>
      </w:r>
    </w:p>
    <w:p w14:paraId="45E59FD1" w14:textId="77777777" w:rsidR="0067773B" w:rsidRDefault="0067773B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.</w:t>
      </w:r>
    </w:p>
    <w:p w14:paraId="1530F2AA" w14:textId="77777777" w:rsidR="0067773B" w:rsidRDefault="0067773B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 Bend-Improved.</w:t>
      </w:r>
    </w:p>
    <w:p w14:paraId="11DA2027" w14:textId="7B17F794" w:rsidR="0067773B" w:rsidRDefault="0067773B" w:rsidP="00436C4F">
      <w:pPr>
        <w:pStyle w:val="AGTSectFormat4-SubPara"/>
      </w:pPr>
      <w:r w:rsidRPr="00C348F3">
        <w:t>Connector</w:t>
      </w:r>
      <w:r>
        <w:t>s</w:t>
      </w:r>
      <w:r w:rsidRPr="00C348F3">
        <w:t>: Standard SC</w:t>
      </w:r>
      <w:r>
        <w:t xml:space="preserve"> APC Simplex.</w:t>
      </w:r>
    </w:p>
    <w:p w14:paraId="43B5C1B3" w14:textId="275E94B1" w:rsidR="000B067C" w:rsidRDefault="000B067C" w:rsidP="007D55D3">
      <w:pPr>
        <w:pStyle w:val="AGTSectFormat3-Paragraph"/>
      </w:pPr>
      <w:r>
        <w:t>2.0 mm Jumper Riser Cables with SC-SC Connectors.</w:t>
      </w:r>
    </w:p>
    <w:p w14:paraId="7640AC1D" w14:textId="77777777" w:rsidR="00286C6D" w:rsidRDefault="00286C6D" w:rsidP="00286C6D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2524AA7" w14:textId="05C35DD2" w:rsidR="007820A2" w:rsidRDefault="00286C6D" w:rsidP="00436C4F">
      <w:pPr>
        <w:pStyle w:val="AGTSectFormat4-SubPara"/>
      </w:pPr>
      <w:r>
        <w:t xml:space="preserve">Basis of Design Product: </w:t>
      </w:r>
      <w:r w:rsidRPr="00E96B69">
        <w:t xml:space="preserve">Fiber-Optic </w:t>
      </w:r>
      <w:r w:rsidRPr="008A5FB5">
        <w:t xml:space="preserve">Jumper, 1F, Tight Buffered, </w:t>
      </w:r>
      <w:r>
        <w:t>R</w:t>
      </w:r>
      <w:r w:rsidRPr="008A5FB5">
        <w:t>iser</w:t>
      </w:r>
      <w:r w:rsidR="007820A2" w:rsidRPr="007C6D41">
        <w:t xml:space="preserve">, </w:t>
      </w:r>
      <w:r w:rsidR="007820A2">
        <w:t>2</w:t>
      </w:r>
      <w:r w:rsidR="007820A2" w:rsidRPr="007C6D41">
        <w:t>.</w:t>
      </w:r>
      <w:r w:rsidR="007820A2">
        <w:t>0</w:t>
      </w:r>
      <w:r w:rsidR="007820A2" w:rsidRPr="007C6D41">
        <w:t xml:space="preserve"> mm, SC-SC</w:t>
      </w:r>
      <w:r w:rsidR="007820A2">
        <w:t>, by Corning Optical.</w:t>
      </w:r>
    </w:p>
    <w:p w14:paraId="3CA24FF3" w14:textId="401A76F4" w:rsidR="00286C6D" w:rsidRDefault="00286C6D" w:rsidP="00436C4F">
      <w:pPr>
        <w:pStyle w:val="AGTSectFormat4-SubPara"/>
      </w:pPr>
      <w:r>
        <w:t>Riser Flame and Smoke: Provide cable in compliance with UL 1666.</w:t>
      </w:r>
    </w:p>
    <w:p w14:paraId="6AD11EC2" w14:textId="3D52874A" w:rsidR="00286C6D" w:rsidRDefault="00286C6D" w:rsidP="00436C4F">
      <w:pPr>
        <w:pStyle w:val="AGTSectFormat4-SubPara"/>
      </w:pPr>
      <w:r>
        <w:t>Diameter: 2.</w:t>
      </w:r>
      <w:r w:rsidR="007820A2">
        <w:t>0</w:t>
      </w:r>
      <w:r>
        <w:t xml:space="preserve"> mm.</w:t>
      </w:r>
    </w:p>
    <w:p w14:paraId="28947AF9" w14:textId="51421735" w:rsidR="007820A2" w:rsidRDefault="007820A2" w:rsidP="007820A2">
      <w:pPr>
        <w:pStyle w:val="AGTGuides"/>
      </w:pPr>
      <w:r>
        <w:t>[Specifier Notes] – Retain one of the three following subparagraphs to meet project requirements.</w:t>
      </w:r>
    </w:p>
    <w:p w14:paraId="633E79AC" w14:textId="1A9B4458" w:rsidR="007820A2" w:rsidRDefault="007820A2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.</w:t>
      </w:r>
    </w:p>
    <w:p w14:paraId="0DC3B189" w14:textId="4635A60B" w:rsidR="007820A2" w:rsidRDefault="007820A2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 Bend-Improved.</w:t>
      </w:r>
    </w:p>
    <w:p w14:paraId="08BBC660" w14:textId="77777777" w:rsidR="007820A2" w:rsidRDefault="007820A2" w:rsidP="00436C4F">
      <w:pPr>
        <w:pStyle w:val="AGTSectFormat4-SubPara"/>
      </w:pPr>
      <w:r>
        <w:t>Fiber Type: 50</w:t>
      </w:r>
      <w:r w:rsidRPr="00286C6D">
        <w:t xml:space="preserve"> µm </w:t>
      </w:r>
      <w:r>
        <w:t xml:space="preserve">multi-mode </w:t>
      </w:r>
      <w:r w:rsidRPr="003647BD">
        <w:t>(O</w:t>
      </w:r>
      <w:r>
        <w:t>M3).</w:t>
      </w:r>
    </w:p>
    <w:p w14:paraId="5195854B" w14:textId="6181D616" w:rsidR="00286C6D" w:rsidRPr="00C348F3" w:rsidRDefault="00286C6D" w:rsidP="00436C4F">
      <w:pPr>
        <w:pStyle w:val="AGTSectFormat4-SubPara"/>
      </w:pPr>
      <w:r w:rsidRPr="00C348F3">
        <w:t>Connectors: Standard SC</w:t>
      </w:r>
      <w:r>
        <w:t xml:space="preserve"> Simplex</w:t>
      </w:r>
      <w:r w:rsidRPr="00C348F3">
        <w:t>.</w:t>
      </w:r>
    </w:p>
    <w:p w14:paraId="2ED4CA8B" w14:textId="05824B95" w:rsidR="000B067C" w:rsidRDefault="000B067C" w:rsidP="007D55D3">
      <w:pPr>
        <w:pStyle w:val="AGTSectFormat3-Paragraph"/>
      </w:pPr>
      <w:r>
        <w:t>2.9 mm Jumper Riser Cables with SC-SC Connectors.</w:t>
      </w:r>
    </w:p>
    <w:p w14:paraId="586B8908" w14:textId="77777777" w:rsidR="00355C44" w:rsidRDefault="00355C44" w:rsidP="00355C44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729A451A" w14:textId="7FD11E54" w:rsidR="00355C44" w:rsidRDefault="00355C44" w:rsidP="00436C4F">
      <w:pPr>
        <w:pStyle w:val="AGTSectFormat4-SubPara"/>
      </w:pPr>
      <w:r>
        <w:t>Basis of Design Product:</w:t>
      </w:r>
      <w:r w:rsidRPr="00355C44">
        <w:t xml:space="preserve"> </w:t>
      </w:r>
      <w:r w:rsidR="007C6D41" w:rsidRPr="007C6D41">
        <w:t>Fiber-Optic Jumper, 1F, Tight Buffered, Riser, 2.9 mm, SC-SC</w:t>
      </w:r>
      <w:r>
        <w:t>, by Corning Optical.</w:t>
      </w:r>
    </w:p>
    <w:p w14:paraId="5D3FD0EC" w14:textId="77777777" w:rsidR="007820A2" w:rsidRDefault="007820A2" w:rsidP="00436C4F">
      <w:pPr>
        <w:pStyle w:val="AGTSectFormat4-SubPara"/>
      </w:pPr>
      <w:r>
        <w:t>Riser Flame and Smoke: Provide cable in compliance with UL 1666.</w:t>
      </w:r>
    </w:p>
    <w:p w14:paraId="743EC88B" w14:textId="4791048C" w:rsidR="007820A2" w:rsidRDefault="007820A2" w:rsidP="00436C4F">
      <w:pPr>
        <w:pStyle w:val="AGTSectFormat4-SubPara"/>
      </w:pPr>
      <w:r>
        <w:t>Diameter: 2.9 mm.</w:t>
      </w:r>
    </w:p>
    <w:p w14:paraId="7148B989" w14:textId="77777777" w:rsidR="007820A2" w:rsidRDefault="007820A2" w:rsidP="007820A2">
      <w:pPr>
        <w:pStyle w:val="AGTGuides"/>
      </w:pPr>
      <w:r>
        <w:t>[Specifier Notes] – Retain one of the two following subparagraphs to meet project requirements.</w:t>
      </w:r>
    </w:p>
    <w:p w14:paraId="61103739" w14:textId="77777777" w:rsidR="007820A2" w:rsidRDefault="007820A2" w:rsidP="00436C4F">
      <w:pPr>
        <w:pStyle w:val="AGTSectFormat4-SubPara"/>
        <w:numPr>
          <w:ilvl w:val="3"/>
          <w:numId w:val="10"/>
        </w:numPr>
      </w:pPr>
      <w:r>
        <w:t xml:space="preserve">Fiber Type: Single-mode </w:t>
      </w:r>
      <w:r w:rsidRPr="003647BD">
        <w:t>(O</w:t>
      </w:r>
      <w:r>
        <w:t>S2).</w:t>
      </w:r>
    </w:p>
    <w:p w14:paraId="53B726F2" w14:textId="27CCA462" w:rsidR="007820A2" w:rsidRDefault="007820A2" w:rsidP="00436C4F">
      <w:pPr>
        <w:pStyle w:val="AGTSectFormat4-SubPara"/>
        <w:numPr>
          <w:ilvl w:val="3"/>
          <w:numId w:val="10"/>
        </w:numPr>
      </w:pPr>
      <w:r>
        <w:t>Fiber Type: 62.5</w:t>
      </w:r>
      <w:r w:rsidRPr="00286C6D">
        <w:t xml:space="preserve"> µm </w:t>
      </w:r>
      <w:r>
        <w:t xml:space="preserve">multi-mode </w:t>
      </w:r>
      <w:r w:rsidRPr="003647BD">
        <w:t>(O</w:t>
      </w:r>
      <w:r>
        <w:t>M1).</w:t>
      </w:r>
    </w:p>
    <w:p w14:paraId="38C585C9" w14:textId="549630C0" w:rsidR="007820A2" w:rsidRDefault="007820A2" w:rsidP="00436C4F">
      <w:pPr>
        <w:pStyle w:val="AGTSectFormat4-SubPara"/>
        <w:numPr>
          <w:ilvl w:val="3"/>
          <w:numId w:val="10"/>
        </w:numPr>
      </w:pPr>
      <w:r>
        <w:t>Fiber Type: 50</w:t>
      </w:r>
      <w:r w:rsidRPr="00286C6D">
        <w:t xml:space="preserve"> µm </w:t>
      </w:r>
      <w:r>
        <w:t xml:space="preserve">multi-mode </w:t>
      </w:r>
      <w:r w:rsidRPr="003647BD">
        <w:t>(O</w:t>
      </w:r>
      <w:r>
        <w:t>M3).</w:t>
      </w:r>
    </w:p>
    <w:p w14:paraId="345DEBFB" w14:textId="4CFEE46E" w:rsidR="007820A2" w:rsidRPr="00C348F3" w:rsidRDefault="007820A2" w:rsidP="00436C4F">
      <w:pPr>
        <w:pStyle w:val="AGTSectFormat4-SubPara"/>
      </w:pPr>
      <w:r w:rsidRPr="00C348F3">
        <w:t>Connectors: Standard SC</w:t>
      </w:r>
      <w:r>
        <w:t xml:space="preserve"> Simplex</w:t>
      </w:r>
      <w:r w:rsidRPr="00C348F3">
        <w:t>.</w:t>
      </w:r>
    </w:p>
    <w:p w14:paraId="346AFA28" w14:textId="27484EC0" w:rsidR="000B067C" w:rsidRDefault="000B067C" w:rsidP="007D55D3">
      <w:pPr>
        <w:pStyle w:val="AGTSectFormat3-Paragraph"/>
      </w:pPr>
      <w:r>
        <w:t>2.0 mm Jumper Plenum Cables with SC-SC Connectors.</w:t>
      </w:r>
    </w:p>
    <w:p w14:paraId="356810AB" w14:textId="77777777" w:rsidR="00355C44" w:rsidRDefault="00355C44" w:rsidP="00355C44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C01DBE4" w14:textId="5411BE70" w:rsidR="00355C44" w:rsidRDefault="00355C44" w:rsidP="00436C4F">
      <w:pPr>
        <w:pStyle w:val="AGTSectFormat4-SubPara"/>
      </w:pPr>
      <w:r>
        <w:t>Basis of Design Product:</w:t>
      </w:r>
      <w:r w:rsidRPr="00355C44">
        <w:t xml:space="preserve"> </w:t>
      </w:r>
      <w:r w:rsidR="007C6D41" w:rsidRPr="007C6D41">
        <w:t>Fiber-Optic Jumper, 1F, Tight Buffered, Plenum, 2.0 mm, SC-SC</w:t>
      </w:r>
      <w:r>
        <w:t>, by Corning Optical.</w:t>
      </w:r>
    </w:p>
    <w:p w14:paraId="37F716C9" w14:textId="77777777" w:rsidR="007820A2" w:rsidRDefault="007820A2" w:rsidP="00436C4F">
      <w:pPr>
        <w:pStyle w:val="AGTSectFormat4-SubPara"/>
      </w:pPr>
      <w:r>
        <w:lastRenderedPageBreak/>
        <w:t>Plenum Flame and Smoke: Provide cable in compliance with NFPA 262.</w:t>
      </w:r>
    </w:p>
    <w:p w14:paraId="1D31EB9F" w14:textId="39384702" w:rsidR="007820A2" w:rsidRDefault="007820A2" w:rsidP="00436C4F">
      <w:pPr>
        <w:pStyle w:val="AGTSectFormat4-SubPara"/>
      </w:pPr>
      <w:r>
        <w:t>Diameter: 2.0 mm.</w:t>
      </w:r>
    </w:p>
    <w:p w14:paraId="1F28FAFF" w14:textId="77777777" w:rsidR="007820A2" w:rsidRDefault="007820A2" w:rsidP="00436C4F">
      <w:pPr>
        <w:pStyle w:val="AGTSectFormat4-SubPara"/>
      </w:pPr>
      <w:r>
        <w:t xml:space="preserve">Fiber Type: </w:t>
      </w:r>
      <w:r w:rsidRPr="00286C6D">
        <w:t xml:space="preserve">9 µm </w:t>
      </w:r>
      <w:r>
        <w:t xml:space="preserve">single-mode </w:t>
      </w:r>
      <w:r w:rsidRPr="003647BD">
        <w:t>(O</w:t>
      </w:r>
      <w:r>
        <w:t>S2).</w:t>
      </w:r>
    </w:p>
    <w:p w14:paraId="0231C003" w14:textId="698E3304" w:rsidR="007820A2" w:rsidRPr="00C348F3" w:rsidRDefault="007820A2" w:rsidP="00436C4F">
      <w:pPr>
        <w:pStyle w:val="AGTSectFormat4-SubPara"/>
      </w:pPr>
      <w:r w:rsidRPr="00C348F3">
        <w:t>Connectors: Standard SC</w:t>
      </w:r>
      <w:r>
        <w:t xml:space="preserve"> Simplex</w:t>
      </w:r>
      <w:r w:rsidRPr="00C348F3">
        <w:t>.</w:t>
      </w:r>
    </w:p>
    <w:p w14:paraId="070BAB33" w14:textId="5BDE8656" w:rsidR="000B067C" w:rsidRDefault="000B067C" w:rsidP="007D55D3">
      <w:pPr>
        <w:pStyle w:val="AGTSectFormat3-Paragraph"/>
      </w:pPr>
      <w:r>
        <w:t>2.9 mm Jumper Plenum Cables with SC-SC Connectors.</w:t>
      </w:r>
    </w:p>
    <w:p w14:paraId="2CE2D65C" w14:textId="77777777" w:rsidR="00286C6D" w:rsidRDefault="00286C6D" w:rsidP="00286C6D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AE75667" w14:textId="6F449606" w:rsidR="007820A2" w:rsidRDefault="007820A2" w:rsidP="00436C4F">
      <w:pPr>
        <w:pStyle w:val="AGTSectFormat4-SubPara"/>
      </w:pPr>
      <w:r>
        <w:t>Basis of Design Product:</w:t>
      </w:r>
      <w:r w:rsidRPr="00355C44">
        <w:t xml:space="preserve"> </w:t>
      </w:r>
      <w:r w:rsidRPr="007C6D41">
        <w:t xml:space="preserve">Fiber-Optic Jumper, 1F, Tight Buffered, </w:t>
      </w:r>
      <w:r>
        <w:t>Plenum</w:t>
      </w:r>
      <w:r w:rsidRPr="007C6D41">
        <w:t>, 2.9 mm, SC-SC</w:t>
      </w:r>
      <w:r>
        <w:t>, by Corning Optical.</w:t>
      </w:r>
    </w:p>
    <w:p w14:paraId="2E1E88C5" w14:textId="77777777" w:rsidR="00286C6D" w:rsidRDefault="00286C6D" w:rsidP="00436C4F">
      <w:pPr>
        <w:pStyle w:val="AGTSectFormat4-SubPara"/>
      </w:pPr>
      <w:r>
        <w:t>Plenum Flame and Smoke: Provide cable in compliance with NFPA 262.</w:t>
      </w:r>
    </w:p>
    <w:p w14:paraId="34977248" w14:textId="5FD14C6D" w:rsidR="00286C6D" w:rsidRDefault="00286C6D" w:rsidP="00436C4F">
      <w:pPr>
        <w:pStyle w:val="AGTSectFormat4-SubPara"/>
      </w:pPr>
      <w:r>
        <w:t>Diameter: 2.9 mm.</w:t>
      </w:r>
    </w:p>
    <w:p w14:paraId="68EA8F6A" w14:textId="038DF4D9" w:rsidR="00286C6D" w:rsidRDefault="00286C6D" w:rsidP="00436C4F">
      <w:pPr>
        <w:pStyle w:val="AGTSectFormat4-SubPara"/>
      </w:pPr>
      <w:r>
        <w:t xml:space="preserve">Fiber Type: </w:t>
      </w:r>
      <w:r w:rsidRPr="00286C6D">
        <w:t xml:space="preserve">9 µm </w:t>
      </w:r>
      <w:r>
        <w:t xml:space="preserve">single-mode </w:t>
      </w:r>
      <w:r w:rsidRPr="003647BD">
        <w:t>(O</w:t>
      </w:r>
      <w:r>
        <w:t>S2).</w:t>
      </w:r>
    </w:p>
    <w:p w14:paraId="7906CEC5" w14:textId="0F47FF3E" w:rsidR="00286C6D" w:rsidRPr="00C348F3" w:rsidRDefault="00286C6D" w:rsidP="00436C4F">
      <w:pPr>
        <w:pStyle w:val="AGTSectFormat4-SubPara"/>
      </w:pPr>
      <w:r w:rsidRPr="00C348F3">
        <w:t>Connectors: Standard SC</w:t>
      </w:r>
      <w:r>
        <w:t xml:space="preserve"> Simplex</w:t>
      </w:r>
      <w:r w:rsidRPr="00C348F3">
        <w:t>.</w:t>
      </w:r>
    </w:p>
    <w:p w14:paraId="2FAD0143" w14:textId="4E6355BF" w:rsidR="000B067C" w:rsidRDefault="000B067C" w:rsidP="007D55D3">
      <w:pPr>
        <w:pStyle w:val="AGTSectFormat3-Paragraph"/>
      </w:pPr>
      <w:r>
        <w:t>1.6 mm Jumper Riser Cables with SC-ST Compatible Connectors.</w:t>
      </w:r>
    </w:p>
    <w:p w14:paraId="7F0AF47B" w14:textId="77777777" w:rsidR="00B31B50" w:rsidRDefault="00B31B50" w:rsidP="00B31B50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00EB53C" w14:textId="74DFC286" w:rsidR="008A5FB5" w:rsidRDefault="008A5FB5" w:rsidP="00436C4F">
      <w:pPr>
        <w:pStyle w:val="AGTSectFormat4-SubPara"/>
      </w:pPr>
      <w:r>
        <w:t xml:space="preserve">Basis of Design Product: </w:t>
      </w:r>
      <w:r w:rsidRPr="00E96B69">
        <w:t xml:space="preserve">Fiber-Optic </w:t>
      </w:r>
      <w:r w:rsidRPr="008A5FB5">
        <w:t xml:space="preserve">Jumper, 1F, Tight Buffered, </w:t>
      </w:r>
      <w:r>
        <w:t>R</w:t>
      </w:r>
      <w:r w:rsidRPr="008A5FB5">
        <w:t>iser, 1.6 mm, SC-ST Compatible</w:t>
      </w:r>
      <w:r>
        <w:t>, by Corning Optical.</w:t>
      </w:r>
    </w:p>
    <w:p w14:paraId="3677F527" w14:textId="77777777" w:rsidR="00AD7595" w:rsidRDefault="00AD7595" w:rsidP="00436C4F">
      <w:pPr>
        <w:pStyle w:val="AGTSectFormat4-SubPara"/>
      </w:pPr>
      <w:r>
        <w:t>Riser Flame and Smoke: Provide cable in compliance with UL 1666.</w:t>
      </w:r>
    </w:p>
    <w:p w14:paraId="068F6453" w14:textId="728FBCB1" w:rsidR="008A5FB5" w:rsidRDefault="008A5FB5" w:rsidP="00436C4F">
      <w:pPr>
        <w:pStyle w:val="AGTSectFormat4-SubPara"/>
      </w:pPr>
      <w:r>
        <w:t xml:space="preserve">Diameter: </w:t>
      </w:r>
      <w:r w:rsidR="00C348F3">
        <w:t>1</w:t>
      </w:r>
      <w:r>
        <w:t>.</w:t>
      </w:r>
      <w:r w:rsidR="00C348F3">
        <w:t>6</w:t>
      </w:r>
      <w:r>
        <w:t xml:space="preserve"> mm.</w:t>
      </w:r>
    </w:p>
    <w:p w14:paraId="0C91F9BA" w14:textId="52249791" w:rsidR="00B31B50" w:rsidRDefault="00B31B50" w:rsidP="00B31B50">
      <w:pPr>
        <w:pStyle w:val="AGTGuides"/>
      </w:pPr>
      <w:r>
        <w:t>[Specifier Notes] – Retain one of the two following subparagraphs to meet project requirements.</w:t>
      </w:r>
    </w:p>
    <w:p w14:paraId="4DCE0E11" w14:textId="782ADC88" w:rsidR="008A5FB5" w:rsidRDefault="008A5FB5" w:rsidP="00436C4F">
      <w:pPr>
        <w:pStyle w:val="AGTSectFormat4-SubPara"/>
      </w:pPr>
      <w:r>
        <w:t xml:space="preserve">Fiber Type: Single-mode </w:t>
      </w:r>
      <w:r w:rsidRPr="003647BD">
        <w:t>(O</w:t>
      </w:r>
      <w:r w:rsidR="00EE4D6A">
        <w:t>S</w:t>
      </w:r>
      <w:r>
        <w:t>2).</w:t>
      </w:r>
    </w:p>
    <w:p w14:paraId="5C5E1B20" w14:textId="66107439" w:rsidR="00B31B50" w:rsidRDefault="00B31B50" w:rsidP="00436C4F">
      <w:pPr>
        <w:pStyle w:val="AGTSectFormat4-SubPara"/>
      </w:pPr>
      <w:r>
        <w:t xml:space="preserve">Fiber Type: Single-mode </w:t>
      </w:r>
      <w:r w:rsidRPr="003647BD">
        <w:t>(O</w:t>
      </w:r>
      <w:r w:rsidR="00EE4D6A">
        <w:t>S</w:t>
      </w:r>
      <w:r>
        <w:t>2) Bend-Improved.</w:t>
      </w:r>
    </w:p>
    <w:p w14:paraId="2D15D486" w14:textId="58179862" w:rsidR="00286C6D" w:rsidRDefault="00286C6D" w:rsidP="00436C4F">
      <w:pPr>
        <w:pStyle w:val="AGTSectFormat4-SubPara"/>
      </w:pPr>
      <w:r>
        <w:t xml:space="preserve">A </w:t>
      </w:r>
      <w:r w:rsidR="008A5FB5" w:rsidRPr="00C348F3">
        <w:t xml:space="preserve">Connector: Standard </w:t>
      </w:r>
      <w:r w:rsidR="00B31B50" w:rsidRPr="00C348F3">
        <w:t>SC</w:t>
      </w:r>
      <w:r>
        <w:t xml:space="preserve"> UPC Simplex.</w:t>
      </w:r>
    </w:p>
    <w:p w14:paraId="74FE720C" w14:textId="1C3DBD8C" w:rsidR="008A5FB5" w:rsidRPr="00C348F3" w:rsidRDefault="00286C6D" w:rsidP="00436C4F">
      <w:pPr>
        <w:pStyle w:val="AGTSectFormat4-SubPara"/>
      </w:pPr>
      <w:r>
        <w:t xml:space="preserve">B Connector: Standard </w:t>
      </w:r>
      <w:r w:rsidR="00C348F3" w:rsidRPr="00C348F3">
        <w:t>ST</w:t>
      </w:r>
      <w:r w:rsidR="008A5FB5" w:rsidRPr="00C348F3">
        <w:t>.</w:t>
      </w:r>
    </w:p>
    <w:p w14:paraId="1B1639B0" w14:textId="37CB3992" w:rsidR="000B067C" w:rsidRDefault="000B067C" w:rsidP="007D55D3">
      <w:pPr>
        <w:pStyle w:val="AGTSectFormat3-Paragraph"/>
      </w:pPr>
      <w:r>
        <w:t>2.0 mm Jumper Riser Cables with SC-ST Compatible Connectors.</w:t>
      </w:r>
    </w:p>
    <w:p w14:paraId="1084629E" w14:textId="77777777" w:rsidR="00355C44" w:rsidRDefault="00355C44" w:rsidP="00355C44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0A6C66F7" w14:textId="269852E4" w:rsidR="00355C44" w:rsidRDefault="00355C44" w:rsidP="00436C4F">
      <w:pPr>
        <w:pStyle w:val="AGTSectFormat4-SubPara"/>
      </w:pPr>
      <w:r>
        <w:t>Basis of Design Product:</w:t>
      </w:r>
      <w:r w:rsidRPr="00355C44">
        <w:t xml:space="preserve"> Fiber-Optic Jumper, 1F, Tight Buffered, Riser, 2.0 mm, SC-ST Compatible</w:t>
      </w:r>
      <w:r>
        <w:t>, by Corning Optical.</w:t>
      </w:r>
    </w:p>
    <w:p w14:paraId="082B7E1B" w14:textId="77777777" w:rsidR="00EE4D6A" w:rsidRDefault="00EE4D6A" w:rsidP="00436C4F">
      <w:pPr>
        <w:pStyle w:val="AGTSectFormat4-SubPara"/>
      </w:pPr>
      <w:r>
        <w:t>Riser Flame and Smoke: Provide cable in compliance with UL 1666.</w:t>
      </w:r>
    </w:p>
    <w:p w14:paraId="07917F12" w14:textId="3295BB3E" w:rsidR="00EE4D6A" w:rsidRDefault="00EE4D6A" w:rsidP="00436C4F">
      <w:pPr>
        <w:pStyle w:val="AGTSectFormat4-SubPara"/>
      </w:pPr>
      <w:r>
        <w:t>Diameter: 2.0 mm.</w:t>
      </w:r>
    </w:p>
    <w:p w14:paraId="541FC344" w14:textId="77777777" w:rsidR="00EE4D6A" w:rsidRDefault="00EE4D6A" w:rsidP="00EE4D6A">
      <w:pPr>
        <w:pStyle w:val="AGTGuides"/>
      </w:pPr>
      <w:r>
        <w:t>[Specifier Notes] – Retain one of the two following subparagraphs to meet project requirements.</w:t>
      </w:r>
    </w:p>
    <w:p w14:paraId="6192DD58" w14:textId="184950A4" w:rsidR="00EE4D6A" w:rsidRDefault="00EE4D6A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.</w:t>
      </w:r>
    </w:p>
    <w:p w14:paraId="5A426A69" w14:textId="2F52D886" w:rsidR="00EE4D6A" w:rsidRDefault="00EE4D6A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 Bend-Improved.</w:t>
      </w:r>
    </w:p>
    <w:p w14:paraId="40F91822" w14:textId="079D6474" w:rsidR="00EE4D6A" w:rsidRDefault="00EE4D6A" w:rsidP="00436C4F">
      <w:pPr>
        <w:pStyle w:val="AGTSectFormat4-SubPara"/>
      </w:pPr>
      <w:r>
        <w:t xml:space="preserve">A </w:t>
      </w:r>
      <w:r w:rsidRPr="00C348F3">
        <w:t>Connector: Standard SC</w:t>
      </w:r>
      <w:r>
        <w:t xml:space="preserve"> UPC Simplex.</w:t>
      </w:r>
    </w:p>
    <w:p w14:paraId="2F1FAFF6" w14:textId="3C235948" w:rsidR="00EE4D6A" w:rsidRPr="00C348F3" w:rsidRDefault="00EE4D6A" w:rsidP="00436C4F">
      <w:pPr>
        <w:pStyle w:val="AGTSectFormat4-SubPara"/>
      </w:pPr>
      <w:r>
        <w:t xml:space="preserve">B Connector: Standard </w:t>
      </w:r>
      <w:r w:rsidRPr="00C348F3">
        <w:t>ST.</w:t>
      </w:r>
    </w:p>
    <w:p w14:paraId="3EAFE051" w14:textId="1B9C82EE" w:rsidR="000B067C" w:rsidRDefault="000B067C" w:rsidP="007D55D3">
      <w:pPr>
        <w:pStyle w:val="AGTSectFormat3-Paragraph"/>
      </w:pPr>
      <w:r>
        <w:t>2.9 mm Jumper Riser Cables with SC-ST Compatible Connectors.</w:t>
      </w:r>
    </w:p>
    <w:p w14:paraId="493D37E2" w14:textId="77777777" w:rsidR="00355C44" w:rsidRDefault="00355C44" w:rsidP="00355C44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E579B62" w14:textId="0C8F1C65" w:rsidR="00355C44" w:rsidRDefault="00355C44" w:rsidP="00436C4F">
      <w:pPr>
        <w:pStyle w:val="AGTSectFormat4-SubPara"/>
      </w:pPr>
      <w:r>
        <w:t>Basis of Design Product:</w:t>
      </w:r>
      <w:r w:rsidRPr="00355C44">
        <w:t xml:space="preserve"> </w:t>
      </w:r>
      <w:r w:rsidR="008158C2" w:rsidRPr="008158C2">
        <w:t>Fiber-Optic Jumper, 1F, Tight Buffered, Riser, 2.9 mm, SC-ST Compatible</w:t>
      </w:r>
      <w:r>
        <w:t>, by Corning Optical.</w:t>
      </w:r>
    </w:p>
    <w:p w14:paraId="7C95AD75" w14:textId="77777777" w:rsidR="005A5D90" w:rsidRDefault="005A5D90" w:rsidP="00436C4F">
      <w:pPr>
        <w:pStyle w:val="AGTSectFormat4-SubPara"/>
      </w:pPr>
      <w:r>
        <w:t>Riser Flame and Smoke: Provide cable in compliance with UL 1666.</w:t>
      </w:r>
    </w:p>
    <w:p w14:paraId="152C4B4E" w14:textId="56A94804" w:rsidR="005A5D90" w:rsidRDefault="005A5D90" w:rsidP="00436C4F">
      <w:pPr>
        <w:pStyle w:val="AGTSectFormat4-SubPara"/>
      </w:pPr>
      <w:r>
        <w:t>Diameter: 2.</w:t>
      </w:r>
      <w:r w:rsidR="007820A2">
        <w:t>9</w:t>
      </w:r>
      <w:r>
        <w:t xml:space="preserve"> mm.</w:t>
      </w:r>
    </w:p>
    <w:p w14:paraId="5C9D37AD" w14:textId="77777777" w:rsidR="005A5D90" w:rsidRDefault="005A5D90" w:rsidP="005A5D90">
      <w:pPr>
        <w:pStyle w:val="AGTGuides"/>
      </w:pPr>
      <w:r>
        <w:t>[Specifier Notes] – Retain one of the two following subparagraphs to meet project requirements.</w:t>
      </w:r>
    </w:p>
    <w:p w14:paraId="166DDF83" w14:textId="77777777" w:rsidR="005A5D90" w:rsidRDefault="005A5D90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.</w:t>
      </w:r>
    </w:p>
    <w:p w14:paraId="10245B24" w14:textId="77777777" w:rsidR="005A5D90" w:rsidRDefault="005A5D90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 Bend-Improved.</w:t>
      </w:r>
    </w:p>
    <w:p w14:paraId="5DC9308B" w14:textId="4EA6882A" w:rsidR="005A5D90" w:rsidRDefault="005A5D90" w:rsidP="00436C4F">
      <w:pPr>
        <w:pStyle w:val="AGTSectFormat4-SubPara"/>
      </w:pPr>
      <w:r>
        <w:t xml:space="preserve">A </w:t>
      </w:r>
      <w:r w:rsidRPr="00C348F3">
        <w:t>Connector: Standard SC</w:t>
      </w:r>
      <w:r>
        <w:t xml:space="preserve"> Simplex.</w:t>
      </w:r>
    </w:p>
    <w:p w14:paraId="0A5834BE" w14:textId="6514040C" w:rsidR="005A5D90" w:rsidRPr="00C348F3" w:rsidRDefault="005A5D90" w:rsidP="00436C4F">
      <w:pPr>
        <w:pStyle w:val="AGTSectFormat4-SubPara"/>
      </w:pPr>
      <w:r>
        <w:t xml:space="preserve">B Connector: Standard </w:t>
      </w:r>
      <w:r w:rsidRPr="00C348F3">
        <w:t>ST</w:t>
      </w:r>
      <w:r w:rsidR="00BF5FAE">
        <w:t xml:space="preserve"> Compatible</w:t>
      </w:r>
      <w:r w:rsidRPr="00C348F3">
        <w:t>.</w:t>
      </w:r>
    </w:p>
    <w:p w14:paraId="7C3D52EC" w14:textId="38D6D00C" w:rsidR="000B067C" w:rsidRDefault="0071798C" w:rsidP="007D55D3">
      <w:pPr>
        <w:pStyle w:val="AGTSectFormat3-Paragraph"/>
      </w:pPr>
      <w:r>
        <w:t xml:space="preserve">900 </w:t>
      </w:r>
      <w:r w:rsidRPr="003647BD">
        <w:t>μm</w:t>
      </w:r>
      <w:r>
        <w:t xml:space="preserve"> </w:t>
      </w:r>
      <w:r w:rsidR="000B067C">
        <w:t>Jumper Riser Cables with FC-SC Connectors.</w:t>
      </w:r>
    </w:p>
    <w:p w14:paraId="3714942F" w14:textId="77777777" w:rsidR="00AD7595" w:rsidRDefault="00AD7595" w:rsidP="00AD7595">
      <w:pPr>
        <w:pStyle w:val="AGTGuides"/>
      </w:pPr>
      <w:r>
        <w:lastRenderedPageBreak/>
        <w:t>[Specifier Notes] – Retain the following paragraph if this document is a PROPRIETARY Specification, with Corning Optical products listed as the Basis of Design. Delete if not required.</w:t>
      </w:r>
    </w:p>
    <w:p w14:paraId="2B85B308" w14:textId="75EBDE12" w:rsidR="00AD7595" w:rsidRDefault="00AD7595" w:rsidP="00436C4F">
      <w:pPr>
        <w:pStyle w:val="AGTSectFormat4-SubPara"/>
      </w:pPr>
      <w:r>
        <w:t xml:space="preserve">Basis of Design Product: </w:t>
      </w:r>
      <w:r w:rsidRPr="00AD7595">
        <w:t xml:space="preserve">Fiber-Optic Jumper, 1F, </w:t>
      </w:r>
      <w:r w:rsidR="007820A2">
        <w:t>FC-S</w:t>
      </w:r>
      <w:r w:rsidRPr="00AD7595">
        <w:t xml:space="preserve">C, Tight Buffered, Riser, </w:t>
      </w:r>
      <w:r w:rsidR="007820A2" w:rsidRPr="00AD7595">
        <w:t>900 µm</w:t>
      </w:r>
      <w:r w:rsidR="007820A2">
        <w:t>,</w:t>
      </w:r>
      <w:r>
        <w:t xml:space="preserve"> by Corning Optical.</w:t>
      </w:r>
    </w:p>
    <w:p w14:paraId="7E744B42" w14:textId="77777777" w:rsidR="00AD7595" w:rsidRDefault="00AD7595" w:rsidP="00436C4F">
      <w:pPr>
        <w:pStyle w:val="AGTSectFormat4-SubPara"/>
      </w:pPr>
      <w:r>
        <w:t>Riser Flame and Smoke: Provide cable in compliance with UL 1666.</w:t>
      </w:r>
    </w:p>
    <w:p w14:paraId="6F32C5D6" w14:textId="28E4D268" w:rsidR="00AD7595" w:rsidRDefault="00AD7595" w:rsidP="00436C4F">
      <w:pPr>
        <w:pStyle w:val="AGTSectFormat4-SubPara"/>
      </w:pPr>
      <w:r>
        <w:t xml:space="preserve">Diameter: </w:t>
      </w:r>
      <w:r w:rsidRPr="00AD7595">
        <w:t>900 µm</w:t>
      </w:r>
      <w:r>
        <w:t>.</w:t>
      </w:r>
    </w:p>
    <w:p w14:paraId="372155E1" w14:textId="43592D5F" w:rsidR="00AD7595" w:rsidRDefault="00AD7595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.</w:t>
      </w:r>
    </w:p>
    <w:p w14:paraId="596C684C" w14:textId="539F6F7B" w:rsidR="00AD7595" w:rsidRDefault="00AD7595" w:rsidP="00436C4F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>Standard FC</w:t>
      </w:r>
      <w:r>
        <w:t>.</w:t>
      </w:r>
    </w:p>
    <w:p w14:paraId="3C6CA85A" w14:textId="2684B440" w:rsidR="00AD7595" w:rsidRDefault="00AD7595" w:rsidP="00436C4F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>SC Simplex.</w:t>
      </w:r>
    </w:p>
    <w:p w14:paraId="57A31D39" w14:textId="2A84C1A1" w:rsidR="000B067C" w:rsidRDefault="000B067C" w:rsidP="007D55D3">
      <w:pPr>
        <w:pStyle w:val="AGTSectFormat3-Paragraph"/>
      </w:pPr>
      <w:r>
        <w:t>2.0 mm Jumper Riser Cables with Pigtail to LC Connectors.</w:t>
      </w:r>
    </w:p>
    <w:p w14:paraId="57516F37" w14:textId="77777777" w:rsidR="00AD7595" w:rsidRDefault="00AD7595" w:rsidP="00AD7595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A2469FE" w14:textId="72BC52BE" w:rsidR="00AD7595" w:rsidRDefault="00AD7595" w:rsidP="00436C4F">
      <w:pPr>
        <w:pStyle w:val="AGTSectFormat4-SubPara"/>
      </w:pPr>
      <w:r>
        <w:t xml:space="preserve">Basis of Design Product: </w:t>
      </w:r>
      <w:r w:rsidRPr="00AD7595">
        <w:t xml:space="preserve">Fiber-Optic Jumper, 1F, Tight Buffered, Riser, </w:t>
      </w:r>
      <w:r w:rsidR="007D55D3">
        <w:t>2 m</w:t>
      </w:r>
      <w:r w:rsidRPr="00AD7595">
        <w:t xml:space="preserve">m, </w:t>
      </w:r>
      <w:r w:rsidR="007820A2">
        <w:t xml:space="preserve">Pigtail to </w:t>
      </w:r>
      <w:r w:rsidRPr="00AD7595">
        <w:t>SC</w:t>
      </w:r>
      <w:r>
        <w:t>, by Corning Optical.</w:t>
      </w:r>
    </w:p>
    <w:p w14:paraId="12032D63" w14:textId="77777777" w:rsidR="00AD7595" w:rsidRDefault="00AD7595" w:rsidP="00436C4F">
      <w:pPr>
        <w:pStyle w:val="AGTSectFormat4-SubPara"/>
      </w:pPr>
      <w:r>
        <w:t>Riser Flame and Smoke: Provide cable in compliance with UL 1666.</w:t>
      </w:r>
    </w:p>
    <w:p w14:paraId="1EF0E8F6" w14:textId="2AD9C328" w:rsidR="00AD7595" w:rsidRDefault="00AD7595" w:rsidP="00436C4F">
      <w:pPr>
        <w:pStyle w:val="AGTSectFormat4-SubPara"/>
      </w:pPr>
      <w:r>
        <w:t xml:space="preserve">Diameter: </w:t>
      </w:r>
      <w:r w:rsidR="007D55D3">
        <w:t>2.0 m</w:t>
      </w:r>
      <w:r w:rsidRPr="00AD7595">
        <w:t>m</w:t>
      </w:r>
      <w:r>
        <w:t>.</w:t>
      </w:r>
    </w:p>
    <w:p w14:paraId="78D0051C" w14:textId="77777777" w:rsidR="00E417AC" w:rsidRDefault="00E417AC" w:rsidP="00E417AC">
      <w:pPr>
        <w:pStyle w:val="AGTGuides"/>
      </w:pPr>
      <w:r>
        <w:t>[Specifier Notes] – Retain one of the two following subparagraphs to meet project requirements.</w:t>
      </w:r>
    </w:p>
    <w:p w14:paraId="1960C116" w14:textId="5CA69746" w:rsidR="00AD7595" w:rsidRDefault="00AD7595" w:rsidP="00436C4F">
      <w:pPr>
        <w:pStyle w:val="AGTSectFormat4-SubPara"/>
      </w:pPr>
      <w:r>
        <w:t>Fiber Type:</w:t>
      </w:r>
      <w:r w:rsidR="00E417AC">
        <w:t xml:space="preserve"> 62.5 </w:t>
      </w:r>
      <w:r w:rsidR="00E417AC" w:rsidRPr="00AD7595">
        <w:t>µm</w:t>
      </w:r>
      <w:r w:rsidR="00E417AC">
        <w:t xml:space="preserve"> multimode </w:t>
      </w:r>
      <w:r w:rsidRPr="003647BD">
        <w:t>(O</w:t>
      </w:r>
      <w:r w:rsidR="00E417AC">
        <w:t>M1</w:t>
      </w:r>
      <w:r>
        <w:t>).</w:t>
      </w:r>
    </w:p>
    <w:p w14:paraId="2113DB1E" w14:textId="77777777" w:rsidR="00E417AC" w:rsidRDefault="00E417AC" w:rsidP="00436C4F">
      <w:pPr>
        <w:pStyle w:val="AGTSectFormat4-SubPara"/>
      </w:pPr>
      <w:r>
        <w:t xml:space="preserve">Fiber Type: 50 </w:t>
      </w:r>
      <w:r w:rsidRPr="003647BD">
        <w:t>μm multimode (OM3)</w:t>
      </w:r>
      <w:r>
        <w:t>.</w:t>
      </w:r>
    </w:p>
    <w:p w14:paraId="2FDC3173" w14:textId="7F87B887" w:rsidR="00AD7595" w:rsidRDefault="00AD7595" w:rsidP="00436C4F">
      <w:pPr>
        <w:pStyle w:val="AGTSectFormat4-SubPara"/>
      </w:pPr>
      <w:r>
        <w:t xml:space="preserve">A </w:t>
      </w:r>
      <w:r w:rsidRPr="00C348F3">
        <w:t xml:space="preserve">Connector: </w:t>
      </w:r>
      <w:r w:rsidR="00E417AC">
        <w:t>None.</w:t>
      </w:r>
    </w:p>
    <w:p w14:paraId="2D61D50E" w14:textId="6003B188" w:rsidR="00AD7595" w:rsidRDefault="00AD7595" w:rsidP="00436C4F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 w:rsidR="00E417AC">
        <w:t>L</w:t>
      </w:r>
      <w:r>
        <w:t>C Simplex.</w:t>
      </w:r>
    </w:p>
    <w:p w14:paraId="1288BC97" w14:textId="6B4B67F6" w:rsidR="000B067C" w:rsidRDefault="000B067C" w:rsidP="007D55D3">
      <w:pPr>
        <w:pStyle w:val="AGTSectFormat3-Paragraph"/>
      </w:pPr>
      <w:r>
        <w:t>2.0 mm Jumper Riser Cables with Pigtail to SC Connectors.</w:t>
      </w:r>
    </w:p>
    <w:p w14:paraId="438F99AD" w14:textId="77777777" w:rsidR="00355C44" w:rsidRDefault="00355C44" w:rsidP="00355C44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46E047E5" w14:textId="250211D4" w:rsidR="00355C44" w:rsidRDefault="00355C44" w:rsidP="00436C4F">
      <w:pPr>
        <w:pStyle w:val="AGTSectFormat4-SubPara"/>
      </w:pPr>
      <w:r>
        <w:t>Basis of Design Product:</w:t>
      </w:r>
      <w:r w:rsidRPr="00355C44">
        <w:t xml:space="preserve"> </w:t>
      </w:r>
      <w:r w:rsidR="008158C2" w:rsidRPr="008158C2">
        <w:t>Fiber-Optic Jumper, 1F, Pigtail to SC, Tight Buffered, Riser, 2.0 mm</w:t>
      </w:r>
      <w:r>
        <w:t>, by Corning Optical.</w:t>
      </w:r>
    </w:p>
    <w:p w14:paraId="5D232C51" w14:textId="77777777" w:rsidR="005A5D90" w:rsidRDefault="005A5D90" w:rsidP="00436C4F">
      <w:pPr>
        <w:pStyle w:val="AGTSectFormat4-SubPara"/>
      </w:pPr>
      <w:r>
        <w:t>Riser Flame and Smoke: Provide cable in compliance with UL 1666.</w:t>
      </w:r>
    </w:p>
    <w:p w14:paraId="2968075A" w14:textId="56EB3A4E" w:rsidR="005A5D90" w:rsidRDefault="005A5D90" w:rsidP="00436C4F">
      <w:pPr>
        <w:pStyle w:val="AGTSectFormat4-SubPara"/>
      </w:pPr>
      <w:r>
        <w:t xml:space="preserve">Diameter: </w:t>
      </w:r>
      <w:r w:rsidR="007D55D3">
        <w:t>2 m</w:t>
      </w:r>
      <w:r w:rsidRPr="00AD7595">
        <w:t>m</w:t>
      </w:r>
      <w:r>
        <w:t>.</w:t>
      </w:r>
    </w:p>
    <w:p w14:paraId="4C1F5496" w14:textId="77777777" w:rsidR="005A5D90" w:rsidRDefault="005A5D90" w:rsidP="00436C4F">
      <w:pPr>
        <w:pStyle w:val="AGTSectFormat4-SubPara"/>
      </w:pPr>
      <w:r>
        <w:t xml:space="preserve">Fiber Type: 50 </w:t>
      </w:r>
      <w:r w:rsidRPr="003647BD">
        <w:t>μm multimode (OM3)</w:t>
      </w:r>
      <w:r>
        <w:t>.</w:t>
      </w:r>
    </w:p>
    <w:p w14:paraId="68FCCB71" w14:textId="77777777" w:rsidR="005A5D90" w:rsidRDefault="005A5D90" w:rsidP="00436C4F">
      <w:pPr>
        <w:pStyle w:val="AGTSectFormat4-SubPara"/>
      </w:pPr>
      <w:r>
        <w:t xml:space="preserve">A </w:t>
      </w:r>
      <w:r w:rsidRPr="00C348F3">
        <w:t xml:space="preserve">Connector: </w:t>
      </w:r>
      <w:r>
        <w:t>None.</w:t>
      </w:r>
    </w:p>
    <w:p w14:paraId="45159CCB" w14:textId="4C03CAAC" w:rsidR="005A5D90" w:rsidRDefault="005A5D90" w:rsidP="00436C4F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>SC Simplex.</w:t>
      </w:r>
    </w:p>
    <w:p w14:paraId="5F3B6786" w14:textId="3506A413" w:rsidR="007D55D3" w:rsidRDefault="007D55D3" w:rsidP="007D55D3">
      <w:pPr>
        <w:pStyle w:val="AGTSectFormat2-Article"/>
        <w:numPr>
          <w:ilvl w:val="1"/>
          <w:numId w:val="1"/>
        </w:numPr>
      </w:pPr>
      <w:r>
        <w:t>Two fiber DFX jumper cables</w:t>
      </w:r>
    </w:p>
    <w:p w14:paraId="32E92D36" w14:textId="5401A487" w:rsidR="007D55D3" w:rsidRDefault="007D55D3" w:rsidP="007D55D3">
      <w:pPr>
        <w:pStyle w:val="AGTSectFormat3-Paragraph"/>
      </w:pPr>
      <w:r>
        <w:t>2.0 mm Fiber-Optic Jumper Riser Cables with LC to LC Connectors.</w:t>
      </w:r>
    </w:p>
    <w:p w14:paraId="679CAB5B" w14:textId="77777777" w:rsidR="007D55D3" w:rsidRDefault="007D55D3" w:rsidP="007D55D3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019B212" w14:textId="4CDA4116" w:rsidR="007D55D3" w:rsidRDefault="007D55D3" w:rsidP="00436C4F">
      <w:pPr>
        <w:pStyle w:val="AGTSectFormat4-SubPara"/>
      </w:pPr>
      <w:r>
        <w:t>Basis of Design Product:</w:t>
      </w:r>
      <w:r w:rsidR="007179EB" w:rsidRPr="007179EB">
        <w:t xml:space="preserve"> Fiber-Optic Jumper, 2F, LC to LC, DFX, Riser, 2.0 mm</w:t>
      </w:r>
      <w:r w:rsidR="007179EB">
        <w:t>, by Corning Optical.</w:t>
      </w:r>
    </w:p>
    <w:p w14:paraId="44D12751" w14:textId="12B33987" w:rsidR="007D55D3" w:rsidRDefault="007D55D3" w:rsidP="00436C4F">
      <w:pPr>
        <w:pStyle w:val="AGTSectFormat4-SubPara"/>
      </w:pPr>
      <w:r>
        <w:t>Riser Flame and Smoke: Provide cable in compliance with UL 1666.</w:t>
      </w:r>
    </w:p>
    <w:p w14:paraId="5FFE7993" w14:textId="77777777" w:rsidR="00012276" w:rsidRDefault="00012276" w:rsidP="00436C4F">
      <w:pPr>
        <w:pStyle w:val="AGTSectFormat4-SubPara"/>
      </w:pPr>
      <w:r>
        <w:t>Diameter: 2 m</w:t>
      </w:r>
      <w:r w:rsidRPr="00AD7595">
        <w:t>m</w:t>
      </w:r>
      <w:r>
        <w:t>.</w:t>
      </w:r>
    </w:p>
    <w:p w14:paraId="5E90198E" w14:textId="77777777" w:rsidR="00012276" w:rsidRDefault="00012276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.</w:t>
      </w:r>
    </w:p>
    <w:p w14:paraId="3A3D4A1D" w14:textId="08BE8F71" w:rsidR="00012276" w:rsidRDefault="00012276" w:rsidP="00436C4F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LC Simplex.</w:t>
      </w:r>
    </w:p>
    <w:p w14:paraId="36783E3E" w14:textId="05DED2DF" w:rsidR="007D55D3" w:rsidRDefault="007D55D3" w:rsidP="007D55D3">
      <w:pPr>
        <w:pStyle w:val="AGTSectFormat3-Paragraph"/>
      </w:pPr>
      <w:r>
        <w:t>2.0 mm Fiber-Optic Jumper Riser Cables with LC to SC Connectors.</w:t>
      </w:r>
    </w:p>
    <w:p w14:paraId="1DE9D9BD" w14:textId="77777777" w:rsidR="007D55D3" w:rsidRDefault="007D55D3" w:rsidP="007D55D3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04C65CA" w14:textId="6FB5692B" w:rsidR="007D55D3" w:rsidRDefault="007D55D3" w:rsidP="00436C4F">
      <w:pPr>
        <w:pStyle w:val="AGTSectFormat4-SubPara"/>
        <w:numPr>
          <w:ilvl w:val="3"/>
          <w:numId w:val="12"/>
        </w:numPr>
      </w:pPr>
      <w:r>
        <w:t>Basis of Design Product:</w:t>
      </w:r>
      <w:r w:rsidR="007179EB" w:rsidRPr="007179EB">
        <w:t xml:space="preserve"> Fiber-Optic Jumper, 2F, LC to SC, DFX, Riser, 2.0 mm</w:t>
      </w:r>
      <w:r w:rsidR="007179EB">
        <w:t>, by Corning Optical.</w:t>
      </w:r>
    </w:p>
    <w:p w14:paraId="4F75DB51" w14:textId="77777777" w:rsidR="007D55D3" w:rsidRDefault="007D55D3" w:rsidP="00436C4F">
      <w:pPr>
        <w:pStyle w:val="AGTSectFormat4-SubPara"/>
        <w:numPr>
          <w:ilvl w:val="3"/>
          <w:numId w:val="12"/>
        </w:numPr>
      </w:pPr>
      <w:r>
        <w:t>Riser Flame and Smoke: Provide cable in compliance with UL 1666.</w:t>
      </w:r>
    </w:p>
    <w:p w14:paraId="77072557" w14:textId="77777777" w:rsidR="00012276" w:rsidRDefault="00012276" w:rsidP="00436C4F">
      <w:pPr>
        <w:pStyle w:val="AGTSectFormat4-SubPara"/>
        <w:numPr>
          <w:ilvl w:val="3"/>
          <w:numId w:val="12"/>
        </w:numPr>
      </w:pPr>
      <w:r>
        <w:t>Diameter: 2 m</w:t>
      </w:r>
      <w:r w:rsidRPr="00AD7595">
        <w:t>m</w:t>
      </w:r>
      <w:r>
        <w:t>.</w:t>
      </w:r>
    </w:p>
    <w:p w14:paraId="68307975" w14:textId="77777777" w:rsidR="00012276" w:rsidRDefault="00012276" w:rsidP="00436C4F">
      <w:pPr>
        <w:pStyle w:val="AGTSectFormat4-SubPara"/>
        <w:numPr>
          <w:ilvl w:val="3"/>
          <w:numId w:val="12"/>
        </w:numPr>
      </w:pPr>
      <w:r>
        <w:t xml:space="preserve">Fiber Type: Single-mode </w:t>
      </w:r>
      <w:r w:rsidRPr="003647BD">
        <w:t>(O</w:t>
      </w:r>
      <w:r>
        <w:t>S2).</w:t>
      </w:r>
    </w:p>
    <w:p w14:paraId="6ED52801" w14:textId="11919E25" w:rsidR="00012276" w:rsidRDefault="00012276" w:rsidP="00436C4F">
      <w:pPr>
        <w:pStyle w:val="AGTSectFormat4-SubPara"/>
      </w:pPr>
      <w:r>
        <w:t xml:space="preserve">A-Side Connector: </w:t>
      </w:r>
      <w:r w:rsidRPr="000B067C">
        <w:t>Standard LC Simplex</w:t>
      </w:r>
      <w:r>
        <w:t>.</w:t>
      </w:r>
    </w:p>
    <w:p w14:paraId="026C9279" w14:textId="48831701" w:rsidR="00012276" w:rsidRDefault="00012276" w:rsidP="00436C4F">
      <w:pPr>
        <w:pStyle w:val="AGTSectFormat4-SubPara"/>
      </w:pPr>
      <w:r>
        <w:t>B-Side Connector: Standard SC Simplex.</w:t>
      </w:r>
    </w:p>
    <w:p w14:paraId="3DF8B142" w14:textId="6D304626" w:rsidR="007D55D3" w:rsidRDefault="007D55D3" w:rsidP="007D55D3">
      <w:pPr>
        <w:pStyle w:val="AGTSectFormat3-Paragraph"/>
      </w:pPr>
      <w:r>
        <w:lastRenderedPageBreak/>
        <w:t>2.0 mm Fiber-Optic Jumper Riser Cables with SC Duplex to SC Duplex Connectors.</w:t>
      </w:r>
    </w:p>
    <w:p w14:paraId="4ACE189E" w14:textId="77777777" w:rsidR="007D55D3" w:rsidRDefault="007D55D3" w:rsidP="007D55D3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FFFFE5D" w14:textId="74839D16" w:rsidR="007D55D3" w:rsidRDefault="007D55D3" w:rsidP="00436C4F">
      <w:pPr>
        <w:pStyle w:val="AGTSectFormat4-SubPara"/>
        <w:numPr>
          <w:ilvl w:val="3"/>
          <w:numId w:val="13"/>
        </w:numPr>
      </w:pPr>
      <w:r>
        <w:t>Basis of Design Product:</w:t>
      </w:r>
      <w:r w:rsidR="007179EB" w:rsidRPr="007179EB">
        <w:t xml:space="preserve"> Fiber-Optic Jumper, 2F, SC Duplex to SC Duplex, DFX, Riser, 2.0 mm</w:t>
      </w:r>
      <w:r w:rsidR="007179EB">
        <w:t>, by Corning Optical.</w:t>
      </w:r>
    </w:p>
    <w:p w14:paraId="1A8DCFF0" w14:textId="77777777" w:rsidR="007D55D3" w:rsidRDefault="007D55D3" w:rsidP="00436C4F">
      <w:pPr>
        <w:pStyle w:val="AGTSectFormat4-SubPara"/>
        <w:numPr>
          <w:ilvl w:val="3"/>
          <w:numId w:val="13"/>
        </w:numPr>
      </w:pPr>
      <w:r>
        <w:t>Riser Flame and Smoke: Provide cable in compliance with UL 1666.</w:t>
      </w:r>
    </w:p>
    <w:p w14:paraId="613ECA0B" w14:textId="77777777" w:rsidR="00012276" w:rsidRDefault="00012276" w:rsidP="00436C4F">
      <w:pPr>
        <w:pStyle w:val="AGTSectFormat4-SubPara"/>
        <w:numPr>
          <w:ilvl w:val="3"/>
          <w:numId w:val="13"/>
        </w:numPr>
      </w:pPr>
      <w:r>
        <w:t>Diameter: 2 m</w:t>
      </w:r>
      <w:r w:rsidRPr="00AD7595">
        <w:t>m</w:t>
      </w:r>
      <w:r>
        <w:t>.</w:t>
      </w:r>
    </w:p>
    <w:p w14:paraId="40D9E642" w14:textId="77777777" w:rsidR="00012276" w:rsidRDefault="00012276" w:rsidP="00436C4F">
      <w:pPr>
        <w:pStyle w:val="AGTSectFormat4-SubPara"/>
        <w:numPr>
          <w:ilvl w:val="3"/>
          <w:numId w:val="13"/>
        </w:numPr>
      </w:pPr>
      <w:r>
        <w:t xml:space="preserve">Fiber Type: Single-mode </w:t>
      </w:r>
      <w:r w:rsidRPr="003647BD">
        <w:t>(O</w:t>
      </w:r>
      <w:r>
        <w:t>S2).</w:t>
      </w:r>
    </w:p>
    <w:p w14:paraId="026338CA" w14:textId="73D01FB1" w:rsidR="00012276" w:rsidRDefault="00012276" w:rsidP="00436C4F">
      <w:pPr>
        <w:pStyle w:val="AGTSectFormat4-SubPara"/>
        <w:numPr>
          <w:ilvl w:val="3"/>
          <w:numId w:val="13"/>
        </w:numPr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 w:rsidR="00BF5FAE">
        <w:t>S</w:t>
      </w:r>
      <w:r>
        <w:t xml:space="preserve">C </w:t>
      </w:r>
      <w:r w:rsidR="00BF5FAE">
        <w:t>Du</w:t>
      </w:r>
      <w:r>
        <w:t>plex.</w:t>
      </w:r>
    </w:p>
    <w:p w14:paraId="5AD1373B" w14:textId="45C8A375" w:rsidR="007D55D3" w:rsidRDefault="007D55D3" w:rsidP="007D55D3">
      <w:pPr>
        <w:pStyle w:val="AGTSectFormat3-Paragraph"/>
      </w:pPr>
      <w:r>
        <w:t>2.0 mm Fiber-Optic Jumper Riser Cables with SC to SC Connectors.</w:t>
      </w:r>
    </w:p>
    <w:p w14:paraId="7CF0D4C5" w14:textId="77777777" w:rsidR="007D55D3" w:rsidRDefault="007D55D3" w:rsidP="007D55D3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D3387E3" w14:textId="13A23E5F" w:rsidR="007D55D3" w:rsidRDefault="007D55D3" w:rsidP="00436C4F">
      <w:pPr>
        <w:pStyle w:val="AGTSectFormat4-SubPara"/>
        <w:numPr>
          <w:ilvl w:val="3"/>
          <w:numId w:val="14"/>
        </w:numPr>
      </w:pPr>
      <w:r>
        <w:t>Basis of Design Product:</w:t>
      </w:r>
      <w:r w:rsidR="007179EB" w:rsidRPr="007179EB">
        <w:t xml:space="preserve"> Fiber-Optic Jumper, 2F, SC to SC, DFX, Riser, 2.0 mm</w:t>
      </w:r>
      <w:r w:rsidR="007179EB">
        <w:t>, by Corning Optical.</w:t>
      </w:r>
    </w:p>
    <w:p w14:paraId="189CFD36" w14:textId="77777777" w:rsidR="007D55D3" w:rsidRDefault="007D55D3" w:rsidP="00436C4F">
      <w:pPr>
        <w:pStyle w:val="AGTSectFormat4-SubPara"/>
        <w:numPr>
          <w:ilvl w:val="3"/>
          <w:numId w:val="14"/>
        </w:numPr>
      </w:pPr>
      <w:r>
        <w:t>Riser Flame and Smoke: Provide cable in compliance with UL 1666.</w:t>
      </w:r>
    </w:p>
    <w:p w14:paraId="42A2D7F7" w14:textId="77777777" w:rsidR="00012276" w:rsidRDefault="00012276" w:rsidP="00436C4F">
      <w:pPr>
        <w:pStyle w:val="AGTSectFormat4-SubPara"/>
        <w:numPr>
          <w:ilvl w:val="3"/>
          <w:numId w:val="14"/>
        </w:numPr>
      </w:pPr>
      <w:r>
        <w:t>Diameter: 2 m</w:t>
      </w:r>
      <w:r w:rsidRPr="00AD7595">
        <w:t>m</w:t>
      </w:r>
      <w:r>
        <w:t>.</w:t>
      </w:r>
    </w:p>
    <w:p w14:paraId="7C440348" w14:textId="77777777" w:rsidR="00012276" w:rsidRDefault="00012276" w:rsidP="00436C4F">
      <w:pPr>
        <w:pStyle w:val="AGTSectFormat4-SubPara"/>
        <w:numPr>
          <w:ilvl w:val="3"/>
          <w:numId w:val="14"/>
        </w:numPr>
      </w:pPr>
      <w:r>
        <w:t xml:space="preserve">Fiber Type: Single-mode </w:t>
      </w:r>
      <w:r w:rsidRPr="003647BD">
        <w:t>(O</w:t>
      </w:r>
      <w:r>
        <w:t>S2).</w:t>
      </w:r>
    </w:p>
    <w:p w14:paraId="583ED837" w14:textId="0CE1D49F" w:rsidR="00012276" w:rsidRDefault="00012276" w:rsidP="00436C4F">
      <w:pPr>
        <w:pStyle w:val="AGTSectFormat4-SubPara"/>
        <w:numPr>
          <w:ilvl w:val="3"/>
          <w:numId w:val="14"/>
        </w:numPr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 w:rsidR="00BF5FAE">
        <w:t>S</w:t>
      </w:r>
      <w:r>
        <w:t>C Simplex.</w:t>
      </w:r>
    </w:p>
    <w:p w14:paraId="47974987" w14:textId="73008636" w:rsidR="007D55D3" w:rsidRDefault="007D55D3" w:rsidP="007D55D3">
      <w:pPr>
        <w:pStyle w:val="AGTSectFormat2-Article"/>
      </w:pPr>
      <w:r>
        <w:t>TWO FIBER FAN-OUT Jumper Cables</w:t>
      </w:r>
    </w:p>
    <w:p w14:paraId="3552FB4E" w14:textId="44C3ABCC" w:rsidR="007179EB" w:rsidRDefault="007179EB" w:rsidP="007179EB">
      <w:pPr>
        <w:pStyle w:val="AGTSectFormat3-Paragraph"/>
      </w:pPr>
      <w:r>
        <w:t>1.6 mm Fiber-Optic Jumper Riser Cables with LC Duplex to LC Duplex Connectors.</w:t>
      </w:r>
    </w:p>
    <w:p w14:paraId="75ECC499" w14:textId="77777777" w:rsidR="007179EB" w:rsidRDefault="007179EB" w:rsidP="007179EB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73F1F3D" w14:textId="660794BF" w:rsidR="007179EB" w:rsidRDefault="007179EB" w:rsidP="00436C4F">
      <w:pPr>
        <w:pStyle w:val="AGTSectFormat4-SubPara"/>
      </w:pPr>
      <w:r>
        <w:t xml:space="preserve">Basis of Design Product: </w:t>
      </w:r>
      <w:r w:rsidRPr="007179EB">
        <w:t>Fiber-Optic Jumper, 2F, LC Duplex to LC Duplex, Fan-Out, Riser, 1.6 mm</w:t>
      </w:r>
      <w:r>
        <w:t>, by Corning Optical.</w:t>
      </w:r>
    </w:p>
    <w:p w14:paraId="6B9E3229" w14:textId="77777777" w:rsidR="007179EB" w:rsidRDefault="007179EB" w:rsidP="00436C4F">
      <w:pPr>
        <w:pStyle w:val="AGTSectFormat4-SubPara"/>
      </w:pPr>
      <w:r>
        <w:t>Riser Flame and Smoke: Provide cable in compliance with UL 1666.</w:t>
      </w:r>
    </w:p>
    <w:p w14:paraId="2EF74848" w14:textId="77777777" w:rsidR="007179EB" w:rsidRDefault="007179EB" w:rsidP="00436C4F">
      <w:pPr>
        <w:pStyle w:val="AGTSectFormat4-SubPara"/>
      </w:pPr>
      <w:r>
        <w:t>Diameter: 2 m</w:t>
      </w:r>
      <w:r w:rsidRPr="00AD7595">
        <w:t>m</w:t>
      </w:r>
      <w:r>
        <w:t>.</w:t>
      </w:r>
    </w:p>
    <w:p w14:paraId="5F9CAF85" w14:textId="77777777" w:rsidR="007179EB" w:rsidRDefault="007179EB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.</w:t>
      </w:r>
    </w:p>
    <w:p w14:paraId="19067875" w14:textId="1B7002B1" w:rsidR="007179EB" w:rsidRDefault="007179EB" w:rsidP="00436C4F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 xml:space="preserve">LC </w:t>
      </w:r>
      <w:r w:rsidR="008C7209">
        <w:t>Du</w:t>
      </w:r>
      <w:r>
        <w:t>plex.</w:t>
      </w:r>
    </w:p>
    <w:p w14:paraId="4B7FA000" w14:textId="523F89B1" w:rsidR="007179EB" w:rsidRDefault="007179EB" w:rsidP="007179EB">
      <w:pPr>
        <w:pStyle w:val="AGTSectFormat3-Paragraph"/>
      </w:pPr>
      <w:r>
        <w:t>2.0 mm Fiber-Optic Jumper Riser Cables with LC Duplex to LC Duplex Connectors.</w:t>
      </w:r>
    </w:p>
    <w:p w14:paraId="4E126F25" w14:textId="77777777" w:rsidR="007179EB" w:rsidRDefault="007179EB" w:rsidP="007179EB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43EB4FC" w14:textId="6876CB29" w:rsidR="007179EB" w:rsidRDefault="007179EB" w:rsidP="00436C4F">
      <w:pPr>
        <w:pStyle w:val="AGTSectFormat4-SubPara"/>
      </w:pPr>
      <w:r>
        <w:t xml:space="preserve">Basis of Design Product: </w:t>
      </w:r>
      <w:r w:rsidR="008C7209" w:rsidRPr="008C7209">
        <w:t>Fiber-Optic Jumper, 2F, LC Duplex to LC Duplex, Fan-Out, Riser, 2.0 mm</w:t>
      </w:r>
      <w:r>
        <w:t>, by Corning Optical.</w:t>
      </w:r>
    </w:p>
    <w:p w14:paraId="64B1F984" w14:textId="77777777" w:rsidR="007179EB" w:rsidRDefault="007179EB" w:rsidP="00436C4F">
      <w:pPr>
        <w:pStyle w:val="AGTSectFormat4-SubPara"/>
      </w:pPr>
      <w:r>
        <w:t>Riser Flame and Smoke: Provide cable in compliance with UL 1666.</w:t>
      </w:r>
    </w:p>
    <w:p w14:paraId="1ABE3238" w14:textId="77777777" w:rsidR="007179EB" w:rsidRDefault="007179EB" w:rsidP="00436C4F">
      <w:pPr>
        <w:pStyle w:val="AGTSectFormat4-SubPara"/>
      </w:pPr>
      <w:r>
        <w:t>Diameter: 2 m</w:t>
      </w:r>
      <w:r w:rsidRPr="00AD7595">
        <w:t>m</w:t>
      </w:r>
      <w:r>
        <w:t>.</w:t>
      </w:r>
    </w:p>
    <w:p w14:paraId="0D994C17" w14:textId="77777777" w:rsidR="007179EB" w:rsidRDefault="007179EB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.</w:t>
      </w:r>
    </w:p>
    <w:p w14:paraId="4D08B53E" w14:textId="0E0EBF92" w:rsidR="007179EB" w:rsidRDefault="007179EB" w:rsidP="00436C4F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 xml:space="preserve">LC </w:t>
      </w:r>
      <w:r w:rsidR="008C7209">
        <w:t>Du</w:t>
      </w:r>
      <w:r>
        <w:t>plex.</w:t>
      </w:r>
    </w:p>
    <w:p w14:paraId="7A29FEDB" w14:textId="6CC6B89E" w:rsidR="007179EB" w:rsidRDefault="007179EB" w:rsidP="007179EB">
      <w:pPr>
        <w:pStyle w:val="AGTSectFormat3-Paragraph"/>
      </w:pPr>
      <w:r>
        <w:t>1.6 mm Fiber-Optic Jumper Riser Cables with LC Duplex to SC Duplex Connectors.</w:t>
      </w:r>
    </w:p>
    <w:p w14:paraId="22D6D530" w14:textId="77777777" w:rsidR="007179EB" w:rsidRDefault="007179EB" w:rsidP="007179EB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26BD55BA" w14:textId="77777777" w:rsidR="007179EB" w:rsidRDefault="007179EB" w:rsidP="00436C4F">
      <w:pPr>
        <w:pStyle w:val="AGTSectFormat4-SubPara"/>
      </w:pPr>
      <w:r>
        <w:t>Basis of Design Product: , by Corning Optical.</w:t>
      </w:r>
    </w:p>
    <w:p w14:paraId="57620CDC" w14:textId="77777777" w:rsidR="008C7209" w:rsidRDefault="008C7209" w:rsidP="008C7209">
      <w:pPr>
        <w:pStyle w:val="AGTSectFormat4-SubPara"/>
      </w:pPr>
      <w:r>
        <w:t>Riser Flame and Smoke: Provide cable in compliance with UL 1666.</w:t>
      </w:r>
    </w:p>
    <w:p w14:paraId="67943926" w14:textId="4BDF884B" w:rsidR="008C7209" w:rsidRDefault="008C7209" w:rsidP="008C7209">
      <w:pPr>
        <w:pStyle w:val="AGTSectFormat4-SubPara"/>
      </w:pPr>
      <w:r>
        <w:t>Diameter: 1.6 m</w:t>
      </w:r>
      <w:r w:rsidRPr="00AD7595">
        <w:t>m</w:t>
      </w:r>
      <w:r>
        <w:t>.</w:t>
      </w:r>
    </w:p>
    <w:p w14:paraId="3C614FDB" w14:textId="77777777" w:rsidR="008C7209" w:rsidRDefault="008C7209" w:rsidP="008C7209">
      <w:pPr>
        <w:pStyle w:val="AGTGuides"/>
      </w:pPr>
      <w:r>
        <w:t>[Specifier Notes] – Retain one of the two following subparagraphs to meet project requirements.</w:t>
      </w:r>
    </w:p>
    <w:p w14:paraId="7C41515B" w14:textId="77777777" w:rsidR="008C7209" w:rsidRDefault="008C7209" w:rsidP="008C7209">
      <w:pPr>
        <w:pStyle w:val="AGTSectFormat4-SubPara"/>
        <w:numPr>
          <w:ilvl w:val="3"/>
          <w:numId w:val="3"/>
        </w:numPr>
      </w:pPr>
      <w:r>
        <w:t xml:space="preserve">Fiber Type: Single-mode </w:t>
      </w:r>
      <w:r w:rsidRPr="003647BD">
        <w:t>(O</w:t>
      </w:r>
      <w:r>
        <w:t>S2).</w:t>
      </w:r>
    </w:p>
    <w:p w14:paraId="70DB173A" w14:textId="77777777" w:rsidR="008C7209" w:rsidRDefault="008C7209" w:rsidP="008C7209">
      <w:pPr>
        <w:pStyle w:val="AGTSectFormat4-SubPara"/>
      </w:pPr>
      <w:r>
        <w:t xml:space="preserve">Fiber Type: Single-mode </w:t>
      </w:r>
      <w:r w:rsidRPr="003647BD">
        <w:t>(O</w:t>
      </w:r>
      <w:r>
        <w:t>S2) Bend-Improved.</w:t>
      </w:r>
    </w:p>
    <w:p w14:paraId="2016FFFD" w14:textId="77777777" w:rsidR="008C7209" w:rsidRDefault="008C7209" w:rsidP="008C7209">
      <w:pPr>
        <w:pStyle w:val="AGTSectFormat4-SubPara"/>
      </w:pPr>
      <w:r>
        <w:t xml:space="preserve">Fiber Type: 50 </w:t>
      </w:r>
      <w:r w:rsidRPr="003647BD">
        <w:t>μ</w:t>
      </w:r>
      <w:r>
        <w:t xml:space="preserve">m multi-mode </w:t>
      </w:r>
      <w:r w:rsidRPr="003647BD">
        <w:t>(O</w:t>
      </w:r>
      <w:r>
        <w:t>M3).</w:t>
      </w:r>
    </w:p>
    <w:p w14:paraId="2D674063" w14:textId="77777777" w:rsidR="008C7209" w:rsidRDefault="008C7209" w:rsidP="008C7209">
      <w:pPr>
        <w:pStyle w:val="AGTSectFormat4-SubPara"/>
      </w:pPr>
      <w:r>
        <w:t xml:space="preserve">Fiber Type: 62.5 </w:t>
      </w:r>
      <w:r w:rsidRPr="003647BD">
        <w:t>μ</w:t>
      </w:r>
      <w:r>
        <w:t xml:space="preserve">m multi-mode </w:t>
      </w:r>
      <w:r w:rsidRPr="003647BD">
        <w:t>(O</w:t>
      </w:r>
      <w:r>
        <w:t>M1).</w:t>
      </w:r>
    </w:p>
    <w:p w14:paraId="6D1DE7A2" w14:textId="524A05A8" w:rsidR="008C7209" w:rsidRDefault="008C7209" w:rsidP="008C7209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LC Duplex.</w:t>
      </w:r>
    </w:p>
    <w:p w14:paraId="2F4C319B" w14:textId="0D4AE3FD" w:rsidR="008C7209" w:rsidRDefault="008C7209" w:rsidP="008C7209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>SC Duplex.</w:t>
      </w:r>
    </w:p>
    <w:p w14:paraId="3823161D" w14:textId="1EA58694" w:rsidR="007179EB" w:rsidRDefault="007179EB" w:rsidP="007179EB">
      <w:pPr>
        <w:pStyle w:val="AGTSectFormat3-Paragraph"/>
      </w:pPr>
      <w:r>
        <w:lastRenderedPageBreak/>
        <w:t>2.0 mm Fiber-Optic Jumper Riser Cables with LC Duplex to SC Duplex Connectors.</w:t>
      </w:r>
    </w:p>
    <w:p w14:paraId="5F88B56A" w14:textId="77777777" w:rsidR="007179EB" w:rsidRDefault="007179EB" w:rsidP="007179EB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AA49A1F" w14:textId="77777777" w:rsidR="007179EB" w:rsidRDefault="007179EB" w:rsidP="00436C4F">
      <w:pPr>
        <w:pStyle w:val="AGTSectFormat4-SubPara"/>
      </w:pPr>
      <w:r>
        <w:t>Basis of Design Product: , by Corning Optical.</w:t>
      </w:r>
    </w:p>
    <w:p w14:paraId="5183E5B6" w14:textId="77777777" w:rsidR="008C7209" w:rsidRDefault="008C7209" w:rsidP="008C7209">
      <w:pPr>
        <w:pStyle w:val="AGTSectFormat4-SubPara"/>
      </w:pPr>
      <w:r>
        <w:t>Riser Flame and Smoke: Provide cable in compliance with UL 1666.</w:t>
      </w:r>
    </w:p>
    <w:p w14:paraId="4C105AD9" w14:textId="77777777" w:rsidR="008C7209" w:rsidRDefault="008C7209" w:rsidP="008C7209">
      <w:pPr>
        <w:pStyle w:val="AGTSectFormat4-SubPara"/>
      </w:pPr>
      <w:r>
        <w:t>Diameter: 2 m</w:t>
      </w:r>
      <w:r w:rsidRPr="00AD7595">
        <w:t>m</w:t>
      </w:r>
      <w:r>
        <w:t>.</w:t>
      </w:r>
    </w:p>
    <w:p w14:paraId="2A7A079B" w14:textId="77777777" w:rsidR="008C7209" w:rsidRDefault="008C7209" w:rsidP="008C7209">
      <w:pPr>
        <w:pStyle w:val="AGTGuides"/>
      </w:pPr>
      <w:r>
        <w:t>[Specifier Notes] – Retain one of the two following subparagraphs to meet project requirements.</w:t>
      </w:r>
    </w:p>
    <w:p w14:paraId="268297CE" w14:textId="77777777" w:rsidR="008C7209" w:rsidRDefault="008C7209" w:rsidP="008C7209">
      <w:pPr>
        <w:pStyle w:val="AGTSectFormat4-SubPara"/>
        <w:numPr>
          <w:ilvl w:val="3"/>
          <w:numId w:val="3"/>
        </w:numPr>
      </w:pPr>
      <w:r>
        <w:t xml:space="preserve">Fiber Type: Single-mode </w:t>
      </w:r>
      <w:r w:rsidRPr="003647BD">
        <w:t>(O</w:t>
      </w:r>
      <w:r>
        <w:t>S2).</w:t>
      </w:r>
    </w:p>
    <w:p w14:paraId="7B069326" w14:textId="77777777" w:rsidR="008C7209" w:rsidRDefault="008C7209" w:rsidP="008C7209">
      <w:pPr>
        <w:pStyle w:val="AGTSectFormat4-SubPara"/>
      </w:pPr>
      <w:r>
        <w:t xml:space="preserve">Fiber Type: Single-mode </w:t>
      </w:r>
      <w:r w:rsidRPr="003647BD">
        <w:t>(O</w:t>
      </w:r>
      <w:r>
        <w:t>S2) Bend-Improved.</w:t>
      </w:r>
    </w:p>
    <w:p w14:paraId="4648066D" w14:textId="77777777" w:rsidR="008C7209" w:rsidRDefault="008C7209" w:rsidP="008C7209">
      <w:pPr>
        <w:pStyle w:val="AGTSectFormat4-SubPara"/>
      </w:pPr>
      <w:r>
        <w:t xml:space="preserve">Fiber Type: 50 </w:t>
      </w:r>
      <w:r w:rsidRPr="003647BD">
        <w:t>μ</w:t>
      </w:r>
      <w:r>
        <w:t xml:space="preserve">m multi-mode </w:t>
      </w:r>
      <w:r w:rsidRPr="003647BD">
        <w:t>(O</w:t>
      </w:r>
      <w:r>
        <w:t>M3).</w:t>
      </w:r>
    </w:p>
    <w:p w14:paraId="542B538C" w14:textId="77777777" w:rsidR="008C7209" w:rsidRDefault="008C7209" w:rsidP="008C7209">
      <w:pPr>
        <w:pStyle w:val="AGTSectFormat4-SubPara"/>
      </w:pPr>
      <w:r>
        <w:t xml:space="preserve">Fiber Type: 62.5 </w:t>
      </w:r>
      <w:r w:rsidRPr="003647BD">
        <w:t>μ</w:t>
      </w:r>
      <w:r>
        <w:t xml:space="preserve">m multi-mode </w:t>
      </w:r>
      <w:r w:rsidRPr="003647BD">
        <w:t>(O</w:t>
      </w:r>
      <w:r>
        <w:t>M1).</w:t>
      </w:r>
    </w:p>
    <w:p w14:paraId="1D30F46F" w14:textId="2A0A6FC4" w:rsidR="008C7209" w:rsidRDefault="008C7209" w:rsidP="008C7209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LC Duplex.</w:t>
      </w:r>
    </w:p>
    <w:p w14:paraId="7A1E003E" w14:textId="7B709B80" w:rsidR="008C7209" w:rsidRDefault="008C7209" w:rsidP="008C7209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>SC Duplex.</w:t>
      </w:r>
    </w:p>
    <w:p w14:paraId="3514286F" w14:textId="4F2894EF" w:rsidR="007179EB" w:rsidRDefault="007179EB" w:rsidP="007179EB">
      <w:pPr>
        <w:pStyle w:val="AGTSectFormat3-Paragraph"/>
      </w:pPr>
      <w:r>
        <w:t>1.6 mm Fiber-Optic Jumper Riser Cables with LC to LC Connectors.</w:t>
      </w:r>
    </w:p>
    <w:p w14:paraId="74E2E1B4" w14:textId="77777777" w:rsidR="007179EB" w:rsidRDefault="007179EB" w:rsidP="007179EB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EF9AB6E" w14:textId="070C7887" w:rsidR="007179EB" w:rsidRDefault="007179EB" w:rsidP="00436C4F">
      <w:pPr>
        <w:pStyle w:val="AGTSectFormat4-SubPara"/>
      </w:pPr>
      <w:r>
        <w:t xml:space="preserve">Basis of Design Product: </w:t>
      </w:r>
      <w:r w:rsidRPr="007179EB">
        <w:t>Fiber-Optic Jumper, 2F, LC to LC, Fan-Out, Riser, 1.6 mm</w:t>
      </w:r>
      <w:r>
        <w:t>, by Corning Optical.</w:t>
      </w:r>
    </w:p>
    <w:p w14:paraId="0B326A50" w14:textId="77777777" w:rsidR="007179EB" w:rsidRDefault="007179EB" w:rsidP="00436C4F">
      <w:pPr>
        <w:pStyle w:val="AGTSectFormat4-SubPara"/>
      </w:pPr>
      <w:r>
        <w:t>Riser Flame and Smoke: Provide cable in compliance with UL 1666.</w:t>
      </w:r>
    </w:p>
    <w:p w14:paraId="28254040" w14:textId="03AE2C0A" w:rsidR="007179EB" w:rsidRDefault="007179EB" w:rsidP="00436C4F">
      <w:pPr>
        <w:pStyle w:val="AGTSectFormat4-SubPara"/>
      </w:pPr>
      <w:r>
        <w:t>Diameter: 1.6 m</w:t>
      </w:r>
      <w:r w:rsidRPr="00AD7595">
        <w:t>m</w:t>
      </w:r>
      <w:r>
        <w:t>.</w:t>
      </w:r>
    </w:p>
    <w:p w14:paraId="477088C0" w14:textId="77777777" w:rsidR="007179EB" w:rsidRDefault="007179EB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 Bend-Improved.</w:t>
      </w:r>
    </w:p>
    <w:p w14:paraId="0CA4CF38" w14:textId="2F1D9C92" w:rsidR="007179EB" w:rsidRDefault="007179EB" w:rsidP="00436C4F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LC Simplex.</w:t>
      </w:r>
    </w:p>
    <w:p w14:paraId="615FF241" w14:textId="62E6855D" w:rsidR="007179EB" w:rsidRDefault="007179EB" w:rsidP="007179EB">
      <w:pPr>
        <w:pStyle w:val="AGTSectFormat3-Paragraph"/>
      </w:pPr>
      <w:r>
        <w:t>1.6 mm Fiber-Optic Jumper Riser Cables with LC to SC Connectors.</w:t>
      </w:r>
    </w:p>
    <w:p w14:paraId="5D3A7DBD" w14:textId="77777777" w:rsidR="007179EB" w:rsidRDefault="007179EB" w:rsidP="007179EB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27F6B3EC" w14:textId="769F8ED4" w:rsidR="007179EB" w:rsidRDefault="007179EB" w:rsidP="00436C4F">
      <w:pPr>
        <w:pStyle w:val="AGTSectFormat4-SubPara"/>
      </w:pPr>
      <w:r>
        <w:t xml:space="preserve">Basis of Design Product: </w:t>
      </w:r>
      <w:r w:rsidR="00436C4F" w:rsidRPr="00436C4F">
        <w:t>Fiber-Optic Jumper, 2F, LC to SC, Fan-Out, Riser, 1.6 mm</w:t>
      </w:r>
      <w:r>
        <w:t>, by Corning Optical.</w:t>
      </w:r>
    </w:p>
    <w:p w14:paraId="3E612CAA" w14:textId="77777777" w:rsidR="007179EB" w:rsidRDefault="007179EB" w:rsidP="00436C4F">
      <w:pPr>
        <w:pStyle w:val="AGTSectFormat4-SubPara"/>
      </w:pPr>
      <w:r>
        <w:t>Riser Flame and Smoke: Provide cable in compliance with UL 1666.</w:t>
      </w:r>
    </w:p>
    <w:p w14:paraId="30FB5DFC" w14:textId="044DC61C" w:rsidR="007179EB" w:rsidRDefault="007179EB" w:rsidP="00436C4F">
      <w:pPr>
        <w:pStyle w:val="AGTSectFormat4-SubPara"/>
      </w:pPr>
      <w:r>
        <w:t xml:space="preserve">Diameter: </w:t>
      </w:r>
      <w:r w:rsidR="00436C4F">
        <w:t>1.6</w:t>
      </w:r>
      <w:r>
        <w:t xml:space="preserve"> m</w:t>
      </w:r>
      <w:r w:rsidRPr="00AD7595">
        <w:t>m</w:t>
      </w:r>
      <w:r>
        <w:t>.</w:t>
      </w:r>
    </w:p>
    <w:p w14:paraId="42708543" w14:textId="77777777" w:rsidR="00436C4F" w:rsidRDefault="00436C4F" w:rsidP="00436C4F">
      <w:pPr>
        <w:pStyle w:val="AGTGuides"/>
      </w:pPr>
      <w:r>
        <w:t>[Specifier Notes] – Retain one of the two following subparagraphs to meet project requirements.</w:t>
      </w:r>
    </w:p>
    <w:p w14:paraId="3651596D" w14:textId="360A60A5" w:rsidR="007179EB" w:rsidRDefault="007179EB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.</w:t>
      </w:r>
    </w:p>
    <w:p w14:paraId="3FABF3BB" w14:textId="391E348B" w:rsidR="00436C4F" w:rsidRDefault="00436C4F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 Bend-Improved.</w:t>
      </w:r>
    </w:p>
    <w:p w14:paraId="6190E78E" w14:textId="30D80D68" w:rsidR="00436C4F" w:rsidRDefault="00436C4F" w:rsidP="00436C4F">
      <w:pPr>
        <w:pStyle w:val="AGTSectFormat4-SubPara"/>
      </w:pPr>
      <w:r>
        <w:t xml:space="preserve">Fiber Type: 50 </w:t>
      </w:r>
      <w:r w:rsidRPr="003647BD">
        <w:t>μ</w:t>
      </w:r>
      <w:r>
        <w:t xml:space="preserve">m multi-mode </w:t>
      </w:r>
      <w:r w:rsidRPr="003647BD">
        <w:t>(O</w:t>
      </w:r>
      <w:r>
        <w:t>M3).</w:t>
      </w:r>
    </w:p>
    <w:p w14:paraId="062C56B1" w14:textId="0BD787EE" w:rsidR="00436C4F" w:rsidRDefault="00436C4F" w:rsidP="00436C4F">
      <w:pPr>
        <w:pStyle w:val="AGTSectFormat4-SubPara"/>
      </w:pPr>
      <w:r>
        <w:t xml:space="preserve">Fiber Type: 62.5 </w:t>
      </w:r>
      <w:r w:rsidRPr="003647BD">
        <w:t>μ</w:t>
      </w:r>
      <w:r>
        <w:t xml:space="preserve">m multi-mode </w:t>
      </w:r>
      <w:r w:rsidRPr="003647BD">
        <w:t>(O</w:t>
      </w:r>
      <w:r>
        <w:t>M1).</w:t>
      </w:r>
    </w:p>
    <w:p w14:paraId="69E06C02" w14:textId="4F46E2D5" w:rsidR="007179EB" w:rsidRDefault="00436C4F" w:rsidP="00436C4F">
      <w:pPr>
        <w:pStyle w:val="AGTSectFormat4-SubPara"/>
      </w:pPr>
      <w:r>
        <w:t xml:space="preserve">A </w:t>
      </w:r>
      <w:r w:rsidR="007179EB" w:rsidRPr="00C348F3">
        <w:t xml:space="preserve">Connector: </w:t>
      </w:r>
      <w:r w:rsidR="007179EB" w:rsidRPr="00AD7595">
        <w:t xml:space="preserve">Standard </w:t>
      </w:r>
      <w:r w:rsidR="007179EB">
        <w:t xml:space="preserve">LC </w:t>
      </w:r>
      <w:r w:rsidR="008C7209">
        <w:t>Sim</w:t>
      </w:r>
      <w:r>
        <w:t>p</w:t>
      </w:r>
      <w:r w:rsidR="007179EB">
        <w:t>lex.</w:t>
      </w:r>
    </w:p>
    <w:p w14:paraId="658553E0" w14:textId="3AE204D9" w:rsidR="00436C4F" w:rsidRDefault="00436C4F" w:rsidP="00436C4F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 xml:space="preserve">SC </w:t>
      </w:r>
      <w:r w:rsidR="008C7209">
        <w:t>Sim</w:t>
      </w:r>
      <w:r>
        <w:t>plex.</w:t>
      </w:r>
    </w:p>
    <w:p w14:paraId="38DD8FD7" w14:textId="04A2473A" w:rsidR="007179EB" w:rsidRDefault="007179EB" w:rsidP="007179EB">
      <w:pPr>
        <w:pStyle w:val="AGTSectFormat3-Paragraph"/>
      </w:pPr>
      <w:r>
        <w:t>2.0 mm Fiber-Optic Jumper Riser Cables with LC to SC Connectors.</w:t>
      </w:r>
    </w:p>
    <w:p w14:paraId="223F66B1" w14:textId="77777777" w:rsidR="007179EB" w:rsidRDefault="007179EB" w:rsidP="007179EB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755364EC" w14:textId="4631C370" w:rsidR="007179EB" w:rsidRDefault="007179EB" w:rsidP="00436C4F">
      <w:pPr>
        <w:pStyle w:val="AGTSectFormat4-SubPara"/>
      </w:pPr>
      <w:r>
        <w:t xml:space="preserve">Basis of Design Product: </w:t>
      </w:r>
      <w:r w:rsidR="00436C4F" w:rsidRPr="00436C4F">
        <w:t>Fiber-Optic Jumper, 2F, LC to SC, Fan-Out, Riser, 2.0 mm</w:t>
      </w:r>
      <w:r>
        <w:t>, by Corning Optical.</w:t>
      </w:r>
    </w:p>
    <w:p w14:paraId="1B539CA9" w14:textId="77777777" w:rsidR="007179EB" w:rsidRDefault="007179EB" w:rsidP="00436C4F">
      <w:pPr>
        <w:pStyle w:val="AGTSectFormat4-SubPara"/>
      </w:pPr>
      <w:r>
        <w:t>Riser Flame and Smoke: Provide cable in compliance with UL 1666.</w:t>
      </w:r>
    </w:p>
    <w:p w14:paraId="71ADBAA9" w14:textId="77777777" w:rsidR="007179EB" w:rsidRDefault="007179EB" w:rsidP="00436C4F">
      <w:pPr>
        <w:pStyle w:val="AGTSectFormat4-SubPara"/>
      </w:pPr>
      <w:r>
        <w:t>Diameter: 2 m</w:t>
      </w:r>
      <w:r w:rsidRPr="00AD7595">
        <w:t>m</w:t>
      </w:r>
      <w:r>
        <w:t>.</w:t>
      </w:r>
    </w:p>
    <w:p w14:paraId="379E407B" w14:textId="77777777" w:rsidR="00436C4F" w:rsidRDefault="00436C4F" w:rsidP="00436C4F">
      <w:pPr>
        <w:pStyle w:val="AGTGuides"/>
      </w:pPr>
      <w:r>
        <w:t>[Specifier Notes] – Retain one of the two following subparagraphs to meet project requirements.</w:t>
      </w:r>
    </w:p>
    <w:p w14:paraId="4D1C8E11" w14:textId="77777777" w:rsidR="00436C4F" w:rsidRDefault="00436C4F" w:rsidP="00436C4F">
      <w:pPr>
        <w:pStyle w:val="AGTSectFormat4-SubPara"/>
        <w:numPr>
          <w:ilvl w:val="3"/>
          <w:numId w:val="15"/>
        </w:numPr>
      </w:pPr>
      <w:r>
        <w:t xml:space="preserve">Fiber Type: Single-mode </w:t>
      </w:r>
      <w:r w:rsidRPr="003647BD">
        <w:t>(O</w:t>
      </w:r>
      <w:r>
        <w:t>S2).</w:t>
      </w:r>
    </w:p>
    <w:p w14:paraId="5B8304C8" w14:textId="77777777" w:rsidR="00436C4F" w:rsidRDefault="00436C4F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 Bend-Improved.</w:t>
      </w:r>
    </w:p>
    <w:p w14:paraId="4C5B47FE" w14:textId="535C4DA1" w:rsidR="00436C4F" w:rsidRDefault="00436C4F" w:rsidP="00436C4F">
      <w:pPr>
        <w:pStyle w:val="AGTSectFormat4-SubPara"/>
      </w:pPr>
      <w:r>
        <w:t xml:space="preserve">Fiber Type: 50 </w:t>
      </w:r>
      <w:r w:rsidRPr="003647BD">
        <w:t>μ</w:t>
      </w:r>
      <w:r>
        <w:t xml:space="preserve">m multi-mode </w:t>
      </w:r>
      <w:r w:rsidRPr="003647BD">
        <w:t>(O</w:t>
      </w:r>
      <w:r>
        <w:t>M3).</w:t>
      </w:r>
    </w:p>
    <w:p w14:paraId="64E5C538" w14:textId="2A301372" w:rsidR="00436C4F" w:rsidRDefault="00436C4F" w:rsidP="00436C4F">
      <w:pPr>
        <w:pStyle w:val="AGTSectFormat4-SubPara"/>
      </w:pPr>
      <w:r>
        <w:t xml:space="preserve">Fiber Type: 62.5 </w:t>
      </w:r>
      <w:r w:rsidRPr="003647BD">
        <w:t>μ</w:t>
      </w:r>
      <w:r>
        <w:t xml:space="preserve">m multi-mode </w:t>
      </w:r>
      <w:r w:rsidRPr="003647BD">
        <w:t>(O</w:t>
      </w:r>
      <w:r>
        <w:t>M1).</w:t>
      </w:r>
    </w:p>
    <w:p w14:paraId="47E68EE6" w14:textId="2146C6AA" w:rsidR="00436C4F" w:rsidRDefault="00436C4F" w:rsidP="00436C4F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 xml:space="preserve">LC </w:t>
      </w:r>
      <w:r w:rsidR="008C7209">
        <w:t>Sim</w:t>
      </w:r>
      <w:r>
        <w:t>plex.</w:t>
      </w:r>
    </w:p>
    <w:p w14:paraId="7304ED3C" w14:textId="263F05CE" w:rsidR="00436C4F" w:rsidRDefault="00436C4F" w:rsidP="00436C4F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 xml:space="preserve">SC </w:t>
      </w:r>
      <w:r w:rsidR="008C7209">
        <w:t>Simp</w:t>
      </w:r>
      <w:r>
        <w:t>lex.</w:t>
      </w:r>
    </w:p>
    <w:p w14:paraId="26E3F7FC" w14:textId="40973A3F" w:rsidR="007179EB" w:rsidRDefault="007179EB" w:rsidP="007179EB">
      <w:pPr>
        <w:pStyle w:val="AGTSectFormat3-Paragraph"/>
      </w:pPr>
      <w:r>
        <w:t>1.6 mm Fiber-Optic Jumper Riser Cables with SC Duplex to SC Duplex Connectors.</w:t>
      </w:r>
    </w:p>
    <w:p w14:paraId="6B868FC2" w14:textId="77777777" w:rsidR="007179EB" w:rsidRDefault="007179EB" w:rsidP="007179EB">
      <w:pPr>
        <w:pStyle w:val="AGTGuides"/>
      </w:pPr>
      <w:r>
        <w:lastRenderedPageBreak/>
        <w:t>[Specifier Notes] – Retain the following paragraph if this document is a PROPRIETARY Specification, with Corning Optical products listed as the Basis of Design. Delete if not required.</w:t>
      </w:r>
    </w:p>
    <w:p w14:paraId="244607A1" w14:textId="6E93AD6A" w:rsidR="007179EB" w:rsidRDefault="007179EB" w:rsidP="00436C4F">
      <w:pPr>
        <w:pStyle w:val="AGTSectFormat4-SubPara"/>
      </w:pPr>
      <w:r>
        <w:t xml:space="preserve">Basis of Design Product: </w:t>
      </w:r>
      <w:r w:rsidRPr="007179EB">
        <w:t>Fiber-Optic Jumper, 2F, SC Duplex to SC Duplex, Fan-Out, Riser, 1.6 mm</w:t>
      </w:r>
      <w:r>
        <w:t>, by Corning Optical.</w:t>
      </w:r>
    </w:p>
    <w:p w14:paraId="2D9F7299" w14:textId="77777777" w:rsidR="007179EB" w:rsidRDefault="007179EB" w:rsidP="00436C4F">
      <w:pPr>
        <w:pStyle w:val="AGTSectFormat4-SubPara"/>
      </w:pPr>
      <w:r>
        <w:t>Riser Flame and Smoke: Provide cable in compliance with UL 1666.</w:t>
      </w:r>
    </w:p>
    <w:p w14:paraId="58FC1985" w14:textId="0A6677D2" w:rsidR="007179EB" w:rsidRDefault="007179EB" w:rsidP="00436C4F">
      <w:pPr>
        <w:pStyle w:val="AGTSectFormat4-SubPara"/>
      </w:pPr>
      <w:r>
        <w:t>Diameter: 1.6 m</w:t>
      </w:r>
      <w:r w:rsidRPr="00AD7595">
        <w:t>m</w:t>
      </w:r>
      <w:r>
        <w:t>.</w:t>
      </w:r>
    </w:p>
    <w:p w14:paraId="16B0E0B9" w14:textId="15504BB9" w:rsidR="007179EB" w:rsidRDefault="007179EB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 Bend-Improved.</w:t>
      </w:r>
    </w:p>
    <w:p w14:paraId="762A238C" w14:textId="1E0C513A" w:rsidR="007179EB" w:rsidRDefault="007179EB" w:rsidP="00436C4F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Duplex.</w:t>
      </w:r>
    </w:p>
    <w:p w14:paraId="7629C12C" w14:textId="4A7EE555" w:rsidR="007179EB" w:rsidRDefault="007179EB" w:rsidP="007179EB">
      <w:pPr>
        <w:pStyle w:val="AGTSectFormat3-Paragraph"/>
      </w:pPr>
      <w:r>
        <w:t>2.0 mm Fiber-Optic Jumper Riser Cables with SC Duplex to SC Duplex Connectors.</w:t>
      </w:r>
    </w:p>
    <w:p w14:paraId="45EC60B7" w14:textId="77777777" w:rsidR="007179EB" w:rsidRDefault="007179EB" w:rsidP="007179EB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84730E3" w14:textId="62746237" w:rsidR="007179EB" w:rsidRDefault="007179EB" w:rsidP="00436C4F">
      <w:pPr>
        <w:pStyle w:val="AGTSectFormat4-SubPara"/>
      </w:pPr>
      <w:r>
        <w:t>Basis of Design Product:</w:t>
      </w:r>
      <w:r w:rsidRPr="007179EB">
        <w:t xml:space="preserve"> Fiber-Optic Jumper, 2F, SC Duplex to SC Duplex, Fan-Out, Riser, 2.0 mm</w:t>
      </w:r>
      <w:r>
        <w:t>, by Corning Optical.</w:t>
      </w:r>
    </w:p>
    <w:p w14:paraId="7E2B42B0" w14:textId="77777777" w:rsidR="007179EB" w:rsidRDefault="007179EB" w:rsidP="00436C4F">
      <w:pPr>
        <w:pStyle w:val="AGTSectFormat4-SubPara"/>
      </w:pPr>
      <w:r>
        <w:t>Riser Flame and Smoke: Provide cable in compliance with UL 1666.</w:t>
      </w:r>
    </w:p>
    <w:p w14:paraId="5CAA4C0D" w14:textId="77777777" w:rsidR="007179EB" w:rsidRDefault="007179EB" w:rsidP="00436C4F">
      <w:pPr>
        <w:pStyle w:val="AGTSectFormat4-SubPara"/>
      </w:pPr>
      <w:r>
        <w:t>Diameter: 2 m</w:t>
      </w:r>
      <w:r w:rsidRPr="00AD7595">
        <w:t>m</w:t>
      </w:r>
      <w:r>
        <w:t>.</w:t>
      </w:r>
    </w:p>
    <w:p w14:paraId="0C348124" w14:textId="4EA2639E" w:rsidR="007179EB" w:rsidRDefault="007179EB" w:rsidP="00436C4F">
      <w:pPr>
        <w:pStyle w:val="AGTSectFormat4-SubPara"/>
      </w:pPr>
      <w:r>
        <w:t xml:space="preserve">Fiber Type: Single-mode </w:t>
      </w:r>
      <w:r w:rsidRPr="003647BD">
        <w:t>(O</w:t>
      </w:r>
      <w:r>
        <w:t>S2) Bend-Improved.</w:t>
      </w:r>
    </w:p>
    <w:p w14:paraId="554B0391" w14:textId="5994DCC9" w:rsidR="007179EB" w:rsidRDefault="007179EB" w:rsidP="00436C4F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Duplex.</w:t>
      </w:r>
    </w:p>
    <w:p w14:paraId="1F24E926" w14:textId="3323FE7E" w:rsidR="007D55D3" w:rsidRDefault="007D55D3" w:rsidP="007D55D3">
      <w:pPr>
        <w:pStyle w:val="AGTSectFormat2-Article"/>
      </w:pPr>
      <w:r>
        <w:t>TWO FIBER MIC JUMPER CABLES</w:t>
      </w:r>
    </w:p>
    <w:p w14:paraId="28AF2C46" w14:textId="77777777" w:rsidR="008C7209" w:rsidRDefault="008C7209" w:rsidP="008C7209">
      <w:pPr>
        <w:pStyle w:val="AGTSectFormat3-Paragraph"/>
      </w:pPr>
      <w:r>
        <w:t>2.0 mm Fiber-Optic Jumper Riser Cables with LC Duplex to LC Duplex Connectors.</w:t>
      </w:r>
    </w:p>
    <w:p w14:paraId="22187B3E" w14:textId="77777777" w:rsidR="008C7209" w:rsidRDefault="008C7209" w:rsidP="008C7209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203CC85A" w14:textId="67FEA1A7" w:rsidR="008C7209" w:rsidRDefault="008C7209" w:rsidP="008C7209">
      <w:pPr>
        <w:pStyle w:val="AGTSectFormat4-SubPara"/>
      </w:pPr>
      <w:r>
        <w:t xml:space="preserve">Basis of Design Product: </w:t>
      </w:r>
      <w:r w:rsidRPr="008C7209">
        <w:t>Fiber-Optic Jumper, 2F, LC Duplex to LC Duplex, MIC, Riser, 2.0 mm</w:t>
      </w:r>
      <w:r>
        <w:t>, by Corning Optical.</w:t>
      </w:r>
    </w:p>
    <w:p w14:paraId="56DEDB78" w14:textId="77777777" w:rsidR="008C7209" w:rsidRDefault="008C7209" w:rsidP="008C7209">
      <w:pPr>
        <w:pStyle w:val="AGTSectFormat4-SubPara"/>
      </w:pPr>
      <w:r>
        <w:t>Riser Flame and Smoke: Provide cable in compliance with UL 1666.</w:t>
      </w:r>
    </w:p>
    <w:p w14:paraId="3E965BF7" w14:textId="77777777" w:rsidR="008C7209" w:rsidRDefault="008C7209" w:rsidP="008C7209">
      <w:pPr>
        <w:pStyle w:val="AGTSectFormat4-SubPara"/>
      </w:pPr>
      <w:r>
        <w:t>Diameter: 2 m</w:t>
      </w:r>
      <w:r w:rsidRPr="00AD7595">
        <w:t>m</w:t>
      </w:r>
      <w:r>
        <w:t>.</w:t>
      </w:r>
    </w:p>
    <w:p w14:paraId="78E1C38A" w14:textId="77777777" w:rsidR="008C7209" w:rsidRPr="008B5A5E" w:rsidRDefault="008C7209" w:rsidP="008C7209">
      <w:pPr>
        <w:pStyle w:val="AGTSectFormat4-SubPara"/>
      </w:pPr>
      <w:r w:rsidRPr="008B5A5E">
        <w:t>Fiber Type: 50 μm multi-mode (OM3).</w:t>
      </w:r>
    </w:p>
    <w:p w14:paraId="6ECB9D61" w14:textId="77777777" w:rsidR="008C7209" w:rsidRDefault="008C7209" w:rsidP="008C7209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LC Duplex.</w:t>
      </w:r>
    </w:p>
    <w:p w14:paraId="63424721" w14:textId="10D69D19" w:rsidR="008C7209" w:rsidRDefault="008C7209" w:rsidP="008C7209">
      <w:pPr>
        <w:pStyle w:val="AGTSectFormat3-Paragraph"/>
      </w:pPr>
      <w:r>
        <w:t>2.0 mm Fiber-Optic Jumper Plenum Cables with LC Duplex to LC Duplex Connectors.</w:t>
      </w:r>
    </w:p>
    <w:p w14:paraId="726789E8" w14:textId="77777777" w:rsidR="008C7209" w:rsidRDefault="008C7209" w:rsidP="008C7209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09229061" w14:textId="77777777" w:rsidR="008C7209" w:rsidRDefault="008C7209" w:rsidP="008C7209">
      <w:pPr>
        <w:pStyle w:val="AGTSectFormat4-SubPara"/>
      </w:pPr>
      <w:r>
        <w:t>Basis of Design Product: , by Corning Optical.</w:t>
      </w:r>
    </w:p>
    <w:p w14:paraId="7088F804" w14:textId="77777777" w:rsidR="008C7209" w:rsidRDefault="008C7209" w:rsidP="008C7209">
      <w:pPr>
        <w:pStyle w:val="AGTSectFormat4-SubPara"/>
      </w:pPr>
      <w:r>
        <w:t>Plenum Flame and Smoke: Provide cable in compliance with NFPA 262.</w:t>
      </w:r>
    </w:p>
    <w:p w14:paraId="2247F90C" w14:textId="77777777" w:rsidR="008C7209" w:rsidRDefault="008C7209" w:rsidP="008C7209">
      <w:pPr>
        <w:pStyle w:val="AGTSectFormat4-SubPara"/>
      </w:pPr>
      <w:r>
        <w:t>Diameter: 2 m</w:t>
      </w:r>
      <w:r w:rsidRPr="00AD7595">
        <w:t>m</w:t>
      </w:r>
      <w:r>
        <w:t>.</w:t>
      </w:r>
    </w:p>
    <w:p w14:paraId="2EAA7C05" w14:textId="77777777" w:rsidR="008C7209" w:rsidRPr="00375A54" w:rsidRDefault="008C7209" w:rsidP="008C7209">
      <w:pPr>
        <w:pStyle w:val="AGTSectFormat4-SubPara"/>
      </w:pPr>
      <w:r w:rsidRPr="00375A54">
        <w:t>Fiber Type: 50 μm multi-mode (OM3).</w:t>
      </w:r>
    </w:p>
    <w:p w14:paraId="5CC5ECCB" w14:textId="5992E586" w:rsidR="008C7209" w:rsidRDefault="008C7209" w:rsidP="008C7209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LC Duplex.</w:t>
      </w:r>
    </w:p>
    <w:p w14:paraId="00AFA4B1" w14:textId="64BC789A" w:rsidR="008C7209" w:rsidRDefault="008C7209" w:rsidP="008C7209">
      <w:pPr>
        <w:pStyle w:val="AGTSectFormat3-Paragraph"/>
      </w:pPr>
      <w:r>
        <w:t xml:space="preserve">900 </w:t>
      </w:r>
      <w:r w:rsidRPr="003647BD">
        <w:t>μ</w:t>
      </w:r>
      <w:r>
        <w:t>m Fiber-Optic Jumper Riser Cables with LC to LC Connectors.</w:t>
      </w:r>
    </w:p>
    <w:p w14:paraId="3BEE2469" w14:textId="77777777" w:rsidR="008C7209" w:rsidRDefault="008C7209" w:rsidP="008C7209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9F7A304" w14:textId="648B6A35" w:rsidR="008C7209" w:rsidRDefault="008C7209" w:rsidP="008C7209">
      <w:pPr>
        <w:pStyle w:val="AGTSectFormat4-SubPara"/>
      </w:pPr>
      <w:r>
        <w:t xml:space="preserve">Basis of Design Product: </w:t>
      </w:r>
      <w:r w:rsidRPr="008C7209">
        <w:t xml:space="preserve">Fiber-Optic Jumper, 2F, LC to LC, MIC, Riser, 900 </w:t>
      </w:r>
      <w:r w:rsidR="00375A54" w:rsidRPr="003647BD">
        <w:t>μ</w:t>
      </w:r>
      <w:r w:rsidRPr="008C7209">
        <w:t>m</w:t>
      </w:r>
      <w:r>
        <w:t>, by Corning Optical.</w:t>
      </w:r>
    </w:p>
    <w:p w14:paraId="6C35A63E" w14:textId="77777777" w:rsidR="008C7209" w:rsidRDefault="008C7209" w:rsidP="008C7209">
      <w:pPr>
        <w:pStyle w:val="AGTSectFormat4-SubPara"/>
      </w:pPr>
      <w:r>
        <w:t>Riser Flame and Smoke: Provide cable in compliance with UL 1666.</w:t>
      </w:r>
    </w:p>
    <w:p w14:paraId="613797E6" w14:textId="42CC1AA7" w:rsidR="008C7209" w:rsidRDefault="008C7209" w:rsidP="008C7209">
      <w:pPr>
        <w:pStyle w:val="AGTSectFormat4-SubPara"/>
      </w:pPr>
      <w:r>
        <w:t xml:space="preserve">Diameter: 900 </w:t>
      </w:r>
      <w:r w:rsidRPr="003647BD">
        <w:t>μ</w:t>
      </w:r>
      <w:r w:rsidRPr="00AD7595">
        <w:t>m</w:t>
      </w:r>
      <w:r>
        <w:t>.</w:t>
      </w:r>
    </w:p>
    <w:p w14:paraId="2ECD8296" w14:textId="77777777" w:rsidR="00375A54" w:rsidRPr="0055494A" w:rsidRDefault="00375A54" w:rsidP="00375A54">
      <w:pPr>
        <w:pStyle w:val="AGTGuides"/>
      </w:pPr>
      <w:r w:rsidRPr="0055494A">
        <w:t>[Specifier Notes] – Retain one of the two following subparagraphs to meet project requirements.</w:t>
      </w:r>
    </w:p>
    <w:p w14:paraId="1D17893D" w14:textId="77777777" w:rsidR="00375A54" w:rsidRPr="0055494A" w:rsidRDefault="00375A54" w:rsidP="00375A54">
      <w:pPr>
        <w:pStyle w:val="AGTSectFormat4-SubPara"/>
      </w:pPr>
      <w:r w:rsidRPr="0055494A">
        <w:t>Fiber Type: Single-mode (OS2).</w:t>
      </w:r>
    </w:p>
    <w:p w14:paraId="2AF8AD59" w14:textId="77777777" w:rsidR="00375A54" w:rsidRPr="0055494A" w:rsidRDefault="00375A54" w:rsidP="00375A54">
      <w:pPr>
        <w:pStyle w:val="AGTSectFormat4-SubPara"/>
      </w:pPr>
      <w:r w:rsidRPr="0055494A">
        <w:t>Fiber Type: Single-mode (OS2) Ultra fiber.</w:t>
      </w:r>
    </w:p>
    <w:p w14:paraId="07ED76AB" w14:textId="38D6C434" w:rsidR="008C7209" w:rsidRDefault="008C7209" w:rsidP="008C7209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LC Simplex.</w:t>
      </w:r>
    </w:p>
    <w:p w14:paraId="6D4DDCC2" w14:textId="2426067A" w:rsidR="008C7209" w:rsidRDefault="008C7209" w:rsidP="008C7209">
      <w:pPr>
        <w:pStyle w:val="AGTSectFormat3-Paragraph"/>
      </w:pPr>
      <w:r>
        <w:t>2.0 mm Fiber-Optic Jumper Riser Cables with LC to LC Connectors.</w:t>
      </w:r>
    </w:p>
    <w:p w14:paraId="7D3F258B" w14:textId="77777777" w:rsidR="008C7209" w:rsidRDefault="008C7209" w:rsidP="008C7209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7A90514F" w14:textId="6B9E4959" w:rsidR="008C7209" w:rsidRDefault="008C7209" w:rsidP="008C7209">
      <w:pPr>
        <w:pStyle w:val="AGTSectFormat4-SubPara"/>
      </w:pPr>
      <w:r>
        <w:t xml:space="preserve">Basis of Design Product: </w:t>
      </w:r>
      <w:r w:rsidRPr="008C7209">
        <w:t>Fiber-Optic Jumper, 2F, LC to LC, MIC, Riser, 2.0 mm</w:t>
      </w:r>
      <w:r>
        <w:t>, by Corning Optical.</w:t>
      </w:r>
    </w:p>
    <w:p w14:paraId="58C54A49" w14:textId="77777777" w:rsidR="008C7209" w:rsidRDefault="008C7209" w:rsidP="008C7209">
      <w:pPr>
        <w:pStyle w:val="AGTSectFormat4-SubPara"/>
      </w:pPr>
      <w:r>
        <w:t>Riser Flame and Smoke: Provide cable in compliance with UL 1666.</w:t>
      </w:r>
    </w:p>
    <w:p w14:paraId="013E712A" w14:textId="77777777" w:rsidR="008C7209" w:rsidRDefault="008C7209" w:rsidP="008C7209">
      <w:pPr>
        <w:pStyle w:val="AGTSectFormat4-SubPara"/>
      </w:pPr>
      <w:r>
        <w:lastRenderedPageBreak/>
        <w:t>Diameter: 2.0 m</w:t>
      </w:r>
      <w:r w:rsidRPr="00AD7595">
        <w:t>m</w:t>
      </w:r>
      <w:r>
        <w:t>.</w:t>
      </w:r>
    </w:p>
    <w:p w14:paraId="5A48D6A9" w14:textId="77777777" w:rsidR="00375A54" w:rsidRPr="0055494A" w:rsidRDefault="00375A54" w:rsidP="00375A54">
      <w:pPr>
        <w:pStyle w:val="AGTGuides"/>
      </w:pPr>
      <w:r w:rsidRPr="0055494A">
        <w:t>[Specifier Notes] – Retain one of the two following subparagraphs to meet project requirements.</w:t>
      </w:r>
    </w:p>
    <w:p w14:paraId="375FEAC9" w14:textId="77777777" w:rsidR="00375A54" w:rsidRPr="0055494A" w:rsidRDefault="00375A54" w:rsidP="00375A54">
      <w:pPr>
        <w:pStyle w:val="AGTSectFormat4-SubPara"/>
      </w:pPr>
      <w:r w:rsidRPr="0055494A">
        <w:t>Fiber Type: Single-mode (OS2).</w:t>
      </w:r>
    </w:p>
    <w:p w14:paraId="75BEEF3E" w14:textId="77777777" w:rsidR="00375A54" w:rsidRPr="0055494A" w:rsidRDefault="00375A54" w:rsidP="00375A54">
      <w:pPr>
        <w:pStyle w:val="AGTSectFormat4-SubPara"/>
      </w:pPr>
      <w:r w:rsidRPr="0055494A">
        <w:t>Fiber Type: Single-mode (OS2) Ultra fiber.</w:t>
      </w:r>
    </w:p>
    <w:p w14:paraId="3D88EE35" w14:textId="77777777" w:rsidR="008C7209" w:rsidRDefault="008C7209" w:rsidP="008C7209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LC Simplex.</w:t>
      </w:r>
    </w:p>
    <w:p w14:paraId="5F1B0319" w14:textId="40149A68" w:rsidR="008C7209" w:rsidRDefault="008C7209" w:rsidP="008C7209">
      <w:pPr>
        <w:pStyle w:val="AGTSectFormat3-Paragraph"/>
      </w:pPr>
      <w:r>
        <w:t>2.0 mm Fiber-Optic Jumper Riser Cables with LC to SC Connectors.</w:t>
      </w:r>
    </w:p>
    <w:p w14:paraId="180E6B3B" w14:textId="77777777" w:rsidR="008C7209" w:rsidRDefault="008C7209" w:rsidP="008C7209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7C34754C" w14:textId="1DFF4D0A" w:rsidR="008C7209" w:rsidRDefault="008C7209" w:rsidP="008C7209">
      <w:pPr>
        <w:pStyle w:val="AGTSectFormat4-SubPara"/>
      </w:pPr>
      <w:r>
        <w:t xml:space="preserve">Basis of Design Product: </w:t>
      </w:r>
      <w:r w:rsidRPr="008C7209">
        <w:t>Fiber-Optic Jumper, 2F, LC to SC, MIC, Riser, 2.0 mm</w:t>
      </w:r>
      <w:r>
        <w:t>, by Corning Optical.</w:t>
      </w:r>
    </w:p>
    <w:p w14:paraId="18D29959" w14:textId="77777777" w:rsidR="008C7209" w:rsidRDefault="008C7209" w:rsidP="008C7209">
      <w:pPr>
        <w:pStyle w:val="AGTSectFormat4-SubPara"/>
      </w:pPr>
      <w:r>
        <w:t>Riser Flame and Smoke: Provide cable in compliance with UL 1666.</w:t>
      </w:r>
    </w:p>
    <w:p w14:paraId="005777E7" w14:textId="77777777" w:rsidR="008C7209" w:rsidRDefault="008C7209" w:rsidP="008C7209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3AB0F7ED" w14:textId="77777777" w:rsidR="008C7209" w:rsidRPr="00375A54" w:rsidRDefault="008C7209" w:rsidP="008C7209">
      <w:pPr>
        <w:pStyle w:val="AGTSectFormat4-SubPara"/>
        <w:numPr>
          <w:ilvl w:val="3"/>
          <w:numId w:val="3"/>
        </w:numPr>
      </w:pPr>
      <w:r w:rsidRPr="00375A54">
        <w:t>Fiber Type: Single-mode (OS2).</w:t>
      </w:r>
    </w:p>
    <w:p w14:paraId="3896273D" w14:textId="6805D060" w:rsidR="008C7209" w:rsidRDefault="008C7209" w:rsidP="008C7209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LC Simplex.</w:t>
      </w:r>
    </w:p>
    <w:p w14:paraId="736C1990" w14:textId="25F11218" w:rsidR="008C7209" w:rsidRDefault="008C7209" w:rsidP="008C7209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>SC Simplex.</w:t>
      </w:r>
    </w:p>
    <w:p w14:paraId="2A52CECB" w14:textId="2C4FDD50" w:rsidR="008C7209" w:rsidRDefault="008C7209" w:rsidP="008C7209">
      <w:pPr>
        <w:pStyle w:val="AGTSectFormat3-Paragraph"/>
      </w:pPr>
      <w:r>
        <w:t>2.0 mm Fiber-Optic Jumper Riser Cables with LC to SC APC Connectors.</w:t>
      </w:r>
    </w:p>
    <w:p w14:paraId="0283DC99" w14:textId="77777777" w:rsidR="008C7209" w:rsidRDefault="008C7209" w:rsidP="008C7209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7B27B14" w14:textId="7F37530D" w:rsidR="008C7209" w:rsidRDefault="008C7209" w:rsidP="008C7209">
      <w:pPr>
        <w:pStyle w:val="AGTSectFormat4-SubPara"/>
      </w:pPr>
      <w:r>
        <w:t xml:space="preserve">Basis of Design Product: </w:t>
      </w:r>
      <w:r w:rsidRPr="008C7209">
        <w:t>Fiber-Optic Jumper, 2F, LC to SC</w:t>
      </w:r>
      <w:r w:rsidR="00375A54">
        <w:t xml:space="preserve"> </w:t>
      </w:r>
      <w:r w:rsidRPr="008C7209">
        <w:t>APC, MIC, Riser, 2.0 mm</w:t>
      </w:r>
      <w:r>
        <w:t>, by Corning Optical.</w:t>
      </w:r>
    </w:p>
    <w:p w14:paraId="3528692A" w14:textId="77777777" w:rsidR="008C7209" w:rsidRDefault="008C7209" w:rsidP="008C7209">
      <w:pPr>
        <w:pStyle w:val="AGTSectFormat4-SubPara"/>
      </w:pPr>
      <w:r>
        <w:t>Plenum Flame and Smoke: Provide cable in compliance with NFPA 262.</w:t>
      </w:r>
    </w:p>
    <w:p w14:paraId="6A5731E5" w14:textId="77777777" w:rsidR="008C7209" w:rsidRDefault="008C7209" w:rsidP="008C7209">
      <w:pPr>
        <w:pStyle w:val="AGTSectFormat4-SubPara"/>
      </w:pPr>
      <w:r>
        <w:t>Riser Flame and Smoke: Provide cable in compliance with UL 1666.</w:t>
      </w:r>
    </w:p>
    <w:p w14:paraId="31170499" w14:textId="77777777" w:rsidR="008C7209" w:rsidRDefault="008C7209" w:rsidP="008C7209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478D7F5E" w14:textId="77777777" w:rsidR="008C7209" w:rsidRPr="00375A54" w:rsidRDefault="008C7209" w:rsidP="008C7209">
      <w:pPr>
        <w:pStyle w:val="AGTGuides"/>
      </w:pPr>
      <w:r w:rsidRPr="00375A54">
        <w:t>[Specifier Notes] – Retain one of the two following subparagraphs to meet project requirements.</w:t>
      </w:r>
    </w:p>
    <w:p w14:paraId="1A5C22CD" w14:textId="77777777" w:rsidR="008C7209" w:rsidRPr="00375A54" w:rsidRDefault="008C7209" w:rsidP="008C7209">
      <w:pPr>
        <w:pStyle w:val="AGTSectFormat4-SubPara"/>
        <w:numPr>
          <w:ilvl w:val="3"/>
          <w:numId w:val="3"/>
        </w:numPr>
      </w:pPr>
      <w:r w:rsidRPr="00375A54">
        <w:t>Fiber Type: Single-mode (OS2).</w:t>
      </w:r>
    </w:p>
    <w:p w14:paraId="5BAFCA4B" w14:textId="77777777" w:rsidR="008C7209" w:rsidRPr="00375A54" w:rsidRDefault="008C7209" w:rsidP="008C7209">
      <w:pPr>
        <w:pStyle w:val="AGTSectFormat4-SubPara"/>
      </w:pPr>
      <w:r w:rsidRPr="00375A54">
        <w:t>Fiber Type: Single-mode (OS2) Bend-Improved.</w:t>
      </w:r>
    </w:p>
    <w:p w14:paraId="3DD51D1C" w14:textId="77777777" w:rsidR="008C7209" w:rsidRDefault="008C7209" w:rsidP="008C7209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LC Simplex.</w:t>
      </w:r>
    </w:p>
    <w:p w14:paraId="33CA917C" w14:textId="4529BE37" w:rsidR="008C7209" w:rsidRDefault="008C7209" w:rsidP="008C7209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 xml:space="preserve">SC </w:t>
      </w:r>
      <w:r w:rsidR="00934A14">
        <w:t xml:space="preserve">APC </w:t>
      </w:r>
      <w:r>
        <w:t>Simplex.</w:t>
      </w:r>
    </w:p>
    <w:p w14:paraId="45D40D20" w14:textId="6D415939" w:rsidR="008C7209" w:rsidRDefault="008C7209" w:rsidP="008C7209">
      <w:pPr>
        <w:pStyle w:val="AGTSectFormat3-Paragraph"/>
      </w:pPr>
      <w:r>
        <w:t>2.0 mm Fiber-Optic Jumper Riser Cables with SC Duplex to SC Duplex Connectors.</w:t>
      </w:r>
    </w:p>
    <w:p w14:paraId="0E864D3B" w14:textId="77777777" w:rsidR="008C7209" w:rsidRDefault="008C7209" w:rsidP="008C7209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14D88B4" w14:textId="40CB128F" w:rsidR="008C7209" w:rsidRDefault="008C7209" w:rsidP="008C7209">
      <w:pPr>
        <w:pStyle w:val="AGTSectFormat4-SubPara"/>
      </w:pPr>
      <w:r>
        <w:t>Basis of Design Product:</w:t>
      </w:r>
      <w:r w:rsidR="00934A14" w:rsidRPr="00934A14">
        <w:t xml:space="preserve"> Fiber-Optic Jumper, 2F, SC Duplex to SC Duplex, MIC, Riser, 2.0 mm</w:t>
      </w:r>
      <w:r>
        <w:t>, by Corning Optical.</w:t>
      </w:r>
    </w:p>
    <w:p w14:paraId="6F859CD1" w14:textId="77777777" w:rsidR="008C7209" w:rsidRDefault="008C7209" w:rsidP="008C7209">
      <w:pPr>
        <w:pStyle w:val="AGTSectFormat4-SubPara"/>
      </w:pPr>
      <w:r>
        <w:t>Riser Flame and Smoke: Provide cable in compliance with UL 1666.</w:t>
      </w:r>
    </w:p>
    <w:p w14:paraId="79ECE9CC" w14:textId="77777777" w:rsidR="008C7209" w:rsidRDefault="008C7209" w:rsidP="008C7209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68B28BA3" w14:textId="77777777" w:rsidR="008C7209" w:rsidRPr="00473DA9" w:rsidRDefault="008C7209" w:rsidP="008C7209">
      <w:pPr>
        <w:pStyle w:val="AGTGuides"/>
      </w:pPr>
      <w:r w:rsidRPr="00473DA9">
        <w:t>[Specifier Notes] – Retain one of the two following subparagraphs to meet project requirements.</w:t>
      </w:r>
    </w:p>
    <w:p w14:paraId="3C2DDF06" w14:textId="77777777" w:rsidR="008C7209" w:rsidRPr="00473DA9" w:rsidRDefault="008C7209" w:rsidP="008C7209">
      <w:pPr>
        <w:pStyle w:val="AGTSectFormat4-SubPara"/>
      </w:pPr>
      <w:r w:rsidRPr="00473DA9">
        <w:t>Fiber Type: Single-mode (OS2) Bend-Improved.</w:t>
      </w:r>
    </w:p>
    <w:p w14:paraId="46D1B41C" w14:textId="77777777" w:rsidR="008C7209" w:rsidRPr="00473DA9" w:rsidRDefault="008C7209" w:rsidP="008C7209">
      <w:pPr>
        <w:pStyle w:val="AGTSectFormat4-SubPara"/>
      </w:pPr>
      <w:r w:rsidRPr="00473DA9">
        <w:t>Fiber Type: 50 μm multi-mode (OM3).</w:t>
      </w:r>
    </w:p>
    <w:p w14:paraId="6039FE08" w14:textId="77777777" w:rsidR="008C7209" w:rsidRDefault="008C7209" w:rsidP="008C7209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Duplex.</w:t>
      </w:r>
    </w:p>
    <w:p w14:paraId="7308541F" w14:textId="771DCA5F" w:rsidR="008C7209" w:rsidRDefault="008C7209" w:rsidP="008C7209">
      <w:pPr>
        <w:pStyle w:val="AGTSectFormat3-Paragraph"/>
      </w:pPr>
      <w:r>
        <w:t>2.0 mm Fiber-Optic Jumper Riser Cables with SC to SC Connectors.</w:t>
      </w:r>
    </w:p>
    <w:p w14:paraId="35B7AF7A" w14:textId="77777777" w:rsidR="008C7209" w:rsidRDefault="008C7209" w:rsidP="008C7209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2D3B42F" w14:textId="5727C9D8" w:rsidR="008C7209" w:rsidRDefault="008C7209" w:rsidP="008C7209">
      <w:pPr>
        <w:pStyle w:val="AGTSectFormat4-SubPara"/>
      </w:pPr>
      <w:r>
        <w:t xml:space="preserve">Basis of Design Product: </w:t>
      </w:r>
      <w:r w:rsidR="00934A14" w:rsidRPr="00934A14">
        <w:t>Fiber-Optic Jumper, 2F, SC to SC, MIC, Riser, 2.0 mm</w:t>
      </w:r>
      <w:r>
        <w:t>, by Corning Optical.</w:t>
      </w:r>
    </w:p>
    <w:p w14:paraId="17D0AE7D" w14:textId="77777777" w:rsidR="008C7209" w:rsidRDefault="008C7209" w:rsidP="008C7209">
      <w:pPr>
        <w:pStyle w:val="AGTSectFormat4-SubPara"/>
      </w:pPr>
      <w:r>
        <w:t>Riser Flame and Smoke: Provide cable in compliance with UL 1666.</w:t>
      </w:r>
    </w:p>
    <w:p w14:paraId="3211622E" w14:textId="77777777" w:rsidR="008C7209" w:rsidRDefault="008C7209" w:rsidP="008C7209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6B939FD6" w14:textId="77777777" w:rsidR="008C7209" w:rsidRPr="00375A54" w:rsidRDefault="008C7209" w:rsidP="008C7209">
      <w:pPr>
        <w:pStyle w:val="AGTSectFormat4-SubPara"/>
        <w:numPr>
          <w:ilvl w:val="3"/>
          <w:numId w:val="3"/>
        </w:numPr>
      </w:pPr>
      <w:r w:rsidRPr="00375A54">
        <w:t>Fiber Type: Single-mode (OS2).</w:t>
      </w:r>
    </w:p>
    <w:p w14:paraId="07A23AF1" w14:textId="77777777" w:rsidR="008C7209" w:rsidRDefault="008C7209" w:rsidP="008C7209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Simplex.</w:t>
      </w:r>
    </w:p>
    <w:p w14:paraId="06E6F87A" w14:textId="5D8D41A8" w:rsidR="008C7209" w:rsidRDefault="008C7209" w:rsidP="008C7209">
      <w:pPr>
        <w:pStyle w:val="AGTSectFormat3-Paragraph"/>
      </w:pPr>
      <w:r>
        <w:t>2.0 mm Fiber-Optic Jumper Plenum Cables with SC to SC Connectors.</w:t>
      </w:r>
    </w:p>
    <w:p w14:paraId="5A6E00AC" w14:textId="77777777" w:rsidR="008C7209" w:rsidRDefault="008C7209" w:rsidP="008C7209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491CA7E4" w14:textId="40C99907" w:rsidR="008C7209" w:rsidRDefault="008C7209" w:rsidP="008C7209">
      <w:pPr>
        <w:pStyle w:val="AGTSectFormat4-SubPara"/>
      </w:pPr>
      <w:r>
        <w:t xml:space="preserve">Basis of Design Product: </w:t>
      </w:r>
      <w:r w:rsidR="00934A14" w:rsidRPr="00934A14">
        <w:t>Fiber-Optic Jumper, 2F, SC to SC, MIC, Plenum, 2.0 mm</w:t>
      </w:r>
      <w:r>
        <w:t>, by Corning Optical.</w:t>
      </w:r>
    </w:p>
    <w:p w14:paraId="6B61B4C3" w14:textId="77777777" w:rsidR="008C7209" w:rsidRDefault="008C7209" w:rsidP="008C7209">
      <w:pPr>
        <w:pStyle w:val="AGTSectFormat4-SubPara"/>
      </w:pPr>
      <w:r>
        <w:lastRenderedPageBreak/>
        <w:t>Plenum Flame and Smoke: Provide cable in compliance with NFPA 262.</w:t>
      </w:r>
    </w:p>
    <w:p w14:paraId="0AE88F54" w14:textId="77777777" w:rsidR="008C7209" w:rsidRDefault="008C7209" w:rsidP="008C7209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7C7EDA4F" w14:textId="77777777" w:rsidR="008C7209" w:rsidRPr="00375A54" w:rsidRDefault="008C7209" w:rsidP="008C7209">
      <w:pPr>
        <w:pStyle w:val="AGTSectFormat4-SubPara"/>
        <w:numPr>
          <w:ilvl w:val="3"/>
          <w:numId w:val="3"/>
        </w:numPr>
      </w:pPr>
      <w:r w:rsidRPr="00375A54">
        <w:t>Fiber Type: Single-mode (OS2).</w:t>
      </w:r>
    </w:p>
    <w:p w14:paraId="696F7C8E" w14:textId="77777777" w:rsidR="008C7209" w:rsidRDefault="008C7209" w:rsidP="008C7209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Simplex.</w:t>
      </w:r>
    </w:p>
    <w:p w14:paraId="3541F715" w14:textId="110075C4" w:rsidR="007D55D3" w:rsidRDefault="007D55D3" w:rsidP="007D55D3">
      <w:pPr>
        <w:pStyle w:val="AGTSectFormat2-Article"/>
      </w:pPr>
      <w:r>
        <w:t>TWO FIBER ZIPCORD JUMPER CABLES</w:t>
      </w:r>
    </w:p>
    <w:p w14:paraId="7F089405" w14:textId="77777777" w:rsidR="00934A14" w:rsidRDefault="00934A14" w:rsidP="00934A14">
      <w:pPr>
        <w:pStyle w:val="AGTSectFormat3-Paragraph"/>
      </w:pPr>
      <w:r>
        <w:t>1.6 mm Fiber-Optic Jumper Riser Cables with LC Duplex to LC Duplex Connectors.</w:t>
      </w:r>
    </w:p>
    <w:p w14:paraId="14F2484E" w14:textId="77777777" w:rsidR="00934A14" w:rsidRDefault="00934A14" w:rsidP="00934A14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2DCC9D0C" w14:textId="04F43EED" w:rsidR="00934A14" w:rsidRDefault="00934A14" w:rsidP="00934A14">
      <w:pPr>
        <w:pStyle w:val="AGTSectFormat4-SubPara"/>
      </w:pPr>
      <w:r>
        <w:t xml:space="preserve">Basis of Design Product: </w:t>
      </w:r>
      <w:r w:rsidR="00BF5FAE" w:rsidRPr="00BF5FAE">
        <w:t>Fiber-Optic Jumper, 2F, LC Duplex to LC Duplex, Zipcord, Riser, 1.6 mm</w:t>
      </w:r>
      <w:r>
        <w:t>, by Corning Optical.</w:t>
      </w:r>
    </w:p>
    <w:p w14:paraId="5F0B7DEB" w14:textId="77777777" w:rsidR="00934A14" w:rsidRDefault="00934A14" w:rsidP="00934A14">
      <w:pPr>
        <w:pStyle w:val="AGTSectFormat4-SubPara"/>
      </w:pPr>
      <w:r>
        <w:t>Riser Flame and Smoke: Provide cable in compliance with UL 1666.</w:t>
      </w:r>
    </w:p>
    <w:p w14:paraId="0D33DE3C" w14:textId="13083AD3" w:rsidR="00934A14" w:rsidRDefault="00934A14" w:rsidP="00934A14">
      <w:pPr>
        <w:pStyle w:val="AGTSectFormat4-SubPara"/>
      </w:pPr>
      <w:r>
        <w:t>Diameter: 1.6 mm.</w:t>
      </w:r>
    </w:p>
    <w:p w14:paraId="7B66854C" w14:textId="42E24190" w:rsidR="00934A14" w:rsidRPr="00473DA9" w:rsidRDefault="00934A14" w:rsidP="00934A14">
      <w:pPr>
        <w:pStyle w:val="AGTGuides"/>
      </w:pPr>
      <w:r w:rsidRPr="00473DA9">
        <w:t xml:space="preserve">[Specifier Notes] – Retain one of the </w:t>
      </w:r>
      <w:r w:rsidR="00473DA9">
        <w:t>four</w:t>
      </w:r>
      <w:r w:rsidRPr="00473DA9">
        <w:t xml:space="preserve"> following subparagraphs to meet project requirements.</w:t>
      </w:r>
    </w:p>
    <w:p w14:paraId="2714A262" w14:textId="77777777" w:rsidR="00934A14" w:rsidRPr="00473DA9" w:rsidRDefault="00934A14" w:rsidP="00934A14">
      <w:pPr>
        <w:pStyle w:val="AGTSectFormat4-SubPara"/>
        <w:numPr>
          <w:ilvl w:val="3"/>
          <w:numId w:val="3"/>
        </w:numPr>
      </w:pPr>
      <w:r w:rsidRPr="00473DA9">
        <w:t>Fiber Type: Single-mode (OS2).</w:t>
      </w:r>
    </w:p>
    <w:p w14:paraId="5DA6411F" w14:textId="77777777" w:rsidR="00934A14" w:rsidRPr="00473DA9" w:rsidRDefault="00934A14" w:rsidP="00934A14">
      <w:pPr>
        <w:pStyle w:val="AGTSectFormat4-SubPara"/>
      </w:pPr>
      <w:r w:rsidRPr="00473DA9">
        <w:t>Fiber Type: Single-mode (OS2) Bend-Improved.</w:t>
      </w:r>
    </w:p>
    <w:p w14:paraId="4E1D32F4" w14:textId="77777777" w:rsidR="00934A14" w:rsidRPr="00473DA9" w:rsidRDefault="00934A14" w:rsidP="00934A14">
      <w:pPr>
        <w:pStyle w:val="AGTSectFormat4-SubPara"/>
      </w:pPr>
      <w:r w:rsidRPr="00473DA9">
        <w:t>Fiber Type: 50 μm multi-mode (OM3).</w:t>
      </w:r>
    </w:p>
    <w:p w14:paraId="51389BAC" w14:textId="77777777" w:rsidR="00934A14" w:rsidRPr="00473DA9" w:rsidRDefault="00934A14" w:rsidP="00934A14">
      <w:pPr>
        <w:pStyle w:val="AGTSectFormat4-SubPara"/>
      </w:pPr>
      <w:r w:rsidRPr="00473DA9">
        <w:t>Fiber Type: 62.5 μm multi-mode (OM1).</w:t>
      </w:r>
    </w:p>
    <w:p w14:paraId="6C9B91DF" w14:textId="1CD4022D" w:rsidR="00934A14" w:rsidRDefault="00934A14" w:rsidP="00934A14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LC Duplex.</w:t>
      </w:r>
    </w:p>
    <w:p w14:paraId="072375F0" w14:textId="60E1A581" w:rsidR="00934A14" w:rsidRDefault="00934A14" w:rsidP="00934A14">
      <w:pPr>
        <w:pStyle w:val="AGTSectFormat3-Paragraph"/>
      </w:pPr>
      <w:r>
        <w:t>2.0 mm Fiber-Optic Jumper Riser Cables with LC Duplex to LC Duplex Connectors.</w:t>
      </w:r>
    </w:p>
    <w:p w14:paraId="00A502B0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564BB94" w14:textId="7CCDB57D" w:rsidR="00BF5FAE" w:rsidRDefault="00BF5FAE" w:rsidP="00BF5FAE">
      <w:pPr>
        <w:pStyle w:val="AGTSectFormat4-SubPara"/>
      </w:pPr>
      <w:r>
        <w:t xml:space="preserve">Basis of Design Product: </w:t>
      </w:r>
      <w:r w:rsidRPr="00BF5FAE">
        <w:t>Fiber-Optic Jumper, 2F, LC Duplex to LC Duplex, Zipcord, Riser, 2.0 mm</w:t>
      </w:r>
      <w:r>
        <w:t>, by Corning Optical.</w:t>
      </w:r>
    </w:p>
    <w:p w14:paraId="1C40B097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7712B7AF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227F0A1C" w14:textId="504D025F" w:rsidR="00BF5FAE" w:rsidRPr="00473DA9" w:rsidRDefault="00BF5FAE" w:rsidP="00BF5FAE">
      <w:pPr>
        <w:pStyle w:val="AGTGuides"/>
      </w:pPr>
      <w:r w:rsidRPr="00473DA9">
        <w:t xml:space="preserve">[Specifier Notes] – Retain one of the </w:t>
      </w:r>
      <w:r w:rsidR="00473DA9">
        <w:t>four</w:t>
      </w:r>
      <w:r w:rsidRPr="00473DA9">
        <w:t xml:space="preserve"> following subparagraphs to meet project requirements.</w:t>
      </w:r>
    </w:p>
    <w:p w14:paraId="7EB3A9BD" w14:textId="77777777" w:rsidR="00BF5FAE" w:rsidRPr="00473DA9" w:rsidRDefault="00BF5FAE" w:rsidP="00BF5FAE">
      <w:pPr>
        <w:pStyle w:val="AGTSectFormat4-SubPara"/>
        <w:numPr>
          <w:ilvl w:val="3"/>
          <w:numId w:val="3"/>
        </w:numPr>
      </w:pPr>
      <w:r w:rsidRPr="00473DA9">
        <w:t>Fiber Type: Single-mode (OS2).</w:t>
      </w:r>
    </w:p>
    <w:p w14:paraId="4D83A222" w14:textId="77777777" w:rsidR="00BF5FAE" w:rsidRPr="00473DA9" w:rsidRDefault="00BF5FAE" w:rsidP="00BF5FAE">
      <w:pPr>
        <w:pStyle w:val="AGTSectFormat4-SubPara"/>
      </w:pPr>
      <w:r w:rsidRPr="00473DA9">
        <w:t>Fiber Type: Single-mode (OS2) Bend-Improved.</w:t>
      </w:r>
    </w:p>
    <w:p w14:paraId="1599B437" w14:textId="77777777" w:rsidR="00473DA9" w:rsidRPr="00473DA9" w:rsidRDefault="00473DA9" w:rsidP="00473DA9">
      <w:pPr>
        <w:pStyle w:val="AGTSectFormat4-SubPara"/>
      </w:pPr>
      <w:r w:rsidRPr="00473DA9">
        <w:t>Fiber Type: 62.5 μm multi-mode (OM1).</w:t>
      </w:r>
    </w:p>
    <w:p w14:paraId="4DEFD089" w14:textId="77777777" w:rsidR="00BF5FAE" w:rsidRPr="00473DA9" w:rsidRDefault="00BF5FAE" w:rsidP="00BF5FAE">
      <w:pPr>
        <w:pStyle w:val="AGTSectFormat4-SubPara"/>
      </w:pPr>
      <w:r w:rsidRPr="00473DA9">
        <w:t>Fiber Type: 50 μm multi-mode (OM3).</w:t>
      </w:r>
    </w:p>
    <w:p w14:paraId="3FC922F1" w14:textId="77777777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LC Duplex.</w:t>
      </w:r>
    </w:p>
    <w:p w14:paraId="76701DE0" w14:textId="1A36FF1B" w:rsidR="00934A14" w:rsidRDefault="00934A14" w:rsidP="00934A14">
      <w:pPr>
        <w:pStyle w:val="AGTSectFormat3-Paragraph"/>
      </w:pPr>
      <w:r>
        <w:t>1.6 mm Fiber-Optic Jumper Plenum Cables with LC Duplex to LC Duplex Connectors.</w:t>
      </w:r>
    </w:p>
    <w:p w14:paraId="6067F49E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0F202FBD" w14:textId="22A3DA28" w:rsidR="00BF5FAE" w:rsidRDefault="00BF5FAE" w:rsidP="00BF5FAE">
      <w:pPr>
        <w:pStyle w:val="AGTSectFormat4-SubPara"/>
      </w:pPr>
      <w:r>
        <w:t xml:space="preserve">Basis of Design Product: </w:t>
      </w:r>
      <w:r w:rsidRPr="00BF5FAE">
        <w:t>Fiber-Optic Jumper, 2F, LC Duplex to LC Duplex, Zipcord, Plenum, 1.6 mm</w:t>
      </w:r>
      <w:r>
        <w:t>, by Corning Optical.</w:t>
      </w:r>
    </w:p>
    <w:p w14:paraId="60D40D12" w14:textId="77777777" w:rsidR="00BF5FAE" w:rsidRDefault="00BF5FAE" w:rsidP="00BF5FAE">
      <w:pPr>
        <w:pStyle w:val="AGTSectFormat4-SubPara"/>
      </w:pPr>
      <w:r>
        <w:t>Plenum Flame and Smoke: Provide cable in compliance with NFPA 262.</w:t>
      </w:r>
    </w:p>
    <w:p w14:paraId="08BF87F6" w14:textId="77777777" w:rsidR="00BF5FAE" w:rsidRDefault="00BF5FAE" w:rsidP="00BF5FAE">
      <w:pPr>
        <w:pStyle w:val="AGTSectFormat4-SubPara"/>
      </w:pPr>
      <w:r>
        <w:t>Diameter: 1.6 mm.</w:t>
      </w:r>
    </w:p>
    <w:p w14:paraId="34A6DA79" w14:textId="17984013" w:rsidR="00BF5FAE" w:rsidRPr="0055494A" w:rsidRDefault="00BF5FAE" w:rsidP="00BF5FAE">
      <w:pPr>
        <w:pStyle w:val="AGTGuides"/>
      </w:pPr>
      <w:r w:rsidRPr="0055494A">
        <w:t>[Specifier Notes] – Retain one of the</w:t>
      </w:r>
      <w:r w:rsidR="0055494A" w:rsidRPr="0055494A">
        <w:t xml:space="preserve"> four</w:t>
      </w:r>
      <w:r w:rsidRPr="0055494A">
        <w:t xml:space="preserve"> following subparagraphs to meet project requirements.</w:t>
      </w:r>
    </w:p>
    <w:p w14:paraId="001813CD" w14:textId="77777777" w:rsidR="00BF5FAE" w:rsidRPr="0055494A" w:rsidRDefault="00BF5FAE" w:rsidP="00BF5FAE">
      <w:pPr>
        <w:pStyle w:val="AGTSectFormat4-SubPara"/>
        <w:numPr>
          <w:ilvl w:val="3"/>
          <w:numId w:val="3"/>
        </w:numPr>
      </w:pPr>
      <w:r w:rsidRPr="0055494A">
        <w:t>Fiber Type: Single-mode (OS2).</w:t>
      </w:r>
    </w:p>
    <w:p w14:paraId="36BC49A8" w14:textId="77777777" w:rsidR="00BF5FAE" w:rsidRPr="0055494A" w:rsidRDefault="00BF5FAE" w:rsidP="00BF5FAE">
      <w:pPr>
        <w:pStyle w:val="AGTSectFormat4-SubPara"/>
      </w:pPr>
      <w:r w:rsidRPr="0055494A">
        <w:t>Fiber Type: Single-mode (OS2) Bend-Improved.</w:t>
      </w:r>
    </w:p>
    <w:p w14:paraId="706295FC" w14:textId="77777777" w:rsidR="00BF5FAE" w:rsidRPr="0055494A" w:rsidRDefault="00BF5FAE" w:rsidP="00BF5FAE">
      <w:pPr>
        <w:pStyle w:val="AGTSectFormat4-SubPara"/>
      </w:pPr>
      <w:r w:rsidRPr="0055494A">
        <w:t>Fiber Type: 50 μm multi-mode (OM3).</w:t>
      </w:r>
    </w:p>
    <w:p w14:paraId="1120D7DD" w14:textId="77777777" w:rsidR="00BF5FAE" w:rsidRPr="0055494A" w:rsidRDefault="00BF5FAE" w:rsidP="00BF5FAE">
      <w:pPr>
        <w:pStyle w:val="AGTSectFormat4-SubPara"/>
      </w:pPr>
      <w:r w:rsidRPr="0055494A">
        <w:t>Fiber Type: 62.5 μm multi-mode (OM1).</w:t>
      </w:r>
    </w:p>
    <w:p w14:paraId="5F73EC2F" w14:textId="77777777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LC Duplex.</w:t>
      </w:r>
    </w:p>
    <w:p w14:paraId="4637023A" w14:textId="49779481" w:rsidR="00934A14" w:rsidRDefault="00934A14" w:rsidP="00934A14">
      <w:pPr>
        <w:pStyle w:val="AGTSectFormat3-Paragraph"/>
      </w:pPr>
      <w:r>
        <w:t>2.0 mm Fiber-Optic Jumper Plenum Cables with LC Duplex to LC Duplex Connectors.</w:t>
      </w:r>
    </w:p>
    <w:p w14:paraId="1F359C2D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6B54037" w14:textId="7CBD5A42" w:rsidR="00BF5FAE" w:rsidRDefault="00BF5FAE" w:rsidP="00BF5FAE">
      <w:pPr>
        <w:pStyle w:val="AGTSectFormat4-SubPara"/>
      </w:pPr>
      <w:r>
        <w:t xml:space="preserve">Basis of Design Product: </w:t>
      </w:r>
      <w:r w:rsidRPr="00BF5FAE">
        <w:t>Fiber-Optic Jumper, 2F, LC Duplex to LC Duplex, Zipcord, Plenum, 2.0 mm</w:t>
      </w:r>
      <w:r>
        <w:t>, by Corning Optical.</w:t>
      </w:r>
    </w:p>
    <w:p w14:paraId="526D5DF6" w14:textId="77777777" w:rsidR="00BF5FAE" w:rsidRDefault="00BF5FAE" w:rsidP="00BF5FAE">
      <w:pPr>
        <w:pStyle w:val="AGTSectFormat4-SubPara"/>
      </w:pPr>
      <w:r>
        <w:t>Plenum Flame and Smoke: Provide cable in compliance with NFPA 262.</w:t>
      </w:r>
    </w:p>
    <w:p w14:paraId="2773B355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66017623" w14:textId="1A19DBB5" w:rsidR="00473DA9" w:rsidRPr="00473DA9" w:rsidRDefault="00473DA9" w:rsidP="00473DA9">
      <w:pPr>
        <w:pStyle w:val="AGTGuides"/>
      </w:pPr>
      <w:r w:rsidRPr="00473DA9">
        <w:lastRenderedPageBreak/>
        <w:t xml:space="preserve">[Specifier Notes] – Retain one of the </w:t>
      </w:r>
      <w:r w:rsidR="008B5A5E">
        <w:t>three</w:t>
      </w:r>
      <w:r w:rsidRPr="00473DA9">
        <w:t xml:space="preserve"> following subparagraphs to meet project requirements.</w:t>
      </w:r>
    </w:p>
    <w:p w14:paraId="611E19FE" w14:textId="77777777" w:rsidR="00473DA9" w:rsidRPr="00473DA9" w:rsidRDefault="00473DA9" w:rsidP="00473DA9">
      <w:pPr>
        <w:pStyle w:val="AGTSectFormat4-SubPara"/>
        <w:numPr>
          <w:ilvl w:val="3"/>
          <w:numId w:val="3"/>
        </w:numPr>
      </w:pPr>
      <w:r w:rsidRPr="00473DA9">
        <w:t>Fiber Type: Single-mode (OS2).</w:t>
      </w:r>
    </w:p>
    <w:p w14:paraId="2F6D9EA7" w14:textId="77777777" w:rsidR="00473DA9" w:rsidRPr="00473DA9" w:rsidRDefault="00473DA9" w:rsidP="00473DA9">
      <w:pPr>
        <w:pStyle w:val="AGTSectFormat4-SubPara"/>
      </w:pPr>
      <w:r w:rsidRPr="00473DA9">
        <w:t>Fiber Type: 62.5 μm multi-mode (OM1).</w:t>
      </w:r>
    </w:p>
    <w:p w14:paraId="1B6C2C49" w14:textId="77777777" w:rsidR="00473DA9" w:rsidRPr="00473DA9" w:rsidRDefault="00473DA9" w:rsidP="00473DA9">
      <w:pPr>
        <w:pStyle w:val="AGTSectFormat4-SubPara"/>
      </w:pPr>
      <w:r w:rsidRPr="00473DA9">
        <w:t>Fiber Type: 50 μm multi-mode (OM3).</w:t>
      </w:r>
    </w:p>
    <w:p w14:paraId="509122F6" w14:textId="77777777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LC Duplex.</w:t>
      </w:r>
    </w:p>
    <w:p w14:paraId="45803C6D" w14:textId="77777777" w:rsidR="00BF5FAE" w:rsidRDefault="00934A14" w:rsidP="00BF5FAE">
      <w:pPr>
        <w:pStyle w:val="AGTSectFormat3-Paragraph"/>
      </w:pPr>
      <w:r>
        <w:t>1.6 mm Fiber-Optic Jumper Riser Cables with LC Duplex to SC Duplex Connectors.</w:t>
      </w:r>
    </w:p>
    <w:p w14:paraId="639AF823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4B2E4F0D" w14:textId="475BC269" w:rsidR="00BF5FAE" w:rsidRDefault="00BF5FAE" w:rsidP="00BF5FAE">
      <w:pPr>
        <w:pStyle w:val="AGTSectFormat4-SubPara"/>
      </w:pPr>
      <w:r>
        <w:t xml:space="preserve">Basis of Design Product: </w:t>
      </w:r>
      <w:r w:rsidRPr="00BF5FAE">
        <w:t>Fiber-Optic Jumper, 2F, LC Duplex to SC Duplex, Zipcord, Riser, 1.6 mm</w:t>
      </w:r>
      <w:r>
        <w:t>, by Corning Optical.</w:t>
      </w:r>
    </w:p>
    <w:p w14:paraId="48D5DBDE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4F60A0E6" w14:textId="77777777" w:rsidR="00BF5FAE" w:rsidRDefault="00BF5FAE" w:rsidP="00BF5FAE">
      <w:pPr>
        <w:pStyle w:val="AGTSectFormat4-SubPara"/>
      </w:pPr>
      <w:r>
        <w:t>Diameter: 1.6 mm.</w:t>
      </w:r>
    </w:p>
    <w:p w14:paraId="1A8CA4FB" w14:textId="709E9E33" w:rsidR="00BF5FAE" w:rsidRPr="00313E6E" w:rsidRDefault="00BF5FAE" w:rsidP="00BF5FAE">
      <w:pPr>
        <w:pStyle w:val="AGTGuides"/>
      </w:pPr>
      <w:r w:rsidRPr="00313E6E">
        <w:t xml:space="preserve">[Specifier Notes] – Retain one of the </w:t>
      </w:r>
      <w:r w:rsidR="00313E6E">
        <w:t>four</w:t>
      </w:r>
      <w:r w:rsidRPr="00313E6E">
        <w:t xml:space="preserve"> following subparagraphs to meet project requirements.</w:t>
      </w:r>
    </w:p>
    <w:p w14:paraId="20A1E6C2" w14:textId="77777777" w:rsidR="00BF5FAE" w:rsidRPr="00313E6E" w:rsidRDefault="00BF5FAE" w:rsidP="00BF5FAE">
      <w:pPr>
        <w:pStyle w:val="AGTSectFormat4-SubPara"/>
        <w:numPr>
          <w:ilvl w:val="3"/>
          <w:numId w:val="3"/>
        </w:numPr>
      </w:pPr>
      <w:r w:rsidRPr="00313E6E">
        <w:t>Fiber Type: Single-mode (OS2).</w:t>
      </w:r>
    </w:p>
    <w:p w14:paraId="7E1E7571" w14:textId="77777777" w:rsidR="00BF5FAE" w:rsidRPr="00313E6E" w:rsidRDefault="00BF5FAE" w:rsidP="00BF5FAE">
      <w:pPr>
        <w:pStyle w:val="AGTSectFormat4-SubPara"/>
      </w:pPr>
      <w:r w:rsidRPr="00313E6E">
        <w:t>Fiber Type: Single-mode (OS2) Bend-Improved.</w:t>
      </w:r>
    </w:p>
    <w:p w14:paraId="718C6F80" w14:textId="77777777" w:rsidR="00BF5FAE" w:rsidRPr="00313E6E" w:rsidRDefault="00BF5FAE" w:rsidP="00BF5FAE">
      <w:pPr>
        <w:pStyle w:val="AGTSectFormat4-SubPara"/>
      </w:pPr>
      <w:r w:rsidRPr="00313E6E">
        <w:t>Fiber Type: 50 μm multi-mode (OM3).</w:t>
      </w:r>
    </w:p>
    <w:p w14:paraId="339E80A8" w14:textId="77777777" w:rsidR="00BF5FAE" w:rsidRPr="00313E6E" w:rsidRDefault="00BF5FAE" w:rsidP="00BF5FAE">
      <w:pPr>
        <w:pStyle w:val="AGTSectFormat4-SubPara"/>
      </w:pPr>
      <w:r w:rsidRPr="00313E6E">
        <w:t>Fiber Type: 62.5 μm multi-mode (OM1).</w:t>
      </w:r>
    </w:p>
    <w:p w14:paraId="44D6F205" w14:textId="29BBB6EC" w:rsidR="00BF5FAE" w:rsidRDefault="00BF5FAE" w:rsidP="00BF5FAE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LC Duplex.</w:t>
      </w:r>
    </w:p>
    <w:p w14:paraId="45106B2B" w14:textId="0E95F3EE" w:rsidR="00BF5FAE" w:rsidRDefault="00BF5FAE" w:rsidP="00BF5FAE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>SC Duplex.</w:t>
      </w:r>
    </w:p>
    <w:p w14:paraId="1E3F71C8" w14:textId="77777777" w:rsidR="00BF5FAE" w:rsidRDefault="00934A14" w:rsidP="00BF5FAE">
      <w:pPr>
        <w:pStyle w:val="AGTSectFormat3-Paragraph"/>
      </w:pPr>
      <w:r>
        <w:t>2.0 mm Fiber-Optic Jumper Riser Cables with LC Duplex to SC Duplex Connectors.</w:t>
      </w:r>
    </w:p>
    <w:p w14:paraId="02FCCE0B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7791AF1" w14:textId="6357CAC2" w:rsidR="00BF5FAE" w:rsidRDefault="00BF5FAE" w:rsidP="00BF5FAE">
      <w:pPr>
        <w:pStyle w:val="AGTSectFormat4-SubPara"/>
      </w:pPr>
      <w:r>
        <w:t xml:space="preserve">Basis of Design Product: </w:t>
      </w:r>
      <w:r w:rsidRPr="00BF5FAE">
        <w:t>Fiber-Optic Jumper, 2F, LC Duplex to SC Duplex, Zipcord, Riser, 2.0 mm</w:t>
      </w:r>
      <w:r>
        <w:t>, by Corning Optical.</w:t>
      </w:r>
    </w:p>
    <w:p w14:paraId="1CF0E8D7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564838D0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59C49705" w14:textId="4D2A038B" w:rsidR="00BF5FAE" w:rsidRPr="0055494A" w:rsidRDefault="00BF5FAE" w:rsidP="00BF5FAE">
      <w:pPr>
        <w:pStyle w:val="AGTGuides"/>
      </w:pPr>
      <w:r w:rsidRPr="0055494A">
        <w:t xml:space="preserve">[Specifier Notes] – Retain one of the </w:t>
      </w:r>
      <w:r w:rsidR="0055494A" w:rsidRPr="0055494A">
        <w:t>four</w:t>
      </w:r>
      <w:r w:rsidRPr="0055494A">
        <w:t xml:space="preserve"> following subparagraphs to meet project requirements.</w:t>
      </w:r>
    </w:p>
    <w:p w14:paraId="65E290AD" w14:textId="77777777" w:rsidR="00BF5FAE" w:rsidRPr="0055494A" w:rsidRDefault="00BF5FAE" w:rsidP="00BF5FAE">
      <w:pPr>
        <w:pStyle w:val="AGTSectFormat4-SubPara"/>
        <w:numPr>
          <w:ilvl w:val="3"/>
          <w:numId w:val="3"/>
        </w:numPr>
      </w:pPr>
      <w:r w:rsidRPr="0055494A">
        <w:t>Fiber Type: Single-mode (OS2).</w:t>
      </w:r>
    </w:p>
    <w:p w14:paraId="3FD53256" w14:textId="77777777" w:rsidR="00BF5FAE" w:rsidRPr="0055494A" w:rsidRDefault="00BF5FAE" w:rsidP="00BF5FAE">
      <w:pPr>
        <w:pStyle w:val="AGTSectFormat4-SubPara"/>
      </w:pPr>
      <w:r w:rsidRPr="0055494A">
        <w:t>Fiber Type: Single-mode (OS2) Bend-Improved.</w:t>
      </w:r>
    </w:p>
    <w:p w14:paraId="70F8DFE3" w14:textId="77777777" w:rsidR="00BF5FAE" w:rsidRPr="0055494A" w:rsidRDefault="00BF5FAE" w:rsidP="00BF5FAE">
      <w:pPr>
        <w:pStyle w:val="AGTSectFormat4-SubPara"/>
      </w:pPr>
      <w:r w:rsidRPr="0055494A">
        <w:t>Fiber Type: 50 μm multi-mode (OM3).</w:t>
      </w:r>
    </w:p>
    <w:p w14:paraId="16B1EEB8" w14:textId="77777777" w:rsidR="00BF5FAE" w:rsidRPr="0055494A" w:rsidRDefault="00BF5FAE" w:rsidP="00BF5FAE">
      <w:pPr>
        <w:pStyle w:val="AGTSectFormat4-SubPara"/>
      </w:pPr>
      <w:r w:rsidRPr="0055494A">
        <w:t>Fiber Type: 62.5 μm multi-mode (OM1).</w:t>
      </w:r>
    </w:p>
    <w:p w14:paraId="6790EC29" w14:textId="77777777" w:rsidR="00BF5FAE" w:rsidRDefault="00BF5FAE" w:rsidP="00BF5FAE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LC Duplex.</w:t>
      </w:r>
    </w:p>
    <w:p w14:paraId="3DC0CC58" w14:textId="77777777" w:rsidR="00BF5FAE" w:rsidRDefault="00BF5FAE" w:rsidP="00BF5FAE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>SC Duplex.</w:t>
      </w:r>
    </w:p>
    <w:p w14:paraId="01E706A8" w14:textId="77777777" w:rsidR="00BF5FAE" w:rsidRDefault="00934A14" w:rsidP="00BF5FAE">
      <w:pPr>
        <w:pStyle w:val="AGTSectFormat3-Paragraph"/>
      </w:pPr>
      <w:r>
        <w:t>2.0 mm Fiber-Optic Jumper Plenum Cables with LC Duplex to SC Duplex Connectors.</w:t>
      </w:r>
    </w:p>
    <w:p w14:paraId="16F7042B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D67B4C0" w14:textId="708F91EF" w:rsidR="00BF5FAE" w:rsidRDefault="00BF5FAE" w:rsidP="00BF5FAE">
      <w:pPr>
        <w:pStyle w:val="AGTSectFormat4-SubPara"/>
      </w:pPr>
      <w:r>
        <w:t xml:space="preserve">Basis of Design Product: </w:t>
      </w:r>
      <w:r w:rsidRPr="00BF5FAE">
        <w:t>Fiber-Optic Jumper, 2F, LC Duplex to SC Duplex, Zipcord, Plenum, 2.0 mm</w:t>
      </w:r>
      <w:r>
        <w:t>, by Corning Optical.</w:t>
      </w:r>
    </w:p>
    <w:p w14:paraId="2E8DED09" w14:textId="77777777" w:rsidR="00BF5FAE" w:rsidRDefault="00BF5FAE" w:rsidP="00BF5FAE">
      <w:pPr>
        <w:pStyle w:val="AGTSectFormat4-SubPara"/>
      </w:pPr>
      <w:r>
        <w:t>Plenum Flame and Smoke: Provide cable in compliance with NFPA 262.</w:t>
      </w:r>
    </w:p>
    <w:p w14:paraId="5A7BF884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68DD80F5" w14:textId="57FF2085" w:rsidR="00BF5FAE" w:rsidRPr="00313E6E" w:rsidRDefault="00BF5FAE" w:rsidP="00BF5FAE">
      <w:pPr>
        <w:pStyle w:val="AGTGuides"/>
      </w:pPr>
      <w:r w:rsidRPr="00313E6E">
        <w:t>[Specifier Notes] – Retain one of the t</w:t>
      </w:r>
      <w:r w:rsidR="00313E6E" w:rsidRPr="00313E6E">
        <w:t>hree</w:t>
      </w:r>
      <w:r w:rsidRPr="00313E6E">
        <w:t xml:space="preserve"> following subparagraphs to meet project requirements.</w:t>
      </w:r>
    </w:p>
    <w:p w14:paraId="14A92381" w14:textId="77777777" w:rsidR="00BF5FAE" w:rsidRPr="00313E6E" w:rsidRDefault="00BF5FAE" w:rsidP="00BF5FAE">
      <w:pPr>
        <w:pStyle w:val="AGTSectFormat4-SubPara"/>
        <w:numPr>
          <w:ilvl w:val="3"/>
          <w:numId w:val="3"/>
        </w:numPr>
      </w:pPr>
      <w:r w:rsidRPr="00313E6E">
        <w:t>Fiber Type: Single-mode (OS2).</w:t>
      </w:r>
    </w:p>
    <w:p w14:paraId="6BA73D3E" w14:textId="77777777" w:rsidR="00BF5FAE" w:rsidRPr="00313E6E" w:rsidRDefault="00BF5FAE" w:rsidP="00BF5FAE">
      <w:pPr>
        <w:pStyle w:val="AGTSectFormat4-SubPara"/>
      </w:pPr>
      <w:r w:rsidRPr="00313E6E">
        <w:t>Fiber Type: 50 μm multi-mode (OM3).</w:t>
      </w:r>
    </w:p>
    <w:p w14:paraId="09E55250" w14:textId="77777777" w:rsidR="00BF5FAE" w:rsidRPr="00313E6E" w:rsidRDefault="00BF5FAE" w:rsidP="00BF5FAE">
      <w:pPr>
        <w:pStyle w:val="AGTSectFormat4-SubPara"/>
      </w:pPr>
      <w:r w:rsidRPr="00313E6E">
        <w:t>Fiber Type: 62.5 μm multi-mode (OM1).</w:t>
      </w:r>
    </w:p>
    <w:p w14:paraId="382A715C" w14:textId="77777777" w:rsidR="00BF5FAE" w:rsidRDefault="00BF5FAE" w:rsidP="00BF5FAE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LC Duplex.</w:t>
      </w:r>
    </w:p>
    <w:p w14:paraId="4F4BB0EF" w14:textId="77777777" w:rsidR="00BF5FAE" w:rsidRDefault="00BF5FAE" w:rsidP="00BF5FAE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>SC Duplex.</w:t>
      </w:r>
    </w:p>
    <w:p w14:paraId="2458DCD3" w14:textId="77777777" w:rsidR="00BF5FAE" w:rsidRDefault="00934A14" w:rsidP="00BF5FAE">
      <w:pPr>
        <w:pStyle w:val="AGTSectFormat3-Paragraph"/>
      </w:pPr>
      <w:r>
        <w:t>1.6 mm Fiber-Optic Jumper Riser Cables with LC Duplex to SC Connectors.</w:t>
      </w:r>
    </w:p>
    <w:p w14:paraId="001C5B6E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AEC3718" w14:textId="479F8815" w:rsidR="00BF5FAE" w:rsidRDefault="00BF5FAE" w:rsidP="00BF5FAE">
      <w:pPr>
        <w:pStyle w:val="AGTSectFormat4-SubPara"/>
      </w:pPr>
      <w:r>
        <w:t xml:space="preserve">Basis of Design Product: </w:t>
      </w:r>
      <w:r w:rsidRPr="00BF5FAE">
        <w:t>Fiber-Optic Jumper, 2F, LC Duplex to SC, Zipcord, Riser, 1.6 mm</w:t>
      </w:r>
      <w:r>
        <w:t>, by Corning Optical.</w:t>
      </w:r>
    </w:p>
    <w:p w14:paraId="3205C7EA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22D32717" w14:textId="77777777" w:rsidR="00BF5FAE" w:rsidRDefault="00BF5FAE" w:rsidP="00BF5FAE">
      <w:pPr>
        <w:pStyle w:val="AGTSectFormat4-SubPara"/>
      </w:pPr>
      <w:r>
        <w:lastRenderedPageBreak/>
        <w:t>Diameter: 1.6 mm.</w:t>
      </w:r>
    </w:p>
    <w:p w14:paraId="5CF8BC15" w14:textId="77777777" w:rsidR="00BF5FAE" w:rsidRPr="0055494A" w:rsidRDefault="00BF5FAE" w:rsidP="00BF5FAE">
      <w:pPr>
        <w:pStyle w:val="AGTSectFormat4-SubPara"/>
      </w:pPr>
      <w:r w:rsidRPr="0055494A">
        <w:t>Fiber Type: 50 μm multi-mode (OM3).</w:t>
      </w:r>
    </w:p>
    <w:p w14:paraId="7D926233" w14:textId="77777777" w:rsidR="00BF5FAE" w:rsidRDefault="00BF5FAE" w:rsidP="00BF5FAE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LC Duplex.</w:t>
      </w:r>
    </w:p>
    <w:p w14:paraId="73CE42B3" w14:textId="77777777" w:rsidR="00BF5FAE" w:rsidRDefault="00BF5FAE" w:rsidP="00BF5FAE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>SC Simplex.</w:t>
      </w:r>
    </w:p>
    <w:p w14:paraId="100140F1" w14:textId="77777777" w:rsidR="00BF5FAE" w:rsidRDefault="00934A14" w:rsidP="00BF5FAE">
      <w:pPr>
        <w:pStyle w:val="AGTSectFormat3-Paragraph"/>
      </w:pPr>
      <w:r>
        <w:t>2.0 mm Fiber-Optic Jumper Riser Cables with LC Duplex to SC Connectors.</w:t>
      </w:r>
    </w:p>
    <w:p w14:paraId="1B250C75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775BB31A" w14:textId="28082C4A" w:rsidR="00BF5FAE" w:rsidRDefault="00BF5FAE" w:rsidP="00BF5FAE">
      <w:pPr>
        <w:pStyle w:val="AGTSectFormat4-SubPara"/>
      </w:pPr>
      <w:r>
        <w:t xml:space="preserve">Basis of Design Product: </w:t>
      </w:r>
      <w:r w:rsidRPr="00BF5FAE">
        <w:t>Fiber-Optic Jumper, 2F, LC Duplex to SC, Zipcord, Riser, 2.0 mm</w:t>
      </w:r>
      <w:r>
        <w:t>, by Corning Optical.</w:t>
      </w:r>
    </w:p>
    <w:p w14:paraId="66C9EC5E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5091EB31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4402678B" w14:textId="77777777" w:rsidR="00BF5FAE" w:rsidRPr="00473DA9" w:rsidRDefault="00BF5FAE" w:rsidP="00BF5FAE">
      <w:pPr>
        <w:pStyle w:val="AGTGuides"/>
      </w:pPr>
      <w:r w:rsidRPr="00473DA9">
        <w:t>[Specifier Notes] – Retain one of the two following subparagraphs to meet project requirements.</w:t>
      </w:r>
    </w:p>
    <w:p w14:paraId="2B4B0A0D" w14:textId="77777777" w:rsidR="00BF5FAE" w:rsidRPr="00473DA9" w:rsidRDefault="00BF5FAE" w:rsidP="00BF5FAE">
      <w:pPr>
        <w:pStyle w:val="AGTSectFormat4-SubPara"/>
        <w:numPr>
          <w:ilvl w:val="3"/>
          <w:numId w:val="3"/>
        </w:numPr>
      </w:pPr>
      <w:r w:rsidRPr="00473DA9">
        <w:t>Fiber Type: Single-mode (OS2).</w:t>
      </w:r>
    </w:p>
    <w:p w14:paraId="7A8D8DB3" w14:textId="77777777" w:rsidR="00BF5FAE" w:rsidRPr="00473DA9" w:rsidRDefault="00BF5FAE" w:rsidP="00BF5FAE">
      <w:pPr>
        <w:pStyle w:val="AGTSectFormat4-SubPara"/>
      </w:pPr>
      <w:r w:rsidRPr="00473DA9">
        <w:t>Fiber Type: 50 μm multi-mode (OM3).</w:t>
      </w:r>
    </w:p>
    <w:p w14:paraId="12F793B9" w14:textId="77777777" w:rsidR="00BF5FAE" w:rsidRDefault="00BF5FAE" w:rsidP="00BF5FAE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LC Duplex.</w:t>
      </w:r>
    </w:p>
    <w:p w14:paraId="3EEAD16F" w14:textId="2918AA92" w:rsidR="00BF5FAE" w:rsidRDefault="00BF5FAE" w:rsidP="00BF5FAE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>SC Simplex.</w:t>
      </w:r>
    </w:p>
    <w:p w14:paraId="233ED65E" w14:textId="77777777" w:rsidR="00BF5FAE" w:rsidRDefault="00934A14" w:rsidP="00BF5FAE">
      <w:pPr>
        <w:pStyle w:val="AGTSectFormat3-Paragraph"/>
      </w:pPr>
      <w:r>
        <w:t>1.6 mm Fiber-Optic Jumper Riser Cables with LC Duplex to ST Compatible Connectors.</w:t>
      </w:r>
    </w:p>
    <w:p w14:paraId="3CB28AFF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288B30FB" w14:textId="65D4A424" w:rsidR="00BF5FAE" w:rsidRDefault="00BF5FAE" w:rsidP="00BF5FAE">
      <w:pPr>
        <w:pStyle w:val="AGTSectFormat4-SubPara"/>
      </w:pPr>
      <w:r>
        <w:t xml:space="preserve">Basis of Design Product: </w:t>
      </w:r>
      <w:r w:rsidRPr="00BF5FAE">
        <w:t>Fiber-Optic Jumper, 2F, LC Duplex to ST Compatible, Zipcord, Riser, 1.6 mm</w:t>
      </w:r>
      <w:r>
        <w:t>, by Corning Optical.</w:t>
      </w:r>
    </w:p>
    <w:p w14:paraId="5CE8FAD9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70EC4400" w14:textId="77777777" w:rsidR="00BF5FAE" w:rsidRDefault="00BF5FAE" w:rsidP="00BF5FAE">
      <w:pPr>
        <w:pStyle w:val="AGTSectFormat4-SubPara"/>
      </w:pPr>
      <w:r>
        <w:t>Diameter: 1.6 mm.</w:t>
      </w:r>
    </w:p>
    <w:p w14:paraId="082185AE" w14:textId="77777777" w:rsidR="00BF5FAE" w:rsidRPr="008B5A5E" w:rsidRDefault="00BF5FAE" w:rsidP="00BF5FAE">
      <w:pPr>
        <w:pStyle w:val="AGTSectFormat4-SubPara"/>
      </w:pPr>
      <w:r w:rsidRPr="008B5A5E">
        <w:t>Fiber Type: 62.5 μm multi-mode (OM1).</w:t>
      </w:r>
    </w:p>
    <w:p w14:paraId="13ACF479" w14:textId="099BBAA7" w:rsidR="00BF5FAE" w:rsidRDefault="00BF5FAE" w:rsidP="00BF5FAE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LC Duplex.</w:t>
      </w:r>
    </w:p>
    <w:p w14:paraId="52B0BBAD" w14:textId="77777777" w:rsidR="00BF5FAE" w:rsidRPr="00C348F3" w:rsidRDefault="00BF5FAE" w:rsidP="00BF5FAE">
      <w:pPr>
        <w:pStyle w:val="AGTSectFormat4-SubPara"/>
      </w:pPr>
      <w:r>
        <w:t xml:space="preserve">B Connector: Standard </w:t>
      </w:r>
      <w:r w:rsidRPr="00C348F3">
        <w:t>ST</w:t>
      </w:r>
      <w:r>
        <w:t xml:space="preserve"> Compatible</w:t>
      </w:r>
      <w:r w:rsidRPr="00C348F3">
        <w:t>.</w:t>
      </w:r>
    </w:p>
    <w:p w14:paraId="4C5463A8" w14:textId="77777777" w:rsidR="00BF5FAE" w:rsidRDefault="00934A14" w:rsidP="00BF5FAE">
      <w:pPr>
        <w:pStyle w:val="AGTSectFormat3-Paragraph"/>
      </w:pPr>
      <w:r>
        <w:t>2.0 mm Fiber-Optic Jumper Riser Cables with LC Duplex to ST Compatible Connectors.</w:t>
      </w:r>
    </w:p>
    <w:p w14:paraId="5C7FF002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3275D9C" w14:textId="0F7E746C" w:rsidR="00BF5FAE" w:rsidRDefault="00BF5FAE" w:rsidP="00BF5FAE">
      <w:pPr>
        <w:pStyle w:val="AGTSectFormat4-SubPara"/>
      </w:pPr>
      <w:r>
        <w:t xml:space="preserve">Basis of Design Product: </w:t>
      </w:r>
      <w:r w:rsidRPr="00BF5FAE">
        <w:t>Fiber-Optic Jumper, 2F, LC Duplex to ST Compatible, Zipcord, Riser, 2.0 mm</w:t>
      </w:r>
      <w:r>
        <w:t>, by Corning Optical.</w:t>
      </w:r>
    </w:p>
    <w:p w14:paraId="73AA7371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58F566E9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34838E94" w14:textId="77777777" w:rsidR="00BF5FAE" w:rsidRPr="008B5A5E" w:rsidRDefault="00BF5FAE" w:rsidP="00BF5FAE">
      <w:pPr>
        <w:pStyle w:val="AGTGuides"/>
      </w:pPr>
      <w:r w:rsidRPr="008B5A5E">
        <w:t>[Specifier Notes] – Retain one of the two following subparagraphs to meet project requirements.</w:t>
      </w:r>
    </w:p>
    <w:p w14:paraId="33D72359" w14:textId="77777777" w:rsidR="00BF5FAE" w:rsidRPr="008B5A5E" w:rsidRDefault="00BF5FAE" w:rsidP="00BF5FAE">
      <w:pPr>
        <w:pStyle w:val="AGTSectFormat4-SubPara"/>
      </w:pPr>
      <w:r w:rsidRPr="008B5A5E">
        <w:t>Fiber Type: 50 μm multi-mode (OM3).</w:t>
      </w:r>
    </w:p>
    <w:p w14:paraId="5F73E12D" w14:textId="77777777" w:rsidR="00BF5FAE" w:rsidRPr="008B5A5E" w:rsidRDefault="00BF5FAE" w:rsidP="00BF5FAE">
      <w:pPr>
        <w:pStyle w:val="AGTSectFormat4-SubPara"/>
      </w:pPr>
      <w:r w:rsidRPr="008B5A5E">
        <w:t>Fiber Type: 62.5 μm multi-mode (OM1).</w:t>
      </w:r>
    </w:p>
    <w:p w14:paraId="13893508" w14:textId="77777777" w:rsidR="00BF5FAE" w:rsidRDefault="00BF5FAE" w:rsidP="00BF5FAE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LC Duplex.</w:t>
      </w:r>
    </w:p>
    <w:p w14:paraId="11C43BC4" w14:textId="77777777" w:rsidR="00BF5FAE" w:rsidRPr="00C348F3" w:rsidRDefault="00BF5FAE" w:rsidP="00BF5FAE">
      <w:pPr>
        <w:pStyle w:val="AGTSectFormat4-SubPara"/>
      </w:pPr>
      <w:r>
        <w:t xml:space="preserve">B Connector: Standard </w:t>
      </w:r>
      <w:r w:rsidRPr="00C348F3">
        <w:t>ST</w:t>
      </w:r>
      <w:r>
        <w:t xml:space="preserve"> Compatible</w:t>
      </w:r>
      <w:r w:rsidRPr="00C348F3">
        <w:t>.</w:t>
      </w:r>
    </w:p>
    <w:p w14:paraId="3A4F635D" w14:textId="77777777" w:rsidR="00BF5FAE" w:rsidRDefault="00934A14" w:rsidP="00BF5FAE">
      <w:pPr>
        <w:pStyle w:val="AGTSectFormat3-Paragraph"/>
      </w:pPr>
      <w:r>
        <w:t>2.0 mm Fiber-Optic Jumper Plenum Cables with LC Duplex to ST Compatible Connectors.</w:t>
      </w:r>
    </w:p>
    <w:p w14:paraId="12A3B876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2DE839E5" w14:textId="1687E066" w:rsidR="00BF5FAE" w:rsidRDefault="00BF5FAE" w:rsidP="00BF5FAE">
      <w:pPr>
        <w:pStyle w:val="AGTSectFormat4-SubPara"/>
      </w:pPr>
      <w:r>
        <w:t xml:space="preserve">Basis of Design Product: </w:t>
      </w:r>
      <w:r w:rsidRPr="00BF5FAE">
        <w:t>Fiber-Optic Jumper, 2F, LC Duplex to ST Compatible, Zipcord, Plenum, 2.0 mm</w:t>
      </w:r>
      <w:r>
        <w:t>, by Corning Optical.</w:t>
      </w:r>
    </w:p>
    <w:p w14:paraId="4101D46B" w14:textId="77777777" w:rsidR="00BF5FAE" w:rsidRDefault="00BF5FAE" w:rsidP="00BF5FAE">
      <w:pPr>
        <w:pStyle w:val="AGTSectFormat4-SubPara"/>
      </w:pPr>
      <w:r>
        <w:t>Plenum Flame and Smoke: Provide cable in compliance with NFPA 262.</w:t>
      </w:r>
    </w:p>
    <w:p w14:paraId="19A04C7B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377A2B34" w14:textId="77777777" w:rsidR="00BF5FAE" w:rsidRPr="00473DA9" w:rsidRDefault="00BF5FAE" w:rsidP="00BF5FAE">
      <w:pPr>
        <w:pStyle w:val="AGTSectFormat4-SubPara"/>
      </w:pPr>
      <w:r w:rsidRPr="00473DA9">
        <w:t>Fiber Type: 62.5 μm multi-mode (OM1).</w:t>
      </w:r>
    </w:p>
    <w:p w14:paraId="0E5C3279" w14:textId="77777777" w:rsidR="00BF5FAE" w:rsidRDefault="00BF5FAE" w:rsidP="00BF5FAE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LC Duplex.</w:t>
      </w:r>
    </w:p>
    <w:p w14:paraId="02090774" w14:textId="77777777" w:rsidR="00BF5FAE" w:rsidRPr="00C348F3" w:rsidRDefault="00BF5FAE" w:rsidP="00BF5FAE">
      <w:pPr>
        <w:pStyle w:val="AGTSectFormat4-SubPara"/>
      </w:pPr>
      <w:r>
        <w:t xml:space="preserve">B Connector: Standard </w:t>
      </w:r>
      <w:r w:rsidRPr="00C348F3">
        <w:t>ST</w:t>
      </w:r>
      <w:r>
        <w:t xml:space="preserve"> Compatible</w:t>
      </w:r>
      <w:r w:rsidRPr="00C348F3">
        <w:t>.</w:t>
      </w:r>
    </w:p>
    <w:p w14:paraId="106B6F5E" w14:textId="77777777" w:rsidR="00BF5FAE" w:rsidRDefault="00934A14" w:rsidP="00BF5FAE">
      <w:pPr>
        <w:pStyle w:val="AGTSectFormat3-Paragraph"/>
      </w:pPr>
      <w:r>
        <w:t>2.0 mm Fiber-Optic Jumper Riser Cables with LC Duplex to FC Connectors.</w:t>
      </w:r>
    </w:p>
    <w:p w14:paraId="049C1955" w14:textId="77777777" w:rsidR="00BF5FAE" w:rsidRDefault="00BF5FAE" w:rsidP="00BF5FAE">
      <w:pPr>
        <w:pStyle w:val="AGTGuides"/>
      </w:pPr>
      <w:r>
        <w:lastRenderedPageBreak/>
        <w:t>[Specifier Notes] – Retain the following paragraph if this document is a PROPRIETARY Specification, with Corning Optical products listed as the Basis of Design. Delete if not required.</w:t>
      </w:r>
    </w:p>
    <w:p w14:paraId="73847D7C" w14:textId="46268C33" w:rsidR="00BF5FAE" w:rsidRDefault="00BF5FAE" w:rsidP="00BF5FAE">
      <w:pPr>
        <w:pStyle w:val="AGTSectFormat4-SubPara"/>
      </w:pPr>
      <w:r>
        <w:t xml:space="preserve">Basis of Design Product: </w:t>
      </w:r>
      <w:r w:rsidRPr="00BF5FAE">
        <w:t>Fiber-Optic Jumper, 2F, LC Duplex to FC, Zipcord, Riser, 2.0 mm</w:t>
      </w:r>
      <w:r>
        <w:t>, by Corning Optical.</w:t>
      </w:r>
    </w:p>
    <w:p w14:paraId="6A5901E0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585ADF23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66B4F2BD" w14:textId="77777777" w:rsidR="00BF5FAE" w:rsidRPr="0055494A" w:rsidRDefault="00BF5FAE" w:rsidP="00BF5FAE">
      <w:pPr>
        <w:pStyle w:val="AGTSectFormat4-SubPara"/>
        <w:numPr>
          <w:ilvl w:val="3"/>
          <w:numId w:val="3"/>
        </w:numPr>
      </w:pPr>
      <w:r w:rsidRPr="0055494A">
        <w:t>Fiber Type: Single-mode (OS2).</w:t>
      </w:r>
    </w:p>
    <w:p w14:paraId="34CD0E29" w14:textId="77777777" w:rsidR="00BF5FAE" w:rsidRDefault="00BF5FAE" w:rsidP="00BF5FAE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LC Duplex.</w:t>
      </w:r>
    </w:p>
    <w:p w14:paraId="39A4FC28" w14:textId="77FF6896" w:rsidR="00BF5FAE" w:rsidRPr="00C348F3" w:rsidRDefault="00BF5FAE" w:rsidP="00BF5FAE">
      <w:pPr>
        <w:pStyle w:val="AGTSectFormat4-SubPara"/>
      </w:pPr>
      <w:r>
        <w:t>B Connector: Standard FC</w:t>
      </w:r>
      <w:r w:rsidRPr="00C348F3">
        <w:t>.</w:t>
      </w:r>
    </w:p>
    <w:p w14:paraId="649A9AC3" w14:textId="77777777" w:rsidR="00BF5FAE" w:rsidRDefault="00934A14" w:rsidP="00BF5FAE">
      <w:pPr>
        <w:pStyle w:val="AGTSectFormat3-Paragraph"/>
      </w:pPr>
      <w:r>
        <w:t>2.0 mm Fiber-Optic Jumper Riser Cables with LC to LC Connectors.</w:t>
      </w:r>
    </w:p>
    <w:p w14:paraId="1A3009B4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FF0F038" w14:textId="036867D3" w:rsidR="00BF5FAE" w:rsidRDefault="00BF5FAE" w:rsidP="00BF5FAE">
      <w:pPr>
        <w:pStyle w:val="AGTSectFormat4-SubPara"/>
      </w:pPr>
      <w:r>
        <w:t>Basis of Design Product:</w:t>
      </w:r>
      <w:r w:rsidR="002B7DCC" w:rsidRPr="002B7DCC">
        <w:t xml:space="preserve"> Fiber-Optic Jumper, 2F, LC to LC, Zipcord, Riser, 2.0 mm</w:t>
      </w:r>
      <w:r>
        <w:t>, by Corning Optical.</w:t>
      </w:r>
    </w:p>
    <w:p w14:paraId="3D284096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2E4794D3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2B6C8387" w14:textId="77777777" w:rsidR="00BF5FAE" w:rsidRPr="0055494A" w:rsidRDefault="00BF5FAE" w:rsidP="00BF5FAE">
      <w:pPr>
        <w:pStyle w:val="AGTGuides"/>
      </w:pPr>
      <w:r w:rsidRPr="0055494A">
        <w:t>[Specifier Notes] – Retain one of the two following subparagraphs to meet project requirements.</w:t>
      </w:r>
    </w:p>
    <w:p w14:paraId="7CFEAA4E" w14:textId="77777777" w:rsidR="00BF5FAE" w:rsidRPr="0055494A" w:rsidRDefault="00BF5FAE" w:rsidP="00BF5FAE">
      <w:pPr>
        <w:pStyle w:val="AGTSectFormat4-SubPara"/>
        <w:numPr>
          <w:ilvl w:val="3"/>
          <w:numId w:val="3"/>
        </w:numPr>
      </w:pPr>
      <w:r w:rsidRPr="0055494A">
        <w:t>Fiber Type: Single-mode (OS2).</w:t>
      </w:r>
    </w:p>
    <w:p w14:paraId="50D8717D" w14:textId="72DD0314" w:rsidR="00BF5FAE" w:rsidRPr="0055494A" w:rsidRDefault="00BF5FAE" w:rsidP="00BF5FAE">
      <w:pPr>
        <w:pStyle w:val="AGTSectFormat4-SubPara"/>
      </w:pPr>
      <w:r w:rsidRPr="0055494A">
        <w:t xml:space="preserve">Fiber Type: Single-mode (OS2) </w:t>
      </w:r>
      <w:r w:rsidR="0055494A" w:rsidRPr="0055494A">
        <w:t>Ultra fiber</w:t>
      </w:r>
      <w:r w:rsidRPr="0055494A">
        <w:t>.</w:t>
      </w:r>
    </w:p>
    <w:p w14:paraId="63DFE066" w14:textId="77777777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LC Simplex.</w:t>
      </w:r>
    </w:p>
    <w:p w14:paraId="1C1AB8EB" w14:textId="77777777" w:rsidR="00BF5FAE" w:rsidRDefault="00934A14" w:rsidP="00BF5FAE">
      <w:pPr>
        <w:pStyle w:val="AGTSectFormat3-Paragraph"/>
      </w:pPr>
      <w:r>
        <w:t>1.6 mm Fiber-Optic Jumper Riser Cables with LC to SC Connectors.</w:t>
      </w:r>
    </w:p>
    <w:p w14:paraId="4834C9BD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2C2C449C" w14:textId="4A71DE37" w:rsidR="00BF5FAE" w:rsidRDefault="00BF5FAE" w:rsidP="00BF5FAE">
      <w:pPr>
        <w:pStyle w:val="AGTSectFormat4-SubPara"/>
      </w:pPr>
      <w:r>
        <w:t xml:space="preserve">Basis of Design Product: </w:t>
      </w:r>
      <w:r w:rsidR="002B7DCC" w:rsidRPr="002B7DCC">
        <w:t>Fiber-Optic Jumper, 2F, LC to SC, Zipcord, Riser, 1.6 mm</w:t>
      </w:r>
      <w:r>
        <w:t>, by Corning Optical.</w:t>
      </w:r>
    </w:p>
    <w:p w14:paraId="3950CC32" w14:textId="77777777" w:rsidR="00BF5FAE" w:rsidRDefault="00BF5FAE" w:rsidP="00BF5FAE">
      <w:pPr>
        <w:pStyle w:val="AGTSectFormat4-SubPara"/>
      </w:pPr>
      <w:r>
        <w:t>Plenum Flame and Smoke: Provide cable in compliance with NFPA 262.</w:t>
      </w:r>
    </w:p>
    <w:p w14:paraId="6BB6647E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4F3A16CE" w14:textId="77777777" w:rsidR="00BF5FAE" w:rsidRDefault="00BF5FAE" w:rsidP="00BF5FAE">
      <w:pPr>
        <w:pStyle w:val="AGTSectFormat4-SubPara"/>
      </w:pPr>
      <w:r>
        <w:t>Diameter: 1.6 mm.</w:t>
      </w:r>
    </w:p>
    <w:p w14:paraId="23CDAF07" w14:textId="77777777" w:rsidR="00BF5FAE" w:rsidRPr="0055494A" w:rsidRDefault="00BF5FAE" w:rsidP="00BF5FAE">
      <w:pPr>
        <w:pStyle w:val="AGTGuides"/>
      </w:pPr>
      <w:r w:rsidRPr="0055494A">
        <w:t>[Specifier Notes] – Retain one of the two following subparagraphs to meet project requirements.</w:t>
      </w:r>
    </w:p>
    <w:p w14:paraId="24C06381" w14:textId="77777777" w:rsidR="00BF5FAE" w:rsidRPr="0055494A" w:rsidRDefault="00BF5FAE" w:rsidP="00BF5FAE">
      <w:pPr>
        <w:pStyle w:val="AGTSectFormat4-SubPara"/>
        <w:numPr>
          <w:ilvl w:val="3"/>
          <w:numId w:val="3"/>
        </w:numPr>
      </w:pPr>
      <w:r w:rsidRPr="0055494A">
        <w:t>Fiber Type: Single-mode (OS2).</w:t>
      </w:r>
    </w:p>
    <w:p w14:paraId="03B61C0A" w14:textId="77777777" w:rsidR="00BF5FAE" w:rsidRPr="0055494A" w:rsidRDefault="00BF5FAE" w:rsidP="00BF5FAE">
      <w:pPr>
        <w:pStyle w:val="AGTSectFormat4-SubPara"/>
      </w:pPr>
      <w:r w:rsidRPr="0055494A">
        <w:t>Fiber Type: Single-mode (OS2) Bend-Improved.</w:t>
      </w:r>
    </w:p>
    <w:p w14:paraId="0AA7FC0E" w14:textId="70AE0D23" w:rsidR="00BF5FAE" w:rsidRDefault="002B7DCC" w:rsidP="00BF5FAE">
      <w:pPr>
        <w:pStyle w:val="AGTSectFormat4-SubPara"/>
      </w:pPr>
      <w:r>
        <w:t xml:space="preserve">A </w:t>
      </w:r>
      <w:r w:rsidR="00BF5FAE" w:rsidRPr="00C348F3">
        <w:t xml:space="preserve">Connector: </w:t>
      </w:r>
      <w:r w:rsidR="00BF5FAE" w:rsidRPr="00AD7595">
        <w:t xml:space="preserve">Standard </w:t>
      </w:r>
      <w:r w:rsidR="00BF5FAE">
        <w:t>LC Simplex.</w:t>
      </w:r>
    </w:p>
    <w:p w14:paraId="1BEE2A45" w14:textId="77777777" w:rsidR="002B7DCC" w:rsidRDefault="002B7DCC" w:rsidP="002B7DCC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>SC Simplex.</w:t>
      </w:r>
    </w:p>
    <w:p w14:paraId="1AF9A7A5" w14:textId="77777777" w:rsidR="00BF5FAE" w:rsidRDefault="00934A14" w:rsidP="00BF5FAE">
      <w:pPr>
        <w:pStyle w:val="AGTSectFormat3-Paragraph"/>
      </w:pPr>
      <w:r>
        <w:t>2.0 mm Fiber-Optic Jumper Riser Cables with LC to SC Connectors.</w:t>
      </w:r>
    </w:p>
    <w:p w14:paraId="76A128D3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FA81639" w14:textId="25C84EEA" w:rsidR="00BF5FAE" w:rsidRDefault="00BF5FAE" w:rsidP="00BF5FAE">
      <w:pPr>
        <w:pStyle w:val="AGTSectFormat4-SubPara"/>
      </w:pPr>
      <w:r>
        <w:t xml:space="preserve">Basis of Design Product: </w:t>
      </w:r>
      <w:r w:rsidR="002B7DCC" w:rsidRPr="002B7DCC">
        <w:t>Fiber-Optic Jumper, 2F, LC to SC, Zipcord, Riser, 2.0 mm</w:t>
      </w:r>
      <w:r>
        <w:t>, by Corning Optical.</w:t>
      </w:r>
    </w:p>
    <w:p w14:paraId="78E2C9F7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34EFB0DA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1145CE25" w14:textId="77777777" w:rsidR="00BF5FAE" w:rsidRPr="0055494A" w:rsidRDefault="00BF5FAE" w:rsidP="00BF5FAE">
      <w:pPr>
        <w:pStyle w:val="AGTGuides"/>
      </w:pPr>
      <w:r w:rsidRPr="0055494A">
        <w:t>[Specifier Notes] – Retain one of the two following subparagraphs to meet project requirements.</w:t>
      </w:r>
    </w:p>
    <w:p w14:paraId="3E020DCD" w14:textId="77777777" w:rsidR="00BF5FAE" w:rsidRPr="0055494A" w:rsidRDefault="00BF5FAE" w:rsidP="00BF5FAE">
      <w:pPr>
        <w:pStyle w:val="AGTSectFormat4-SubPara"/>
        <w:numPr>
          <w:ilvl w:val="3"/>
          <w:numId w:val="3"/>
        </w:numPr>
      </w:pPr>
      <w:r w:rsidRPr="0055494A">
        <w:t>Fiber Type: Single-mode (OS2).</w:t>
      </w:r>
    </w:p>
    <w:p w14:paraId="6FD83954" w14:textId="77777777" w:rsidR="00BF5FAE" w:rsidRPr="0055494A" w:rsidRDefault="00BF5FAE" w:rsidP="00BF5FAE">
      <w:pPr>
        <w:pStyle w:val="AGTSectFormat4-SubPara"/>
      </w:pPr>
      <w:r w:rsidRPr="0055494A">
        <w:t>Fiber Type: Single-mode (OS2) Bend-Improved.</w:t>
      </w:r>
    </w:p>
    <w:p w14:paraId="35B3C1EA" w14:textId="77777777" w:rsidR="002B7DCC" w:rsidRDefault="002B7DCC" w:rsidP="002B7DCC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LC Simplex.</w:t>
      </w:r>
    </w:p>
    <w:p w14:paraId="4C22F650" w14:textId="77777777" w:rsidR="002B7DCC" w:rsidRDefault="002B7DCC" w:rsidP="002B7DCC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>SC Simplex.</w:t>
      </w:r>
    </w:p>
    <w:p w14:paraId="4E1B3148" w14:textId="77777777" w:rsidR="00BF5FAE" w:rsidRDefault="00934A14" w:rsidP="00BF5FAE">
      <w:pPr>
        <w:pStyle w:val="AGTSectFormat3-Paragraph"/>
      </w:pPr>
      <w:r>
        <w:t>1.6 mm Fiber-Optic Jumper Riser Cables with SC Duplex to SC Duplex Connectors.</w:t>
      </w:r>
    </w:p>
    <w:p w14:paraId="043E83E2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D5617B7" w14:textId="146ACB8A" w:rsidR="00BF5FAE" w:rsidRDefault="00BF5FAE" w:rsidP="00BF5FAE">
      <w:pPr>
        <w:pStyle w:val="AGTSectFormat4-SubPara"/>
      </w:pPr>
      <w:r>
        <w:t xml:space="preserve">Basis of Design Product: </w:t>
      </w:r>
      <w:r w:rsidR="002B7DCC" w:rsidRPr="002B7DCC">
        <w:t>Fiber-Optic Jumper, 2F, SC Duplex to SC Duplex, Zipcord, Riser, 1.6 mm</w:t>
      </w:r>
      <w:r>
        <w:t>, by Corning Optical.</w:t>
      </w:r>
    </w:p>
    <w:p w14:paraId="1AD8C48A" w14:textId="77777777" w:rsidR="00BF5FAE" w:rsidRDefault="00BF5FAE" w:rsidP="00BF5FAE">
      <w:pPr>
        <w:pStyle w:val="AGTSectFormat4-SubPara"/>
      </w:pPr>
      <w:r>
        <w:t>Plenum Flame and Smoke: Provide cable in compliance with NFPA 262.</w:t>
      </w:r>
    </w:p>
    <w:p w14:paraId="08F89BC2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447C08BD" w14:textId="77777777" w:rsidR="00BF5FAE" w:rsidRDefault="00BF5FAE" w:rsidP="00BF5FAE">
      <w:pPr>
        <w:pStyle w:val="AGTSectFormat4-SubPara"/>
      </w:pPr>
      <w:r>
        <w:t>Diameter: 1.6 mm.</w:t>
      </w:r>
    </w:p>
    <w:p w14:paraId="398CB53C" w14:textId="77777777" w:rsidR="008B5A5E" w:rsidRPr="008B5A5E" w:rsidRDefault="008B5A5E" w:rsidP="008B5A5E">
      <w:pPr>
        <w:pStyle w:val="AGTGuides"/>
      </w:pPr>
      <w:r w:rsidRPr="008B5A5E">
        <w:lastRenderedPageBreak/>
        <w:t>[Specifier Notes] – Retain one of the two following subparagraphs to meet project requirements.</w:t>
      </w:r>
    </w:p>
    <w:p w14:paraId="6611878D" w14:textId="77777777" w:rsidR="008B5A5E" w:rsidRPr="008B5A5E" w:rsidRDefault="008B5A5E" w:rsidP="008B5A5E">
      <w:pPr>
        <w:pStyle w:val="AGTSectFormat4-SubPara"/>
      </w:pPr>
      <w:r w:rsidRPr="008B5A5E">
        <w:t>Fiber Type: Single-mode (OS2).</w:t>
      </w:r>
    </w:p>
    <w:p w14:paraId="498A145F" w14:textId="77777777" w:rsidR="008B5A5E" w:rsidRPr="008B5A5E" w:rsidRDefault="008B5A5E" w:rsidP="008B5A5E">
      <w:pPr>
        <w:pStyle w:val="AGTSectFormat4-SubPara"/>
      </w:pPr>
      <w:r w:rsidRPr="008B5A5E">
        <w:t>Fiber Type: Single-mode (OS2) Bend-Improved.</w:t>
      </w:r>
    </w:p>
    <w:p w14:paraId="29327352" w14:textId="77777777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Duplex.</w:t>
      </w:r>
    </w:p>
    <w:p w14:paraId="117D3D8E" w14:textId="77777777" w:rsidR="00BF5FAE" w:rsidRDefault="00934A14" w:rsidP="00BF5FAE">
      <w:pPr>
        <w:pStyle w:val="AGTSectFormat3-Paragraph"/>
      </w:pPr>
      <w:r>
        <w:t>2.0 mm Fiber-Optic Jumper Riser Cables with SC Duplex to SC Duplex Connectors.</w:t>
      </w:r>
    </w:p>
    <w:p w14:paraId="0CAF34D9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88B2E84" w14:textId="08171148" w:rsidR="00BF5FAE" w:rsidRDefault="00BF5FAE" w:rsidP="00BF5FAE">
      <w:pPr>
        <w:pStyle w:val="AGTSectFormat4-SubPara"/>
      </w:pPr>
      <w:r>
        <w:t xml:space="preserve">Basis of Design Product: </w:t>
      </w:r>
      <w:r w:rsidR="002B7DCC" w:rsidRPr="002B7DCC">
        <w:t>Fiber-Optic Jumper, 2F, SC Duplex to SC Duplex, Zipcord, Riser, 2.0 mm</w:t>
      </w:r>
      <w:r>
        <w:t>, by Corning Optical.</w:t>
      </w:r>
    </w:p>
    <w:p w14:paraId="45BB9D55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2656A2DD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3626617F" w14:textId="713832F7" w:rsidR="00BF5FAE" w:rsidRPr="0055494A" w:rsidRDefault="00BF5FAE" w:rsidP="00BF5FAE">
      <w:pPr>
        <w:pStyle w:val="AGTGuides"/>
      </w:pPr>
      <w:r w:rsidRPr="0055494A">
        <w:t xml:space="preserve">[Specifier Notes] – Retain one of the </w:t>
      </w:r>
      <w:r w:rsidR="0055494A" w:rsidRPr="0055494A">
        <w:t>four</w:t>
      </w:r>
      <w:r w:rsidRPr="0055494A">
        <w:t xml:space="preserve"> following subparagraphs to meet project requirements.</w:t>
      </w:r>
    </w:p>
    <w:p w14:paraId="79770532" w14:textId="77777777" w:rsidR="00BF5FAE" w:rsidRPr="0055494A" w:rsidRDefault="00BF5FAE" w:rsidP="00BF5FAE">
      <w:pPr>
        <w:pStyle w:val="AGTSectFormat4-SubPara"/>
        <w:numPr>
          <w:ilvl w:val="3"/>
          <w:numId w:val="3"/>
        </w:numPr>
      </w:pPr>
      <w:r w:rsidRPr="0055494A">
        <w:t>Fiber Type: Single-mode (OS2).</w:t>
      </w:r>
    </w:p>
    <w:p w14:paraId="660F5AFA" w14:textId="77777777" w:rsidR="00BF5FAE" w:rsidRPr="0055494A" w:rsidRDefault="00BF5FAE" w:rsidP="00BF5FAE">
      <w:pPr>
        <w:pStyle w:val="AGTSectFormat4-SubPara"/>
      </w:pPr>
      <w:r w:rsidRPr="0055494A">
        <w:t>Fiber Type: Single-mode (OS2) Bend-Improved.</w:t>
      </w:r>
    </w:p>
    <w:p w14:paraId="762226EC" w14:textId="77777777" w:rsidR="00BF5FAE" w:rsidRPr="0055494A" w:rsidRDefault="00BF5FAE" w:rsidP="00BF5FAE">
      <w:pPr>
        <w:pStyle w:val="AGTSectFormat4-SubPara"/>
      </w:pPr>
      <w:r w:rsidRPr="0055494A">
        <w:t>Fiber Type: 50 μm multi-mode (OM3).</w:t>
      </w:r>
    </w:p>
    <w:p w14:paraId="173C207A" w14:textId="77777777" w:rsidR="00BF5FAE" w:rsidRPr="0055494A" w:rsidRDefault="00BF5FAE" w:rsidP="00BF5FAE">
      <w:pPr>
        <w:pStyle w:val="AGTSectFormat4-SubPara"/>
      </w:pPr>
      <w:r w:rsidRPr="0055494A">
        <w:t>Fiber Type: 62.5 μm multi-mode (OM1).</w:t>
      </w:r>
    </w:p>
    <w:p w14:paraId="276E7C33" w14:textId="77777777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Duplex.</w:t>
      </w:r>
    </w:p>
    <w:p w14:paraId="06C2FF4A" w14:textId="77777777" w:rsidR="00BF5FAE" w:rsidRDefault="00934A14" w:rsidP="00BF5FAE">
      <w:pPr>
        <w:pStyle w:val="AGTSectFormat3-Paragraph"/>
      </w:pPr>
      <w:r>
        <w:t>2.9 mm Fiber-Optic Jumper Riser Cables with SC Duplex to SC Duplex Connectors.</w:t>
      </w:r>
    </w:p>
    <w:p w14:paraId="01C86B90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00D33734" w14:textId="43F18904" w:rsidR="00BF5FAE" w:rsidRDefault="00BF5FAE" w:rsidP="00BF5FAE">
      <w:pPr>
        <w:pStyle w:val="AGTSectFormat4-SubPara"/>
      </w:pPr>
      <w:r>
        <w:t xml:space="preserve">Basis of Design Product: </w:t>
      </w:r>
      <w:r w:rsidR="002B7DCC" w:rsidRPr="002B7DCC">
        <w:t>Fiber-Optic Jumper, 2F, SC Duplex to SC Duplex, Zipcord, Riser, 2.9 mm</w:t>
      </w:r>
      <w:r>
        <w:t>, by Corning Optical.</w:t>
      </w:r>
    </w:p>
    <w:p w14:paraId="1833D088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57A75EA2" w14:textId="77777777" w:rsidR="00BF5FAE" w:rsidRDefault="00BF5FAE" w:rsidP="00BF5FAE">
      <w:pPr>
        <w:pStyle w:val="AGTSectFormat4-SubPara"/>
      </w:pPr>
      <w:r>
        <w:t>Diameter: 2.9 mm.</w:t>
      </w:r>
    </w:p>
    <w:p w14:paraId="4AE64E8F" w14:textId="1F67C611" w:rsidR="00BF5FAE" w:rsidRPr="008B5A5E" w:rsidRDefault="00BF5FAE" w:rsidP="00BF5FAE">
      <w:pPr>
        <w:pStyle w:val="AGTGuides"/>
      </w:pPr>
      <w:r w:rsidRPr="008B5A5E">
        <w:t>[Specifier Notes] – Retain one of the t</w:t>
      </w:r>
      <w:r w:rsidR="008B5A5E" w:rsidRPr="008B5A5E">
        <w:t>hree</w:t>
      </w:r>
      <w:r w:rsidRPr="008B5A5E">
        <w:t xml:space="preserve"> following subparagraphs to meet project requirements.</w:t>
      </w:r>
    </w:p>
    <w:p w14:paraId="00609866" w14:textId="77777777" w:rsidR="00BF5FAE" w:rsidRPr="008B5A5E" w:rsidRDefault="00BF5FAE" w:rsidP="00BF5FAE">
      <w:pPr>
        <w:pStyle w:val="AGTSectFormat4-SubPara"/>
        <w:numPr>
          <w:ilvl w:val="3"/>
          <w:numId w:val="3"/>
        </w:numPr>
      </w:pPr>
      <w:r w:rsidRPr="008B5A5E">
        <w:t>Fiber Type: Single-mode (OS2).</w:t>
      </w:r>
    </w:p>
    <w:p w14:paraId="1E16CA5A" w14:textId="77777777" w:rsidR="00BF5FAE" w:rsidRPr="008B5A5E" w:rsidRDefault="00BF5FAE" w:rsidP="00BF5FAE">
      <w:pPr>
        <w:pStyle w:val="AGTSectFormat4-SubPara"/>
      </w:pPr>
      <w:r w:rsidRPr="008B5A5E">
        <w:t>Fiber Type: 50 μm multi-mode (OM3).</w:t>
      </w:r>
    </w:p>
    <w:p w14:paraId="6B5DA050" w14:textId="77777777" w:rsidR="00BF5FAE" w:rsidRPr="008B5A5E" w:rsidRDefault="00BF5FAE" w:rsidP="00BF5FAE">
      <w:pPr>
        <w:pStyle w:val="AGTSectFormat4-SubPara"/>
      </w:pPr>
      <w:r w:rsidRPr="008B5A5E">
        <w:t>Fiber Type: 62.5 μm multi-mode (OM1).</w:t>
      </w:r>
    </w:p>
    <w:p w14:paraId="7D8D3334" w14:textId="77777777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Duplex.</w:t>
      </w:r>
    </w:p>
    <w:p w14:paraId="33B20261" w14:textId="77777777" w:rsidR="00BF5FAE" w:rsidRDefault="00934A14" w:rsidP="00BF5FAE">
      <w:pPr>
        <w:pStyle w:val="AGTSectFormat3-Paragraph"/>
      </w:pPr>
      <w:r>
        <w:t>1.6 mm Fiber-Optic Jumper Plenum Cables with SC Duplex to SC Duplex Connectors.</w:t>
      </w:r>
    </w:p>
    <w:p w14:paraId="4F122492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0611CD02" w14:textId="7C284944" w:rsidR="00BF5FAE" w:rsidRDefault="00BF5FAE" w:rsidP="00BF5FAE">
      <w:pPr>
        <w:pStyle w:val="AGTSectFormat4-SubPara"/>
      </w:pPr>
      <w:r>
        <w:t xml:space="preserve">Basis of Design Product: </w:t>
      </w:r>
      <w:r w:rsidR="002B7DCC" w:rsidRPr="002B7DCC">
        <w:t>Fiber-Optic Jumper, 2F, SC Duplex to SC Duplex, Zipcord, Plenum, 1.6 mm</w:t>
      </w:r>
      <w:r>
        <w:t>, by Corning Optical.</w:t>
      </w:r>
    </w:p>
    <w:p w14:paraId="73F282A4" w14:textId="77777777" w:rsidR="00BF5FAE" w:rsidRDefault="00BF5FAE" w:rsidP="00BF5FAE">
      <w:pPr>
        <w:pStyle w:val="AGTSectFormat4-SubPara"/>
      </w:pPr>
      <w:r>
        <w:t>Plenum Flame and Smoke: Provide cable in compliance with NFPA 262.</w:t>
      </w:r>
    </w:p>
    <w:p w14:paraId="1B2538EE" w14:textId="77777777" w:rsidR="00BF5FAE" w:rsidRDefault="00BF5FAE" w:rsidP="00BF5FAE">
      <w:pPr>
        <w:pStyle w:val="AGTSectFormat4-SubPara"/>
      </w:pPr>
      <w:r>
        <w:t>Diameter: 1.6 mm.</w:t>
      </w:r>
    </w:p>
    <w:p w14:paraId="05C7D345" w14:textId="77777777" w:rsidR="008B5A5E" w:rsidRPr="008B5A5E" w:rsidRDefault="008B5A5E" w:rsidP="008B5A5E">
      <w:pPr>
        <w:pStyle w:val="AGTSectFormat4-SubPara"/>
      </w:pPr>
      <w:r w:rsidRPr="008B5A5E">
        <w:t>Fiber Type: Single-mode (OS2).</w:t>
      </w:r>
    </w:p>
    <w:p w14:paraId="7676F1C4" w14:textId="77777777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Duplex.</w:t>
      </w:r>
    </w:p>
    <w:p w14:paraId="07F1A2A8" w14:textId="77777777" w:rsidR="00BF5FAE" w:rsidRDefault="00934A14" w:rsidP="00BF5FAE">
      <w:pPr>
        <w:pStyle w:val="AGTSectFormat3-Paragraph"/>
      </w:pPr>
      <w:r>
        <w:t>2.0 mm Fiber-Optic Jumper Plenum Cables with SC Duplex to SC Duplex Connectors.</w:t>
      </w:r>
    </w:p>
    <w:p w14:paraId="5BF9AA79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140DBA94" w14:textId="1AAC4A34" w:rsidR="00BF5FAE" w:rsidRDefault="00BF5FAE" w:rsidP="00BF5FAE">
      <w:pPr>
        <w:pStyle w:val="AGTSectFormat4-SubPara"/>
      </w:pPr>
      <w:r>
        <w:t xml:space="preserve">Basis of Design Product: </w:t>
      </w:r>
      <w:r w:rsidR="002B7DCC" w:rsidRPr="002B7DCC">
        <w:t>Fiber-Optic Jumper, 2F, SC Duplex to SC Duplex, Zipcord, Plenum, 2.0 mm</w:t>
      </w:r>
      <w:r>
        <w:t>, by Corning Optical.</w:t>
      </w:r>
    </w:p>
    <w:p w14:paraId="6DBB7257" w14:textId="77777777" w:rsidR="00BF5FAE" w:rsidRDefault="00BF5FAE" w:rsidP="00BF5FAE">
      <w:pPr>
        <w:pStyle w:val="AGTSectFormat4-SubPara"/>
      </w:pPr>
      <w:r>
        <w:t>Plenum Flame and Smoke: Provide cable in compliance with NFPA 262.</w:t>
      </w:r>
    </w:p>
    <w:p w14:paraId="296AE91F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5078AAEE" w14:textId="10A63083" w:rsidR="00BF5FAE" w:rsidRPr="00473DA9" w:rsidRDefault="00BF5FAE" w:rsidP="00BF5FAE">
      <w:pPr>
        <w:pStyle w:val="AGTGuides"/>
      </w:pPr>
      <w:r w:rsidRPr="00473DA9">
        <w:t xml:space="preserve">[Specifier Notes] – Retain one of the </w:t>
      </w:r>
      <w:r w:rsidR="00473DA9">
        <w:t>four</w:t>
      </w:r>
      <w:r w:rsidRPr="00473DA9">
        <w:t xml:space="preserve"> following subparagraphs to meet project requirements.</w:t>
      </w:r>
    </w:p>
    <w:p w14:paraId="4042562F" w14:textId="77777777" w:rsidR="00BF5FAE" w:rsidRPr="00473DA9" w:rsidRDefault="00BF5FAE" w:rsidP="00BF5FAE">
      <w:pPr>
        <w:pStyle w:val="AGTSectFormat4-SubPara"/>
        <w:numPr>
          <w:ilvl w:val="3"/>
          <w:numId w:val="3"/>
        </w:numPr>
      </w:pPr>
      <w:r w:rsidRPr="00473DA9">
        <w:t>Fiber Type: Single-mode (OS2).</w:t>
      </w:r>
    </w:p>
    <w:p w14:paraId="4BF12E3A" w14:textId="77777777" w:rsidR="00BF5FAE" w:rsidRPr="00473DA9" w:rsidRDefault="00BF5FAE" w:rsidP="00BF5FAE">
      <w:pPr>
        <w:pStyle w:val="AGTSectFormat4-SubPara"/>
      </w:pPr>
      <w:r w:rsidRPr="00473DA9">
        <w:t>Fiber Type: Single-mode (OS2) Bend-Improved.</w:t>
      </w:r>
    </w:p>
    <w:p w14:paraId="7E874926" w14:textId="77777777" w:rsidR="00BF5FAE" w:rsidRPr="00473DA9" w:rsidRDefault="00BF5FAE" w:rsidP="00BF5FAE">
      <w:pPr>
        <w:pStyle w:val="AGTSectFormat4-SubPara"/>
      </w:pPr>
      <w:r w:rsidRPr="00473DA9">
        <w:t>Fiber Type: 50 μm multi-mode (OM3).</w:t>
      </w:r>
    </w:p>
    <w:p w14:paraId="270E2E18" w14:textId="77777777" w:rsidR="00BF5FAE" w:rsidRPr="00473DA9" w:rsidRDefault="00BF5FAE" w:rsidP="00BF5FAE">
      <w:pPr>
        <w:pStyle w:val="AGTSectFormat4-SubPara"/>
      </w:pPr>
      <w:r w:rsidRPr="00473DA9">
        <w:t>Fiber Type: 62.5 μm multi-mode (OM1).</w:t>
      </w:r>
    </w:p>
    <w:p w14:paraId="1A9A9683" w14:textId="77777777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Duplex.</w:t>
      </w:r>
    </w:p>
    <w:p w14:paraId="041F2BD6" w14:textId="77777777" w:rsidR="00BF5FAE" w:rsidRDefault="00934A14" w:rsidP="00BF5FAE">
      <w:pPr>
        <w:pStyle w:val="AGTSectFormat3-Paragraph"/>
      </w:pPr>
      <w:r>
        <w:t>2.9 mm Fiber-Optic Jumper Plenum Cables with SC Duplex to SC Duplex Connectors.</w:t>
      </w:r>
    </w:p>
    <w:p w14:paraId="3AE16D49" w14:textId="77777777" w:rsidR="00BF5FAE" w:rsidRDefault="00BF5FAE" w:rsidP="00BF5FAE">
      <w:pPr>
        <w:pStyle w:val="AGTGuides"/>
      </w:pPr>
      <w:r>
        <w:lastRenderedPageBreak/>
        <w:t>[Specifier Notes] – Retain the following paragraph if this document is a PROPRIETARY Specification, with Corning Optical products listed as the Basis of Design. Delete if not required.</w:t>
      </w:r>
    </w:p>
    <w:p w14:paraId="752A5A5D" w14:textId="193EBC47" w:rsidR="00BF5FAE" w:rsidRDefault="00BF5FAE" w:rsidP="00BF5FAE">
      <w:pPr>
        <w:pStyle w:val="AGTSectFormat4-SubPara"/>
      </w:pPr>
      <w:r>
        <w:t xml:space="preserve">Basis of Design Product: </w:t>
      </w:r>
      <w:r w:rsidR="002B7DCC" w:rsidRPr="002B7DCC">
        <w:t>Fiber-Optic Jumper, 2F, SC Duplex to SC Duplex, Zipcord, Plenum, 2.9 mm</w:t>
      </w:r>
      <w:r>
        <w:t>, by Corning Optical.</w:t>
      </w:r>
    </w:p>
    <w:p w14:paraId="74D9A19C" w14:textId="77777777" w:rsidR="00BF5FAE" w:rsidRDefault="00BF5FAE" w:rsidP="00BF5FAE">
      <w:pPr>
        <w:pStyle w:val="AGTSectFormat4-SubPara"/>
      </w:pPr>
      <w:r>
        <w:t>Plenum Flame and Smoke: Provide cable in compliance with NFPA 262.</w:t>
      </w:r>
    </w:p>
    <w:p w14:paraId="60092EB3" w14:textId="77777777" w:rsidR="00BF5FAE" w:rsidRDefault="00BF5FAE" w:rsidP="00BF5FAE">
      <w:pPr>
        <w:pStyle w:val="AGTSectFormat4-SubPara"/>
      </w:pPr>
      <w:r>
        <w:t>Diameter: 2.9 mm.</w:t>
      </w:r>
    </w:p>
    <w:p w14:paraId="5B5168A2" w14:textId="77777777" w:rsidR="00BF5FAE" w:rsidRPr="00473DA9" w:rsidRDefault="00BF5FAE" w:rsidP="00BF5FAE">
      <w:pPr>
        <w:pStyle w:val="AGTGuides"/>
      </w:pPr>
      <w:r w:rsidRPr="00473DA9">
        <w:t>[Specifier Notes] – Retain one of the two following subparagraphs to meet project requirements.</w:t>
      </w:r>
    </w:p>
    <w:p w14:paraId="5D28065C" w14:textId="77777777" w:rsidR="00BF5FAE" w:rsidRPr="00473DA9" w:rsidRDefault="00BF5FAE" w:rsidP="00BF5FAE">
      <w:pPr>
        <w:pStyle w:val="AGTSectFormat4-SubPara"/>
        <w:numPr>
          <w:ilvl w:val="3"/>
          <w:numId w:val="3"/>
        </w:numPr>
      </w:pPr>
      <w:r w:rsidRPr="00473DA9">
        <w:t>Fiber Type: Single-mode (OS2).</w:t>
      </w:r>
    </w:p>
    <w:p w14:paraId="16EFB98D" w14:textId="77777777" w:rsidR="00BF5FAE" w:rsidRPr="00473DA9" w:rsidRDefault="00BF5FAE" w:rsidP="00BF5FAE">
      <w:pPr>
        <w:pStyle w:val="AGTSectFormat4-SubPara"/>
      </w:pPr>
      <w:r w:rsidRPr="00473DA9">
        <w:t>Fiber Type: 50 μm multi-mode (OM3).</w:t>
      </w:r>
    </w:p>
    <w:p w14:paraId="05D6CEB3" w14:textId="77777777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Duplex.</w:t>
      </w:r>
    </w:p>
    <w:p w14:paraId="66F9D403" w14:textId="082A0A30" w:rsidR="00BF5FAE" w:rsidRDefault="008B5A5E" w:rsidP="00BF5FAE">
      <w:pPr>
        <w:pStyle w:val="AGTSectFormat3-Paragraph"/>
      </w:pPr>
      <w:r>
        <w:t xml:space="preserve">2.0 mm Low-Loss </w:t>
      </w:r>
      <w:r w:rsidR="00934A14">
        <w:t>Fiber-Optic Jumper Riser Cables with SC Duplex to SC Duplex Connectors.</w:t>
      </w:r>
    </w:p>
    <w:p w14:paraId="1947537B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05A47BC" w14:textId="1A3BFB56" w:rsidR="00BF5FAE" w:rsidRDefault="00BF5FAE" w:rsidP="00BF5FAE">
      <w:pPr>
        <w:pStyle w:val="AGTSectFormat4-SubPara"/>
      </w:pPr>
      <w:r>
        <w:t xml:space="preserve">Basis of Design Product: </w:t>
      </w:r>
      <w:r w:rsidR="002C2D3C" w:rsidRPr="002C2D3C">
        <w:t>Fiber-Optic Jumper, 2F, SC Duplex to SC Duplex, Zipcord, Riser, Low-Loss</w:t>
      </w:r>
      <w:r>
        <w:t>, by Corning Optical.</w:t>
      </w:r>
    </w:p>
    <w:p w14:paraId="58186724" w14:textId="77777777" w:rsidR="00BF5FAE" w:rsidRPr="008B5A5E" w:rsidRDefault="00BF5FAE" w:rsidP="00BF5FAE">
      <w:pPr>
        <w:pStyle w:val="AGTSectFormat4-SubPara"/>
      </w:pPr>
      <w:r w:rsidRPr="008B5A5E">
        <w:t>Riser Flame and Smoke: Provide cable in compliance with UL 1666.</w:t>
      </w:r>
    </w:p>
    <w:p w14:paraId="3129A32A" w14:textId="77777777" w:rsidR="00BF5FAE" w:rsidRPr="008B5A5E" w:rsidRDefault="00BF5FAE" w:rsidP="00BF5FAE">
      <w:pPr>
        <w:pStyle w:val="AGTSectFormat4-SubPara"/>
      </w:pPr>
      <w:r w:rsidRPr="008B5A5E">
        <w:t>Diameter: 2.0 mm.</w:t>
      </w:r>
    </w:p>
    <w:p w14:paraId="237974F1" w14:textId="77777777" w:rsidR="00BF5FAE" w:rsidRPr="008B5A5E" w:rsidRDefault="00BF5FAE" w:rsidP="00BF5FAE">
      <w:pPr>
        <w:pStyle w:val="AGTSectFormat4-SubPara"/>
      </w:pPr>
      <w:r w:rsidRPr="008B5A5E">
        <w:t>Fiber Type: 50 μm multi-mode (OM3).</w:t>
      </w:r>
    </w:p>
    <w:p w14:paraId="633F5AC8" w14:textId="77777777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Duplex.</w:t>
      </w:r>
    </w:p>
    <w:p w14:paraId="1C95ABB6" w14:textId="77777777" w:rsidR="00BF5FAE" w:rsidRDefault="00934A14" w:rsidP="00BF5FAE">
      <w:pPr>
        <w:pStyle w:val="AGTSectFormat3-Paragraph"/>
      </w:pPr>
      <w:r>
        <w:t>1.6 mm Fiber-Optic Jumper Riser Cables with SC to SC Connectors.</w:t>
      </w:r>
    </w:p>
    <w:p w14:paraId="34E922B6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6EE55F6E" w14:textId="2A2CB185" w:rsidR="00BF5FAE" w:rsidRDefault="00BF5FAE" w:rsidP="00BF5FAE">
      <w:pPr>
        <w:pStyle w:val="AGTSectFormat4-SubPara"/>
      </w:pPr>
      <w:r>
        <w:t xml:space="preserve">Basis of Design Product: </w:t>
      </w:r>
      <w:r w:rsidR="002C2D3C" w:rsidRPr="002C2D3C">
        <w:t>Fiber-Optic Jumper, 2F, SC to SC, Zipcord, Riser, 1.6 mm</w:t>
      </w:r>
      <w:r>
        <w:t>, by Corning Optical.</w:t>
      </w:r>
    </w:p>
    <w:p w14:paraId="1C77C1F2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39581DAF" w14:textId="77777777" w:rsidR="00BF5FAE" w:rsidRDefault="00BF5FAE" w:rsidP="00BF5FAE">
      <w:pPr>
        <w:pStyle w:val="AGTSectFormat4-SubPara"/>
      </w:pPr>
      <w:r>
        <w:t>Diameter: 1.6 mm.</w:t>
      </w:r>
    </w:p>
    <w:p w14:paraId="3BFF592A" w14:textId="77777777" w:rsidR="00BF5FAE" w:rsidRPr="00473DA9" w:rsidRDefault="00BF5FAE" w:rsidP="00BF5FAE">
      <w:pPr>
        <w:pStyle w:val="AGTSectFormat4-SubPara"/>
      </w:pPr>
      <w:r w:rsidRPr="00473DA9">
        <w:t>Fiber Type: 50 μm multi-mode (OM3).</w:t>
      </w:r>
    </w:p>
    <w:p w14:paraId="4F6A261E" w14:textId="77777777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Simplex.</w:t>
      </w:r>
    </w:p>
    <w:p w14:paraId="5D6560AA" w14:textId="77777777" w:rsidR="00BF5FAE" w:rsidRDefault="00934A14" w:rsidP="00BF5FAE">
      <w:pPr>
        <w:pStyle w:val="AGTSectFormat3-Paragraph"/>
      </w:pPr>
      <w:r>
        <w:t>2.0 mm Fiber-Optic Jumper Riser Cables with SC to SC Connectors.</w:t>
      </w:r>
    </w:p>
    <w:p w14:paraId="153A322D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74A3A8B5" w14:textId="34FA89E0" w:rsidR="00BF5FAE" w:rsidRDefault="00BF5FAE" w:rsidP="00BF5FAE">
      <w:pPr>
        <w:pStyle w:val="AGTSectFormat4-SubPara"/>
      </w:pPr>
      <w:r>
        <w:t xml:space="preserve">Basis of Design Product: </w:t>
      </w:r>
      <w:r w:rsidR="002C2D3C" w:rsidRPr="002C2D3C">
        <w:t>Fiber-Optic Jumper, 2F, SC to SC, Zipcord, Riser, 2.0 mm</w:t>
      </w:r>
      <w:r>
        <w:t>, by Corning Optical.</w:t>
      </w:r>
    </w:p>
    <w:p w14:paraId="2D10D1E3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2A15F236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563D5906" w14:textId="77777777" w:rsidR="00BF5FAE" w:rsidRPr="00473DA9" w:rsidRDefault="00BF5FAE" w:rsidP="00BF5FAE">
      <w:pPr>
        <w:pStyle w:val="AGTGuides"/>
      </w:pPr>
      <w:r w:rsidRPr="00473DA9">
        <w:t>[Specifier Notes] – Retain one of the two following subparagraphs to meet project requirements.</w:t>
      </w:r>
    </w:p>
    <w:p w14:paraId="0A8D3132" w14:textId="77777777" w:rsidR="00BF5FAE" w:rsidRPr="00473DA9" w:rsidRDefault="00BF5FAE" w:rsidP="00BF5FAE">
      <w:pPr>
        <w:pStyle w:val="AGTSectFormat4-SubPara"/>
        <w:numPr>
          <w:ilvl w:val="3"/>
          <w:numId w:val="3"/>
        </w:numPr>
      </w:pPr>
      <w:r w:rsidRPr="00473DA9">
        <w:t>Fiber Type: Single-mode (OS2).</w:t>
      </w:r>
    </w:p>
    <w:p w14:paraId="65A501DC" w14:textId="77777777" w:rsidR="00BF5FAE" w:rsidRPr="00473DA9" w:rsidRDefault="00BF5FAE" w:rsidP="00BF5FAE">
      <w:pPr>
        <w:pStyle w:val="AGTSectFormat4-SubPara"/>
      </w:pPr>
      <w:r w:rsidRPr="00473DA9">
        <w:t>Fiber Type: Single-mode (OS2) Bend-Improved.</w:t>
      </w:r>
    </w:p>
    <w:p w14:paraId="2A8F58F1" w14:textId="77777777" w:rsidR="00BF5FAE" w:rsidRPr="00473DA9" w:rsidRDefault="00BF5FAE" w:rsidP="00BF5FAE">
      <w:pPr>
        <w:pStyle w:val="AGTSectFormat4-SubPara"/>
      </w:pPr>
      <w:r w:rsidRPr="00473DA9">
        <w:t>Fiber Type: 62.5 μm multi-mode (OM1).</w:t>
      </w:r>
    </w:p>
    <w:p w14:paraId="5853CD85" w14:textId="77777777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Simplex.</w:t>
      </w:r>
    </w:p>
    <w:p w14:paraId="3A5F4EC1" w14:textId="77777777" w:rsidR="00BF5FAE" w:rsidRDefault="00934A14" w:rsidP="00BF5FAE">
      <w:pPr>
        <w:pStyle w:val="AGTSectFormat3-Paragraph"/>
      </w:pPr>
      <w:r>
        <w:t>2.9 mm Fiber-Optic Jumper Riser Cables with SC to SC Connectors.</w:t>
      </w:r>
    </w:p>
    <w:p w14:paraId="755D0998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0D45F100" w14:textId="4F6E1D1C" w:rsidR="00BF5FAE" w:rsidRDefault="00BF5FAE" w:rsidP="00BF5FAE">
      <w:pPr>
        <w:pStyle w:val="AGTSectFormat4-SubPara"/>
      </w:pPr>
      <w:r>
        <w:t xml:space="preserve">Basis of Design Product: </w:t>
      </w:r>
      <w:r w:rsidR="002C2D3C" w:rsidRPr="002C2D3C">
        <w:t>Fiber-Optic Jumper, 2F, SC to SC, Zipcord, Riser, 2.9 mm</w:t>
      </w:r>
      <w:r>
        <w:t>, by Corning Optical.</w:t>
      </w:r>
    </w:p>
    <w:p w14:paraId="30EB858F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7A29F499" w14:textId="77777777" w:rsidR="00BF5FAE" w:rsidRDefault="00BF5FAE" w:rsidP="00BF5FAE">
      <w:pPr>
        <w:pStyle w:val="AGTSectFormat4-SubPara"/>
      </w:pPr>
      <w:r>
        <w:t>Diameter: 2.9 mm.</w:t>
      </w:r>
    </w:p>
    <w:p w14:paraId="3699892B" w14:textId="77777777" w:rsidR="00BF5FAE" w:rsidRPr="00473DA9" w:rsidRDefault="00BF5FAE" w:rsidP="00BF5FAE">
      <w:pPr>
        <w:pStyle w:val="AGTGuides"/>
      </w:pPr>
      <w:r w:rsidRPr="00473DA9">
        <w:t>[Specifier Notes] – Retain one of the two following subparagraphs to meet project requirements.</w:t>
      </w:r>
    </w:p>
    <w:p w14:paraId="3B300C91" w14:textId="77777777" w:rsidR="00BF5FAE" w:rsidRPr="00473DA9" w:rsidRDefault="00BF5FAE" w:rsidP="00BF5FAE">
      <w:pPr>
        <w:pStyle w:val="AGTSectFormat4-SubPara"/>
        <w:numPr>
          <w:ilvl w:val="3"/>
          <w:numId w:val="3"/>
        </w:numPr>
      </w:pPr>
      <w:r w:rsidRPr="00473DA9">
        <w:t>Fiber Type: Single-mode (OS2).</w:t>
      </w:r>
    </w:p>
    <w:p w14:paraId="78BB735C" w14:textId="77777777" w:rsidR="00BF5FAE" w:rsidRPr="00473DA9" w:rsidRDefault="00BF5FAE" w:rsidP="00BF5FAE">
      <w:pPr>
        <w:pStyle w:val="AGTSectFormat4-SubPara"/>
      </w:pPr>
      <w:r w:rsidRPr="00473DA9">
        <w:t>Fiber Type: 62.5 μm multi-mode (OM1).</w:t>
      </w:r>
    </w:p>
    <w:p w14:paraId="4A4579D8" w14:textId="77777777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C Simplex.</w:t>
      </w:r>
    </w:p>
    <w:p w14:paraId="1BAA6ADF" w14:textId="77777777" w:rsidR="00BF5FAE" w:rsidRDefault="00934A14" w:rsidP="00BF5FAE">
      <w:pPr>
        <w:pStyle w:val="AGTSectFormat3-Paragraph"/>
      </w:pPr>
      <w:r>
        <w:t>2.0 mm Fiber-Optic Jumper Riser Cables with ST Compatible to ST Compatible Connectors.</w:t>
      </w:r>
    </w:p>
    <w:p w14:paraId="73D2A0DD" w14:textId="77777777" w:rsidR="00BF5FAE" w:rsidRDefault="00BF5FAE" w:rsidP="00BF5FAE">
      <w:pPr>
        <w:pStyle w:val="AGTGuides"/>
      </w:pPr>
      <w:r>
        <w:lastRenderedPageBreak/>
        <w:t>[Specifier Notes] – Retain the following paragraph if this document is a PROPRIETARY Specification, with Corning Optical products listed as the Basis of Design. Delete if not required.</w:t>
      </w:r>
    </w:p>
    <w:p w14:paraId="72722370" w14:textId="322586ED" w:rsidR="00BF5FAE" w:rsidRDefault="00BF5FAE" w:rsidP="00BF5FAE">
      <w:pPr>
        <w:pStyle w:val="AGTSectFormat4-SubPara"/>
      </w:pPr>
      <w:r>
        <w:t xml:space="preserve">Basis of Design Product: </w:t>
      </w:r>
      <w:r w:rsidR="002C2D3C" w:rsidRPr="002C2D3C">
        <w:t>Fiber-Optic Jumper, 2F, ST Compatible to ST Compatible, Zipcord, Riser, 2.0 mm</w:t>
      </w:r>
      <w:r>
        <w:t>, by Corning Optical.</w:t>
      </w:r>
    </w:p>
    <w:p w14:paraId="18A7534F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68ECF3D6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45DC17E0" w14:textId="65F9344F" w:rsidR="00BF5FAE" w:rsidRPr="00473DA9" w:rsidRDefault="00BF5FAE" w:rsidP="00BF5FAE">
      <w:pPr>
        <w:pStyle w:val="AGTGuides"/>
      </w:pPr>
      <w:r w:rsidRPr="00473DA9">
        <w:t>[Specifier Notes] – Retain one of the t</w:t>
      </w:r>
      <w:r w:rsidR="00473DA9">
        <w:t>hree</w:t>
      </w:r>
      <w:r w:rsidRPr="00473DA9">
        <w:t xml:space="preserve"> following subparagraphs to meet project requirements.</w:t>
      </w:r>
    </w:p>
    <w:p w14:paraId="278CCAA3" w14:textId="77777777" w:rsidR="00BF5FAE" w:rsidRPr="00473DA9" w:rsidRDefault="00BF5FAE" w:rsidP="00BF5FAE">
      <w:pPr>
        <w:pStyle w:val="AGTSectFormat4-SubPara"/>
        <w:numPr>
          <w:ilvl w:val="3"/>
          <w:numId w:val="3"/>
        </w:numPr>
      </w:pPr>
      <w:r w:rsidRPr="00473DA9">
        <w:t>Fiber Type: Single-mode (OS2).</w:t>
      </w:r>
    </w:p>
    <w:p w14:paraId="31F6309C" w14:textId="77777777" w:rsidR="00BF5FAE" w:rsidRPr="00473DA9" w:rsidRDefault="00BF5FAE" w:rsidP="00BF5FAE">
      <w:pPr>
        <w:pStyle w:val="AGTSectFormat4-SubPara"/>
      </w:pPr>
      <w:r w:rsidRPr="00473DA9">
        <w:t>Fiber Type: 50 μm multi-mode (OM3).</w:t>
      </w:r>
    </w:p>
    <w:p w14:paraId="4CB38EA3" w14:textId="77777777" w:rsidR="00BF5FAE" w:rsidRPr="00473DA9" w:rsidRDefault="00BF5FAE" w:rsidP="00BF5FAE">
      <w:pPr>
        <w:pStyle w:val="AGTSectFormat4-SubPara"/>
      </w:pPr>
      <w:r w:rsidRPr="00473DA9">
        <w:t>Fiber Type: 62.5 μm multi-mode (OM1).</w:t>
      </w:r>
    </w:p>
    <w:p w14:paraId="1F73E560" w14:textId="2908B0FC" w:rsidR="00BF5FAE" w:rsidRDefault="00BF5FAE" w:rsidP="00BF5FAE">
      <w:pPr>
        <w:pStyle w:val="AGTSectFormat4-SubPara"/>
      </w:pPr>
      <w:r w:rsidRPr="00C348F3"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>
        <w:t>S</w:t>
      </w:r>
      <w:r w:rsidR="002C2D3C">
        <w:t>T Compatible</w:t>
      </w:r>
      <w:r>
        <w:t>.</w:t>
      </w:r>
    </w:p>
    <w:p w14:paraId="02B9DC19" w14:textId="77777777" w:rsidR="00BF5FAE" w:rsidRDefault="00934A14" w:rsidP="00BF5FAE">
      <w:pPr>
        <w:pStyle w:val="AGTSectFormat3-Paragraph"/>
      </w:pPr>
      <w:r>
        <w:t>2.0 mm Fiber-Optic Jumper Riser Cables with ST Compatible to SC Duplex Connectors.</w:t>
      </w:r>
    </w:p>
    <w:p w14:paraId="2F3D575E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F4D7209" w14:textId="1904281A" w:rsidR="00BF5FAE" w:rsidRDefault="00BF5FAE" w:rsidP="00BF5FAE">
      <w:pPr>
        <w:pStyle w:val="AGTSectFormat4-SubPara"/>
      </w:pPr>
      <w:r>
        <w:t xml:space="preserve">Basis of Design Product: </w:t>
      </w:r>
      <w:r w:rsidR="002C2D3C" w:rsidRPr="002C2D3C">
        <w:t>Fiber-Optic Jumper, 2F, ST Compatible to SC Duplex, Zipcord, Riser, 2.0 mm</w:t>
      </w:r>
      <w:r>
        <w:t>, by Corning Optical.</w:t>
      </w:r>
    </w:p>
    <w:p w14:paraId="1EF1313A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0CFA9AA0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7D20161E" w14:textId="77777777" w:rsidR="0055494A" w:rsidRPr="0055494A" w:rsidRDefault="0055494A" w:rsidP="0055494A">
      <w:pPr>
        <w:pStyle w:val="AGTGuides"/>
      </w:pPr>
      <w:r w:rsidRPr="0055494A">
        <w:t>[Specifier Notes] – Retain one of the three following subparagraphs to meet project requirements.</w:t>
      </w:r>
    </w:p>
    <w:p w14:paraId="52FD6A82" w14:textId="77777777" w:rsidR="0055494A" w:rsidRPr="0055494A" w:rsidRDefault="0055494A" w:rsidP="0055494A">
      <w:pPr>
        <w:pStyle w:val="AGTSectFormat4-SubPara"/>
        <w:numPr>
          <w:ilvl w:val="3"/>
          <w:numId w:val="3"/>
        </w:numPr>
      </w:pPr>
      <w:r w:rsidRPr="0055494A">
        <w:t>Fiber Type: Single-mode (OS2).</w:t>
      </w:r>
    </w:p>
    <w:p w14:paraId="5EEBE440" w14:textId="77777777" w:rsidR="0055494A" w:rsidRPr="0055494A" w:rsidRDefault="0055494A" w:rsidP="0055494A">
      <w:pPr>
        <w:pStyle w:val="AGTSectFormat4-SubPara"/>
      </w:pPr>
      <w:r w:rsidRPr="0055494A">
        <w:t>Fiber Type: 50 μm multi-mode (OM3).</w:t>
      </w:r>
    </w:p>
    <w:p w14:paraId="1AA06217" w14:textId="77777777" w:rsidR="0055494A" w:rsidRPr="0055494A" w:rsidRDefault="0055494A" w:rsidP="0055494A">
      <w:pPr>
        <w:pStyle w:val="AGTSectFormat4-SubPara"/>
      </w:pPr>
      <w:r w:rsidRPr="0055494A">
        <w:t>Fiber Type: 62.5 μm multi-mode (OM1).</w:t>
      </w:r>
    </w:p>
    <w:p w14:paraId="56989727" w14:textId="0562676B" w:rsidR="00BF5FAE" w:rsidRDefault="002C2D3C" w:rsidP="00BF5FAE">
      <w:pPr>
        <w:pStyle w:val="AGTSectFormat4-SubPara"/>
      </w:pPr>
      <w:r>
        <w:t xml:space="preserve">A </w:t>
      </w:r>
      <w:r w:rsidR="00BF5FAE" w:rsidRPr="00C348F3">
        <w:t xml:space="preserve">Connector: </w:t>
      </w:r>
      <w:r w:rsidR="00BF5FAE" w:rsidRPr="00AD7595">
        <w:t xml:space="preserve">Standard </w:t>
      </w:r>
      <w:r w:rsidR="00BF5FAE">
        <w:t>S</w:t>
      </w:r>
      <w:r>
        <w:t>T Compatible</w:t>
      </w:r>
      <w:r w:rsidR="00BF5FAE">
        <w:t>.</w:t>
      </w:r>
    </w:p>
    <w:p w14:paraId="055F5979" w14:textId="1DB052F9" w:rsidR="00BF5FAE" w:rsidRDefault="002C2D3C" w:rsidP="00BF5FAE">
      <w:pPr>
        <w:pStyle w:val="AGTSectFormat4-SubPara"/>
      </w:pPr>
      <w:r>
        <w:t xml:space="preserve">B </w:t>
      </w:r>
      <w:r w:rsidR="00BF5FAE" w:rsidRPr="00C348F3">
        <w:t xml:space="preserve">Connector: </w:t>
      </w:r>
      <w:r w:rsidR="00BF5FAE" w:rsidRPr="00AD7595">
        <w:t xml:space="preserve">Standard </w:t>
      </w:r>
      <w:r w:rsidR="00BF5FAE">
        <w:t>SC Duplex.</w:t>
      </w:r>
    </w:p>
    <w:p w14:paraId="2F227A56" w14:textId="77777777" w:rsidR="00BF5FAE" w:rsidRDefault="00934A14" w:rsidP="00BF5FAE">
      <w:pPr>
        <w:pStyle w:val="AGTSectFormat3-Paragraph"/>
      </w:pPr>
      <w:r>
        <w:t>2.9 mm Fiber-Optic Jumper Riser Cables with ST Compatible to SC Duplex Connectors.</w:t>
      </w:r>
    </w:p>
    <w:p w14:paraId="58BBFF45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3F3CE597" w14:textId="6A204296" w:rsidR="00BF5FAE" w:rsidRDefault="00BF5FAE" w:rsidP="00BF5FAE">
      <w:pPr>
        <w:pStyle w:val="AGTSectFormat4-SubPara"/>
      </w:pPr>
      <w:r>
        <w:t xml:space="preserve">Basis of Design Product: </w:t>
      </w:r>
      <w:r w:rsidR="002C2D3C" w:rsidRPr="002C2D3C">
        <w:t>Fiber-Optic Jumper, 2F, ST Compatible to SC Duplex, Zipcord, Riser, 2.9 mm</w:t>
      </w:r>
      <w:r>
        <w:t>, by Corning Optical.</w:t>
      </w:r>
    </w:p>
    <w:p w14:paraId="300AD43A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424030B5" w14:textId="77777777" w:rsidR="00BF5FAE" w:rsidRDefault="00BF5FAE" w:rsidP="00BF5FAE">
      <w:pPr>
        <w:pStyle w:val="AGTSectFormat4-SubPara"/>
      </w:pPr>
      <w:r>
        <w:t>Diameter: 2.9 mm.</w:t>
      </w:r>
    </w:p>
    <w:p w14:paraId="56D17A71" w14:textId="77777777" w:rsidR="00BF5FAE" w:rsidRPr="0055494A" w:rsidRDefault="00BF5FAE" w:rsidP="00BF5FAE">
      <w:pPr>
        <w:pStyle w:val="AGTSectFormat4-SubPara"/>
      </w:pPr>
      <w:r w:rsidRPr="0055494A">
        <w:t>Fiber Type: 62.5 μm multi-mode (OM1).</w:t>
      </w:r>
    </w:p>
    <w:p w14:paraId="41546A92" w14:textId="77777777" w:rsidR="002C2D3C" w:rsidRDefault="002C2D3C" w:rsidP="002C2D3C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ST Compatible.</w:t>
      </w:r>
    </w:p>
    <w:p w14:paraId="5E892E7E" w14:textId="77777777" w:rsidR="002C2D3C" w:rsidRDefault="002C2D3C" w:rsidP="002C2D3C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>SC Duplex.</w:t>
      </w:r>
    </w:p>
    <w:p w14:paraId="29BBDB30" w14:textId="77777777" w:rsidR="00BF5FAE" w:rsidRDefault="00934A14" w:rsidP="00BF5FAE">
      <w:pPr>
        <w:pStyle w:val="AGTSectFormat3-Paragraph"/>
      </w:pPr>
      <w:r>
        <w:t>2.0 mm Fiber-Optic Jumper Plenum Cables with ST Compatible to SC Duplex Connectors.</w:t>
      </w:r>
    </w:p>
    <w:p w14:paraId="26D47DF5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40F0D85A" w14:textId="760950AD" w:rsidR="00BF5FAE" w:rsidRDefault="00BF5FAE" w:rsidP="00BF5FAE">
      <w:pPr>
        <w:pStyle w:val="AGTSectFormat4-SubPara"/>
      </w:pPr>
      <w:r>
        <w:t xml:space="preserve">Basis of Design Product: </w:t>
      </w:r>
      <w:r w:rsidR="002C2D3C" w:rsidRPr="002C2D3C">
        <w:t>Fiber-Optic Jumper, 2F, ST Compatible to SC Duplex, Zipcord, Plenum, 2.0 mm</w:t>
      </w:r>
      <w:r>
        <w:t>, by Corning Optical.</w:t>
      </w:r>
    </w:p>
    <w:p w14:paraId="72A8BEF2" w14:textId="77777777" w:rsidR="00BF5FAE" w:rsidRDefault="00BF5FAE" w:rsidP="00BF5FAE">
      <w:pPr>
        <w:pStyle w:val="AGTSectFormat4-SubPara"/>
      </w:pPr>
      <w:r>
        <w:t>Plenum Flame and Smoke: Provide cable in compliance with NFPA 262.</w:t>
      </w:r>
    </w:p>
    <w:p w14:paraId="6DC3E1D7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0B145B27" w14:textId="77777777" w:rsidR="00BF5FAE" w:rsidRPr="0055494A" w:rsidRDefault="00BF5FAE" w:rsidP="00BF5FAE">
      <w:pPr>
        <w:pStyle w:val="AGTSectFormat4-SubPara"/>
      </w:pPr>
      <w:r w:rsidRPr="0055494A">
        <w:t>Fiber Type: 50 μm multi-mode (OM3).</w:t>
      </w:r>
    </w:p>
    <w:p w14:paraId="433B0D5C" w14:textId="77777777" w:rsidR="002C2D3C" w:rsidRDefault="002C2D3C" w:rsidP="002C2D3C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ST Compatible.</w:t>
      </w:r>
    </w:p>
    <w:p w14:paraId="4B7C6BFF" w14:textId="77777777" w:rsidR="002C2D3C" w:rsidRDefault="002C2D3C" w:rsidP="002C2D3C">
      <w:pPr>
        <w:pStyle w:val="AGTSectFormat4-SubPara"/>
      </w:pPr>
      <w:r>
        <w:t xml:space="preserve">B </w:t>
      </w:r>
      <w:r w:rsidRPr="00C348F3">
        <w:t xml:space="preserve">Connector: </w:t>
      </w:r>
      <w:r w:rsidRPr="00AD7595">
        <w:t xml:space="preserve">Standard </w:t>
      </w:r>
      <w:r>
        <w:t>SC Duplex.</w:t>
      </w:r>
    </w:p>
    <w:p w14:paraId="2DB522B3" w14:textId="77777777" w:rsidR="00BF5FAE" w:rsidRDefault="00934A14" w:rsidP="00BF5FAE">
      <w:pPr>
        <w:pStyle w:val="AGTSectFormat3-Paragraph"/>
      </w:pPr>
      <w:r>
        <w:t>2.0 mm Fiber-Optic Jumper Plenum Cables with FC to FC Connectors.</w:t>
      </w:r>
    </w:p>
    <w:p w14:paraId="1900EE84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3CB0E5A" w14:textId="1E4D0E6E" w:rsidR="00BF5FAE" w:rsidRDefault="00BF5FAE" w:rsidP="00BF5FAE">
      <w:pPr>
        <w:pStyle w:val="AGTSectFormat4-SubPara"/>
      </w:pPr>
      <w:r>
        <w:t xml:space="preserve">Basis of Design Product: </w:t>
      </w:r>
      <w:r w:rsidR="002C2D3C" w:rsidRPr="002C2D3C">
        <w:t>Fiber-Optic Jumper, 2F, FC to FC, Zipcord, Plenum, 2.0 mm</w:t>
      </w:r>
      <w:r>
        <w:t>, by Corning Optical.</w:t>
      </w:r>
    </w:p>
    <w:p w14:paraId="2FF268B7" w14:textId="77777777" w:rsidR="00BF5FAE" w:rsidRDefault="00BF5FAE" w:rsidP="00BF5FAE">
      <w:pPr>
        <w:pStyle w:val="AGTSectFormat4-SubPara"/>
      </w:pPr>
      <w:r>
        <w:t>Plenum Flame and Smoke: Provide cable in compliance with NFPA 262.</w:t>
      </w:r>
    </w:p>
    <w:p w14:paraId="636B67EF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7BF0B806" w14:textId="77777777" w:rsidR="00BF5FAE" w:rsidRPr="00473DA9" w:rsidRDefault="00BF5FAE" w:rsidP="00BF5FAE">
      <w:pPr>
        <w:pStyle w:val="AGTSectFormat4-SubPara"/>
        <w:numPr>
          <w:ilvl w:val="3"/>
          <w:numId w:val="3"/>
        </w:numPr>
      </w:pPr>
      <w:r w:rsidRPr="00473DA9">
        <w:t>Fiber Type: Single-mode (OS2).</w:t>
      </w:r>
    </w:p>
    <w:p w14:paraId="4F85EF10" w14:textId="6347AA81" w:rsidR="00BF5FAE" w:rsidRDefault="00BF5FAE" w:rsidP="00BF5FAE">
      <w:pPr>
        <w:pStyle w:val="AGTSectFormat4-SubPara"/>
      </w:pPr>
      <w:r w:rsidRPr="00C348F3">
        <w:lastRenderedPageBreak/>
        <w:t>Connector</w:t>
      </w:r>
      <w:r>
        <w:t>s</w:t>
      </w:r>
      <w:r w:rsidRPr="00C348F3">
        <w:t xml:space="preserve">: </w:t>
      </w:r>
      <w:r w:rsidRPr="00AD7595">
        <w:t xml:space="preserve">Standard </w:t>
      </w:r>
      <w:r w:rsidR="002C2D3C">
        <w:t>FC</w:t>
      </w:r>
      <w:r>
        <w:t>.</w:t>
      </w:r>
    </w:p>
    <w:p w14:paraId="3D91779C" w14:textId="77777777" w:rsidR="00BF5FAE" w:rsidRDefault="00934A14" w:rsidP="00BF5FAE">
      <w:pPr>
        <w:pStyle w:val="AGTSectFormat3-Paragraph"/>
      </w:pPr>
      <w:r>
        <w:t>1.6 mm Fiber-Optic Jumper Riser Cables with FC to SC Connectors.</w:t>
      </w:r>
    </w:p>
    <w:p w14:paraId="10A666AE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5ABDCDDE" w14:textId="04024F32" w:rsidR="00BF5FAE" w:rsidRDefault="00BF5FAE" w:rsidP="00BF5FAE">
      <w:pPr>
        <w:pStyle w:val="AGTSectFormat4-SubPara"/>
      </w:pPr>
      <w:r>
        <w:t xml:space="preserve">Basis of Design Product: </w:t>
      </w:r>
      <w:r w:rsidR="002C2D3C" w:rsidRPr="002C2D3C">
        <w:t>Fiber-Optic Jumper, 2F, FC to SC, Zipcord, Riser, 1.6 mm</w:t>
      </w:r>
      <w:r>
        <w:t>, by Corning Optical.</w:t>
      </w:r>
    </w:p>
    <w:p w14:paraId="272ED703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4AFB6096" w14:textId="77777777" w:rsidR="00BF5FAE" w:rsidRDefault="00BF5FAE" w:rsidP="00BF5FAE">
      <w:pPr>
        <w:pStyle w:val="AGTSectFormat4-SubPara"/>
      </w:pPr>
      <w:r>
        <w:t>Diameter: 1.6 mm.</w:t>
      </w:r>
    </w:p>
    <w:p w14:paraId="430C5782" w14:textId="77777777" w:rsidR="00BF5FAE" w:rsidRPr="0055494A" w:rsidRDefault="00BF5FAE" w:rsidP="00BF5FAE">
      <w:pPr>
        <w:pStyle w:val="AGTSectFormat4-SubPara"/>
      </w:pPr>
      <w:r w:rsidRPr="0055494A">
        <w:t>Fiber Type: Single-mode (OS2) Bend-Improved.</w:t>
      </w:r>
    </w:p>
    <w:p w14:paraId="64266188" w14:textId="3496B18D" w:rsidR="002C2D3C" w:rsidRDefault="002C2D3C" w:rsidP="002C2D3C">
      <w:pPr>
        <w:pStyle w:val="AGTSectFormat4-SubPara"/>
      </w:pPr>
      <w:r>
        <w:t xml:space="preserve">A </w:t>
      </w:r>
      <w:r w:rsidRPr="00C348F3">
        <w:t xml:space="preserve">Connector: </w:t>
      </w:r>
      <w:r w:rsidRPr="00AD7595">
        <w:t xml:space="preserve">Standard </w:t>
      </w:r>
      <w:r>
        <w:t>FC.</w:t>
      </w:r>
    </w:p>
    <w:p w14:paraId="5605F8EA" w14:textId="79343D73" w:rsidR="00BF5FAE" w:rsidRDefault="002C2D3C" w:rsidP="00BF5FAE">
      <w:pPr>
        <w:pStyle w:val="AGTSectFormat4-SubPara"/>
      </w:pPr>
      <w:r>
        <w:t xml:space="preserve">B </w:t>
      </w:r>
      <w:r w:rsidR="00BF5FAE" w:rsidRPr="00C348F3">
        <w:t xml:space="preserve">Connector: </w:t>
      </w:r>
      <w:r w:rsidR="00BF5FAE" w:rsidRPr="00AD7595">
        <w:t xml:space="preserve">Standard </w:t>
      </w:r>
      <w:r w:rsidR="00BF5FAE">
        <w:t>SC Simplex.</w:t>
      </w:r>
    </w:p>
    <w:p w14:paraId="3DEF79C4" w14:textId="77777777" w:rsidR="00BF5FAE" w:rsidRDefault="00934A14" w:rsidP="00BF5FAE">
      <w:pPr>
        <w:pStyle w:val="AGTSectFormat3-Paragraph"/>
      </w:pPr>
      <w:r>
        <w:t>2.0 mm Fiber-Optic Jumper Riser Cables with Pigtail to LC Duplex Connectors.</w:t>
      </w:r>
    </w:p>
    <w:p w14:paraId="271F1FF5" w14:textId="77777777" w:rsidR="00BF5FAE" w:rsidRDefault="00BF5FAE" w:rsidP="00BF5FAE">
      <w:pPr>
        <w:pStyle w:val="AGTGuides"/>
      </w:pPr>
      <w:r>
        <w:t>[Specifier Notes] – Retain the following paragraph if this document is a PROPRIETARY Specification, with Corning Optical products listed as the Basis of Design. Delete if not required.</w:t>
      </w:r>
    </w:p>
    <w:p w14:paraId="7019C5FB" w14:textId="636D23CC" w:rsidR="00BF5FAE" w:rsidRDefault="00BF5FAE" w:rsidP="00BF5FAE">
      <w:pPr>
        <w:pStyle w:val="AGTSectFormat4-SubPara"/>
      </w:pPr>
      <w:r>
        <w:t xml:space="preserve">Basis of Design Product: </w:t>
      </w:r>
      <w:r w:rsidR="002C2D3C" w:rsidRPr="002C2D3C">
        <w:t>Fiber-Optic Jumper, 2F, Pigtail to LC Duplex, Zipcord, Riser, 2.0 mm</w:t>
      </w:r>
      <w:r>
        <w:t>, by Corning Optical.</w:t>
      </w:r>
    </w:p>
    <w:p w14:paraId="00C7D3C6" w14:textId="77777777" w:rsidR="00BF5FAE" w:rsidRDefault="00BF5FAE" w:rsidP="00BF5FAE">
      <w:pPr>
        <w:pStyle w:val="AGTSectFormat4-SubPara"/>
      </w:pPr>
      <w:r>
        <w:t>Riser Flame and Smoke: Provide cable in compliance with UL 1666.</w:t>
      </w:r>
    </w:p>
    <w:p w14:paraId="54B0F0AB" w14:textId="77777777" w:rsidR="00BF5FAE" w:rsidRDefault="00BF5FAE" w:rsidP="00BF5FAE">
      <w:pPr>
        <w:pStyle w:val="AGTSectFormat4-SubPara"/>
      </w:pPr>
      <w:r>
        <w:t>Diameter: 2.0 m</w:t>
      </w:r>
      <w:r w:rsidRPr="00AD7595">
        <w:t>m</w:t>
      </w:r>
      <w:r>
        <w:t>.</w:t>
      </w:r>
    </w:p>
    <w:p w14:paraId="35D37C8C" w14:textId="6A465FDB" w:rsidR="00BF5FAE" w:rsidRPr="00473DA9" w:rsidRDefault="00BF5FAE" w:rsidP="00BF5FAE">
      <w:pPr>
        <w:pStyle w:val="AGTSectFormat4-SubPara"/>
      </w:pPr>
      <w:r w:rsidRPr="00473DA9">
        <w:t>Fiber Type: 62.5 μm multi-mode (OM1).</w:t>
      </w:r>
    </w:p>
    <w:p w14:paraId="0D5DD89C" w14:textId="3DA381C0" w:rsidR="00BF5FAE" w:rsidRDefault="002C2D3C" w:rsidP="00BF5FAE">
      <w:pPr>
        <w:pStyle w:val="AGTSectFormat4-SubPara"/>
      </w:pPr>
      <w:r>
        <w:t xml:space="preserve">A </w:t>
      </w:r>
      <w:r w:rsidR="00BF5FAE" w:rsidRPr="00C348F3">
        <w:t xml:space="preserve">Connector: </w:t>
      </w:r>
      <w:r>
        <w:t>None.</w:t>
      </w:r>
    </w:p>
    <w:p w14:paraId="23E5A133" w14:textId="0BAEE178" w:rsidR="00BF5FAE" w:rsidRDefault="002C2D3C" w:rsidP="00F34763">
      <w:pPr>
        <w:pStyle w:val="AGTSectFormat4-SubPara"/>
      </w:pPr>
      <w:r>
        <w:t xml:space="preserve">B </w:t>
      </w:r>
      <w:r w:rsidR="00BF5FAE" w:rsidRPr="00C348F3">
        <w:t>Connector</w:t>
      </w:r>
      <w:r>
        <w:t xml:space="preserve">: </w:t>
      </w:r>
      <w:r w:rsidR="00BF5FAE" w:rsidRPr="00AD7595">
        <w:t xml:space="preserve">Standard </w:t>
      </w:r>
      <w:r w:rsidR="00BF5FAE">
        <w:t>LC Duplex.</w:t>
      </w:r>
    </w:p>
    <w:p w14:paraId="4BEFB762" w14:textId="0D9568AA" w:rsidR="00BE13D6" w:rsidRDefault="00BE13D6" w:rsidP="001D2171">
      <w:pPr>
        <w:pStyle w:val="AGTSectFormat1-Part"/>
      </w:pPr>
      <w:r>
        <w:t>EXECUTION</w:t>
      </w:r>
    </w:p>
    <w:p w14:paraId="1586701B" w14:textId="3DB3561E" w:rsidR="00BE13D6" w:rsidRDefault="002040CA" w:rsidP="001D2171">
      <w:pPr>
        <w:pStyle w:val="AGTSectFormat2-Article"/>
      </w:pPr>
      <w:r>
        <w:t>EXAMINATION</w:t>
      </w:r>
    </w:p>
    <w:p w14:paraId="4F8EC169" w14:textId="77777777" w:rsidR="00BE13D6" w:rsidRDefault="00BE13D6" w:rsidP="007D55D3">
      <w:pPr>
        <w:pStyle w:val="AGTSectFormat3-Paragraph"/>
      </w:pPr>
      <w:r>
        <w:t>Verification of Conditions: Do not begin installation until substrates have been properly prepared.</w:t>
      </w:r>
    </w:p>
    <w:p w14:paraId="329EB934" w14:textId="77777777" w:rsidR="00BE13D6" w:rsidRDefault="00BE13D6" w:rsidP="007D55D3">
      <w:pPr>
        <w:pStyle w:val="AGTSectFormat3-Paragraph"/>
      </w:pPr>
      <w:r>
        <w:t>Evaluation and Assessment: If substrate preparation is the responsibility of another installer, notify Architect of unsatisfactory preparation before proceeding.</w:t>
      </w:r>
    </w:p>
    <w:p w14:paraId="0E33D47D" w14:textId="77777777" w:rsidR="00BE13D6" w:rsidRDefault="00BE13D6" w:rsidP="001D2171">
      <w:pPr>
        <w:pStyle w:val="AGTSectFormat2-Article"/>
      </w:pPr>
      <w:r>
        <w:t>PREPARATION</w:t>
      </w:r>
    </w:p>
    <w:p w14:paraId="756B75A8" w14:textId="77777777" w:rsidR="00BE13D6" w:rsidRDefault="00BE13D6" w:rsidP="007D55D3">
      <w:pPr>
        <w:pStyle w:val="AGTSectFormat3-Paragraph"/>
      </w:pPr>
      <w:r>
        <w:t>Surface Preparation: Prepare surfaces using the methods recommended by the manufacturer for achieving the best result for the substrate under the project conditions.</w:t>
      </w:r>
    </w:p>
    <w:p w14:paraId="5A65B38C" w14:textId="15D63261" w:rsidR="00BE13D6" w:rsidRDefault="00BE13D6" w:rsidP="001D2171">
      <w:pPr>
        <w:pStyle w:val="AGTSectFormat2-Article"/>
      </w:pPr>
      <w:r>
        <w:t>INSTALLATION</w:t>
      </w:r>
    </w:p>
    <w:p w14:paraId="2CA6BAB4" w14:textId="77777777" w:rsidR="00BE13D6" w:rsidRPr="00B01A1D" w:rsidRDefault="00BE13D6" w:rsidP="007D55D3">
      <w:pPr>
        <w:pStyle w:val="AGTSectFormat3-Paragraph"/>
      </w:pPr>
      <w:r>
        <w:t xml:space="preserve">Install all products in this section following the product manufacturer’s published installation and application manuals and guidelines. </w:t>
      </w:r>
    </w:p>
    <w:p w14:paraId="74BC008A" w14:textId="77777777" w:rsidR="00BE13D6" w:rsidRDefault="00BE13D6" w:rsidP="001D2171">
      <w:pPr>
        <w:pStyle w:val="AGTSectFormat2-Article"/>
      </w:pPr>
      <w:r>
        <w:t>FIELD QUALITY CONTROL</w:t>
      </w:r>
    </w:p>
    <w:p w14:paraId="6B6D9CE0" w14:textId="77777777" w:rsidR="00BE13D6" w:rsidRDefault="00BE13D6" w:rsidP="007D55D3">
      <w:pPr>
        <w:pStyle w:val="AGTSectFormat3-Paragraph"/>
      </w:pPr>
      <w:r>
        <w:t>Testing Agency: Owner may engage a qualified testing agency to perform tests and inspections.</w:t>
      </w:r>
    </w:p>
    <w:p w14:paraId="67282932" w14:textId="20A3812B" w:rsidR="00BE13D6" w:rsidRDefault="00BE13D6" w:rsidP="00436C4F">
      <w:pPr>
        <w:pStyle w:val="AGTSectFormat4-SubPara"/>
      </w:pPr>
      <w:r>
        <w:lastRenderedPageBreak/>
        <w:t>Inspections: Fiber optic cables, accessories, and installation are subject to inspection for compliance with requirements and photograph documentation of conditions to be concealed by subsequent Work.</w:t>
      </w:r>
    </w:p>
    <w:p w14:paraId="0AC14BB1" w14:textId="77777777" w:rsidR="00BE13D6" w:rsidRDefault="00BE13D6" w:rsidP="007D55D3">
      <w:pPr>
        <w:pStyle w:val="AGTSectFormat3-Paragraph"/>
      </w:pPr>
      <w:r>
        <w:t>Tests: As determined by Owner's testing agency from among the following tests:</w:t>
      </w:r>
    </w:p>
    <w:p w14:paraId="34C55BC8" w14:textId="6E335ACC" w:rsidR="00BE13D6" w:rsidRDefault="002040CA" w:rsidP="00436C4F">
      <w:pPr>
        <w:pStyle w:val="AGTSectFormat4-SubPara"/>
      </w:pPr>
      <w:r w:rsidRPr="002040CA">
        <w:t>Optical Fiber Cabling Components</w:t>
      </w:r>
      <w:r>
        <w:t xml:space="preserve">: Test in accordance with </w:t>
      </w:r>
      <w:r w:rsidR="00BE13D6" w:rsidRPr="00BE13D6">
        <w:t>ANSI/TIA 568.3-D</w:t>
      </w:r>
      <w:r>
        <w:t>.</w:t>
      </w:r>
    </w:p>
    <w:p w14:paraId="16C86E0C" w14:textId="42861E66" w:rsidR="00BE13D6" w:rsidRPr="00C10F74" w:rsidRDefault="002040CA" w:rsidP="00436C4F">
      <w:pPr>
        <w:pStyle w:val="AGTSectFormat4-SubPara"/>
      </w:pPr>
      <w:r w:rsidRPr="00C10F74">
        <w:t xml:space="preserve">Optical Power Loss: Test in accordance with </w:t>
      </w:r>
      <w:r w:rsidR="00BE13D6" w:rsidRPr="00C10F74">
        <w:t>ANSI/TIA-526-14-C</w:t>
      </w:r>
      <w:r w:rsidRPr="00C10F74">
        <w:t>.</w:t>
      </w:r>
    </w:p>
    <w:p w14:paraId="683F423A" w14:textId="61FFFE22" w:rsidR="00BE13D6" w:rsidRPr="00C10F74" w:rsidRDefault="00BE13D6" w:rsidP="00436C4F">
      <w:pPr>
        <w:pStyle w:val="AGTSectFormat4-SubPara"/>
      </w:pPr>
      <w:r w:rsidRPr="00C10F74">
        <w:t>&lt;&lt;INSERT REQUIRED FIELD TESTS&gt;&gt;</w:t>
      </w:r>
    </w:p>
    <w:p w14:paraId="736767D6" w14:textId="3A59CADB" w:rsidR="00BE13D6" w:rsidRDefault="00BE13D6" w:rsidP="007D55D3">
      <w:pPr>
        <w:pStyle w:val="AGTSectFormat3-Paragraph"/>
      </w:pPr>
      <w:r>
        <w:t>Fiber optic cable will be considered defective if it does not pass tests and inspections.</w:t>
      </w:r>
    </w:p>
    <w:p w14:paraId="49D203B9" w14:textId="3DB94AD3" w:rsidR="00BE13D6" w:rsidRDefault="00BE13D6" w:rsidP="001D2171">
      <w:pPr>
        <w:pStyle w:val="AGTSectFormat2-Article"/>
      </w:pPr>
      <w:r>
        <w:t>PROTECTION</w:t>
      </w:r>
    </w:p>
    <w:p w14:paraId="2F40D005" w14:textId="77777777" w:rsidR="00796ED8" w:rsidRDefault="00BE13D6" w:rsidP="007D55D3">
      <w:pPr>
        <w:pStyle w:val="AGTSectFormat3-Paragraph"/>
      </w:pPr>
      <w:r>
        <w:t>Protect installed products until substantial completion, replace damaged materials and retest.</w:t>
      </w:r>
    </w:p>
    <w:p w14:paraId="70F90819" w14:textId="613808DF" w:rsidR="00BE13D6" w:rsidRPr="00BE13D6" w:rsidRDefault="002040CA" w:rsidP="002040CA">
      <w:pPr>
        <w:pStyle w:val="AGTTitleEnd"/>
      </w:pPr>
      <w:r>
        <w:t>End of Section</w:t>
      </w:r>
    </w:p>
    <w:p w14:paraId="0232E09F" w14:textId="77777777" w:rsidR="00AB7390" w:rsidRPr="00BE13D6" w:rsidRDefault="00AB7390">
      <w:pPr>
        <w:pStyle w:val="AGTTitleEnd"/>
      </w:pPr>
    </w:p>
    <w:sectPr w:rsidR="00AB7390" w:rsidRPr="00BE13D6" w:rsidSect="000465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5D67" w14:textId="77777777" w:rsidR="00C10F74" w:rsidRDefault="00C10F74">
      <w:r>
        <w:separator/>
      </w:r>
    </w:p>
  </w:endnote>
  <w:endnote w:type="continuationSeparator" w:id="0">
    <w:p w14:paraId="40C97ACA" w14:textId="77777777" w:rsidR="00C10F74" w:rsidRDefault="00C1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32C8" w14:textId="29F57774" w:rsidR="00046545" w:rsidRDefault="00046545" w:rsidP="00046545">
    <w:pPr>
      <w:jc w:val="center"/>
      <w:rPr>
        <w:rFonts w:cs="Arial"/>
        <w:color w:val="000000"/>
        <w:sz w:val="16"/>
      </w:rPr>
    </w:pPr>
    <w:bookmarkStart w:id="5" w:name="aliashStandardFooter1FooterEvenPages"/>
    <w:r w:rsidRPr="00046545">
      <w:rPr>
        <w:rFonts w:cs="Arial"/>
        <w:color w:val="000000"/>
      </w:rPr>
      <w:t>© 2021 Corning Incorporated. All Rights Reserved.</w:t>
    </w:r>
    <w:r w:rsidRPr="00046545">
      <w:rPr>
        <w:rFonts w:cs="Arial"/>
        <w:color w:val="000000"/>
        <w:sz w:val="16"/>
      </w:rPr>
      <w:t> </w:t>
    </w:r>
  </w:p>
  <w:bookmarkEnd w:id="5"/>
  <w:p w14:paraId="5CF5919D" w14:textId="77777777" w:rsidR="00046545" w:rsidRDefault="00046545" w:rsidP="00046545"/>
  <w:p w14:paraId="6B5EFB94" w14:textId="77777777" w:rsidR="00046545" w:rsidRDefault="00046545" w:rsidP="00046545">
    <w:r>
      <w:t>CORNING OPTICAL</w:t>
    </w:r>
    <w:r>
      <w:ptab w:relativeTo="margin" w:alignment="right" w:leader="none"/>
    </w:r>
    <w:r w:rsidRPr="0045784C">
      <w:t xml:space="preserve"> COMMUNICATIONS PATCH CORDS</w:t>
    </w:r>
  </w:p>
  <w:p w14:paraId="35E648F7" w14:textId="77777777" w:rsidR="00046545" w:rsidRDefault="00046545" w:rsidP="00046545">
    <w:r>
      <w:t>JUMPER CABLES</w:t>
    </w:r>
    <w:r>
      <w:ptab w:relativeTo="margin" w:alignment="right" w:leader="none"/>
    </w:r>
    <w:r>
      <w:t xml:space="preserve">27 16 19 </w:t>
    </w:r>
    <w:r w:rsidRPr="00BC3765">
      <w:t>-</w:t>
    </w:r>
    <w:r>
      <w:t xml:space="preserve"> </w:t>
    </w:r>
    <w:r w:rsidRPr="00BC3765">
      <w:fldChar w:fldCharType="begin"/>
    </w:r>
    <w:r w:rsidRPr="00BC3765">
      <w:instrText xml:space="preserve"> PAGE   \* MERGEFORMAT </w:instrText>
    </w:r>
    <w:r w:rsidRPr="00BC3765">
      <w:fldChar w:fldCharType="separate"/>
    </w:r>
    <w:r>
      <w:t>1</w:t>
    </w:r>
    <w:r w:rsidRPr="00BC376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5DB8" w14:textId="5E63C4D7" w:rsidR="00046545" w:rsidRDefault="00046545" w:rsidP="00046545">
    <w:pPr>
      <w:jc w:val="center"/>
      <w:rPr>
        <w:rFonts w:cs="Arial"/>
        <w:color w:val="000000"/>
        <w:sz w:val="16"/>
      </w:rPr>
    </w:pPr>
    <w:bookmarkStart w:id="6" w:name="aliashStandardFooter1FooterPrimary"/>
    <w:r w:rsidRPr="00046545">
      <w:rPr>
        <w:rFonts w:cs="Arial"/>
        <w:color w:val="000000"/>
      </w:rPr>
      <w:t>© 2021 Corning Incorporated. All Rights Reserved.</w:t>
    </w:r>
    <w:r w:rsidRPr="00046545">
      <w:rPr>
        <w:rFonts w:cs="Arial"/>
        <w:color w:val="000000"/>
        <w:sz w:val="16"/>
      </w:rPr>
      <w:t> </w:t>
    </w:r>
  </w:p>
  <w:bookmarkEnd w:id="6"/>
  <w:p w14:paraId="55FCB67C" w14:textId="77777777" w:rsidR="00046545" w:rsidRDefault="00046545" w:rsidP="00032EAE"/>
  <w:p w14:paraId="4A1F1349" w14:textId="5AD9DC27" w:rsidR="00C10F74" w:rsidRDefault="0045784C" w:rsidP="00032EAE">
    <w:r>
      <w:t>CORNING OPTICAL</w:t>
    </w:r>
    <w:r w:rsidR="00C10F74">
      <w:ptab w:relativeTo="margin" w:alignment="right" w:leader="none"/>
    </w:r>
    <w:r w:rsidRPr="0045784C">
      <w:t xml:space="preserve"> COMMUNICATIONS PATCH CORDS</w:t>
    </w:r>
  </w:p>
  <w:p w14:paraId="6C9CDBD4" w14:textId="43D76FE3" w:rsidR="00C10F74" w:rsidRDefault="0045784C" w:rsidP="00032EAE">
    <w:r>
      <w:t>JUMPER CABLES</w:t>
    </w:r>
    <w:r w:rsidR="00C10F74">
      <w:ptab w:relativeTo="margin" w:alignment="right" w:leader="none"/>
    </w:r>
    <w:r w:rsidR="00C10F74">
      <w:t xml:space="preserve">27 </w:t>
    </w:r>
    <w:r>
      <w:t>16 19</w:t>
    </w:r>
    <w:r w:rsidR="00C10F74">
      <w:t xml:space="preserve"> </w:t>
    </w:r>
    <w:r w:rsidR="00C10F74" w:rsidRPr="00BC3765">
      <w:t>-</w:t>
    </w:r>
    <w:r w:rsidR="00C10F74">
      <w:t xml:space="preserve"> </w:t>
    </w:r>
    <w:r w:rsidR="00C10F74" w:rsidRPr="00BC3765">
      <w:fldChar w:fldCharType="begin"/>
    </w:r>
    <w:r w:rsidR="00C10F74" w:rsidRPr="00BC3765">
      <w:instrText xml:space="preserve"> PAGE   \* MERGEFORMAT </w:instrText>
    </w:r>
    <w:r w:rsidR="00C10F74" w:rsidRPr="00BC3765">
      <w:fldChar w:fldCharType="separate"/>
    </w:r>
    <w:r w:rsidR="00C10F74">
      <w:t>1</w:t>
    </w:r>
    <w:r w:rsidR="00C10F74" w:rsidRPr="00BC376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DBDA4" w14:textId="77777777" w:rsidR="00046545" w:rsidRDefault="00046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CFFC" w14:textId="77777777" w:rsidR="00C10F74" w:rsidRDefault="00C10F74">
      <w:r>
        <w:separator/>
      </w:r>
    </w:p>
  </w:footnote>
  <w:footnote w:type="continuationSeparator" w:id="0">
    <w:p w14:paraId="41642707" w14:textId="77777777" w:rsidR="00C10F74" w:rsidRDefault="00C10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F88E" w14:textId="77777777" w:rsidR="00046545" w:rsidRPr="00330721" w:rsidRDefault="00046545" w:rsidP="00046545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73233899" w14:textId="77777777" w:rsidR="00046545" w:rsidRDefault="00046545" w:rsidP="00046545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293F3DB2" w14:textId="77777777" w:rsidR="00046545" w:rsidRDefault="00046545" w:rsidP="00046545"/>
  <w:p w14:paraId="7A2E8FBB" w14:textId="77777777" w:rsidR="00046545" w:rsidRPr="00B574C0" w:rsidRDefault="00046545" w:rsidP="000465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B15B" w14:textId="77777777" w:rsidR="00C10F74" w:rsidRPr="00330721" w:rsidRDefault="00C10F74" w:rsidP="000E4059">
    <w:r w:rsidRPr="00330721">
      <w:t>[Project Number]</w:t>
    </w:r>
    <w:r>
      <w:ptab w:relativeTo="margin" w:alignment="right" w:leader="none"/>
    </w:r>
    <w:r w:rsidRPr="00330721">
      <w:t>[Project Name]</w:t>
    </w:r>
    <w:r>
      <w:ptab w:relativeTo="margin" w:alignment="right" w:leader="none"/>
    </w:r>
  </w:p>
  <w:p w14:paraId="223CC21B" w14:textId="6B4ECDE5" w:rsidR="00C10F74" w:rsidRDefault="00C10F74" w:rsidP="000E4059">
    <w:r w:rsidRPr="00330721">
      <w:t>[Date]</w:t>
    </w:r>
    <w:r>
      <w:ptab w:relativeTo="margin" w:alignment="right" w:leader="none"/>
    </w:r>
    <w:r w:rsidRPr="00330721">
      <w:t>[Project Location]</w:t>
    </w:r>
    <w:r>
      <w:ptab w:relativeTo="margin" w:alignment="right" w:leader="none"/>
    </w:r>
  </w:p>
  <w:p w14:paraId="493DC85F" w14:textId="623CB9DA" w:rsidR="00C10F74" w:rsidRDefault="00C10F74" w:rsidP="00B574C0"/>
  <w:p w14:paraId="4EB2DC20" w14:textId="77777777" w:rsidR="00C10F74" w:rsidRPr="00B574C0" w:rsidRDefault="00C10F74" w:rsidP="00B574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4B4D3" w14:textId="77777777" w:rsidR="00046545" w:rsidRDefault="00046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64E08"/>
    <w:multiLevelType w:val="multilevel"/>
    <w:tmpl w:val="BBA8B2E8"/>
    <w:lvl w:ilvl="0">
      <w:start w:val="1"/>
      <w:numFmt w:val="decimal"/>
      <w:pStyle w:val="AGTSectFormat1-Part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1">
      <w:start w:val="1"/>
      <w:numFmt w:val="decimal"/>
      <w:pStyle w:val="AGTSectFormat2-Article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upperLetter"/>
      <w:pStyle w:val="AGTSectFormat3-Paragraph"/>
      <w:lvlText w:val="%3."/>
      <w:lvlJc w:val="left"/>
      <w:pPr>
        <w:tabs>
          <w:tab w:val="num" w:pos="1152"/>
        </w:tabs>
        <w:ind w:left="115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GTSectFormat4-SubPara"/>
      <w:lvlText w:val="%4."/>
      <w:lvlJc w:val="left"/>
      <w:pPr>
        <w:tabs>
          <w:tab w:val="num" w:pos="1728"/>
        </w:tabs>
        <w:ind w:left="1728" w:hanging="576"/>
      </w:pPr>
      <w:rPr>
        <w:rFonts w:cs="Times New Roman" w:hint="default"/>
        <w:b w:val="0"/>
        <w:color w:val="auto"/>
      </w:rPr>
    </w:lvl>
    <w:lvl w:ilvl="4">
      <w:start w:val="1"/>
      <w:numFmt w:val="lowerLetter"/>
      <w:pStyle w:val="AGTSectFormat5-SubSub"/>
      <w:lvlText w:val="%5."/>
      <w:lvlJc w:val="left"/>
      <w:pPr>
        <w:tabs>
          <w:tab w:val="num" w:pos="2304"/>
        </w:tabs>
        <w:ind w:left="2304" w:hanging="576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cs="Times New Roman"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CCB"/>
    <w:rsid w:val="00012276"/>
    <w:rsid w:val="000169ED"/>
    <w:rsid w:val="00016FE0"/>
    <w:rsid w:val="0001729D"/>
    <w:rsid w:val="000223B2"/>
    <w:rsid w:val="00023033"/>
    <w:rsid w:val="00026077"/>
    <w:rsid w:val="00032EAE"/>
    <w:rsid w:val="00036226"/>
    <w:rsid w:val="00037B3F"/>
    <w:rsid w:val="00046545"/>
    <w:rsid w:val="00061146"/>
    <w:rsid w:val="00073B00"/>
    <w:rsid w:val="000849E3"/>
    <w:rsid w:val="0009043A"/>
    <w:rsid w:val="000B067C"/>
    <w:rsid w:val="000C20D7"/>
    <w:rsid w:val="000D35AB"/>
    <w:rsid w:val="000E15AA"/>
    <w:rsid w:val="000E4059"/>
    <w:rsid w:val="000E41B9"/>
    <w:rsid w:val="000F36D5"/>
    <w:rsid w:val="000F37E9"/>
    <w:rsid w:val="000F753D"/>
    <w:rsid w:val="0010291B"/>
    <w:rsid w:val="001114D5"/>
    <w:rsid w:val="00125F5E"/>
    <w:rsid w:val="00132715"/>
    <w:rsid w:val="00135970"/>
    <w:rsid w:val="00157027"/>
    <w:rsid w:val="00163A26"/>
    <w:rsid w:val="00164565"/>
    <w:rsid w:val="00190894"/>
    <w:rsid w:val="001A0AC2"/>
    <w:rsid w:val="001A190F"/>
    <w:rsid w:val="001A5C34"/>
    <w:rsid w:val="001A6E1C"/>
    <w:rsid w:val="001B2D4A"/>
    <w:rsid w:val="001C0B72"/>
    <w:rsid w:val="001C6EA7"/>
    <w:rsid w:val="001D2171"/>
    <w:rsid w:val="001D6520"/>
    <w:rsid w:val="001D74E1"/>
    <w:rsid w:val="001E2B13"/>
    <w:rsid w:val="001F2303"/>
    <w:rsid w:val="00200024"/>
    <w:rsid w:val="00200757"/>
    <w:rsid w:val="002040CA"/>
    <w:rsid w:val="00214FF9"/>
    <w:rsid w:val="00226D20"/>
    <w:rsid w:val="00237F94"/>
    <w:rsid w:val="00243660"/>
    <w:rsid w:val="00244041"/>
    <w:rsid w:val="0024463F"/>
    <w:rsid w:val="0024668F"/>
    <w:rsid w:val="00262DB9"/>
    <w:rsid w:val="00262F34"/>
    <w:rsid w:val="00286C6D"/>
    <w:rsid w:val="002A188B"/>
    <w:rsid w:val="002A4185"/>
    <w:rsid w:val="002B004A"/>
    <w:rsid w:val="002B02A1"/>
    <w:rsid w:val="002B1846"/>
    <w:rsid w:val="002B7DCC"/>
    <w:rsid w:val="002C2D3C"/>
    <w:rsid w:val="002E47B9"/>
    <w:rsid w:val="002E6589"/>
    <w:rsid w:val="00305A96"/>
    <w:rsid w:val="003137B0"/>
    <w:rsid w:val="00313E6E"/>
    <w:rsid w:val="0033135A"/>
    <w:rsid w:val="0035217C"/>
    <w:rsid w:val="00355C44"/>
    <w:rsid w:val="003647BD"/>
    <w:rsid w:val="00370E5E"/>
    <w:rsid w:val="003754F7"/>
    <w:rsid w:val="00375A54"/>
    <w:rsid w:val="00390F08"/>
    <w:rsid w:val="0039616B"/>
    <w:rsid w:val="00396205"/>
    <w:rsid w:val="003B7676"/>
    <w:rsid w:val="003C365D"/>
    <w:rsid w:val="003C688F"/>
    <w:rsid w:val="003D34F0"/>
    <w:rsid w:val="003D73F5"/>
    <w:rsid w:val="003E3C8F"/>
    <w:rsid w:val="003E681F"/>
    <w:rsid w:val="00402F2D"/>
    <w:rsid w:val="00407EEF"/>
    <w:rsid w:val="00412A2D"/>
    <w:rsid w:val="00412BF4"/>
    <w:rsid w:val="004268A3"/>
    <w:rsid w:val="004319CD"/>
    <w:rsid w:val="00436C4F"/>
    <w:rsid w:val="00445341"/>
    <w:rsid w:val="00447C2E"/>
    <w:rsid w:val="00450EB3"/>
    <w:rsid w:val="00457818"/>
    <w:rsid w:val="0045784C"/>
    <w:rsid w:val="0046483C"/>
    <w:rsid w:val="00464C6F"/>
    <w:rsid w:val="00473DA9"/>
    <w:rsid w:val="0047418A"/>
    <w:rsid w:val="00483823"/>
    <w:rsid w:val="00493885"/>
    <w:rsid w:val="0049659E"/>
    <w:rsid w:val="004A5A9A"/>
    <w:rsid w:val="004C7AE5"/>
    <w:rsid w:val="004E3593"/>
    <w:rsid w:val="004E4F8C"/>
    <w:rsid w:val="004E7149"/>
    <w:rsid w:val="00501A57"/>
    <w:rsid w:val="00504757"/>
    <w:rsid w:val="005102F0"/>
    <w:rsid w:val="0051058F"/>
    <w:rsid w:val="00541D24"/>
    <w:rsid w:val="005524EC"/>
    <w:rsid w:val="005546D5"/>
    <w:rsid w:val="0055494A"/>
    <w:rsid w:val="005638F1"/>
    <w:rsid w:val="005671F7"/>
    <w:rsid w:val="00577897"/>
    <w:rsid w:val="005A5D90"/>
    <w:rsid w:val="005A7356"/>
    <w:rsid w:val="005B33B6"/>
    <w:rsid w:val="005C0432"/>
    <w:rsid w:val="005D099F"/>
    <w:rsid w:val="005D4043"/>
    <w:rsid w:val="005E2CFC"/>
    <w:rsid w:val="006007AD"/>
    <w:rsid w:val="00605CCB"/>
    <w:rsid w:val="006106F2"/>
    <w:rsid w:val="00610D53"/>
    <w:rsid w:val="00617CA0"/>
    <w:rsid w:val="00635914"/>
    <w:rsid w:val="00643883"/>
    <w:rsid w:val="006521D3"/>
    <w:rsid w:val="00654D83"/>
    <w:rsid w:val="00672282"/>
    <w:rsid w:val="00676AA1"/>
    <w:rsid w:val="0067773B"/>
    <w:rsid w:val="00677FBE"/>
    <w:rsid w:val="00682915"/>
    <w:rsid w:val="006A0314"/>
    <w:rsid w:val="006B5F34"/>
    <w:rsid w:val="006C1DC7"/>
    <w:rsid w:val="006C4283"/>
    <w:rsid w:val="006C7809"/>
    <w:rsid w:val="006D2BC5"/>
    <w:rsid w:val="006D65BC"/>
    <w:rsid w:val="006D7FAA"/>
    <w:rsid w:val="00706CD2"/>
    <w:rsid w:val="0070721E"/>
    <w:rsid w:val="007073A0"/>
    <w:rsid w:val="00716903"/>
    <w:rsid w:val="0071798C"/>
    <w:rsid w:val="007179EB"/>
    <w:rsid w:val="007244ED"/>
    <w:rsid w:val="0073363D"/>
    <w:rsid w:val="0073728A"/>
    <w:rsid w:val="00740D05"/>
    <w:rsid w:val="007469F3"/>
    <w:rsid w:val="007472F4"/>
    <w:rsid w:val="00753E13"/>
    <w:rsid w:val="007573FC"/>
    <w:rsid w:val="0076127D"/>
    <w:rsid w:val="00761D9F"/>
    <w:rsid w:val="00773E03"/>
    <w:rsid w:val="007820A2"/>
    <w:rsid w:val="00796ED8"/>
    <w:rsid w:val="007A13E8"/>
    <w:rsid w:val="007A2DA8"/>
    <w:rsid w:val="007C6D41"/>
    <w:rsid w:val="007D16C8"/>
    <w:rsid w:val="007D55D3"/>
    <w:rsid w:val="007E034B"/>
    <w:rsid w:val="007E3ACB"/>
    <w:rsid w:val="007F062A"/>
    <w:rsid w:val="007F23CF"/>
    <w:rsid w:val="007F26DB"/>
    <w:rsid w:val="00807311"/>
    <w:rsid w:val="0081017F"/>
    <w:rsid w:val="00811392"/>
    <w:rsid w:val="00812AC9"/>
    <w:rsid w:val="008158C2"/>
    <w:rsid w:val="0082345B"/>
    <w:rsid w:val="00835D35"/>
    <w:rsid w:val="00854290"/>
    <w:rsid w:val="00870038"/>
    <w:rsid w:val="00870A97"/>
    <w:rsid w:val="008722A4"/>
    <w:rsid w:val="00886875"/>
    <w:rsid w:val="008A1840"/>
    <w:rsid w:val="008A5FB5"/>
    <w:rsid w:val="008B3A0B"/>
    <w:rsid w:val="008B5A5E"/>
    <w:rsid w:val="008C59C2"/>
    <w:rsid w:val="008C7209"/>
    <w:rsid w:val="008C723B"/>
    <w:rsid w:val="008F6956"/>
    <w:rsid w:val="00902B47"/>
    <w:rsid w:val="009064AE"/>
    <w:rsid w:val="00934A14"/>
    <w:rsid w:val="0094081C"/>
    <w:rsid w:val="009534F7"/>
    <w:rsid w:val="00955D01"/>
    <w:rsid w:val="009751DF"/>
    <w:rsid w:val="00976F32"/>
    <w:rsid w:val="00992D5D"/>
    <w:rsid w:val="009946F1"/>
    <w:rsid w:val="009A71F6"/>
    <w:rsid w:val="009A74EB"/>
    <w:rsid w:val="009A7D6E"/>
    <w:rsid w:val="009C5E1D"/>
    <w:rsid w:val="009D2134"/>
    <w:rsid w:val="009D48A8"/>
    <w:rsid w:val="00A01515"/>
    <w:rsid w:val="00A01772"/>
    <w:rsid w:val="00A045FD"/>
    <w:rsid w:val="00A04E76"/>
    <w:rsid w:val="00A210D6"/>
    <w:rsid w:val="00A2598C"/>
    <w:rsid w:val="00A35FB4"/>
    <w:rsid w:val="00A42FC7"/>
    <w:rsid w:val="00A45A11"/>
    <w:rsid w:val="00A63C4C"/>
    <w:rsid w:val="00A72552"/>
    <w:rsid w:val="00A748C2"/>
    <w:rsid w:val="00A8094F"/>
    <w:rsid w:val="00A85B2E"/>
    <w:rsid w:val="00A979B9"/>
    <w:rsid w:val="00AB6253"/>
    <w:rsid w:val="00AB7390"/>
    <w:rsid w:val="00AD7595"/>
    <w:rsid w:val="00AF1EA5"/>
    <w:rsid w:val="00AF20A3"/>
    <w:rsid w:val="00B10C85"/>
    <w:rsid w:val="00B16ECD"/>
    <w:rsid w:val="00B31B50"/>
    <w:rsid w:val="00B33E7D"/>
    <w:rsid w:val="00B51189"/>
    <w:rsid w:val="00B56DEC"/>
    <w:rsid w:val="00B57265"/>
    <w:rsid w:val="00B574C0"/>
    <w:rsid w:val="00B605C6"/>
    <w:rsid w:val="00B7576B"/>
    <w:rsid w:val="00B75803"/>
    <w:rsid w:val="00B81C04"/>
    <w:rsid w:val="00B9322E"/>
    <w:rsid w:val="00BB44D6"/>
    <w:rsid w:val="00BB4868"/>
    <w:rsid w:val="00BC3765"/>
    <w:rsid w:val="00BC553B"/>
    <w:rsid w:val="00BC58CE"/>
    <w:rsid w:val="00BD3C0C"/>
    <w:rsid w:val="00BD4B76"/>
    <w:rsid w:val="00BE13D6"/>
    <w:rsid w:val="00BE44EB"/>
    <w:rsid w:val="00BE790F"/>
    <w:rsid w:val="00BF5FAE"/>
    <w:rsid w:val="00C0310B"/>
    <w:rsid w:val="00C048BB"/>
    <w:rsid w:val="00C06D60"/>
    <w:rsid w:val="00C10F74"/>
    <w:rsid w:val="00C11665"/>
    <w:rsid w:val="00C30EA2"/>
    <w:rsid w:val="00C32C09"/>
    <w:rsid w:val="00C348F3"/>
    <w:rsid w:val="00C449D0"/>
    <w:rsid w:val="00C666E3"/>
    <w:rsid w:val="00C702EA"/>
    <w:rsid w:val="00C70C0F"/>
    <w:rsid w:val="00C747FE"/>
    <w:rsid w:val="00C81A1C"/>
    <w:rsid w:val="00C82834"/>
    <w:rsid w:val="00CA5054"/>
    <w:rsid w:val="00CC5C95"/>
    <w:rsid w:val="00D02E0A"/>
    <w:rsid w:val="00D045AA"/>
    <w:rsid w:val="00D10057"/>
    <w:rsid w:val="00D1677F"/>
    <w:rsid w:val="00D21D65"/>
    <w:rsid w:val="00D26E47"/>
    <w:rsid w:val="00D3664A"/>
    <w:rsid w:val="00D4024E"/>
    <w:rsid w:val="00D46CED"/>
    <w:rsid w:val="00D562D2"/>
    <w:rsid w:val="00D8606C"/>
    <w:rsid w:val="00D94AC6"/>
    <w:rsid w:val="00DA6296"/>
    <w:rsid w:val="00DB160F"/>
    <w:rsid w:val="00DB1EE8"/>
    <w:rsid w:val="00DC2588"/>
    <w:rsid w:val="00DD31E4"/>
    <w:rsid w:val="00DD50F0"/>
    <w:rsid w:val="00DE086E"/>
    <w:rsid w:val="00DE63A3"/>
    <w:rsid w:val="00DF4464"/>
    <w:rsid w:val="00E14ECA"/>
    <w:rsid w:val="00E324A1"/>
    <w:rsid w:val="00E3610F"/>
    <w:rsid w:val="00E368C7"/>
    <w:rsid w:val="00E417AC"/>
    <w:rsid w:val="00E41FE0"/>
    <w:rsid w:val="00E475AF"/>
    <w:rsid w:val="00E506EF"/>
    <w:rsid w:val="00E53BC2"/>
    <w:rsid w:val="00E63773"/>
    <w:rsid w:val="00E66A5F"/>
    <w:rsid w:val="00E7373D"/>
    <w:rsid w:val="00E80216"/>
    <w:rsid w:val="00E81113"/>
    <w:rsid w:val="00E86DE5"/>
    <w:rsid w:val="00E96B69"/>
    <w:rsid w:val="00EB3424"/>
    <w:rsid w:val="00EC15A3"/>
    <w:rsid w:val="00EC70DD"/>
    <w:rsid w:val="00ED0034"/>
    <w:rsid w:val="00ED160A"/>
    <w:rsid w:val="00ED3CC4"/>
    <w:rsid w:val="00EE4D6A"/>
    <w:rsid w:val="00EE54C8"/>
    <w:rsid w:val="00EE5BF8"/>
    <w:rsid w:val="00EF2461"/>
    <w:rsid w:val="00F00CFA"/>
    <w:rsid w:val="00F20CE1"/>
    <w:rsid w:val="00F22AF2"/>
    <w:rsid w:val="00F2687C"/>
    <w:rsid w:val="00F3226A"/>
    <w:rsid w:val="00F34E9A"/>
    <w:rsid w:val="00F3692F"/>
    <w:rsid w:val="00F36FDB"/>
    <w:rsid w:val="00F42F02"/>
    <w:rsid w:val="00F4644C"/>
    <w:rsid w:val="00F54BB1"/>
    <w:rsid w:val="00FA5857"/>
    <w:rsid w:val="00FB38E2"/>
    <w:rsid w:val="00FC1219"/>
    <w:rsid w:val="00FE07D2"/>
    <w:rsid w:val="00FE3655"/>
    <w:rsid w:val="00FE7A02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5DC7745"/>
  <w15:chartTrackingRefBased/>
  <w15:docId w15:val="{BB332D78-7BF0-4546-A71B-822AC50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9C5E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253"/>
    <w:rPr>
      <w:color w:val="808080"/>
    </w:rPr>
  </w:style>
  <w:style w:type="paragraph" w:customStyle="1" w:styleId="AGTSectFormat1-Part">
    <w:name w:val="AGT_SectFormat_1-Part"/>
    <w:next w:val="AGTSectFormat2-Article"/>
    <w:autoRedefine/>
    <w:uiPriority w:val="99"/>
    <w:rsid w:val="00C06D60"/>
    <w:pPr>
      <w:numPr>
        <w:numId w:val="2"/>
      </w:numPr>
      <w:spacing w:before="480" w:after="0" w:line="240" w:lineRule="auto"/>
      <w:outlineLvl w:val="0"/>
    </w:pPr>
    <w:rPr>
      <w:rFonts w:ascii="Segoe UI" w:eastAsia="Times New Roman" w:hAnsi="Segoe UI" w:cs="Segoe UI"/>
      <w:caps/>
    </w:rPr>
  </w:style>
  <w:style w:type="paragraph" w:customStyle="1" w:styleId="AGTSectFormat2-Article">
    <w:name w:val="AGT_SectFormat_2-Article"/>
    <w:next w:val="AGTSectFormat3-Paragraph"/>
    <w:autoRedefine/>
    <w:uiPriority w:val="99"/>
    <w:qFormat/>
    <w:rsid w:val="001D2171"/>
    <w:pPr>
      <w:keepLines/>
      <w:numPr>
        <w:ilvl w:val="1"/>
        <w:numId w:val="2"/>
      </w:numPr>
      <w:tabs>
        <w:tab w:val="left" w:pos="540"/>
      </w:tabs>
      <w:suppressAutoHyphens/>
      <w:spacing w:before="200" w:after="0" w:line="240" w:lineRule="auto"/>
      <w:outlineLvl w:val="1"/>
    </w:pPr>
    <w:rPr>
      <w:rFonts w:ascii="Segoe UI" w:eastAsia="Times New Roman" w:hAnsi="Segoe UI" w:cs="Segoe UI"/>
      <w:caps/>
    </w:rPr>
  </w:style>
  <w:style w:type="paragraph" w:customStyle="1" w:styleId="AGTSectFormat3-Paragraph">
    <w:name w:val="AGT_SectFormat_3-Paragraph"/>
    <w:link w:val="AGTSectFormat3-ParagraphChar"/>
    <w:autoRedefine/>
    <w:uiPriority w:val="99"/>
    <w:rsid w:val="007D55D3"/>
    <w:pPr>
      <w:numPr>
        <w:ilvl w:val="2"/>
        <w:numId w:val="1"/>
      </w:numPr>
      <w:suppressAutoHyphens/>
      <w:spacing w:before="200" w:after="0" w:line="240" w:lineRule="auto"/>
      <w:outlineLvl w:val="2"/>
    </w:pPr>
    <w:rPr>
      <w:rFonts w:ascii="Segoe UI" w:hAnsi="Segoe UI" w:cs="Segoe UI"/>
    </w:rPr>
  </w:style>
  <w:style w:type="paragraph" w:customStyle="1" w:styleId="AGTSectFormat4-SubPara">
    <w:name w:val="AGT_SectFormat_4-SubPara"/>
    <w:link w:val="AGTSectFormat4-SubParaChar"/>
    <w:autoRedefine/>
    <w:uiPriority w:val="99"/>
    <w:rsid w:val="00436C4F"/>
    <w:pPr>
      <w:numPr>
        <w:ilvl w:val="3"/>
        <w:numId w:val="1"/>
      </w:numPr>
      <w:tabs>
        <w:tab w:val="left" w:pos="1152"/>
      </w:tabs>
      <w:suppressAutoHyphens/>
      <w:spacing w:after="0" w:line="240" w:lineRule="auto"/>
      <w:outlineLvl w:val="3"/>
    </w:pPr>
    <w:rPr>
      <w:rFonts w:ascii="Segoe UI" w:eastAsia="Times New Roman" w:hAnsi="Segoe UI" w:cs="Segoe UI"/>
    </w:rPr>
  </w:style>
  <w:style w:type="paragraph" w:customStyle="1" w:styleId="AGTSectFormat5-SubSub">
    <w:name w:val="AGT_SectFormat_5-SubSub"/>
    <w:basedOn w:val="AGTSectFormat4-SubPara"/>
    <w:autoRedefine/>
    <w:uiPriority w:val="99"/>
    <w:rsid w:val="00DF4464"/>
    <w:pPr>
      <w:numPr>
        <w:ilvl w:val="4"/>
      </w:numPr>
      <w:outlineLvl w:val="4"/>
    </w:pPr>
  </w:style>
  <w:style w:type="paragraph" w:customStyle="1" w:styleId="AGTGuides">
    <w:name w:val="AGT_Guides"/>
    <w:basedOn w:val="Normal"/>
    <w:link w:val="AGTGuidesChar"/>
    <w:autoRedefine/>
    <w:uiPriority w:val="99"/>
    <w:rsid w:val="00B31B50"/>
    <w:pPr>
      <w:widowControl/>
      <w:pBdr>
        <w:top w:val="single" w:sz="8" w:space="1" w:color="7030A0"/>
        <w:left w:val="single" w:sz="8" w:space="4" w:color="7030A0"/>
        <w:bottom w:val="single" w:sz="8" w:space="1" w:color="7030A0"/>
        <w:right w:val="single" w:sz="8" w:space="4" w:color="7030A0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before="240"/>
    </w:pPr>
    <w:rPr>
      <w:rFonts w:ascii="Segoe UI" w:hAnsi="Segoe UI" w:cs="Segoe UI"/>
      <w:vanish/>
      <w:color w:val="7030A0"/>
      <w:sz w:val="22"/>
      <w:szCs w:val="22"/>
    </w:rPr>
  </w:style>
  <w:style w:type="character" w:customStyle="1" w:styleId="AGTSectFormat3-ParagraphChar">
    <w:name w:val="AGT_SectFormat_3-Paragraph Char"/>
    <w:link w:val="AGTSectFormat3-Paragraph"/>
    <w:uiPriority w:val="99"/>
    <w:locked/>
    <w:rsid w:val="007D55D3"/>
    <w:rPr>
      <w:rFonts w:ascii="Segoe UI" w:hAnsi="Segoe UI" w:cs="Segoe UI"/>
    </w:rPr>
  </w:style>
  <w:style w:type="paragraph" w:customStyle="1" w:styleId="AGTTitleEnd">
    <w:name w:val="AGT_Title_End"/>
    <w:basedOn w:val="Normal"/>
    <w:next w:val="Normal"/>
    <w:autoRedefine/>
    <w:qFormat/>
    <w:rsid w:val="00D02E0A"/>
    <w:pPr>
      <w:spacing w:before="240"/>
      <w:jc w:val="center"/>
    </w:pPr>
    <w:rPr>
      <w:rFonts w:ascii="Segoe UI" w:hAnsi="Segoe UI" w:cs="Segoe UI"/>
      <w:caps/>
      <w:sz w:val="22"/>
    </w:rPr>
  </w:style>
  <w:style w:type="paragraph" w:styleId="Header">
    <w:name w:val="header"/>
    <w:basedOn w:val="Normal"/>
    <w:link w:val="Head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59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59"/>
    <w:rPr>
      <w:rFonts w:ascii="Arial" w:eastAsia="Times New Roman" w:hAnsi="Arial" w:cs="Times New Roman"/>
      <w:sz w:val="20"/>
      <w:szCs w:val="20"/>
    </w:rPr>
  </w:style>
  <w:style w:type="character" w:customStyle="1" w:styleId="AGTGuidesChar">
    <w:name w:val="AGT_Guides Char"/>
    <w:basedOn w:val="DefaultParagraphFont"/>
    <w:link w:val="AGTGuides"/>
    <w:uiPriority w:val="99"/>
    <w:rsid w:val="00B31B50"/>
    <w:rPr>
      <w:rFonts w:ascii="Segoe UI" w:eastAsia="Times New Roman" w:hAnsi="Segoe UI" w:cs="Segoe UI"/>
      <w:vanish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C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16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4F0"/>
    <w:rPr>
      <w:color w:val="954F72" w:themeColor="followedHyperlink"/>
      <w:u w:val="single"/>
    </w:rPr>
  </w:style>
  <w:style w:type="paragraph" w:customStyle="1" w:styleId="SDSectFormat5-SubSub">
    <w:name w:val="SD_SectFormat_5-SubSub"/>
    <w:basedOn w:val="AGTSectFormat4-SubPara"/>
    <w:autoRedefine/>
    <w:uiPriority w:val="99"/>
    <w:rsid w:val="00E53BC2"/>
    <w:pPr>
      <w:numPr>
        <w:ilvl w:val="0"/>
        <w:numId w:val="0"/>
      </w:numPr>
      <w:tabs>
        <w:tab w:val="num" w:pos="2304"/>
      </w:tabs>
      <w:ind w:left="2304" w:hanging="576"/>
      <w:outlineLvl w:val="4"/>
    </w:pPr>
  </w:style>
  <w:style w:type="paragraph" w:customStyle="1" w:styleId="AGTSectFormat6-SubSubSub">
    <w:name w:val="AGT_SectFormat_6-SubSubSub"/>
    <w:autoRedefine/>
    <w:qFormat/>
    <w:rsid w:val="00E53BC2"/>
    <w:pPr>
      <w:tabs>
        <w:tab w:val="num" w:pos="2880"/>
      </w:tabs>
      <w:spacing w:after="0"/>
      <w:ind w:left="2880" w:hanging="576"/>
      <w:outlineLvl w:val="5"/>
      <w15:collapsed/>
    </w:pPr>
    <w:rPr>
      <w:rFonts w:ascii="Segoe UI" w:eastAsia="Times New Roman" w:hAnsi="Segoe UI" w:cs="Segoe UI"/>
    </w:rPr>
  </w:style>
  <w:style w:type="character" w:customStyle="1" w:styleId="AGTSectFormat4-SubParaChar">
    <w:name w:val="AGT_SectFormat_4-SubPara Char"/>
    <w:basedOn w:val="DefaultParagraphFont"/>
    <w:link w:val="AGTSectFormat4-SubPara"/>
    <w:uiPriority w:val="99"/>
    <w:rsid w:val="00436C4F"/>
    <w:rPr>
      <w:rFonts w:ascii="Segoe UI" w:eastAsia="Times New Roman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ning.com/opcom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csamericas@corning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E6FF66-4AF5-4C05-9B76-BA91F8579176}">
  <we:reference id="wa1043805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2DF8-8438-4BD5-8BF1-9DF64F82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469</Words>
  <Characters>38142</Characters>
  <Application>Microsoft Office Word</Application>
  <DocSecurity>4</DocSecurity>
  <Lines>988</Lines>
  <Paragraphs>9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M Inc.</Company>
  <LinksUpToDate>false</LinksUpToDate>
  <CharactersWithSpaces>4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NYL WINDOWS</dc:subject>
  <dc:creator>Ethan Meadows</dc:creator>
  <cp:keywords>Corning Public; General Business - 2 Years</cp:keywords>
  <dc:description/>
  <cp:lastModifiedBy>Naida, Erin M</cp:lastModifiedBy>
  <cp:revision>2</cp:revision>
  <dcterms:created xsi:type="dcterms:W3CDTF">2021-06-22T15:37:00Z</dcterms:created>
  <dcterms:modified xsi:type="dcterms:W3CDTF">2021-06-22T15:37:00Z</dcterms:modified>
  <cp:category>08 56 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2f20ae7-0f43-444d-bc41-8c44b17f3a05</vt:lpwstr>
  </property>
  <property fmtid="{D5CDD505-2E9C-101B-9397-08002B2CF9AE}" pid="3" name="CorningConfigurationVersion">
    <vt:lpwstr>3.0.11.5.8EN-SL</vt:lpwstr>
  </property>
  <property fmtid="{D5CDD505-2E9C-101B-9397-08002B2CF9AE}" pid="4" name="CorningFullClassification">
    <vt:lpwstr>Corning Public - </vt:lpwstr>
  </property>
  <property fmtid="{D5CDD505-2E9C-101B-9397-08002B2CF9AE}" pid="5" name="CCTCode">
    <vt:lpwstr>CP</vt:lpwstr>
  </property>
  <property fmtid="{D5CDD505-2E9C-101B-9397-08002B2CF9AE}" pid="6" name="CRCCode">
    <vt:lpwstr>GB-2</vt:lpwstr>
  </property>
  <property fmtid="{D5CDD505-2E9C-101B-9397-08002B2CF9AE}" pid="7" name="CORNINGClassification">
    <vt:lpwstr>Public</vt:lpwstr>
  </property>
  <property fmtid="{D5CDD505-2E9C-101B-9397-08002B2CF9AE}" pid="8" name="CORNINGMarkingOption">
    <vt:lpwstr>Automatic</vt:lpwstr>
  </property>
  <property fmtid="{D5CDD505-2E9C-101B-9397-08002B2CF9AE}" pid="9" name="CORNINGRetention">
    <vt:lpwstr>General Business - 2 Years</vt:lpwstr>
  </property>
</Properties>
</file>